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25A78" w14:textId="268BEDF7" w:rsidR="00277882" w:rsidRPr="00524526" w:rsidRDefault="00AE1E83" w:rsidP="00524526">
      <w:pPr>
        <w:jc w:val="center"/>
        <w:rPr>
          <w:rFonts w:ascii="Arial" w:hAnsi="Arial" w:cs="Arial"/>
          <w:b/>
          <w:color w:val="C00000"/>
          <w:sz w:val="28"/>
          <w:szCs w:val="28"/>
          <w:u w:val="single"/>
          <w:lang w:val="es-ES"/>
        </w:rPr>
      </w:pPr>
      <w:r>
        <w:rPr>
          <w:rFonts w:ascii="Arial" w:hAnsi="Arial" w:cs="Arial"/>
          <w:b/>
          <w:color w:val="C00000"/>
          <w:sz w:val="28"/>
          <w:szCs w:val="28"/>
          <w:u w:val="single"/>
          <w:lang w:val="es-ES"/>
        </w:rPr>
        <w:t>DESPLIEGUES</w:t>
      </w:r>
      <w:r w:rsidR="00834621" w:rsidRPr="007F0420">
        <w:rPr>
          <w:rFonts w:ascii="Arial" w:hAnsi="Arial" w:cs="Arial"/>
          <w:b/>
          <w:color w:val="C00000"/>
          <w:sz w:val="28"/>
          <w:szCs w:val="28"/>
          <w:u w:val="single"/>
          <w:lang w:val="es-ES"/>
        </w:rPr>
        <w:t>: “</w:t>
      </w:r>
      <w:r w:rsidR="00201977">
        <w:rPr>
          <w:rFonts w:ascii="Arial" w:hAnsi="Arial" w:cs="Arial"/>
          <w:b/>
          <w:color w:val="C00000"/>
          <w:sz w:val="28"/>
          <w:szCs w:val="28"/>
          <w:u w:val="single"/>
          <w:lang w:val="es-ES"/>
        </w:rPr>
        <w:t>OPENSHIFT</w:t>
      </w:r>
      <w:r w:rsidR="00F94363">
        <w:rPr>
          <w:rFonts w:ascii="Arial" w:hAnsi="Arial" w:cs="Arial"/>
          <w:b/>
          <w:color w:val="C00000"/>
          <w:sz w:val="28"/>
          <w:szCs w:val="28"/>
          <w:u w:val="single"/>
          <w:lang w:val="es-ES"/>
        </w:rPr>
        <w:t xml:space="preserve"> v4</w:t>
      </w:r>
      <w:r w:rsidR="00834621" w:rsidRPr="007F0420">
        <w:rPr>
          <w:rFonts w:ascii="Arial" w:hAnsi="Arial" w:cs="Arial"/>
          <w:b/>
          <w:color w:val="C00000"/>
          <w:sz w:val="28"/>
          <w:szCs w:val="28"/>
          <w:u w:val="single"/>
          <w:lang w:val="es-ES"/>
        </w:rPr>
        <w:t>”</w:t>
      </w:r>
    </w:p>
    <w:p w14:paraId="6F47E5B1" w14:textId="693D96BE" w:rsidR="001906AC" w:rsidRPr="00A8131A" w:rsidRDefault="00083049" w:rsidP="00F52DD7">
      <w:pPr>
        <w:pStyle w:val="Heading1"/>
        <w:shd w:val="clear" w:color="auto" w:fill="FFFFFF"/>
        <w:spacing w:after="240" w:afterAutospacing="0"/>
        <w:ind w:left="142"/>
        <w:jc w:val="both"/>
        <w:rPr>
          <w:rFonts w:ascii="Arial" w:hAnsi="Arial" w:cs="Arial"/>
          <w:b w:val="0"/>
          <w:color w:val="44546A" w:themeColor="text2"/>
          <w:sz w:val="18"/>
          <w:szCs w:val="18"/>
          <w:u w:val="single"/>
          <w:lang w:val="es-ES"/>
        </w:rPr>
      </w:pPr>
      <w:r w:rsidRPr="00A8131A">
        <w:rPr>
          <w:rFonts w:ascii="Arial" w:hAnsi="Arial" w:cs="Arial"/>
          <w:b w:val="0"/>
          <w:color w:val="44546A" w:themeColor="text2"/>
          <w:sz w:val="18"/>
          <w:szCs w:val="18"/>
          <w:lang w:val="es-ES"/>
        </w:rPr>
        <w:t xml:space="preserve">El objetivo del siguiente documento es </w:t>
      </w:r>
      <w:r w:rsidR="00B30153" w:rsidRPr="00A8131A">
        <w:rPr>
          <w:rFonts w:ascii="Arial" w:hAnsi="Arial" w:cs="Arial"/>
          <w:b w:val="0"/>
          <w:color w:val="44546A" w:themeColor="text2"/>
          <w:sz w:val="18"/>
          <w:szCs w:val="18"/>
          <w:lang w:val="es-ES"/>
        </w:rPr>
        <w:t>detall</w:t>
      </w:r>
      <w:r w:rsidR="00AD7AD4" w:rsidRPr="00A8131A">
        <w:rPr>
          <w:rFonts w:ascii="Arial" w:hAnsi="Arial" w:cs="Arial"/>
          <w:b w:val="0"/>
          <w:color w:val="44546A" w:themeColor="text2"/>
          <w:sz w:val="18"/>
          <w:szCs w:val="18"/>
          <w:lang w:val="es-ES"/>
        </w:rPr>
        <w:t>ar el</w:t>
      </w:r>
      <w:r w:rsidR="00BF0900" w:rsidRPr="00A8131A">
        <w:rPr>
          <w:rFonts w:ascii="Arial" w:hAnsi="Arial" w:cs="Arial"/>
          <w:b w:val="0"/>
          <w:color w:val="44546A" w:themeColor="text2"/>
          <w:sz w:val="18"/>
          <w:szCs w:val="18"/>
          <w:lang w:val="es-ES"/>
        </w:rPr>
        <w:t xml:space="preserve"> manejo de </w:t>
      </w:r>
      <w:r w:rsidR="00BF0900" w:rsidRPr="00A8131A">
        <w:rPr>
          <w:rFonts w:ascii="Arial" w:hAnsi="Arial" w:cs="Arial"/>
          <w:bCs w:val="0"/>
          <w:i/>
          <w:iCs/>
          <w:color w:val="44546A" w:themeColor="text2"/>
          <w:sz w:val="18"/>
          <w:szCs w:val="18"/>
          <w:lang w:val="es-ES"/>
        </w:rPr>
        <w:t>OPENSHIFT</w:t>
      </w:r>
      <w:r w:rsidR="00BF0900" w:rsidRPr="00A8131A">
        <w:rPr>
          <w:rFonts w:ascii="Arial" w:hAnsi="Arial" w:cs="Arial"/>
          <w:b w:val="0"/>
          <w:color w:val="44546A" w:themeColor="text2"/>
          <w:sz w:val="18"/>
          <w:szCs w:val="18"/>
          <w:lang w:val="es-ES"/>
        </w:rPr>
        <w:t>,</w:t>
      </w:r>
      <w:r w:rsidR="00AD7AD4" w:rsidRPr="00A8131A">
        <w:rPr>
          <w:rFonts w:ascii="Arial" w:hAnsi="Arial" w:cs="Arial"/>
          <w:b w:val="0"/>
          <w:color w:val="44546A" w:themeColor="text2"/>
          <w:sz w:val="18"/>
          <w:szCs w:val="18"/>
          <w:lang w:val="es-ES"/>
        </w:rPr>
        <w:t xml:space="preserve"> su funcionamiento &amp; </w:t>
      </w:r>
      <w:r w:rsidR="00951B9C" w:rsidRPr="00A8131A">
        <w:rPr>
          <w:rFonts w:ascii="Arial" w:hAnsi="Arial" w:cs="Arial"/>
          <w:b w:val="0"/>
          <w:color w:val="44546A" w:themeColor="text2"/>
          <w:sz w:val="18"/>
          <w:szCs w:val="18"/>
          <w:lang w:val="es-ES"/>
        </w:rPr>
        <w:t xml:space="preserve">algunas </w:t>
      </w:r>
      <w:r w:rsidR="00BF0900" w:rsidRPr="00A8131A">
        <w:rPr>
          <w:rFonts w:ascii="Arial" w:hAnsi="Arial" w:cs="Arial"/>
          <w:b w:val="0"/>
          <w:color w:val="44546A" w:themeColor="text2"/>
          <w:sz w:val="18"/>
          <w:szCs w:val="18"/>
          <w:lang w:val="es-ES"/>
        </w:rPr>
        <w:t xml:space="preserve">comparativas con </w:t>
      </w:r>
      <w:r w:rsidR="00BF0900" w:rsidRPr="00A8131A">
        <w:rPr>
          <w:rFonts w:ascii="Arial" w:hAnsi="Arial" w:cs="Arial"/>
          <w:bCs w:val="0"/>
          <w:i/>
          <w:iCs/>
          <w:color w:val="44546A" w:themeColor="text2"/>
          <w:sz w:val="18"/>
          <w:szCs w:val="18"/>
          <w:lang w:val="es-ES"/>
        </w:rPr>
        <w:t>KUBERNETES</w:t>
      </w:r>
      <w:r w:rsidR="00BF0900" w:rsidRPr="00A8131A">
        <w:rPr>
          <w:rFonts w:ascii="Arial" w:hAnsi="Arial" w:cs="Arial"/>
          <w:b w:val="0"/>
          <w:color w:val="44546A" w:themeColor="text2"/>
          <w:sz w:val="18"/>
          <w:szCs w:val="18"/>
          <w:lang w:val="es-ES"/>
        </w:rPr>
        <w:t xml:space="preserve"> propiamente</w:t>
      </w:r>
      <w:r w:rsidR="00011BCD" w:rsidRPr="00A8131A">
        <w:rPr>
          <w:rFonts w:ascii="Arial" w:hAnsi="Arial" w:cs="Arial"/>
          <w:b w:val="0"/>
          <w:color w:val="44546A" w:themeColor="text2"/>
          <w:sz w:val="18"/>
          <w:szCs w:val="18"/>
          <w:lang w:val="es-ES"/>
        </w:rPr>
        <w:t>.</w:t>
      </w:r>
      <w:r w:rsidR="00F22FBB" w:rsidRPr="00A8131A">
        <w:rPr>
          <w:rFonts w:ascii="Arial" w:hAnsi="Arial" w:cs="Arial"/>
          <w:b w:val="0"/>
          <w:color w:val="44546A" w:themeColor="text2"/>
          <w:sz w:val="18"/>
          <w:szCs w:val="18"/>
          <w:lang w:val="es-ES"/>
        </w:rPr>
        <w:br/>
      </w:r>
    </w:p>
    <w:tbl>
      <w:tblPr>
        <w:tblStyle w:val="TableGrid"/>
        <w:tblW w:w="14425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678"/>
        <w:gridCol w:w="9739"/>
        <w:gridCol w:w="8"/>
      </w:tblGrid>
      <w:tr w:rsidR="000D232C" w:rsidRPr="008515DA" w14:paraId="1F69269F" w14:textId="77777777" w:rsidTr="2CFB3BAE">
        <w:trPr>
          <w:gridAfter w:val="1"/>
          <w:wAfter w:w="8" w:type="dxa"/>
          <w:trHeight w:val="401"/>
        </w:trPr>
        <w:tc>
          <w:tcPr>
            <w:tcW w:w="4678" w:type="dxa"/>
            <w:tcBorders>
              <w:bottom w:val="single" w:sz="4" w:space="0" w:color="auto"/>
            </w:tcBorders>
            <w:shd w:val="clear" w:color="auto" w:fill="1F3864" w:themeFill="accent5" w:themeFillShade="80"/>
            <w:vAlign w:val="center"/>
          </w:tcPr>
          <w:p w14:paraId="7A25BED3" w14:textId="77777777" w:rsidR="00B4010C" w:rsidRPr="008515DA" w:rsidRDefault="00B4010C" w:rsidP="00B4010C">
            <w:pPr>
              <w:ind w:right="-518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</w:pPr>
            <w:r w:rsidRPr="008515DA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  <w:t>DESCRIPCIÓN</w:t>
            </w:r>
          </w:p>
        </w:tc>
        <w:tc>
          <w:tcPr>
            <w:tcW w:w="9739" w:type="dxa"/>
            <w:tcBorders>
              <w:bottom w:val="single" w:sz="4" w:space="0" w:color="auto"/>
            </w:tcBorders>
            <w:shd w:val="clear" w:color="auto" w:fill="1F3864" w:themeFill="accent5" w:themeFillShade="80"/>
            <w:vAlign w:val="center"/>
          </w:tcPr>
          <w:p w14:paraId="15169BF1" w14:textId="77777777" w:rsidR="00B4010C" w:rsidRPr="008515DA" w:rsidRDefault="00B4010C" w:rsidP="00B4010C">
            <w:pPr>
              <w:ind w:right="-518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</w:pPr>
            <w:r w:rsidRPr="008515DA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  <w:t>DETALLE</w:t>
            </w:r>
          </w:p>
        </w:tc>
      </w:tr>
      <w:tr w:rsidR="00E532B1" w:rsidRPr="008515DA" w14:paraId="0C7143C0" w14:textId="77777777" w:rsidTr="2CFB3BAE">
        <w:trPr>
          <w:trHeight w:val="401"/>
        </w:trPr>
        <w:tc>
          <w:tcPr>
            <w:tcW w:w="14425" w:type="dxa"/>
            <w:gridSpan w:val="3"/>
            <w:tcBorders>
              <w:bottom w:val="single" w:sz="4" w:space="0" w:color="auto"/>
            </w:tcBorders>
            <w:shd w:val="clear" w:color="auto" w:fill="385623" w:themeFill="accent6" w:themeFillShade="80"/>
            <w:vAlign w:val="center"/>
          </w:tcPr>
          <w:p w14:paraId="1FFB72D6" w14:textId="0D8CD5A6" w:rsidR="00E532B1" w:rsidRPr="001C249D" w:rsidRDefault="009A75A9" w:rsidP="00E532B1">
            <w:pPr>
              <w:ind w:right="-518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</w:pPr>
            <w:r w:rsidRPr="001C249D"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DESPLIEGUE APLICACIONES:</w:t>
            </w:r>
            <w:r w:rsidR="00F121A6" w:rsidRPr="001C249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1C249D">
              <w:rPr>
                <w:rFonts w:ascii="Arial" w:hAnsi="Arial" w:cs="Arial"/>
                <w:b/>
                <w:color w:val="FFFF00"/>
                <w:sz w:val="20"/>
                <w:szCs w:val="20"/>
              </w:rPr>
              <w:t>‘KUBERNETES’</w:t>
            </w:r>
            <w:r w:rsidR="0009064D">
              <w:rPr>
                <w:rFonts w:ascii="Arial" w:hAnsi="Arial" w:cs="Arial"/>
                <w:b/>
                <w:color w:val="FFFF00"/>
                <w:sz w:val="20"/>
                <w:szCs w:val="20"/>
              </w:rPr>
              <w:t xml:space="preserve"> </w:t>
            </w:r>
            <w:r w:rsidR="00EF3D5B" w:rsidRPr="001C249D">
              <w:rPr>
                <w:rFonts w:ascii="Arial" w:hAnsi="Arial" w:cs="Arial"/>
                <w:b/>
                <w:color w:val="FFFF00"/>
                <w:sz w:val="20"/>
                <w:szCs w:val="20"/>
              </w:rPr>
              <w:t>&amp; ‘OPENSHIFT’</w:t>
            </w:r>
          </w:p>
        </w:tc>
      </w:tr>
      <w:tr w:rsidR="00CD25EB" w:rsidRPr="008515DA" w14:paraId="2D8C95ED" w14:textId="77777777" w:rsidTr="2CFB3BAE">
        <w:trPr>
          <w:trHeight w:val="401"/>
        </w:trPr>
        <w:tc>
          <w:tcPr>
            <w:tcW w:w="14425" w:type="dxa"/>
            <w:gridSpan w:val="3"/>
            <w:shd w:val="clear" w:color="auto" w:fill="760000"/>
            <w:vAlign w:val="center"/>
          </w:tcPr>
          <w:p w14:paraId="6588009E" w14:textId="418A02B9" w:rsidR="00CD25EB" w:rsidRPr="00CD25EB" w:rsidRDefault="00CD25EB" w:rsidP="00CD25EB">
            <w:pPr>
              <w:ind w:right="-518"/>
              <w:rPr>
                <w:rFonts w:ascii="Arial" w:hAnsi="Arial" w:cs="Arial"/>
                <w:b/>
                <w:iCs/>
                <w:color w:val="FFFFFF" w:themeColor="background1"/>
                <w:sz w:val="18"/>
                <w:szCs w:val="18"/>
              </w:rPr>
            </w:pPr>
            <w:r w:rsidRPr="00CD25EB">
              <w:rPr>
                <w:rFonts w:ascii="Arial" w:hAnsi="Arial" w:cs="Arial"/>
                <w:b/>
                <w:iCs/>
                <w:color w:val="FFFFFF" w:themeColor="background1"/>
                <w:sz w:val="18"/>
                <w:szCs w:val="18"/>
              </w:rPr>
              <w:t xml:space="preserve">DUMMY: </w:t>
            </w:r>
            <w:r w:rsidRPr="004109FE">
              <w:rPr>
                <w:rFonts w:ascii="Arial" w:hAnsi="Arial" w:cs="Arial"/>
                <w:b/>
                <w:i/>
                <w:color w:val="FFFF00"/>
                <w:sz w:val="18"/>
                <w:szCs w:val="18"/>
              </w:rPr>
              <w:t>‘IMPERATIVE COMMANDs</w:t>
            </w:r>
            <w:r w:rsidR="00A2705F" w:rsidRPr="004109FE">
              <w:rPr>
                <w:rFonts w:ascii="Arial" w:hAnsi="Arial" w:cs="Arial"/>
                <w:b/>
                <w:i/>
                <w:color w:val="FFFF00"/>
                <w:sz w:val="18"/>
                <w:szCs w:val="18"/>
              </w:rPr>
              <w:t>’</w:t>
            </w:r>
          </w:p>
        </w:tc>
      </w:tr>
      <w:tr w:rsidR="00361DBE" w:rsidRPr="00361DBE" w14:paraId="5C9A6EB6" w14:textId="77777777" w:rsidTr="2CFB3BAE">
        <w:trPr>
          <w:gridAfter w:val="1"/>
          <w:wAfter w:w="8" w:type="dxa"/>
          <w:trHeight w:val="2780"/>
        </w:trPr>
        <w:tc>
          <w:tcPr>
            <w:tcW w:w="4678" w:type="dxa"/>
            <w:vAlign w:val="center"/>
          </w:tcPr>
          <w:p w14:paraId="0D3C7580" w14:textId="38A836E3" w:rsidR="00B40E5A" w:rsidRDefault="00361DBE" w:rsidP="00562B99">
            <w:pPr>
              <w:pStyle w:val="HTMLPreformatted"/>
              <w:tabs>
                <w:tab w:val="clear" w:pos="4580"/>
                <w:tab w:val="left" w:pos="4460"/>
              </w:tabs>
              <w:jc w:val="both"/>
              <w:rPr>
                <w:rFonts w:ascii="Arial" w:hAnsi="Arial" w:cs="Arial"/>
                <w:bCs/>
                <w:color w:val="44546A" w:themeColor="text2"/>
                <w:kern w:val="36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Cs/>
                <w:color w:val="44546A" w:themeColor="text2"/>
                <w:kern w:val="36"/>
                <w:sz w:val="16"/>
                <w:szCs w:val="16"/>
                <w:lang w:val="es-ES"/>
              </w:rPr>
              <w:t xml:space="preserve">Se trabajará con un repositorio </w:t>
            </w:r>
            <w:r w:rsidRPr="00334175">
              <w:rPr>
                <w:rFonts w:ascii="Arial" w:hAnsi="Arial" w:cs="Arial"/>
                <w:b/>
                <w:i/>
                <w:iCs/>
                <w:color w:val="44546A" w:themeColor="text2"/>
                <w:kern w:val="36"/>
                <w:sz w:val="16"/>
                <w:szCs w:val="16"/>
                <w:lang w:val="es-ES"/>
              </w:rPr>
              <w:t>IMAGE REGISTRY</w:t>
            </w:r>
            <w:r>
              <w:rPr>
                <w:rFonts w:ascii="Arial" w:hAnsi="Arial" w:cs="Arial"/>
                <w:bCs/>
                <w:color w:val="44546A" w:themeColor="text2"/>
                <w:kern w:val="36"/>
                <w:sz w:val="16"/>
                <w:szCs w:val="16"/>
                <w:lang w:val="es-ES"/>
              </w:rPr>
              <w:t xml:space="preserve"> </w:t>
            </w:r>
            <w:r w:rsidR="005B7FE9">
              <w:rPr>
                <w:rFonts w:ascii="Arial" w:hAnsi="Arial" w:cs="Arial"/>
                <w:bCs/>
                <w:color w:val="44546A" w:themeColor="text2"/>
                <w:kern w:val="36"/>
                <w:sz w:val="16"/>
                <w:szCs w:val="16"/>
                <w:lang w:val="es-ES"/>
              </w:rPr>
              <w:t>ya preparado</w:t>
            </w:r>
            <w:r>
              <w:rPr>
                <w:rFonts w:ascii="Arial" w:hAnsi="Arial" w:cs="Arial"/>
                <w:bCs/>
                <w:color w:val="44546A" w:themeColor="text2"/>
                <w:kern w:val="36"/>
                <w:sz w:val="16"/>
                <w:szCs w:val="16"/>
                <w:lang w:val="es-ES"/>
              </w:rPr>
              <w:t>:</w:t>
            </w:r>
          </w:p>
          <w:p w14:paraId="51E45760" w14:textId="53520952" w:rsidR="00361DBE" w:rsidRPr="00B5496A" w:rsidRDefault="00361DBE" w:rsidP="00B5496A">
            <w:pPr>
              <w:pStyle w:val="HTMLPreformatted"/>
              <w:tabs>
                <w:tab w:val="clear" w:pos="4580"/>
                <w:tab w:val="left" w:pos="4460"/>
              </w:tabs>
              <w:jc w:val="both"/>
              <w:rPr>
                <w:rFonts w:ascii="Arial" w:hAnsi="Arial" w:cs="Arial"/>
                <w:bCs/>
                <w:i/>
                <w:iCs/>
                <w:color w:val="44546A" w:themeColor="text2"/>
                <w:kern w:val="36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Cs/>
                <w:color w:val="44546A" w:themeColor="text2"/>
                <w:kern w:val="36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Arial" w:hAnsi="Arial" w:cs="Arial"/>
                <w:bCs/>
                <w:color w:val="44546A" w:themeColor="text2"/>
                <w:kern w:val="36"/>
                <w:sz w:val="16"/>
                <w:szCs w:val="16"/>
                <w:lang w:val="es-ES"/>
              </w:rPr>
              <w:br/>
            </w:r>
            <w:hyperlink r:id="rId8" w:history="1">
              <w:r w:rsidRPr="00B5496A">
                <w:rPr>
                  <w:rStyle w:val="Hyperlink"/>
                  <w:rFonts w:ascii="Arial" w:hAnsi="Arial" w:cs="Arial"/>
                  <w:bCs/>
                  <w:i/>
                  <w:iCs/>
                  <w:kern w:val="36"/>
                  <w:sz w:val="16"/>
                  <w:szCs w:val="16"/>
                  <w:lang w:val="es-ES"/>
                </w:rPr>
                <w:t>https://hub.docker.com/repository/docker/maktup/dummy-micro-01</w:t>
              </w:r>
            </w:hyperlink>
          </w:p>
          <w:p w14:paraId="54E55EC3" w14:textId="77777777" w:rsidR="00361DBE" w:rsidRDefault="00361DBE" w:rsidP="00F22E02">
            <w:pPr>
              <w:pStyle w:val="HTMLPreformatted"/>
              <w:jc w:val="both"/>
              <w:rPr>
                <w:rFonts w:ascii="Arial" w:hAnsi="Arial" w:cs="Arial"/>
                <w:bCs/>
                <w:color w:val="44546A" w:themeColor="text2"/>
                <w:kern w:val="36"/>
                <w:sz w:val="16"/>
                <w:szCs w:val="16"/>
                <w:lang w:val="es-ES"/>
              </w:rPr>
            </w:pPr>
          </w:p>
        </w:tc>
        <w:tc>
          <w:tcPr>
            <w:tcW w:w="9739" w:type="dxa"/>
            <w:vAlign w:val="center"/>
          </w:tcPr>
          <w:p w14:paraId="7E71536D" w14:textId="219C2449" w:rsidR="00361DBE" w:rsidRPr="00CC2DA2" w:rsidRDefault="00361DBE" w:rsidP="009F468A">
            <w:pPr>
              <w:ind w:right="175"/>
              <w:jc w:val="center"/>
              <w:rPr>
                <w:rFonts w:ascii="Arial" w:hAnsi="Arial" w:cs="Arial"/>
                <w:bCs/>
                <w:noProof/>
                <w:color w:val="44546A" w:themeColor="text2"/>
                <w:sz w:val="20"/>
                <w:szCs w:val="20"/>
                <w:lang w:val="es-ES"/>
              </w:rPr>
            </w:pPr>
            <w:r w:rsidRPr="00CC2DA2">
              <w:rPr>
                <w:rFonts w:ascii="Arial" w:hAnsi="Arial" w:cs="Arial"/>
                <w:bCs/>
                <w:noProof/>
                <w:color w:val="44546A" w:themeColor="text2"/>
                <w:sz w:val="20"/>
                <w:szCs w:val="20"/>
                <w:lang w:val="es-ES"/>
              </w:rPr>
              <w:drawing>
                <wp:inline distT="0" distB="0" distL="0" distR="0" wp14:anchorId="7E28B931" wp14:editId="7B55813C">
                  <wp:extent cx="4350898" cy="1507671"/>
                  <wp:effectExtent l="190500" t="190500" r="183515" b="18796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6671" cy="15131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1DBE" w:rsidRPr="004E4B14" w14:paraId="67B7BCD2" w14:textId="77777777" w:rsidTr="2CFB3BAE">
        <w:trPr>
          <w:trHeight w:val="1844"/>
        </w:trPr>
        <w:tc>
          <w:tcPr>
            <w:tcW w:w="4678" w:type="dxa"/>
            <w:shd w:val="clear" w:color="auto" w:fill="auto"/>
            <w:vAlign w:val="center"/>
          </w:tcPr>
          <w:p w14:paraId="05598144" w14:textId="025CE094" w:rsidR="00361DBE" w:rsidRPr="00450DDB" w:rsidRDefault="00361DBE" w:rsidP="00361DBE">
            <w:pPr>
              <w:pStyle w:val="HTMLPreformatted"/>
              <w:jc w:val="both"/>
              <w:rPr>
                <w:rFonts w:ascii="Arial" w:hAnsi="Arial" w:cs="Arial"/>
                <w:b/>
                <w:bCs/>
                <w:color w:val="C00000"/>
                <w:sz w:val="16"/>
                <w:szCs w:val="16"/>
                <w:lang w:val="es-PE"/>
              </w:rPr>
            </w:pPr>
            <w:r w:rsidRPr="00450DDB">
              <w:rPr>
                <w:rFonts w:ascii="Arial" w:hAnsi="Arial" w:cs="Arial"/>
                <w:b/>
                <w:bCs/>
                <w:color w:val="C00000"/>
                <w:sz w:val="16"/>
                <w:szCs w:val="16"/>
                <w:highlight w:val="yellow"/>
                <w:u w:val="single"/>
                <w:lang w:val="es-PE"/>
              </w:rPr>
              <w:t>IMPORTANTE</w:t>
            </w:r>
            <w:r w:rsidRPr="00450DDB">
              <w:rPr>
                <w:rFonts w:ascii="Arial" w:hAnsi="Arial" w:cs="Arial"/>
                <w:b/>
                <w:bCs/>
                <w:color w:val="C00000"/>
                <w:sz w:val="16"/>
                <w:szCs w:val="16"/>
                <w:highlight w:val="yellow"/>
                <w:lang w:val="es-PE"/>
              </w:rPr>
              <w:t xml:space="preserve">: </w:t>
            </w:r>
            <w:r w:rsidR="00886E67">
              <w:rPr>
                <w:rFonts w:ascii="Arial" w:hAnsi="Arial" w:cs="Arial"/>
                <w:b/>
                <w:bCs/>
                <w:color w:val="C00000"/>
                <w:sz w:val="16"/>
                <w:szCs w:val="16"/>
                <w:highlight w:val="yellow"/>
                <w:lang w:val="es-PE"/>
              </w:rPr>
              <w:t xml:space="preserve"> </w:t>
            </w:r>
            <w:r w:rsidRPr="00450DDB">
              <w:rPr>
                <w:rFonts w:ascii="Arial" w:hAnsi="Arial" w:cs="Arial"/>
                <w:b/>
                <w:bCs/>
                <w:i/>
                <w:iCs/>
                <w:color w:val="C00000"/>
                <w:sz w:val="16"/>
                <w:szCs w:val="16"/>
                <w:highlight w:val="yellow"/>
                <w:lang w:val="es-PE"/>
              </w:rPr>
              <w:t>para crear CONTENEDORES</w:t>
            </w:r>
            <w:r>
              <w:rPr>
                <w:rFonts w:ascii="Arial" w:hAnsi="Arial" w:cs="Arial"/>
                <w:b/>
                <w:bCs/>
                <w:i/>
                <w:iCs/>
                <w:color w:val="C00000"/>
                <w:sz w:val="16"/>
                <w:szCs w:val="16"/>
                <w:highlight w:val="yellow"/>
                <w:lang w:val="es-PE"/>
              </w:rPr>
              <w:t xml:space="preserve"> </w:t>
            </w:r>
            <w:r w:rsidRPr="00450DDB">
              <w:rPr>
                <w:rFonts w:ascii="Arial" w:hAnsi="Arial" w:cs="Arial"/>
                <w:b/>
                <w:bCs/>
                <w:i/>
                <w:iCs/>
                <w:color w:val="C00000"/>
                <w:sz w:val="16"/>
                <w:szCs w:val="16"/>
                <w:highlight w:val="yellow"/>
                <w:lang w:val="es-PE"/>
              </w:rPr>
              <w:t xml:space="preserve">sin problemas </w:t>
            </w:r>
            <w:r>
              <w:rPr>
                <w:rFonts w:ascii="Arial" w:hAnsi="Arial" w:cs="Arial"/>
                <w:b/>
                <w:bCs/>
                <w:i/>
                <w:iCs/>
                <w:color w:val="C00000"/>
                <w:sz w:val="16"/>
                <w:szCs w:val="16"/>
                <w:highlight w:val="yellow"/>
                <w:lang w:val="es-PE"/>
              </w:rPr>
              <w:t xml:space="preserve">que manejen </w:t>
            </w:r>
            <w:r w:rsidRPr="00450DDB">
              <w:rPr>
                <w:rFonts w:ascii="Arial" w:hAnsi="Arial" w:cs="Arial"/>
                <w:b/>
                <w:bCs/>
                <w:i/>
                <w:iCs/>
                <w:color w:val="C00000"/>
                <w:sz w:val="16"/>
                <w:szCs w:val="16"/>
                <w:highlight w:val="yellow"/>
                <w:lang w:val="es-PE"/>
              </w:rPr>
              <w:t>[IMAGENES EXTERNAS]</w:t>
            </w:r>
            <w:r w:rsidR="00AB3540">
              <w:rPr>
                <w:rFonts w:ascii="Arial" w:hAnsi="Arial" w:cs="Arial"/>
                <w:b/>
                <w:bCs/>
                <w:i/>
                <w:iCs/>
                <w:color w:val="C00000"/>
                <w:sz w:val="16"/>
                <w:szCs w:val="16"/>
                <w:highlight w:val="yellow"/>
                <w:lang w:val="es-PE"/>
              </w:rPr>
              <w:t xml:space="preserve">, </w:t>
            </w:r>
            <w:r w:rsidR="00886E67">
              <w:rPr>
                <w:rFonts w:ascii="Arial" w:hAnsi="Arial" w:cs="Arial"/>
                <w:b/>
                <w:bCs/>
                <w:i/>
                <w:iCs/>
                <w:color w:val="C00000"/>
                <w:sz w:val="16"/>
                <w:szCs w:val="16"/>
                <w:highlight w:val="yellow"/>
                <w:lang w:val="es-PE"/>
              </w:rPr>
              <w:t xml:space="preserve">se requiere </w:t>
            </w:r>
            <w:r w:rsidR="00AB3540">
              <w:rPr>
                <w:rFonts w:ascii="Arial" w:hAnsi="Arial" w:cs="Arial"/>
                <w:b/>
                <w:bCs/>
                <w:i/>
                <w:iCs/>
                <w:color w:val="C00000"/>
                <w:sz w:val="16"/>
                <w:szCs w:val="16"/>
                <w:highlight w:val="yellow"/>
                <w:lang w:val="es-PE"/>
              </w:rPr>
              <w:t xml:space="preserve">ejecutar el </w:t>
            </w:r>
            <w:r w:rsidR="00886E67">
              <w:rPr>
                <w:rFonts w:ascii="Arial" w:hAnsi="Arial" w:cs="Arial"/>
                <w:b/>
                <w:bCs/>
                <w:i/>
                <w:iCs/>
                <w:color w:val="C00000"/>
                <w:sz w:val="16"/>
                <w:szCs w:val="16"/>
                <w:highlight w:val="yellow"/>
                <w:lang w:val="es-PE"/>
              </w:rPr>
              <w:t>COMANDO</w:t>
            </w:r>
            <w:r w:rsidRPr="00450DDB">
              <w:rPr>
                <w:rFonts w:ascii="Arial" w:hAnsi="Arial" w:cs="Arial"/>
                <w:b/>
                <w:bCs/>
                <w:color w:val="C00000"/>
                <w:sz w:val="16"/>
                <w:szCs w:val="16"/>
                <w:highlight w:val="yellow"/>
                <w:lang w:val="es-PE"/>
              </w:rPr>
              <w:t>:</w:t>
            </w:r>
            <w:r w:rsidRPr="00450DDB">
              <w:rPr>
                <w:rFonts w:ascii="Arial" w:hAnsi="Arial" w:cs="Arial"/>
                <w:b/>
                <w:bCs/>
                <w:color w:val="C00000"/>
                <w:sz w:val="16"/>
                <w:szCs w:val="16"/>
                <w:lang w:val="es-PE"/>
              </w:rPr>
              <w:t xml:space="preserve"> </w:t>
            </w:r>
          </w:p>
          <w:p w14:paraId="55C0D003" w14:textId="77777777" w:rsidR="00361DBE" w:rsidRPr="009727C8" w:rsidRDefault="00361DBE" w:rsidP="00361DBE">
            <w:pPr>
              <w:pStyle w:val="HTMLPreformatted"/>
              <w:rPr>
                <w:rFonts w:ascii="Arial" w:hAnsi="Arial" w:cs="Arial"/>
                <w:b/>
                <w:bCs/>
                <w:i/>
                <w:iCs/>
                <w:color w:val="C00000"/>
                <w:sz w:val="16"/>
                <w:szCs w:val="16"/>
              </w:rPr>
            </w:pPr>
            <w:r w:rsidRPr="00EB787C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br/>
            </w:r>
            <w:r w:rsidRPr="009727C8">
              <w:rPr>
                <w:rFonts w:ascii="Arial" w:hAnsi="Arial" w:cs="Arial"/>
                <w:b/>
                <w:bCs/>
                <w:i/>
                <w:iCs/>
                <w:color w:val="C00000"/>
                <w:sz w:val="16"/>
                <w:szCs w:val="16"/>
              </w:rPr>
              <w:t>//</w:t>
            </w:r>
            <w:r>
              <w:rPr>
                <w:rFonts w:ascii="Arial" w:hAnsi="Arial" w:cs="Arial"/>
                <w:b/>
                <w:bCs/>
                <w:i/>
                <w:iCs/>
                <w:color w:val="C00000"/>
                <w:sz w:val="16"/>
                <w:szCs w:val="16"/>
              </w:rPr>
              <w:t>Openshift</w:t>
            </w:r>
            <w:r w:rsidRPr="009727C8">
              <w:rPr>
                <w:rFonts w:ascii="Arial" w:hAnsi="Arial" w:cs="Arial"/>
                <w:b/>
                <w:bCs/>
                <w:i/>
                <w:iCs/>
                <w:color w:val="C00000"/>
                <w:sz w:val="16"/>
                <w:szCs w:val="16"/>
              </w:rPr>
              <w:t>:</w:t>
            </w:r>
          </w:p>
          <w:p w14:paraId="60F8F9C6" w14:textId="77777777" w:rsidR="00361DBE" w:rsidRPr="00797432" w:rsidRDefault="00361DBE" w:rsidP="00361DBE">
            <w:pPr>
              <w:pStyle w:val="HTMLPreformatted"/>
              <w:jc w:val="both"/>
              <w:rPr>
                <w:rFonts w:ascii="Arial" w:hAnsi="Arial" w:cs="Arial"/>
                <w:i/>
                <w:iCs/>
                <w:color w:val="385623" w:themeColor="accent6" w:themeShade="80"/>
                <w:sz w:val="16"/>
                <w:szCs w:val="16"/>
              </w:rPr>
            </w:pPr>
            <w:r w:rsidRPr="00797432">
              <w:rPr>
                <w:rFonts w:ascii="Arial" w:hAnsi="Arial" w:cs="Arial"/>
                <w:i/>
                <w:iCs/>
                <w:color w:val="385623" w:themeColor="accent6" w:themeShade="80"/>
                <w:sz w:val="16"/>
                <w:szCs w:val="16"/>
              </w:rPr>
              <w:t>$ oc adm policy add-scc-to-user anyuid -z default</w:t>
            </w:r>
          </w:p>
          <w:p w14:paraId="698B73DC" w14:textId="0B33C276" w:rsidR="00361DBE" w:rsidRPr="00E51216" w:rsidRDefault="00361DBE" w:rsidP="00AB3540">
            <w:pPr>
              <w:pStyle w:val="HTMLPreformatted"/>
              <w:jc w:val="both"/>
              <w:rPr>
                <w:rFonts w:ascii="Arial" w:hAnsi="Arial" w:cs="Arial"/>
                <w:color w:val="385623" w:themeColor="accent6" w:themeShade="80"/>
                <w:sz w:val="16"/>
                <w:szCs w:val="16"/>
                <w:highlight w:val="yellow"/>
                <w:lang w:val="es-PE"/>
              </w:rPr>
            </w:pPr>
            <w:r w:rsidRPr="00EB787C">
              <w:rPr>
                <w:rFonts w:ascii="Arial" w:hAnsi="Arial" w:cs="Arial"/>
                <w:bCs/>
                <w:color w:val="44546A" w:themeColor="text2"/>
                <w:kern w:val="36"/>
                <w:sz w:val="16"/>
                <w:szCs w:val="16"/>
                <w:lang w:val="es-ES"/>
              </w:rPr>
              <w:br/>
            </w:r>
            <w:r w:rsidR="00E51216">
              <w:rPr>
                <w:rFonts w:ascii="Arial" w:hAnsi="Arial" w:cs="Arial"/>
                <w:bCs/>
                <w:color w:val="44546A" w:themeColor="text2"/>
                <w:kern w:val="36"/>
                <w:sz w:val="16"/>
                <w:szCs w:val="16"/>
                <w:lang w:val="es-ES"/>
              </w:rPr>
              <w:t>L</w:t>
            </w:r>
            <w:r w:rsidR="00A35A90">
              <w:rPr>
                <w:rFonts w:ascii="Arial" w:hAnsi="Arial" w:cs="Arial"/>
                <w:bCs/>
                <w:color w:val="44546A" w:themeColor="text2"/>
                <w:kern w:val="36"/>
                <w:sz w:val="16"/>
                <w:szCs w:val="16"/>
                <w:lang w:val="es-ES"/>
              </w:rPr>
              <w:t>uego, l</w:t>
            </w:r>
            <w:r w:rsidR="00E51216" w:rsidRPr="00450DDB">
              <w:rPr>
                <w:rFonts w:ascii="Arial" w:hAnsi="Arial" w:cs="Arial"/>
                <w:bCs/>
                <w:color w:val="44546A" w:themeColor="text2"/>
                <w:kern w:val="36"/>
                <w:sz w:val="16"/>
                <w:szCs w:val="16"/>
                <w:lang w:val="es-ES"/>
              </w:rPr>
              <w:t xml:space="preserve">os </w:t>
            </w:r>
            <w:r w:rsidR="00E51216" w:rsidRPr="00AA2D0C">
              <w:rPr>
                <w:rFonts w:ascii="Arial" w:hAnsi="Arial" w:cs="Arial"/>
                <w:b/>
                <w:i/>
                <w:iCs/>
                <w:color w:val="C00000"/>
                <w:kern w:val="36"/>
                <w:sz w:val="16"/>
                <w:szCs w:val="16"/>
                <w:lang w:val="es-ES"/>
              </w:rPr>
              <w:t>COMANDOS BASE</w:t>
            </w:r>
            <w:r w:rsidR="00E51216" w:rsidRPr="00450DDB">
              <w:rPr>
                <w:rFonts w:ascii="Arial" w:hAnsi="Arial" w:cs="Arial"/>
                <w:bCs/>
                <w:color w:val="44546A" w:themeColor="text2"/>
                <w:kern w:val="36"/>
                <w:sz w:val="16"/>
                <w:szCs w:val="16"/>
                <w:lang w:val="es-ES"/>
              </w:rPr>
              <w:t>,</w:t>
            </w:r>
            <w:r w:rsidR="00E51216">
              <w:rPr>
                <w:rFonts w:ascii="Arial" w:hAnsi="Arial" w:cs="Arial"/>
                <w:bCs/>
                <w:color w:val="44546A" w:themeColor="text2"/>
                <w:kern w:val="36"/>
                <w:sz w:val="16"/>
                <w:szCs w:val="16"/>
                <w:lang w:val="es-ES"/>
              </w:rPr>
              <w:t xml:space="preserve"> </w:t>
            </w:r>
            <w:r w:rsidR="00E51216" w:rsidRPr="00450DDB">
              <w:rPr>
                <w:rFonts w:ascii="Arial" w:hAnsi="Arial" w:cs="Arial"/>
                <w:bCs/>
                <w:color w:val="44546A" w:themeColor="text2"/>
                <w:kern w:val="36"/>
                <w:sz w:val="16"/>
                <w:szCs w:val="16"/>
                <w:lang w:val="es-ES"/>
              </w:rPr>
              <w:t>para</w:t>
            </w:r>
            <w:r w:rsidR="00E51216">
              <w:rPr>
                <w:rFonts w:ascii="Arial" w:hAnsi="Arial" w:cs="Arial"/>
                <w:bCs/>
                <w:color w:val="44546A" w:themeColor="text2"/>
                <w:kern w:val="36"/>
                <w:sz w:val="16"/>
                <w:szCs w:val="16"/>
                <w:lang w:val="es-ES"/>
              </w:rPr>
              <w:t xml:space="preserve"> e</w:t>
            </w:r>
            <w:r w:rsidR="00E51216" w:rsidRPr="00450DDB">
              <w:rPr>
                <w:rFonts w:ascii="Arial" w:hAnsi="Arial" w:cs="Arial"/>
                <w:bCs/>
                <w:color w:val="44546A" w:themeColor="text2"/>
                <w:kern w:val="36"/>
                <w:sz w:val="16"/>
                <w:szCs w:val="16"/>
                <w:lang w:val="es-ES"/>
              </w:rPr>
              <w:t xml:space="preserve">l </w:t>
            </w:r>
            <w:r w:rsidR="00E51216" w:rsidRPr="00450DDB">
              <w:rPr>
                <w:rFonts w:ascii="Arial" w:hAnsi="Arial" w:cs="Arial"/>
                <w:b/>
                <w:i/>
                <w:iCs/>
                <w:color w:val="44546A" w:themeColor="text2"/>
                <w:kern w:val="36"/>
                <w:sz w:val="16"/>
                <w:szCs w:val="16"/>
                <w:lang w:val="es-ES"/>
              </w:rPr>
              <w:t>DESPLIEGUE</w:t>
            </w:r>
            <w:r w:rsidR="00E51216" w:rsidRPr="00450DDB">
              <w:rPr>
                <w:rFonts w:ascii="Arial" w:hAnsi="Arial" w:cs="Arial"/>
                <w:bCs/>
                <w:color w:val="44546A" w:themeColor="text2"/>
                <w:kern w:val="36"/>
                <w:sz w:val="16"/>
                <w:szCs w:val="16"/>
                <w:lang w:val="es-ES"/>
              </w:rPr>
              <w:t xml:space="preserve"> </w:t>
            </w:r>
            <w:r w:rsidR="00941197">
              <w:rPr>
                <w:rFonts w:ascii="Arial" w:hAnsi="Arial" w:cs="Arial"/>
                <w:bCs/>
                <w:color w:val="44546A" w:themeColor="text2"/>
                <w:kern w:val="36"/>
                <w:sz w:val="16"/>
                <w:szCs w:val="16"/>
                <w:lang w:val="es-ES"/>
              </w:rPr>
              <w:br/>
            </w:r>
            <w:r w:rsidR="00E51216" w:rsidRPr="00450DDB">
              <w:rPr>
                <w:rFonts w:ascii="Arial" w:hAnsi="Arial" w:cs="Arial"/>
                <w:bCs/>
                <w:color w:val="44546A" w:themeColor="text2"/>
                <w:kern w:val="36"/>
                <w:sz w:val="16"/>
                <w:szCs w:val="16"/>
                <w:lang w:val="es-ES"/>
              </w:rPr>
              <w:t xml:space="preserve">de una aplicación en </w:t>
            </w:r>
            <w:r w:rsidR="00E51216" w:rsidRPr="00450DDB">
              <w:rPr>
                <w:rFonts w:ascii="Arial" w:hAnsi="Arial" w:cs="Arial"/>
                <w:b/>
                <w:i/>
                <w:iCs/>
                <w:color w:val="44546A" w:themeColor="text2"/>
                <w:kern w:val="36"/>
                <w:sz w:val="16"/>
                <w:szCs w:val="16"/>
                <w:lang w:val="es-ES"/>
              </w:rPr>
              <w:t>KUBERNETES</w:t>
            </w:r>
            <w:r w:rsidR="00E51216">
              <w:rPr>
                <w:rFonts w:ascii="Arial" w:hAnsi="Arial" w:cs="Arial"/>
                <w:b/>
                <w:i/>
                <w:iCs/>
                <w:color w:val="44546A" w:themeColor="text2"/>
                <w:kern w:val="36"/>
                <w:sz w:val="16"/>
                <w:szCs w:val="16"/>
                <w:lang w:val="es-ES"/>
              </w:rPr>
              <w:t xml:space="preserve"> </w:t>
            </w:r>
            <w:r w:rsidR="00E51216" w:rsidRPr="00DB4B92">
              <w:rPr>
                <w:rFonts w:ascii="Arial" w:hAnsi="Arial" w:cs="Arial"/>
                <w:bCs/>
                <w:color w:val="44546A" w:themeColor="text2"/>
                <w:kern w:val="36"/>
                <w:sz w:val="16"/>
                <w:szCs w:val="16"/>
                <w:lang w:val="es-ES"/>
              </w:rPr>
              <w:t>serían:</w:t>
            </w:r>
            <w:r w:rsidR="00E51216" w:rsidRPr="00450DDB">
              <w:rPr>
                <w:rFonts w:ascii="Arial" w:hAnsi="Arial" w:cs="Arial"/>
                <w:bCs/>
                <w:color w:val="44546A" w:themeColor="text2"/>
                <w:kern w:val="36"/>
                <w:sz w:val="16"/>
                <w:szCs w:val="16"/>
                <w:lang w:val="es-ES"/>
              </w:rPr>
              <w:t xml:space="preserve"> </w:t>
            </w:r>
          </w:p>
        </w:tc>
        <w:tc>
          <w:tcPr>
            <w:tcW w:w="9747" w:type="dxa"/>
            <w:gridSpan w:val="2"/>
            <w:shd w:val="clear" w:color="auto" w:fill="auto"/>
            <w:vAlign w:val="center"/>
          </w:tcPr>
          <w:p w14:paraId="25E89C0F" w14:textId="3068B29A" w:rsidR="00361DBE" w:rsidRDefault="00E51216" w:rsidP="00007BAE">
            <w:pPr>
              <w:ind w:right="175"/>
              <w:jc w:val="center"/>
              <w:rPr>
                <w:noProof/>
              </w:rPr>
            </w:pPr>
            <w:r w:rsidRPr="00E51216">
              <w:rPr>
                <w:rFonts w:ascii="Arial" w:hAnsi="Arial" w:cs="Arial"/>
                <w:bCs/>
                <w:noProof/>
                <w:color w:val="44546A" w:themeColor="text2"/>
                <w:sz w:val="20"/>
                <w:szCs w:val="20"/>
                <w:lang w:val="es-ES"/>
              </w:rPr>
              <w:drawing>
                <wp:inline distT="0" distB="0" distL="0" distR="0" wp14:anchorId="5A7B396C" wp14:editId="16F3CB8A">
                  <wp:extent cx="3324596" cy="478906"/>
                  <wp:effectExtent l="190500" t="190500" r="180975" b="18796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4398" cy="5033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1216" w:rsidRPr="004E4B14" w14:paraId="33459A96" w14:textId="77777777" w:rsidTr="2CFB3BAE">
        <w:trPr>
          <w:trHeight w:val="2128"/>
        </w:trPr>
        <w:tc>
          <w:tcPr>
            <w:tcW w:w="4678" w:type="dxa"/>
            <w:shd w:val="clear" w:color="auto" w:fill="auto"/>
            <w:vAlign w:val="center"/>
          </w:tcPr>
          <w:p w14:paraId="1A0C697C" w14:textId="77777777" w:rsidR="00E51216" w:rsidRPr="00450DDB" w:rsidRDefault="00E51216" w:rsidP="00E51216">
            <w:pPr>
              <w:pStyle w:val="HTMLPreformatted"/>
              <w:rPr>
                <w:rFonts w:ascii="Arial" w:hAnsi="Arial" w:cs="Arial"/>
                <w:b/>
                <w:bCs/>
                <w:color w:val="1F3864" w:themeColor="accent5" w:themeShade="80"/>
                <w:sz w:val="16"/>
                <w:szCs w:val="16"/>
                <w:lang w:val="es-ES"/>
              </w:rPr>
            </w:pPr>
          </w:p>
          <w:p w14:paraId="69376B6C" w14:textId="77777777" w:rsidR="00E51216" w:rsidRDefault="00E51216" w:rsidP="00E51216">
            <w:pPr>
              <w:pStyle w:val="HTMLPreformatted"/>
              <w:rPr>
                <w:rFonts w:ascii="Arial" w:hAnsi="Arial" w:cs="Arial"/>
                <w:b/>
                <w:bCs/>
                <w:color w:val="385623" w:themeColor="accent6" w:themeShade="80"/>
                <w:sz w:val="16"/>
                <w:szCs w:val="16"/>
              </w:rPr>
            </w:pPr>
            <w:r w:rsidRPr="00450DDB">
              <w:rPr>
                <w:rFonts w:ascii="Arial" w:hAnsi="Arial" w:cs="Arial"/>
                <w:b/>
                <w:bCs/>
                <w:color w:val="385623" w:themeColor="accent6" w:themeShade="80"/>
                <w:sz w:val="16"/>
                <w:szCs w:val="16"/>
                <w:highlight w:val="yellow"/>
              </w:rPr>
              <w:t>#[NAMESPACE]:</w:t>
            </w:r>
          </w:p>
          <w:p w14:paraId="0E2102FA" w14:textId="77777777" w:rsidR="00E51216" w:rsidRPr="009727C8" w:rsidRDefault="00E51216" w:rsidP="00E51216">
            <w:pPr>
              <w:pStyle w:val="HTMLPreformatted"/>
              <w:rPr>
                <w:rFonts w:ascii="Arial" w:hAnsi="Arial" w:cs="Arial"/>
                <w:b/>
                <w:bCs/>
                <w:i/>
                <w:iCs/>
                <w:color w:val="C00000"/>
                <w:sz w:val="16"/>
                <w:szCs w:val="16"/>
              </w:rPr>
            </w:pPr>
            <w:r w:rsidRPr="009727C8">
              <w:rPr>
                <w:rFonts w:ascii="Arial" w:hAnsi="Arial" w:cs="Arial"/>
                <w:b/>
                <w:bCs/>
                <w:i/>
                <w:iCs/>
                <w:color w:val="C00000"/>
                <w:sz w:val="16"/>
                <w:szCs w:val="16"/>
              </w:rPr>
              <w:t>//K</w:t>
            </w:r>
            <w:r>
              <w:rPr>
                <w:rFonts w:ascii="Arial" w:hAnsi="Arial" w:cs="Arial"/>
                <w:b/>
                <w:bCs/>
                <w:i/>
                <w:iCs/>
                <w:color w:val="C00000"/>
                <w:sz w:val="16"/>
                <w:szCs w:val="16"/>
              </w:rPr>
              <w:t>ubernetes</w:t>
            </w:r>
            <w:r w:rsidRPr="009727C8">
              <w:rPr>
                <w:rFonts w:ascii="Arial" w:hAnsi="Arial" w:cs="Arial"/>
                <w:b/>
                <w:bCs/>
                <w:i/>
                <w:iCs/>
                <w:color w:val="C00000"/>
                <w:sz w:val="16"/>
                <w:szCs w:val="16"/>
              </w:rPr>
              <w:t>:</w:t>
            </w:r>
          </w:p>
          <w:p w14:paraId="237BE426" w14:textId="77777777" w:rsidR="00E51216" w:rsidRPr="00462236" w:rsidRDefault="00E51216" w:rsidP="00E51216">
            <w:pPr>
              <w:pStyle w:val="HTMLPreformatted"/>
              <w:rPr>
                <w:rFonts w:ascii="Arial" w:hAnsi="Arial" w:cs="Arial"/>
                <w:i/>
                <w:iCs/>
                <w:color w:val="385623" w:themeColor="accent6" w:themeShade="80"/>
                <w:sz w:val="16"/>
                <w:szCs w:val="16"/>
              </w:rPr>
            </w:pPr>
            <w:r w:rsidRPr="00462236">
              <w:rPr>
                <w:rFonts w:ascii="Arial" w:hAnsi="Arial" w:cs="Arial"/>
                <w:i/>
                <w:iCs/>
                <w:color w:val="385623" w:themeColor="accent6" w:themeShade="80"/>
                <w:sz w:val="16"/>
                <w:szCs w:val="16"/>
              </w:rPr>
              <w:t xml:space="preserve">$ kubectl create namespace </w:t>
            </w:r>
            <w:r w:rsidRPr="00462236"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  <w:t>dummy-csm-kub</w:t>
            </w:r>
          </w:p>
          <w:p w14:paraId="62EC498A" w14:textId="77777777" w:rsidR="00E51216" w:rsidRDefault="00E51216" w:rsidP="00E51216">
            <w:pPr>
              <w:pStyle w:val="HTMLPreformatted"/>
              <w:rPr>
                <w:rFonts w:ascii="Arial" w:hAnsi="Arial" w:cs="Arial"/>
                <w:b/>
                <w:bCs/>
                <w:i/>
                <w:iCs/>
                <w:color w:val="385623" w:themeColor="accent6" w:themeShade="80"/>
                <w:sz w:val="16"/>
                <w:szCs w:val="16"/>
              </w:rPr>
            </w:pPr>
          </w:p>
          <w:p w14:paraId="1DCE14C4" w14:textId="77777777" w:rsidR="00E51216" w:rsidRPr="009727C8" w:rsidRDefault="00E51216" w:rsidP="00E51216">
            <w:pPr>
              <w:pStyle w:val="HTMLPreformatted"/>
              <w:rPr>
                <w:rFonts w:ascii="Arial" w:hAnsi="Arial" w:cs="Arial"/>
                <w:b/>
                <w:bCs/>
                <w:i/>
                <w:iCs/>
                <w:color w:val="C00000"/>
                <w:sz w:val="16"/>
                <w:szCs w:val="16"/>
              </w:rPr>
            </w:pPr>
            <w:r w:rsidRPr="009727C8">
              <w:rPr>
                <w:rFonts w:ascii="Arial" w:hAnsi="Arial" w:cs="Arial"/>
                <w:b/>
                <w:bCs/>
                <w:i/>
                <w:iCs/>
                <w:color w:val="C00000"/>
                <w:sz w:val="16"/>
                <w:szCs w:val="16"/>
              </w:rPr>
              <w:t>//</w:t>
            </w:r>
            <w:r>
              <w:rPr>
                <w:rFonts w:ascii="Arial" w:hAnsi="Arial" w:cs="Arial"/>
                <w:b/>
                <w:bCs/>
                <w:i/>
                <w:iCs/>
                <w:color w:val="C00000"/>
                <w:sz w:val="16"/>
                <w:szCs w:val="16"/>
              </w:rPr>
              <w:t>Openshift</w:t>
            </w:r>
            <w:r w:rsidRPr="009727C8">
              <w:rPr>
                <w:rFonts w:ascii="Arial" w:hAnsi="Arial" w:cs="Arial"/>
                <w:b/>
                <w:bCs/>
                <w:i/>
                <w:iCs/>
                <w:color w:val="C00000"/>
                <w:sz w:val="16"/>
                <w:szCs w:val="16"/>
              </w:rPr>
              <w:t>:</w:t>
            </w:r>
          </w:p>
          <w:p w14:paraId="34488EC0" w14:textId="05FF70AF" w:rsidR="00E51216" w:rsidRPr="00450DDB" w:rsidRDefault="00E51216" w:rsidP="00E51216">
            <w:pPr>
              <w:pStyle w:val="HTMLPreformatted"/>
              <w:rPr>
                <w:rFonts w:ascii="Arial" w:hAnsi="Arial" w:cs="Arial"/>
                <w:b/>
                <w:bCs/>
                <w:color w:val="385623" w:themeColor="accent6" w:themeShade="80"/>
                <w:sz w:val="16"/>
                <w:szCs w:val="16"/>
                <w:highlight w:val="yellow"/>
              </w:rPr>
            </w:pPr>
            <w:r w:rsidRPr="00462236">
              <w:rPr>
                <w:rFonts w:ascii="Arial" w:hAnsi="Arial" w:cs="Arial"/>
                <w:i/>
                <w:iCs/>
                <w:color w:val="385623" w:themeColor="accent6" w:themeShade="80"/>
                <w:sz w:val="16"/>
                <w:szCs w:val="16"/>
              </w:rPr>
              <w:t xml:space="preserve">$ oc new-project </w:t>
            </w:r>
            <w:r w:rsidRPr="00462236"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  <w:t>dummy-csm-ope</w:t>
            </w:r>
          </w:p>
        </w:tc>
        <w:tc>
          <w:tcPr>
            <w:tcW w:w="9747" w:type="dxa"/>
            <w:gridSpan w:val="2"/>
            <w:shd w:val="clear" w:color="auto" w:fill="auto"/>
            <w:vAlign w:val="center"/>
          </w:tcPr>
          <w:p w14:paraId="5E991EF6" w14:textId="61AF0FA6" w:rsidR="009376F1" w:rsidRDefault="009376F1" w:rsidP="00610580">
            <w:pPr>
              <w:ind w:right="175"/>
              <w:jc w:val="center"/>
              <w:rPr>
                <w:noProof/>
              </w:rPr>
            </w:pPr>
            <w:r w:rsidRPr="009376F1">
              <w:rPr>
                <w:rFonts w:ascii="Arial" w:hAnsi="Arial" w:cs="Arial"/>
                <w:bCs/>
                <w:noProof/>
                <w:color w:val="44546A" w:themeColor="text2"/>
                <w:sz w:val="20"/>
                <w:szCs w:val="20"/>
                <w:lang w:val="es-ES"/>
              </w:rPr>
              <w:drawing>
                <wp:inline distT="0" distB="0" distL="0" distR="0" wp14:anchorId="08CA7E24" wp14:editId="65065F29">
                  <wp:extent cx="2576450" cy="401228"/>
                  <wp:effectExtent l="190500" t="190500" r="186055" b="18986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0096" cy="4189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="00610580">
              <w:rPr>
                <w:noProof/>
              </w:rPr>
              <w:br/>
            </w:r>
            <w:r w:rsidR="00610580" w:rsidRPr="00610580">
              <w:rPr>
                <w:rFonts w:ascii="Arial" w:hAnsi="Arial" w:cs="Arial"/>
                <w:bCs/>
                <w:noProof/>
                <w:color w:val="44546A" w:themeColor="text2"/>
                <w:sz w:val="20"/>
                <w:szCs w:val="20"/>
                <w:lang w:val="es-ES"/>
              </w:rPr>
              <w:drawing>
                <wp:inline distT="0" distB="0" distL="0" distR="0" wp14:anchorId="39EE1F19" wp14:editId="3EEF9C78">
                  <wp:extent cx="5189022" cy="1178146"/>
                  <wp:effectExtent l="190500" t="190500" r="183515" b="193675"/>
                  <wp:docPr id="146" name="Picture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2818" cy="12062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25D2" w:rsidRPr="004E4B14" w14:paraId="7507E2A4" w14:textId="77777777" w:rsidTr="2CFB3BAE">
        <w:trPr>
          <w:trHeight w:val="2128"/>
        </w:trPr>
        <w:tc>
          <w:tcPr>
            <w:tcW w:w="4678" w:type="dxa"/>
            <w:shd w:val="clear" w:color="auto" w:fill="auto"/>
            <w:vAlign w:val="center"/>
          </w:tcPr>
          <w:p w14:paraId="6C34E27F" w14:textId="77777777" w:rsidR="000D25D2" w:rsidRDefault="000D25D2" w:rsidP="000D25D2">
            <w:pPr>
              <w:pStyle w:val="HTMLPreformatted"/>
              <w:rPr>
                <w:rFonts w:ascii="Arial" w:hAnsi="Arial" w:cs="Arial"/>
                <w:b/>
                <w:bCs/>
                <w:color w:val="385623" w:themeColor="accent6" w:themeShade="80"/>
                <w:sz w:val="16"/>
                <w:szCs w:val="16"/>
              </w:rPr>
            </w:pPr>
            <w:r w:rsidRPr="00450DDB">
              <w:rPr>
                <w:rFonts w:ascii="Arial" w:hAnsi="Arial" w:cs="Arial"/>
                <w:b/>
                <w:bCs/>
                <w:color w:val="385623" w:themeColor="accent6" w:themeShade="80"/>
                <w:sz w:val="16"/>
                <w:szCs w:val="16"/>
                <w:highlight w:val="yellow"/>
              </w:rPr>
              <w:t>#[DEPLOYMENT]:</w:t>
            </w:r>
            <w:r w:rsidRPr="00450DDB">
              <w:rPr>
                <w:rFonts w:ascii="Arial" w:hAnsi="Arial" w:cs="Arial"/>
                <w:b/>
                <w:bCs/>
                <w:color w:val="385623" w:themeColor="accent6" w:themeShade="80"/>
                <w:sz w:val="16"/>
                <w:szCs w:val="16"/>
              </w:rPr>
              <w:t xml:space="preserve"> </w:t>
            </w:r>
          </w:p>
          <w:p w14:paraId="43E200D9" w14:textId="78BEEA60" w:rsidR="000D25D2" w:rsidRDefault="000D25D2" w:rsidP="000D25D2">
            <w:pPr>
              <w:pStyle w:val="HTMLPreformatted"/>
              <w:rPr>
                <w:rFonts w:ascii="Arial" w:hAnsi="Arial" w:cs="Arial"/>
                <w:b/>
                <w:bCs/>
                <w:i/>
                <w:iCs/>
                <w:color w:val="385623" w:themeColor="accent6" w:themeShade="80"/>
                <w:sz w:val="16"/>
                <w:szCs w:val="16"/>
              </w:rPr>
            </w:pPr>
            <w:r w:rsidRPr="009727C8">
              <w:rPr>
                <w:rFonts w:ascii="Arial" w:hAnsi="Arial" w:cs="Arial"/>
                <w:b/>
                <w:bCs/>
                <w:i/>
                <w:iCs/>
                <w:color w:val="C00000"/>
                <w:sz w:val="16"/>
                <w:szCs w:val="16"/>
              </w:rPr>
              <w:t>//K</w:t>
            </w:r>
            <w:r>
              <w:rPr>
                <w:rFonts w:ascii="Arial" w:hAnsi="Arial" w:cs="Arial"/>
                <w:b/>
                <w:bCs/>
                <w:i/>
                <w:iCs/>
                <w:color w:val="C00000"/>
                <w:sz w:val="16"/>
                <w:szCs w:val="16"/>
              </w:rPr>
              <w:t>ubernetes</w:t>
            </w:r>
            <w:r w:rsidRPr="009727C8">
              <w:rPr>
                <w:rFonts w:ascii="Arial" w:hAnsi="Arial" w:cs="Arial"/>
                <w:b/>
                <w:bCs/>
                <w:i/>
                <w:iCs/>
                <w:color w:val="C00000"/>
                <w:sz w:val="16"/>
                <w:szCs w:val="16"/>
              </w:rPr>
              <w:t>:</w:t>
            </w:r>
            <w:r>
              <w:rPr>
                <w:rFonts w:ascii="Arial" w:hAnsi="Arial" w:cs="Arial"/>
                <w:b/>
                <w:bCs/>
                <w:color w:val="385623" w:themeColor="accent6" w:themeShade="80"/>
                <w:sz w:val="16"/>
                <w:szCs w:val="16"/>
              </w:rPr>
              <w:br/>
            </w:r>
            <w:r w:rsidRPr="00462236">
              <w:rPr>
                <w:rFonts w:ascii="Arial" w:hAnsi="Arial" w:cs="Arial"/>
                <w:i/>
                <w:iCs/>
                <w:color w:val="385623" w:themeColor="accent6" w:themeShade="80"/>
                <w:sz w:val="16"/>
                <w:szCs w:val="16"/>
              </w:rPr>
              <w:t xml:space="preserve">$ kubectl create deployment </w:t>
            </w:r>
            <w:r w:rsidR="00551FEA" w:rsidRPr="00462236">
              <w:rPr>
                <w:rFonts w:ascii="Arial" w:hAnsi="Arial" w:cs="Arial"/>
                <w:i/>
                <w:iCs/>
                <w:color w:val="385623" w:themeColor="accent6" w:themeShade="80"/>
                <w:sz w:val="16"/>
                <w:szCs w:val="16"/>
              </w:rPr>
              <w:t>dummy-micro-01</w:t>
            </w:r>
            <w:r w:rsidRPr="00462236">
              <w:rPr>
                <w:rFonts w:ascii="Arial" w:hAnsi="Arial" w:cs="Arial"/>
                <w:i/>
                <w:iCs/>
                <w:color w:val="385623" w:themeColor="accent6" w:themeShade="80"/>
                <w:sz w:val="16"/>
                <w:szCs w:val="16"/>
              </w:rPr>
              <w:t xml:space="preserve"> </w:t>
            </w:r>
            <w:r w:rsidR="000D2F1E" w:rsidRPr="00462236">
              <w:rPr>
                <w:rFonts w:ascii="Arial" w:hAnsi="Arial" w:cs="Arial"/>
                <w:i/>
                <w:iCs/>
                <w:color w:val="385623" w:themeColor="accent6" w:themeShade="80"/>
                <w:sz w:val="16"/>
                <w:szCs w:val="16"/>
              </w:rPr>
              <w:t xml:space="preserve">--image=maktup/dummy-micro-01:latest </w:t>
            </w:r>
            <w:r w:rsidR="00A407B3" w:rsidRPr="005D358A"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  <w:t>-</w:t>
            </w:r>
            <w:r w:rsidRPr="005D358A"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  <w:t>n dummy-csm</w:t>
            </w:r>
            <w:r w:rsidR="009C75AD" w:rsidRPr="005D358A"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  <w:t>-kub</w:t>
            </w:r>
          </w:p>
          <w:p w14:paraId="50474F16" w14:textId="77777777" w:rsidR="000D25D2" w:rsidRDefault="000D25D2" w:rsidP="000D25D2">
            <w:pPr>
              <w:pStyle w:val="HTMLPreformatted"/>
              <w:rPr>
                <w:rFonts w:ascii="Arial" w:hAnsi="Arial" w:cs="Arial"/>
                <w:b/>
                <w:bCs/>
                <w:i/>
                <w:iCs/>
                <w:color w:val="385623" w:themeColor="accent6" w:themeShade="80"/>
                <w:sz w:val="16"/>
                <w:szCs w:val="16"/>
              </w:rPr>
            </w:pPr>
          </w:p>
          <w:p w14:paraId="5AB1D90E" w14:textId="77777777" w:rsidR="000D25D2" w:rsidRPr="00450DDB" w:rsidRDefault="000D25D2" w:rsidP="000D25D2">
            <w:pPr>
              <w:pStyle w:val="HTMLPreformatted"/>
              <w:jc w:val="both"/>
              <w:rPr>
                <w:rFonts w:ascii="Arial" w:hAnsi="Arial" w:cs="Arial"/>
                <w:b/>
                <w:bCs/>
                <w:color w:val="385623" w:themeColor="accent6" w:themeShade="80"/>
                <w:sz w:val="16"/>
                <w:szCs w:val="16"/>
              </w:rPr>
            </w:pPr>
            <w:r w:rsidRPr="00450DDB">
              <w:rPr>
                <w:rFonts w:ascii="Arial" w:hAnsi="Arial" w:cs="Arial"/>
                <w:b/>
                <w:bCs/>
                <w:color w:val="385623" w:themeColor="accent6" w:themeShade="80"/>
                <w:sz w:val="16"/>
                <w:szCs w:val="16"/>
                <w:highlight w:val="yellow"/>
              </w:rPr>
              <w:t>#[DEPLOYMENTCONFIGS]:</w:t>
            </w:r>
            <w:r w:rsidRPr="00450DDB">
              <w:rPr>
                <w:rFonts w:ascii="Arial" w:hAnsi="Arial" w:cs="Arial"/>
                <w:b/>
                <w:bCs/>
                <w:color w:val="385623" w:themeColor="accent6" w:themeShade="80"/>
                <w:sz w:val="16"/>
                <w:szCs w:val="16"/>
              </w:rPr>
              <w:t xml:space="preserve"> </w:t>
            </w:r>
          </w:p>
          <w:p w14:paraId="14E5C974" w14:textId="10F659CC" w:rsidR="000D25D2" w:rsidRPr="00450DDB" w:rsidRDefault="000D25D2" w:rsidP="000D25D2">
            <w:pPr>
              <w:pStyle w:val="HTMLPreformatted"/>
              <w:rPr>
                <w:rFonts w:ascii="Arial" w:hAnsi="Arial" w:cs="Arial"/>
                <w:b/>
                <w:bCs/>
                <w:color w:val="385623" w:themeColor="accent6" w:themeShade="80"/>
                <w:sz w:val="16"/>
                <w:szCs w:val="16"/>
                <w:highlight w:val="yellow"/>
              </w:rPr>
            </w:pPr>
            <w:r w:rsidRPr="009727C8">
              <w:rPr>
                <w:rFonts w:ascii="Arial" w:hAnsi="Arial" w:cs="Arial"/>
                <w:b/>
                <w:bCs/>
                <w:i/>
                <w:iCs/>
                <w:color w:val="C00000"/>
                <w:sz w:val="16"/>
                <w:szCs w:val="16"/>
              </w:rPr>
              <w:t>//</w:t>
            </w:r>
            <w:r>
              <w:rPr>
                <w:rFonts w:ascii="Arial" w:hAnsi="Arial" w:cs="Arial"/>
                <w:b/>
                <w:bCs/>
                <w:i/>
                <w:iCs/>
                <w:color w:val="C00000"/>
                <w:sz w:val="16"/>
                <w:szCs w:val="16"/>
              </w:rPr>
              <w:t>Openshift</w:t>
            </w:r>
            <w:r w:rsidRPr="009727C8">
              <w:rPr>
                <w:rFonts w:ascii="Arial" w:hAnsi="Arial" w:cs="Arial"/>
                <w:b/>
                <w:bCs/>
                <w:i/>
                <w:iCs/>
                <w:color w:val="C00000"/>
                <w:sz w:val="16"/>
                <w:szCs w:val="16"/>
              </w:rPr>
              <w:t>:</w:t>
            </w:r>
            <w:r>
              <w:rPr>
                <w:rFonts w:ascii="Arial" w:hAnsi="Arial" w:cs="Arial"/>
                <w:b/>
                <w:bCs/>
                <w:i/>
                <w:iCs/>
                <w:color w:val="C00000"/>
                <w:sz w:val="16"/>
                <w:szCs w:val="16"/>
              </w:rPr>
              <w:br/>
            </w:r>
            <w:r w:rsidRPr="00462236">
              <w:rPr>
                <w:rFonts w:ascii="Arial" w:hAnsi="Arial" w:cs="Arial"/>
                <w:i/>
                <w:iCs/>
                <w:color w:val="385623" w:themeColor="accent6" w:themeShade="80"/>
                <w:sz w:val="16"/>
                <w:szCs w:val="16"/>
              </w:rPr>
              <w:t xml:space="preserve">$ oc new-app maktup/dummy-micro-01:latest </w:t>
            </w:r>
            <w:r w:rsidRPr="005D358A"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  <w:t>-n dummy-csm</w:t>
            </w:r>
            <w:r w:rsidR="009C75AD" w:rsidRPr="005D358A"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  <w:t>-ope</w:t>
            </w:r>
          </w:p>
        </w:tc>
        <w:tc>
          <w:tcPr>
            <w:tcW w:w="9747" w:type="dxa"/>
            <w:gridSpan w:val="2"/>
            <w:shd w:val="clear" w:color="auto" w:fill="auto"/>
            <w:vAlign w:val="center"/>
          </w:tcPr>
          <w:p w14:paraId="4E6E3584" w14:textId="737569BA" w:rsidR="00C059C4" w:rsidRDefault="00111B3C" w:rsidP="00512606">
            <w:pPr>
              <w:ind w:right="175"/>
              <w:jc w:val="center"/>
              <w:rPr>
                <w:noProof/>
              </w:rPr>
            </w:pPr>
            <w:r w:rsidRPr="00111B3C">
              <w:rPr>
                <w:rFonts w:ascii="Arial" w:hAnsi="Arial" w:cs="Arial"/>
                <w:bCs/>
                <w:noProof/>
                <w:color w:val="44546A" w:themeColor="text2"/>
                <w:sz w:val="20"/>
                <w:szCs w:val="20"/>
                <w:lang w:val="es-ES"/>
              </w:rPr>
              <w:drawing>
                <wp:inline distT="0" distB="0" distL="0" distR="0" wp14:anchorId="093ED5C5" wp14:editId="4CED2986">
                  <wp:extent cx="5153397" cy="453670"/>
                  <wp:effectExtent l="190500" t="190500" r="180975" b="19431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3267" cy="497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="00C059C4" w:rsidRPr="00C059C4">
              <w:rPr>
                <w:rFonts w:ascii="Arial" w:hAnsi="Arial" w:cs="Arial"/>
                <w:bCs/>
                <w:noProof/>
                <w:color w:val="44546A" w:themeColor="text2"/>
                <w:sz w:val="20"/>
                <w:szCs w:val="20"/>
                <w:lang w:val="es-ES"/>
              </w:rPr>
              <w:drawing>
                <wp:inline distT="0" distB="0" distL="0" distR="0" wp14:anchorId="74EE491E" wp14:editId="46CF5E65">
                  <wp:extent cx="4993079" cy="2219526"/>
                  <wp:effectExtent l="190500" t="190500" r="188595" b="200025"/>
                  <wp:docPr id="147" name="Picture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4726" cy="22247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25D2" w:rsidRPr="004E4B14" w14:paraId="0984D39A" w14:textId="77777777" w:rsidTr="2CFB3BAE">
        <w:trPr>
          <w:trHeight w:val="1844"/>
        </w:trPr>
        <w:tc>
          <w:tcPr>
            <w:tcW w:w="4678" w:type="dxa"/>
            <w:shd w:val="clear" w:color="auto" w:fill="auto"/>
            <w:vAlign w:val="center"/>
          </w:tcPr>
          <w:p w14:paraId="32320D24" w14:textId="77777777" w:rsidR="000D25D2" w:rsidRDefault="000D25D2" w:rsidP="000D25D2">
            <w:pPr>
              <w:pStyle w:val="HTMLPreformatted"/>
              <w:rPr>
                <w:rFonts w:ascii="Arial" w:hAnsi="Arial" w:cs="Arial"/>
                <w:b/>
                <w:bCs/>
                <w:color w:val="385623" w:themeColor="accent6" w:themeShade="80"/>
                <w:sz w:val="16"/>
                <w:szCs w:val="16"/>
              </w:rPr>
            </w:pPr>
            <w:r w:rsidRPr="00450DDB">
              <w:rPr>
                <w:rFonts w:ascii="Arial" w:hAnsi="Arial" w:cs="Arial"/>
                <w:b/>
                <w:bCs/>
                <w:color w:val="385623" w:themeColor="accent6" w:themeShade="80"/>
                <w:sz w:val="16"/>
                <w:szCs w:val="16"/>
                <w:highlight w:val="yellow"/>
              </w:rPr>
              <w:lastRenderedPageBreak/>
              <w:t>#[SERVICE]:</w:t>
            </w:r>
            <w:r w:rsidRPr="00450DDB">
              <w:rPr>
                <w:rFonts w:ascii="Arial" w:hAnsi="Arial" w:cs="Arial"/>
                <w:b/>
                <w:bCs/>
                <w:color w:val="385623" w:themeColor="accent6" w:themeShade="80"/>
                <w:sz w:val="16"/>
                <w:szCs w:val="16"/>
              </w:rPr>
              <w:t xml:space="preserve"> </w:t>
            </w:r>
          </w:p>
          <w:p w14:paraId="1433AD47" w14:textId="2331AD20" w:rsidR="00137BE6" w:rsidRPr="00137BE6" w:rsidRDefault="000D25D2" w:rsidP="000D25D2">
            <w:pPr>
              <w:pStyle w:val="HTMLPreformatted"/>
              <w:rPr>
                <w:rFonts w:ascii="Arial" w:hAnsi="Arial" w:cs="Arial"/>
                <w:i/>
                <w:iCs/>
                <w:color w:val="385623" w:themeColor="accent6" w:themeShade="80"/>
                <w:sz w:val="16"/>
                <w:szCs w:val="16"/>
              </w:rPr>
            </w:pPr>
            <w:r w:rsidRPr="009727C8">
              <w:rPr>
                <w:rFonts w:ascii="Arial" w:hAnsi="Arial" w:cs="Arial"/>
                <w:b/>
                <w:bCs/>
                <w:i/>
                <w:iCs/>
                <w:color w:val="C00000"/>
                <w:sz w:val="16"/>
                <w:szCs w:val="16"/>
              </w:rPr>
              <w:t>//K</w:t>
            </w:r>
            <w:r>
              <w:rPr>
                <w:rFonts w:ascii="Arial" w:hAnsi="Arial" w:cs="Arial"/>
                <w:b/>
                <w:bCs/>
                <w:i/>
                <w:iCs/>
                <w:color w:val="C00000"/>
                <w:sz w:val="16"/>
                <w:szCs w:val="16"/>
              </w:rPr>
              <w:t>ubernetes</w:t>
            </w:r>
            <w:r w:rsidRPr="009727C8">
              <w:rPr>
                <w:rFonts w:ascii="Arial" w:hAnsi="Arial" w:cs="Arial"/>
                <w:b/>
                <w:bCs/>
                <w:i/>
                <w:iCs/>
                <w:color w:val="C00000"/>
                <w:sz w:val="16"/>
                <w:szCs w:val="16"/>
              </w:rPr>
              <w:t>:</w:t>
            </w:r>
            <w:r>
              <w:rPr>
                <w:rFonts w:ascii="Arial" w:hAnsi="Arial" w:cs="Arial"/>
                <w:b/>
                <w:bCs/>
                <w:i/>
                <w:iCs/>
                <w:color w:val="C00000"/>
                <w:sz w:val="16"/>
                <w:szCs w:val="16"/>
              </w:rPr>
              <w:br/>
            </w:r>
            <w:r w:rsidRPr="00462236">
              <w:rPr>
                <w:rFonts w:ascii="Arial" w:hAnsi="Arial" w:cs="Arial"/>
                <w:i/>
                <w:iCs/>
                <w:color w:val="385623" w:themeColor="accent6" w:themeShade="80"/>
                <w:sz w:val="16"/>
                <w:szCs w:val="16"/>
              </w:rPr>
              <w:t xml:space="preserve">$ </w:t>
            </w:r>
            <w:r w:rsidR="00137BE6" w:rsidRPr="00137BE6">
              <w:rPr>
                <w:rFonts w:ascii="Arial" w:hAnsi="Arial" w:cs="Arial"/>
                <w:i/>
                <w:iCs/>
                <w:color w:val="385623" w:themeColor="accent6" w:themeShade="80"/>
                <w:sz w:val="16"/>
                <w:szCs w:val="16"/>
              </w:rPr>
              <w:t xml:space="preserve">kubectl expose deployment </w:t>
            </w:r>
            <w:r w:rsidR="00137BE6" w:rsidRPr="00462236">
              <w:rPr>
                <w:rFonts w:ascii="Arial" w:hAnsi="Arial" w:cs="Arial"/>
                <w:i/>
                <w:iCs/>
                <w:color w:val="385623" w:themeColor="accent6" w:themeShade="80"/>
                <w:sz w:val="16"/>
                <w:szCs w:val="16"/>
              </w:rPr>
              <w:t xml:space="preserve">dummy-micro-01 </w:t>
            </w:r>
            <w:r w:rsidR="00137BE6" w:rsidRPr="00137BE6">
              <w:rPr>
                <w:rFonts w:ascii="Arial" w:hAnsi="Arial" w:cs="Arial"/>
                <w:i/>
                <w:iCs/>
                <w:color w:val="385623" w:themeColor="accent6" w:themeShade="80"/>
                <w:sz w:val="16"/>
                <w:szCs w:val="16"/>
              </w:rPr>
              <w:t>--port=8080 --type=NodePort</w:t>
            </w:r>
            <w:r w:rsidR="008609E4">
              <w:rPr>
                <w:rFonts w:ascii="Arial" w:hAnsi="Arial" w:cs="Arial"/>
                <w:i/>
                <w:iCs/>
                <w:color w:val="385623" w:themeColor="accent6" w:themeShade="80"/>
                <w:sz w:val="16"/>
                <w:szCs w:val="16"/>
              </w:rPr>
              <w:t xml:space="preserve"> </w:t>
            </w:r>
            <w:r w:rsidR="008609E4" w:rsidRPr="005D358A"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  <w:t>-n dummy-csm-kub</w:t>
            </w:r>
          </w:p>
          <w:p w14:paraId="33184481" w14:textId="77777777" w:rsidR="000D25D2" w:rsidRPr="00450DDB" w:rsidRDefault="000D25D2" w:rsidP="000D25D2">
            <w:pPr>
              <w:pStyle w:val="HTMLPreformatted"/>
              <w:rPr>
                <w:rFonts w:ascii="Arial" w:hAnsi="Arial" w:cs="Arial"/>
                <w:b/>
                <w:i/>
                <w:iCs/>
                <w:color w:val="385623" w:themeColor="accent6" w:themeShade="80"/>
                <w:sz w:val="16"/>
                <w:szCs w:val="16"/>
              </w:rPr>
            </w:pPr>
          </w:p>
          <w:p w14:paraId="4508E0D4" w14:textId="77777777" w:rsidR="000D25D2" w:rsidRPr="00CC411F" w:rsidRDefault="000D25D2" w:rsidP="000D25D2">
            <w:pPr>
              <w:pStyle w:val="HTMLPreformatted"/>
              <w:rPr>
                <w:rFonts w:ascii="Arial" w:hAnsi="Arial" w:cs="Arial"/>
                <w:b/>
                <w:i/>
                <w:iCs/>
                <w:color w:val="385623" w:themeColor="accent6" w:themeShade="80"/>
                <w:sz w:val="16"/>
                <w:szCs w:val="16"/>
                <w:lang w:val="es-PE"/>
              </w:rPr>
            </w:pPr>
            <w:r w:rsidRPr="00CC411F">
              <w:rPr>
                <w:rFonts w:ascii="Arial" w:hAnsi="Arial" w:cs="Arial"/>
                <w:b/>
                <w:bCs/>
                <w:i/>
                <w:iCs/>
                <w:color w:val="C00000"/>
                <w:sz w:val="16"/>
                <w:szCs w:val="16"/>
                <w:lang w:val="es-PE"/>
              </w:rPr>
              <w:t>//Openshift:</w:t>
            </w:r>
          </w:p>
          <w:p w14:paraId="20BEBF8D" w14:textId="373050D8" w:rsidR="000D25D2" w:rsidRPr="00CC411F" w:rsidRDefault="00623429" w:rsidP="000D25D2">
            <w:pPr>
              <w:pStyle w:val="HTMLPreformatted"/>
              <w:jc w:val="both"/>
              <w:rPr>
                <w:rFonts w:ascii="Arial" w:hAnsi="Arial" w:cs="Arial"/>
                <w:bCs/>
                <w:color w:val="385623" w:themeColor="accent6" w:themeShade="80"/>
                <w:sz w:val="16"/>
                <w:szCs w:val="16"/>
                <w:highlight w:val="yellow"/>
                <w:lang w:val="es-PE"/>
              </w:rPr>
            </w:pPr>
            <w:r w:rsidRPr="00CC411F">
              <w:rPr>
                <w:rFonts w:ascii="Arial" w:hAnsi="Arial" w:cs="Arial"/>
                <w:bCs/>
                <w:i/>
                <w:iCs/>
                <w:color w:val="385623" w:themeColor="accent6" w:themeShade="80"/>
                <w:sz w:val="16"/>
                <w:szCs w:val="16"/>
                <w:lang w:val="es-PE"/>
              </w:rPr>
              <w:t xml:space="preserve">No </w:t>
            </w:r>
            <w:r w:rsidR="00CC411F" w:rsidRPr="00CC411F">
              <w:rPr>
                <w:rFonts w:ascii="Arial" w:hAnsi="Arial" w:cs="Arial"/>
                <w:bCs/>
                <w:i/>
                <w:iCs/>
                <w:color w:val="385623" w:themeColor="accent6" w:themeShade="80"/>
                <w:sz w:val="16"/>
                <w:szCs w:val="16"/>
                <w:lang w:val="es-PE"/>
              </w:rPr>
              <w:t xml:space="preserve">require (el </w:t>
            </w:r>
            <w:r w:rsidR="00CC411F" w:rsidRPr="00CC411F">
              <w:rPr>
                <w:rFonts w:ascii="Arial" w:hAnsi="Arial" w:cs="Arial"/>
                <w:b/>
                <w:i/>
                <w:iCs/>
                <w:color w:val="385623" w:themeColor="accent6" w:themeShade="80"/>
                <w:sz w:val="16"/>
                <w:szCs w:val="16"/>
                <w:lang w:val="es-PE"/>
              </w:rPr>
              <w:t>DeploymentConfig</w:t>
            </w:r>
            <w:r w:rsidR="00CC411F" w:rsidRPr="00CC411F">
              <w:rPr>
                <w:rFonts w:ascii="Arial" w:hAnsi="Arial" w:cs="Arial"/>
                <w:bCs/>
                <w:i/>
                <w:iCs/>
                <w:color w:val="385623" w:themeColor="accent6" w:themeShade="80"/>
                <w:sz w:val="16"/>
                <w:szCs w:val="16"/>
                <w:lang w:val="es-PE"/>
              </w:rPr>
              <w:t xml:space="preserve"> ya lo crea)</w:t>
            </w:r>
            <w:r w:rsidR="00CC411F">
              <w:rPr>
                <w:rFonts w:ascii="Arial" w:hAnsi="Arial" w:cs="Arial"/>
                <w:bCs/>
                <w:i/>
                <w:iCs/>
                <w:color w:val="385623" w:themeColor="accent6" w:themeShade="80"/>
                <w:sz w:val="16"/>
                <w:szCs w:val="16"/>
                <w:lang w:val="es-PE"/>
              </w:rPr>
              <w:t>.</w:t>
            </w:r>
          </w:p>
        </w:tc>
        <w:tc>
          <w:tcPr>
            <w:tcW w:w="9747" w:type="dxa"/>
            <w:gridSpan w:val="2"/>
            <w:shd w:val="clear" w:color="auto" w:fill="auto"/>
            <w:vAlign w:val="center"/>
          </w:tcPr>
          <w:p w14:paraId="50C75140" w14:textId="4D201178" w:rsidR="000D25D2" w:rsidRDefault="00F87F40" w:rsidP="00411690">
            <w:pPr>
              <w:ind w:right="175"/>
              <w:jc w:val="center"/>
              <w:rPr>
                <w:noProof/>
              </w:rPr>
            </w:pPr>
            <w:r w:rsidRPr="00F87F40">
              <w:rPr>
                <w:rFonts w:ascii="Arial" w:hAnsi="Arial" w:cs="Arial"/>
                <w:bCs/>
                <w:noProof/>
                <w:color w:val="44546A" w:themeColor="text2"/>
                <w:sz w:val="20"/>
                <w:szCs w:val="20"/>
                <w:lang w:val="es-ES"/>
              </w:rPr>
              <w:drawing>
                <wp:inline distT="0" distB="0" distL="0" distR="0" wp14:anchorId="624AF984" wp14:editId="182F6707">
                  <wp:extent cx="4996734" cy="456812"/>
                  <wp:effectExtent l="190500" t="190500" r="185420" b="19113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3307" cy="4894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27C8" w:rsidRPr="004E4B14" w14:paraId="44B35453" w14:textId="77777777" w:rsidTr="2CFB3BAE">
        <w:trPr>
          <w:trHeight w:val="1561"/>
        </w:trPr>
        <w:tc>
          <w:tcPr>
            <w:tcW w:w="4678" w:type="dxa"/>
            <w:shd w:val="clear" w:color="auto" w:fill="auto"/>
            <w:vAlign w:val="center"/>
          </w:tcPr>
          <w:p w14:paraId="2EB6CB25" w14:textId="76DF6600" w:rsidR="009727C8" w:rsidRPr="000C6875" w:rsidRDefault="009727C8" w:rsidP="009727C8">
            <w:pPr>
              <w:pStyle w:val="HTMLPreformatted"/>
              <w:jc w:val="both"/>
              <w:rPr>
                <w:rFonts w:ascii="Arial" w:hAnsi="Arial" w:cs="Arial"/>
                <w:b/>
                <w:bCs/>
                <w:color w:val="385623" w:themeColor="accent6" w:themeShade="80"/>
                <w:sz w:val="16"/>
                <w:szCs w:val="16"/>
                <w:lang w:val="es-PE"/>
              </w:rPr>
            </w:pPr>
            <w:r w:rsidRPr="000C6875">
              <w:rPr>
                <w:rFonts w:ascii="Arial" w:hAnsi="Arial" w:cs="Arial"/>
                <w:b/>
                <w:bCs/>
                <w:color w:val="385623" w:themeColor="accent6" w:themeShade="80"/>
                <w:sz w:val="16"/>
                <w:szCs w:val="16"/>
                <w:highlight w:val="yellow"/>
                <w:lang w:val="es-PE"/>
              </w:rPr>
              <w:t>#[ROUTE]:</w:t>
            </w:r>
            <w:r w:rsidRPr="000C6875">
              <w:rPr>
                <w:rFonts w:ascii="Arial" w:hAnsi="Arial" w:cs="Arial"/>
                <w:b/>
                <w:bCs/>
                <w:color w:val="385623" w:themeColor="accent6" w:themeShade="80"/>
                <w:sz w:val="16"/>
                <w:szCs w:val="16"/>
                <w:lang w:val="es-PE"/>
              </w:rPr>
              <w:t xml:space="preserve"> </w:t>
            </w:r>
          </w:p>
          <w:p w14:paraId="73590BE0" w14:textId="3A299692" w:rsidR="008A04F4" w:rsidRPr="008A04F4" w:rsidRDefault="008A04F4" w:rsidP="009727C8">
            <w:pPr>
              <w:pStyle w:val="HTMLPreformatted"/>
              <w:jc w:val="both"/>
              <w:rPr>
                <w:rFonts w:ascii="Arial" w:hAnsi="Arial" w:cs="Arial"/>
                <w:b/>
                <w:bCs/>
                <w:color w:val="385623" w:themeColor="accent6" w:themeShade="80"/>
                <w:sz w:val="16"/>
                <w:szCs w:val="16"/>
                <w:lang w:val="es-PE"/>
              </w:rPr>
            </w:pPr>
            <w:r w:rsidRPr="008A04F4">
              <w:rPr>
                <w:rFonts w:ascii="Arial" w:hAnsi="Arial" w:cs="Arial"/>
                <w:b/>
                <w:bCs/>
                <w:i/>
                <w:iCs/>
                <w:color w:val="C00000"/>
                <w:sz w:val="16"/>
                <w:szCs w:val="16"/>
                <w:lang w:val="es-PE"/>
              </w:rPr>
              <w:t>//Kubernetes:</w:t>
            </w:r>
          </w:p>
          <w:p w14:paraId="696EAFE1" w14:textId="17C8B9CA" w:rsidR="009727C8" w:rsidRPr="008A04F4" w:rsidRDefault="008A04F4" w:rsidP="0046120C">
            <w:pPr>
              <w:pStyle w:val="HTMLPreformatted"/>
              <w:jc w:val="both"/>
              <w:rPr>
                <w:rFonts w:ascii="Arial" w:eastAsiaTheme="minorHAnsi" w:hAnsi="Arial" w:cs="Arial"/>
                <w:color w:val="1F3864" w:themeColor="accent5" w:themeShade="80"/>
                <w:sz w:val="16"/>
                <w:szCs w:val="16"/>
                <w:lang w:val="es-PE"/>
              </w:rPr>
            </w:pPr>
            <w:r w:rsidRPr="009C75AD">
              <w:rPr>
                <w:rFonts w:ascii="Arial" w:hAnsi="Arial" w:cs="Arial"/>
                <w:i/>
                <w:iCs/>
                <w:color w:val="385623" w:themeColor="accent6" w:themeShade="80"/>
                <w:sz w:val="16"/>
                <w:szCs w:val="16"/>
                <w:lang w:val="es-PE"/>
              </w:rPr>
              <w:t xml:space="preserve">No usa, </w:t>
            </w:r>
            <w:r w:rsidR="000B3980">
              <w:rPr>
                <w:rFonts w:ascii="Arial" w:hAnsi="Arial" w:cs="Arial"/>
                <w:i/>
                <w:iCs/>
                <w:color w:val="385623" w:themeColor="accent6" w:themeShade="80"/>
                <w:sz w:val="16"/>
                <w:szCs w:val="16"/>
                <w:lang w:val="es-PE"/>
              </w:rPr>
              <w:t xml:space="preserve">aquí se </w:t>
            </w:r>
            <w:r w:rsidRPr="009C75AD">
              <w:rPr>
                <w:rFonts w:ascii="Arial" w:hAnsi="Arial" w:cs="Arial"/>
                <w:i/>
                <w:iCs/>
                <w:color w:val="385623" w:themeColor="accent6" w:themeShade="80"/>
                <w:sz w:val="16"/>
                <w:szCs w:val="16"/>
                <w:lang w:val="es-PE"/>
              </w:rPr>
              <w:t>maneja</w:t>
            </w:r>
            <w:r w:rsidR="00C06953">
              <w:rPr>
                <w:rFonts w:ascii="Arial" w:hAnsi="Arial" w:cs="Arial"/>
                <w:i/>
                <w:iCs/>
                <w:color w:val="385623" w:themeColor="accent6" w:themeShade="80"/>
                <w:sz w:val="16"/>
                <w:szCs w:val="16"/>
                <w:lang w:val="es-PE"/>
              </w:rPr>
              <w:t xml:space="preserve"> un recurso:</w:t>
            </w:r>
            <w:r w:rsidRPr="008A04F4">
              <w:rPr>
                <w:rFonts w:ascii="Arial" w:hAnsi="Arial" w:cs="Arial"/>
                <w:b/>
                <w:bCs/>
                <w:i/>
                <w:iCs/>
                <w:color w:val="385623" w:themeColor="accent6" w:themeShade="80"/>
                <w:sz w:val="16"/>
                <w:szCs w:val="16"/>
                <w:lang w:val="es-PE"/>
              </w:rPr>
              <w:t xml:space="preserve"> </w:t>
            </w:r>
            <w:r w:rsidRPr="009C75AD">
              <w:rPr>
                <w:rFonts w:ascii="Arial" w:hAnsi="Arial" w:cs="Arial"/>
                <w:b/>
                <w:bCs/>
                <w:i/>
                <w:iCs/>
                <w:color w:val="385623" w:themeColor="accent6" w:themeShade="80"/>
                <w:sz w:val="16"/>
                <w:szCs w:val="16"/>
                <w:lang w:val="es-PE"/>
              </w:rPr>
              <w:t>INGRESS</w:t>
            </w:r>
            <w:r w:rsidRPr="00DA51FC">
              <w:rPr>
                <w:rFonts w:ascii="Arial" w:hAnsi="Arial" w:cs="Arial"/>
                <w:i/>
                <w:iCs/>
                <w:color w:val="385623" w:themeColor="accent6" w:themeShade="80"/>
                <w:sz w:val="16"/>
                <w:szCs w:val="16"/>
                <w:lang w:val="es-PE"/>
              </w:rPr>
              <w:t>.</w:t>
            </w:r>
          </w:p>
          <w:p w14:paraId="68A44C33" w14:textId="020C289B" w:rsidR="008A04F4" w:rsidRPr="008A04F4" w:rsidRDefault="008A04F4" w:rsidP="0046120C">
            <w:pPr>
              <w:pStyle w:val="HTMLPreformatted"/>
              <w:jc w:val="both"/>
              <w:rPr>
                <w:rFonts w:ascii="Arial" w:eastAsiaTheme="minorHAnsi" w:hAnsi="Arial" w:cs="Arial"/>
                <w:color w:val="1F3864" w:themeColor="accent5" w:themeShade="80"/>
                <w:sz w:val="16"/>
                <w:szCs w:val="16"/>
                <w:lang w:val="es-PE"/>
              </w:rPr>
            </w:pPr>
          </w:p>
          <w:p w14:paraId="7D35DEFB" w14:textId="77777777" w:rsidR="008A04F4" w:rsidRDefault="008A04F4" w:rsidP="008A04F4">
            <w:pPr>
              <w:pStyle w:val="HTMLPreformatted"/>
              <w:rPr>
                <w:rFonts w:ascii="Arial" w:hAnsi="Arial" w:cs="Arial"/>
                <w:b/>
                <w:i/>
                <w:iCs/>
                <w:color w:val="385623" w:themeColor="accent6" w:themeShade="80"/>
                <w:sz w:val="16"/>
                <w:szCs w:val="16"/>
              </w:rPr>
            </w:pPr>
            <w:r w:rsidRPr="009727C8">
              <w:rPr>
                <w:rFonts w:ascii="Arial" w:hAnsi="Arial" w:cs="Arial"/>
                <w:b/>
                <w:bCs/>
                <w:i/>
                <w:iCs/>
                <w:color w:val="C00000"/>
                <w:sz w:val="16"/>
                <w:szCs w:val="16"/>
              </w:rPr>
              <w:t>//</w:t>
            </w:r>
            <w:r>
              <w:rPr>
                <w:rFonts w:ascii="Arial" w:hAnsi="Arial" w:cs="Arial"/>
                <w:b/>
                <w:bCs/>
                <w:i/>
                <w:iCs/>
                <w:color w:val="C00000"/>
                <w:sz w:val="16"/>
                <w:szCs w:val="16"/>
              </w:rPr>
              <w:t>Openshift</w:t>
            </w:r>
            <w:r w:rsidRPr="009727C8">
              <w:rPr>
                <w:rFonts w:ascii="Arial" w:hAnsi="Arial" w:cs="Arial"/>
                <w:b/>
                <w:bCs/>
                <w:i/>
                <w:iCs/>
                <w:color w:val="C00000"/>
                <w:sz w:val="16"/>
                <w:szCs w:val="16"/>
              </w:rPr>
              <w:t>:</w:t>
            </w:r>
          </w:p>
          <w:p w14:paraId="6A280AAF" w14:textId="038E9191" w:rsidR="008A04F4" w:rsidRPr="00462236" w:rsidRDefault="008A04F4" w:rsidP="0046120C">
            <w:pPr>
              <w:pStyle w:val="HTMLPreformatted"/>
              <w:jc w:val="both"/>
              <w:rPr>
                <w:rFonts w:ascii="Arial" w:eastAsiaTheme="minorHAnsi" w:hAnsi="Arial" w:cs="Arial"/>
                <w:color w:val="1F3864" w:themeColor="accent5" w:themeShade="80"/>
                <w:sz w:val="16"/>
                <w:szCs w:val="16"/>
              </w:rPr>
            </w:pPr>
            <w:r w:rsidRPr="00462236">
              <w:rPr>
                <w:rFonts w:ascii="Arial" w:hAnsi="Arial" w:cs="Arial"/>
                <w:i/>
                <w:iCs/>
                <w:color w:val="385623" w:themeColor="accent6" w:themeShade="80"/>
                <w:sz w:val="16"/>
                <w:szCs w:val="16"/>
              </w:rPr>
              <w:t xml:space="preserve">$ oc expose </w:t>
            </w:r>
            <w:r w:rsidR="00623429">
              <w:rPr>
                <w:rFonts w:ascii="Arial" w:hAnsi="Arial" w:cs="Arial"/>
                <w:i/>
                <w:iCs/>
                <w:color w:val="385623" w:themeColor="accent6" w:themeShade="80"/>
                <w:sz w:val="16"/>
                <w:szCs w:val="16"/>
              </w:rPr>
              <w:t xml:space="preserve">service </w:t>
            </w:r>
            <w:r w:rsidRPr="00462236">
              <w:rPr>
                <w:rFonts w:ascii="Arial" w:hAnsi="Arial" w:cs="Arial"/>
                <w:i/>
                <w:iCs/>
                <w:color w:val="385623" w:themeColor="accent6" w:themeShade="80"/>
                <w:sz w:val="16"/>
                <w:szCs w:val="16"/>
              </w:rPr>
              <w:t xml:space="preserve">dummy-micro-01 </w:t>
            </w:r>
            <w:r w:rsidRPr="005D358A"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  <w:t>-n dummy-csm</w:t>
            </w:r>
            <w:r w:rsidR="009C75AD" w:rsidRPr="005D358A"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  <w:t>-ope</w:t>
            </w:r>
          </w:p>
          <w:p w14:paraId="1357F065" w14:textId="0B654948" w:rsidR="009727C8" w:rsidRPr="009727C8" w:rsidRDefault="009727C8" w:rsidP="009727C8">
            <w:pPr>
              <w:pStyle w:val="HTMLPreformatted"/>
              <w:jc w:val="both"/>
              <w:rPr>
                <w:rFonts w:ascii="Arial" w:eastAsiaTheme="minorHAnsi" w:hAnsi="Arial" w:cs="Arial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9747" w:type="dxa"/>
            <w:gridSpan w:val="2"/>
            <w:shd w:val="clear" w:color="auto" w:fill="auto"/>
            <w:vAlign w:val="center"/>
          </w:tcPr>
          <w:p w14:paraId="2FAE16F4" w14:textId="3F2C54BC" w:rsidR="009727C8" w:rsidRDefault="00A564C8" w:rsidP="00411690">
            <w:pPr>
              <w:ind w:right="175"/>
              <w:jc w:val="center"/>
              <w:rPr>
                <w:noProof/>
              </w:rPr>
            </w:pPr>
            <w:r w:rsidRPr="00A564C8">
              <w:rPr>
                <w:rFonts w:ascii="Arial" w:hAnsi="Arial" w:cs="Arial"/>
                <w:bCs/>
                <w:noProof/>
                <w:color w:val="44546A" w:themeColor="text2"/>
                <w:sz w:val="20"/>
                <w:szCs w:val="20"/>
                <w:lang w:val="es-ES"/>
              </w:rPr>
              <w:drawing>
                <wp:inline distT="0" distB="0" distL="0" distR="0" wp14:anchorId="22BB81BF" wp14:editId="5A12F5C0">
                  <wp:extent cx="2980212" cy="472622"/>
                  <wp:effectExtent l="190500" t="190500" r="182245" b="194310"/>
                  <wp:docPr id="148" name="Picture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8914" cy="4898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608D" w:rsidRPr="004E4B14" w14:paraId="586DA3B2" w14:textId="77777777" w:rsidTr="2CFB3BAE">
        <w:trPr>
          <w:trHeight w:val="2249"/>
        </w:trPr>
        <w:tc>
          <w:tcPr>
            <w:tcW w:w="4678" w:type="dxa"/>
            <w:shd w:val="clear" w:color="auto" w:fill="auto"/>
            <w:vAlign w:val="center"/>
          </w:tcPr>
          <w:p w14:paraId="5383C742" w14:textId="60D9B31F" w:rsidR="00EB608D" w:rsidRPr="00450DDB" w:rsidRDefault="00EB608D" w:rsidP="00EB608D">
            <w:pPr>
              <w:pStyle w:val="HTMLPreformatted"/>
              <w:jc w:val="both"/>
              <w:rPr>
                <w:rFonts w:ascii="Arial" w:hAnsi="Arial" w:cs="Arial"/>
                <w:color w:val="1F3864" w:themeColor="accent5" w:themeShade="80"/>
                <w:sz w:val="16"/>
                <w:szCs w:val="16"/>
                <w:lang w:val="es-PE"/>
              </w:rPr>
            </w:pPr>
            <w:r w:rsidRPr="00EB608D">
              <w:rPr>
                <w:rFonts w:ascii="Arial" w:eastAsiaTheme="minorHAnsi" w:hAnsi="Arial" w:cs="Arial"/>
                <w:color w:val="1F3864" w:themeColor="accent5" w:themeShade="80"/>
                <w:sz w:val="16"/>
                <w:szCs w:val="16"/>
                <w:lang w:val="es-PE"/>
              </w:rPr>
              <w:t>L</w:t>
            </w:r>
            <w:r>
              <w:rPr>
                <w:rFonts w:ascii="Arial" w:eastAsiaTheme="minorHAnsi" w:hAnsi="Arial" w:cs="Arial"/>
                <w:color w:val="1F3864" w:themeColor="accent5" w:themeShade="80"/>
                <w:sz w:val="16"/>
                <w:szCs w:val="16"/>
                <w:lang w:val="es-PE"/>
              </w:rPr>
              <w:t xml:space="preserve">uego, para consultar los </w:t>
            </w:r>
            <w:r w:rsidRPr="00C37BD4">
              <w:rPr>
                <w:rFonts w:ascii="Arial" w:eastAsiaTheme="minorHAnsi" w:hAnsi="Arial" w:cs="Arial"/>
                <w:b/>
                <w:bCs/>
                <w:i/>
                <w:iCs/>
                <w:color w:val="1F3864" w:themeColor="accent5" w:themeShade="80"/>
                <w:sz w:val="16"/>
                <w:szCs w:val="16"/>
                <w:lang w:val="es-PE"/>
              </w:rPr>
              <w:t>RECURSOS</w:t>
            </w:r>
            <w:r>
              <w:rPr>
                <w:rFonts w:ascii="Arial" w:eastAsiaTheme="minorHAnsi" w:hAnsi="Arial" w:cs="Arial"/>
                <w:color w:val="1F3864" w:themeColor="accent5" w:themeShade="80"/>
                <w:sz w:val="16"/>
                <w:szCs w:val="16"/>
                <w:lang w:val="es-PE"/>
              </w:rPr>
              <w:t xml:space="preserve"> creados </w:t>
            </w:r>
            <w:r w:rsidRPr="00450DDB">
              <w:rPr>
                <w:rFonts w:ascii="Arial" w:hAnsi="Arial" w:cs="Arial"/>
                <w:color w:val="1F3864" w:themeColor="accent5" w:themeShade="80"/>
                <w:sz w:val="16"/>
                <w:szCs w:val="16"/>
                <w:lang w:val="es-PE"/>
              </w:rPr>
              <w:t xml:space="preserve">ejecutar </w:t>
            </w:r>
            <w:r w:rsidR="00B25E06">
              <w:rPr>
                <w:rFonts w:ascii="Arial" w:hAnsi="Arial" w:cs="Arial"/>
                <w:color w:val="1F3864" w:themeColor="accent5" w:themeShade="80"/>
                <w:sz w:val="16"/>
                <w:szCs w:val="16"/>
                <w:lang w:val="es-PE"/>
              </w:rPr>
              <w:br/>
            </w:r>
            <w:r w:rsidRPr="00450DDB">
              <w:rPr>
                <w:rFonts w:ascii="Arial" w:hAnsi="Arial" w:cs="Arial"/>
                <w:color w:val="1F3864" w:themeColor="accent5" w:themeShade="80"/>
                <w:sz w:val="16"/>
                <w:szCs w:val="16"/>
                <w:lang w:val="es-PE"/>
              </w:rPr>
              <w:t xml:space="preserve">el </w:t>
            </w:r>
            <w:r w:rsidRPr="00450DDB">
              <w:rPr>
                <w:rFonts w:ascii="Arial" w:hAnsi="Arial" w:cs="Arial"/>
                <w:b/>
                <w:bCs/>
                <w:i/>
                <w:iCs/>
                <w:color w:val="1F3864" w:themeColor="accent5" w:themeShade="80"/>
                <w:sz w:val="16"/>
                <w:szCs w:val="16"/>
                <w:lang w:val="es-PE"/>
              </w:rPr>
              <w:t>COMANDO</w:t>
            </w:r>
            <w:r w:rsidRPr="00450DDB">
              <w:rPr>
                <w:rFonts w:ascii="Arial" w:hAnsi="Arial" w:cs="Arial"/>
                <w:color w:val="1F3864" w:themeColor="accent5" w:themeShade="80"/>
                <w:sz w:val="16"/>
                <w:szCs w:val="16"/>
                <w:lang w:val="es-PE"/>
              </w:rPr>
              <w:t>:</w:t>
            </w:r>
          </w:p>
          <w:p w14:paraId="01800D2B" w14:textId="2D4D253F" w:rsidR="00EB608D" w:rsidRDefault="00EB608D" w:rsidP="00EB608D">
            <w:pPr>
              <w:pStyle w:val="HTMLPreformatted"/>
              <w:rPr>
                <w:rFonts w:ascii="Arial" w:hAnsi="Arial" w:cs="Arial"/>
                <w:color w:val="385623" w:themeColor="accent6" w:themeShade="80"/>
                <w:sz w:val="16"/>
                <w:szCs w:val="16"/>
                <w:lang w:val="es-PE"/>
              </w:rPr>
            </w:pPr>
          </w:p>
          <w:p w14:paraId="5EF604B6" w14:textId="77777777" w:rsidR="00EB608D" w:rsidRPr="00EB608D" w:rsidRDefault="00EB608D" w:rsidP="00EB608D">
            <w:pPr>
              <w:pStyle w:val="HTMLPreformatted"/>
              <w:jc w:val="both"/>
              <w:rPr>
                <w:rFonts w:ascii="Arial" w:hAnsi="Arial" w:cs="Arial"/>
                <w:b/>
                <w:bCs/>
                <w:color w:val="385623" w:themeColor="accent6" w:themeShade="80"/>
                <w:sz w:val="16"/>
                <w:szCs w:val="16"/>
              </w:rPr>
            </w:pPr>
            <w:r w:rsidRPr="00EB608D">
              <w:rPr>
                <w:rFonts w:ascii="Arial" w:hAnsi="Arial" w:cs="Arial"/>
                <w:b/>
                <w:bCs/>
                <w:i/>
                <w:iCs/>
                <w:color w:val="C00000"/>
                <w:sz w:val="16"/>
                <w:szCs w:val="16"/>
              </w:rPr>
              <w:t>//Kubernetes:</w:t>
            </w:r>
          </w:p>
          <w:p w14:paraId="75ECB24F" w14:textId="62216370" w:rsidR="00EB608D" w:rsidRPr="00462236" w:rsidRDefault="00EB608D" w:rsidP="00EB608D">
            <w:pPr>
              <w:pStyle w:val="HTMLPreformatted"/>
              <w:rPr>
                <w:rFonts w:ascii="Arial" w:hAnsi="Arial" w:cs="Arial"/>
                <w:i/>
                <w:iCs/>
                <w:color w:val="385623" w:themeColor="accent6" w:themeShade="80"/>
                <w:sz w:val="16"/>
                <w:szCs w:val="16"/>
              </w:rPr>
            </w:pPr>
            <w:r w:rsidRPr="00462236">
              <w:rPr>
                <w:rFonts w:ascii="Arial" w:hAnsi="Arial" w:cs="Arial"/>
                <w:i/>
                <w:iCs/>
                <w:color w:val="385623" w:themeColor="accent6" w:themeShade="80"/>
                <w:sz w:val="16"/>
                <w:szCs w:val="16"/>
              </w:rPr>
              <w:t xml:space="preserve">$ kubectl get pod,service,deployment </w:t>
            </w:r>
            <w:r w:rsidRPr="005D358A"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  <w:t>-n dummy-csm</w:t>
            </w:r>
            <w:r w:rsidR="001C4B9D" w:rsidRPr="005D358A"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  <w:t>-kub</w:t>
            </w:r>
            <w:r w:rsidRPr="00462236">
              <w:rPr>
                <w:rFonts w:ascii="Arial" w:hAnsi="Arial" w:cs="Arial"/>
                <w:i/>
                <w:iCs/>
                <w:color w:val="385623" w:themeColor="accent6" w:themeShade="80"/>
                <w:sz w:val="16"/>
                <w:szCs w:val="16"/>
              </w:rPr>
              <w:br/>
              <w:t xml:space="preserve">$ kubectl get all </w:t>
            </w:r>
            <w:r w:rsidRPr="005D358A"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  <w:t>-n dummy-csm</w:t>
            </w:r>
            <w:r w:rsidR="001C4B9D" w:rsidRPr="005D358A"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  <w:t>-kub</w:t>
            </w:r>
          </w:p>
          <w:p w14:paraId="1B19DD0E" w14:textId="77777777" w:rsidR="00EB608D" w:rsidRDefault="00EB608D" w:rsidP="00EB608D">
            <w:pPr>
              <w:pStyle w:val="HTMLPreformatted"/>
              <w:rPr>
                <w:rFonts w:ascii="Arial" w:hAnsi="Arial" w:cs="Arial"/>
                <w:b/>
                <w:bCs/>
                <w:i/>
                <w:iCs/>
                <w:color w:val="385623" w:themeColor="accent6" w:themeShade="80"/>
                <w:sz w:val="16"/>
                <w:szCs w:val="16"/>
              </w:rPr>
            </w:pPr>
          </w:p>
          <w:p w14:paraId="4A42297E" w14:textId="752BCC64" w:rsidR="00EB608D" w:rsidRPr="00EB608D" w:rsidRDefault="00EB608D" w:rsidP="00EB608D">
            <w:pPr>
              <w:pStyle w:val="HTMLPreformatted"/>
              <w:jc w:val="both"/>
              <w:rPr>
                <w:rFonts w:ascii="Arial" w:hAnsi="Arial" w:cs="Arial"/>
                <w:b/>
                <w:bCs/>
                <w:color w:val="385623" w:themeColor="accent6" w:themeShade="80"/>
                <w:sz w:val="16"/>
                <w:szCs w:val="16"/>
              </w:rPr>
            </w:pPr>
            <w:r w:rsidRPr="00EB608D">
              <w:rPr>
                <w:rFonts w:ascii="Arial" w:hAnsi="Arial" w:cs="Arial"/>
                <w:b/>
                <w:bCs/>
                <w:i/>
                <w:iCs/>
                <w:color w:val="C00000"/>
                <w:sz w:val="16"/>
                <w:szCs w:val="16"/>
              </w:rPr>
              <w:t>//</w:t>
            </w:r>
            <w:r>
              <w:rPr>
                <w:rFonts w:ascii="Arial" w:hAnsi="Arial" w:cs="Arial"/>
                <w:b/>
                <w:bCs/>
                <w:i/>
                <w:iCs/>
                <w:color w:val="C00000"/>
                <w:sz w:val="16"/>
                <w:szCs w:val="16"/>
              </w:rPr>
              <w:t>Openshift</w:t>
            </w:r>
            <w:r w:rsidRPr="00EB608D">
              <w:rPr>
                <w:rFonts w:ascii="Arial" w:hAnsi="Arial" w:cs="Arial"/>
                <w:b/>
                <w:bCs/>
                <w:i/>
                <w:iCs/>
                <w:color w:val="C00000"/>
                <w:sz w:val="16"/>
                <w:szCs w:val="16"/>
              </w:rPr>
              <w:t>:</w:t>
            </w:r>
          </w:p>
          <w:p w14:paraId="47E36568" w14:textId="78D5FB0F" w:rsidR="00EB608D" w:rsidRPr="00462236" w:rsidRDefault="00EB608D" w:rsidP="00C37BD4">
            <w:pPr>
              <w:pStyle w:val="HTMLPreformatted"/>
              <w:rPr>
                <w:rFonts w:ascii="Arial" w:hAnsi="Arial" w:cs="Arial"/>
                <w:color w:val="385623" w:themeColor="accent6" w:themeShade="80"/>
                <w:sz w:val="16"/>
                <w:szCs w:val="16"/>
                <w:highlight w:val="yellow"/>
              </w:rPr>
            </w:pPr>
            <w:r w:rsidRPr="00462236">
              <w:rPr>
                <w:rFonts w:ascii="Arial" w:hAnsi="Arial" w:cs="Arial"/>
                <w:i/>
                <w:iCs/>
                <w:color w:val="385623" w:themeColor="accent6" w:themeShade="80"/>
                <w:sz w:val="16"/>
                <w:szCs w:val="16"/>
              </w:rPr>
              <w:t>$ oc get pod,service,deployment</w:t>
            </w:r>
            <w:r w:rsidR="00CB7120">
              <w:rPr>
                <w:rFonts w:ascii="Arial" w:hAnsi="Arial" w:cs="Arial"/>
                <w:i/>
                <w:iCs/>
                <w:color w:val="385623" w:themeColor="accent6" w:themeShade="80"/>
                <w:sz w:val="16"/>
                <w:szCs w:val="16"/>
              </w:rPr>
              <w:t>config</w:t>
            </w:r>
            <w:r w:rsidRPr="00462236">
              <w:rPr>
                <w:rFonts w:ascii="Arial" w:hAnsi="Arial" w:cs="Arial"/>
                <w:i/>
                <w:iCs/>
                <w:color w:val="385623" w:themeColor="accent6" w:themeShade="80"/>
                <w:sz w:val="16"/>
                <w:szCs w:val="16"/>
              </w:rPr>
              <w:t xml:space="preserve"> </w:t>
            </w:r>
            <w:r w:rsidRPr="005D358A"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  <w:t>-n dummy-csm</w:t>
            </w:r>
            <w:r w:rsidR="00D81AE6"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  <w:t>-ope</w:t>
            </w:r>
            <w:r w:rsidRPr="00462236">
              <w:rPr>
                <w:rFonts w:ascii="Arial" w:hAnsi="Arial" w:cs="Arial"/>
                <w:i/>
                <w:iCs/>
                <w:color w:val="385623" w:themeColor="accent6" w:themeShade="80"/>
                <w:sz w:val="16"/>
                <w:szCs w:val="16"/>
              </w:rPr>
              <w:br/>
              <w:t xml:space="preserve">$ oc get all </w:t>
            </w:r>
            <w:r w:rsidRPr="005D358A"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  <w:t>-n dummy-csm</w:t>
            </w:r>
            <w:r w:rsidR="001C4B9D" w:rsidRPr="005D358A"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  <w:t>-ope</w:t>
            </w:r>
          </w:p>
        </w:tc>
        <w:tc>
          <w:tcPr>
            <w:tcW w:w="9747" w:type="dxa"/>
            <w:gridSpan w:val="2"/>
            <w:shd w:val="clear" w:color="auto" w:fill="auto"/>
            <w:vAlign w:val="center"/>
          </w:tcPr>
          <w:p w14:paraId="60068F51" w14:textId="77777777" w:rsidR="0083111E" w:rsidRDefault="0083111E" w:rsidP="00215D5B">
            <w:pPr>
              <w:ind w:right="175"/>
              <w:jc w:val="center"/>
              <w:rPr>
                <w:noProof/>
              </w:rPr>
            </w:pPr>
            <w:r w:rsidRPr="0083111E">
              <w:rPr>
                <w:rFonts w:ascii="Arial" w:hAnsi="Arial" w:cs="Arial"/>
                <w:bCs/>
                <w:noProof/>
                <w:color w:val="44546A" w:themeColor="text2"/>
                <w:sz w:val="20"/>
                <w:szCs w:val="20"/>
                <w:lang w:val="es-ES"/>
              </w:rPr>
              <w:drawing>
                <wp:inline distT="0" distB="0" distL="0" distR="0" wp14:anchorId="4195BBFA" wp14:editId="792B739E">
                  <wp:extent cx="4174723" cy="1212652"/>
                  <wp:effectExtent l="190500" t="190500" r="187960" b="19748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3608" cy="12239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83111E">
              <w:rPr>
                <w:rFonts w:ascii="Arial" w:hAnsi="Arial" w:cs="Arial"/>
                <w:bCs/>
                <w:noProof/>
                <w:color w:val="44546A" w:themeColor="text2"/>
                <w:sz w:val="20"/>
                <w:szCs w:val="20"/>
                <w:lang w:val="es-ES"/>
              </w:rPr>
              <w:drawing>
                <wp:inline distT="0" distB="0" distL="0" distR="0" wp14:anchorId="03854E54" wp14:editId="2C1A8FA9">
                  <wp:extent cx="3847111" cy="1370647"/>
                  <wp:effectExtent l="190500" t="190500" r="191770" b="191770"/>
                  <wp:docPr id="143" name="Picture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5107" cy="13770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79B60F15" w14:textId="3FF8317E" w:rsidR="0046611D" w:rsidRDefault="0046611D" w:rsidP="00215D5B">
            <w:pPr>
              <w:ind w:right="175"/>
              <w:jc w:val="center"/>
              <w:rPr>
                <w:noProof/>
              </w:rPr>
            </w:pPr>
            <w:r w:rsidRPr="0046611D">
              <w:rPr>
                <w:rFonts w:ascii="Arial" w:hAnsi="Arial" w:cs="Arial"/>
                <w:bCs/>
                <w:noProof/>
                <w:color w:val="44546A" w:themeColor="text2"/>
                <w:sz w:val="20"/>
                <w:szCs w:val="20"/>
                <w:lang w:val="es-ES"/>
              </w:rPr>
              <w:lastRenderedPageBreak/>
              <w:drawing>
                <wp:inline distT="0" distB="0" distL="0" distR="0" wp14:anchorId="49202CDB" wp14:editId="1D6A9928">
                  <wp:extent cx="3431474" cy="1092888"/>
                  <wp:effectExtent l="190500" t="190500" r="188595" b="183515"/>
                  <wp:docPr id="149" name="Picture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6525" cy="1107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="00684BF3" w:rsidRPr="00684BF3">
              <w:rPr>
                <w:rFonts w:ascii="Arial" w:hAnsi="Arial" w:cs="Arial"/>
                <w:bCs/>
                <w:noProof/>
                <w:color w:val="44546A" w:themeColor="text2"/>
                <w:sz w:val="20"/>
                <w:szCs w:val="20"/>
                <w:lang w:val="es-ES"/>
              </w:rPr>
              <w:drawing>
                <wp:inline distT="0" distB="0" distL="0" distR="0" wp14:anchorId="2565B9D4" wp14:editId="5F7CC6D3">
                  <wp:extent cx="5758345" cy="1492250"/>
                  <wp:effectExtent l="190500" t="190500" r="185420" b="184150"/>
                  <wp:docPr id="151" name="Picture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3096"/>
                          <a:stretch/>
                        </pic:blipFill>
                        <pic:spPr bwMode="auto">
                          <a:xfrm>
                            <a:off x="0" y="0"/>
                            <a:ext cx="5816349" cy="1507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1690" w:rsidRPr="004E4B14" w14:paraId="625D0909" w14:textId="77777777" w:rsidTr="2CFB3BAE">
        <w:trPr>
          <w:trHeight w:val="1828"/>
        </w:trPr>
        <w:tc>
          <w:tcPr>
            <w:tcW w:w="4678" w:type="dxa"/>
            <w:shd w:val="clear" w:color="auto" w:fill="auto"/>
            <w:vAlign w:val="center"/>
          </w:tcPr>
          <w:p w14:paraId="2E7D3D98" w14:textId="493EE647" w:rsidR="0046120C" w:rsidRPr="00450DDB" w:rsidRDefault="0046120C" w:rsidP="0046120C">
            <w:pPr>
              <w:pStyle w:val="HTMLPreformatted"/>
              <w:jc w:val="both"/>
              <w:rPr>
                <w:rFonts w:ascii="Arial" w:eastAsiaTheme="minorHAnsi" w:hAnsi="Arial" w:cs="Arial"/>
                <w:color w:val="1F3864" w:themeColor="accent5" w:themeShade="80"/>
                <w:sz w:val="16"/>
                <w:szCs w:val="16"/>
                <w:lang w:val="es-ES"/>
              </w:rPr>
            </w:pPr>
            <w:r w:rsidRPr="00450DDB">
              <w:rPr>
                <w:rFonts w:ascii="Arial" w:eastAsiaTheme="minorHAnsi" w:hAnsi="Arial" w:cs="Arial"/>
                <w:color w:val="1F3864" w:themeColor="accent5" w:themeShade="80"/>
                <w:sz w:val="16"/>
                <w:szCs w:val="16"/>
                <w:lang w:val="es-PE"/>
              </w:rPr>
              <w:lastRenderedPageBreak/>
              <w:t>Finalmente, para</w:t>
            </w:r>
            <w:r w:rsidRPr="00450DDB">
              <w:rPr>
                <w:rFonts w:ascii="Arial" w:eastAsiaTheme="minorHAnsi" w:hAnsi="Arial" w:cs="Arial"/>
                <w:b/>
                <w:bCs/>
                <w:i/>
                <w:iCs/>
                <w:color w:val="1F3864" w:themeColor="accent5" w:themeShade="80"/>
                <w:sz w:val="16"/>
                <w:szCs w:val="16"/>
                <w:lang w:val="es-ES"/>
              </w:rPr>
              <w:t xml:space="preserve"> ELIMINAR</w:t>
            </w:r>
            <w:r w:rsidRPr="00450DDB">
              <w:rPr>
                <w:rFonts w:ascii="Arial" w:eastAsiaTheme="minorHAnsi" w:hAnsi="Arial" w:cs="Arial"/>
                <w:color w:val="1F3864" w:themeColor="accent5" w:themeShade="80"/>
                <w:sz w:val="16"/>
                <w:szCs w:val="16"/>
                <w:lang w:val="es-ES"/>
              </w:rPr>
              <w:t xml:space="preserve"> todos los </w:t>
            </w:r>
            <w:r w:rsidRPr="00450DDB">
              <w:rPr>
                <w:rFonts w:ascii="Arial" w:eastAsiaTheme="minorHAnsi" w:hAnsi="Arial" w:cs="Arial"/>
                <w:b/>
                <w:bCs/>
                <w:i/>
                <w:iCs/>
                <w:color w:val="1F3864" w:themeColor="accent5" w:themeShade="80"/>
                <w:sz w:val="16"/>
                <w:szCs w:val="16"/>
                <w:lang w:val="es-ES"/>
              </w:rPr>
              <w:t>RECURSOS</w:t>
            </w:r>
            <w:r w:rsidRPr="00450DDB">
              <w:rPr>
                <w:rFonts w:ascii="Arial" w:eastAsiaTheme="minorHAnsi" w:hAnsi="Arial" w:cs="Arial"/>
                <w:color w:val="1F3864" w:themeColor="accent5" w:themeShade="80"/>
                <w:sz w:val="16"/>
                <w:szCs w:val="16"/>
                <w:lang w:val="es-ES"/>
              </w:rPr>
              <w:t xml:space="preserve"> creados, ejecutar</w:t>
            </w:r>
            <w:r w:rsidR="009C1549" w:rsidRPr="00450DDB">
              <w:rPr>
                <w:rFonts w:ascii="Arial" w:eastAsiaTheme="minorHAnsi" w:hAnsi="Arial" w:cs="Arial"/>
                <w:color w:val="1F3864" w:themeColor="accent5" w:themeShade="80"/>
                <w:sz w:val="16"/>
                <w:szCs w:val="16"/>
                <w:lang w:val="es-ES"/>
              </w:rPr>
              <w:t xml:space="preserve"> los</w:t>
            </w:r>
            <w:r w:rsidRPr="00450DDB">
              <w:rPr>
                <w:rFonts w:ascii="Arial" w:eastAsiaTheme="minorHAnsi" w:hAnsi="Arial" w:cs="Arial"/>
                <w:color w:val="1F3864" w:themeColor="accent5" w:themeShade="80"/>
                <w:sz w:val="16"/>
                <w:szCs w:val="16"/>
                <w:lang w:val="es-ES"/>
              </w:rPr>
              <w:t xml:space="preserve"> </w:t>
            </w:r>
            <w:r w:rsidRPr="00450DDB">
              <w:rPr>
                <w:rFonts w:ascii="Arial" w:eastAsiaTheme="minorHAnsi" w:hAnsi="Arial" w:cs="Arial"/>
                <w:b/>
                <w:bCs/>
                <w:i/>
                <w:iCs/>
                <w:color w:val="1F3864" w:themeColor="accent5" w:themeShade="80"/>
                <w:sz w:val="16"/>
                <w:szCs w:val="16"/>
                <w:lang w:val="es-ES"/>
              </w:rPr>
              <w:t>COMANDO</w:t>
            </w:r>
            <w:r w:rsidR="009C1549" w:rsidRPr="00450DDB">
              <w:rPr>
                <w:rFonts w:ascii="Arial" w:eastAsiaTheme="minorHAnsi" w:hAnsi="Arial" w:cs="Arial"/>
                <w:b/>
                <w:bCs/>
                <w:i/>
                <w:iCs/>
                <w:color w:val="1F3864" w:themeColor="accent5" w:themeShade="80"/>
                <w:sz w:val="16"/>
                <w:szCs w:val="16"/>
                <w:lang w:val="es-ES"/>
              </w:rPr>
              <w:t>S</w:t>
            </w:r>
            <w:r w:rsidRPr="00450DDB">
              <w:rPr>
                <w:rFonts w:ascii="Arial" w:eastAsiaTheme="minorHAnsi" w:hAnsi="Arial" w:cs="Arial"/>
                <w:color w:val="1F3864" w:themeColor="accent5" w:themeShade="80"/>
                <w:sz w:val="16"/>
                <w:szCs w:val="16"/>
                <w:lang w:val="es-ES"/>
              </w:rPr>
              <w:t xml:space="preserve"> siguiente</w:t>
            </w:r>
            <w:r w:rsidR="00150162">
              <w:rPr>
                <w:rFonts w:ascii="Arial" w:eastAsiaTheme="minorHAnsi" w:hAnsi="Arial" w:cs="Arial"/>
                <w:color w:val="1F3864" w:themeColor="accent5" w:themeShade="80"/>
                <w:sz w:val="16"/>
                <w:szCs w:val="16"/>
                <w:lang w:val="es-ES"/>
              </w:rPr>
              <w:t>s</w:t>
            </w:r>
            <w:r w:rsidRPr="00450DDB">
              <w:rPr>
                <w:rFonts w:ascii="Arial" w:eastAsiaTheme="minorHAnsi" w:hAnsi="Arial" w:cs="Arial"/>
                <w:color w:val="1F3864" w:themeColor="accent5" w:themeShade="80"/>
                <w:sz w:val="16"/>
                <w:szCs w:val="16"/>
                <w:lang w:val="es-ES"/>
              </w:rPr>
              <w:t>:</w:t>
            </w:r>
          </w:p>
          <w:p w14:paraId="2935A1FD" w14:textId="77777777" w:rsidR="001C4B9D" w:rsidRPr="000C6875" w:rsidRDefault="001C4B9D" w:rsidP="0046120C">
            <w:pPr>
              <w:pStyle w:val="HTMLPreformatted"/>
              <w:rPr>
                <w:rFonts w:ascii="Arial" w:eastAsiaTheme="minorHAnsi" w:hAnsi="Arial" w:cs="Arial"/>
                <w:color w:val="1F3864" w:themeColor="accent5" w:themeShade="80"/>
                <w:sz w:val="16"/>
                <w:szCs w:val="16"/>
                <w:lang w:val="es-PE"/>
              </w:rPr>
            </w:pPr>
          </w:p>
          <w:p w14:paraId="099426AE" w14:textId="77777777" w:rsidR="001C4B9D" w:rsidRPr="00EB608D" w:rsidRDefault="001C4B9D" w:rsidP="001C4B9D">
            <w:pPr>
              <w:pStyle w:val="HTMLPreformatted"/>
              <w:jc w:val="both"/>
              <w:rPr>
                <w:rFonts w:ascii="Arial" w:hAnsi="Arial" w:cs="Arial"/>
                <w:b/>
                <w:bCs/>
                <w:color w:val="385623" w:themeColor="accent6" w:themeShade="80"/>
                <w:sz w:val="16"/>
                <w:szCs w:val="16"/>
              </w:rPr>
            </w:pPr>
            <w:r w:rsidRPr="00EB608D">
              <w:rPr>
                <w:rFonts w:ascii="Arial" w:hAnsi="Arial" w:cs="Arial"/>
                <w:b/>
                <w:bCs/>
                <w:i/>
                <w:iCs/>
                <w:color w:val="C00000"/>
                <w:sz w:val="16"/>
                <w:szCs w:val="16"/>
              </w:rPr>
              <w:t>//Kubernetes:</w:t>
            </w:r>
          </w:p>
          <w:p w14:paraId="15E96771" w14:textId="206657BC" w:rsidR="00411690" w:rsidRDefault="0046120C" w:rsidP="0046120C">
            <w:pPr>
              <w:ind w:right="175"/>
              <w:rPr>
                <w:rFonts w:ascii="Arial" w:eastAsia="Times New Roman" w:hAnsi="Arial" w:cs="Arial"/>
                <w:b/>
                <w:bCs/>
                <w:i/>
                <w:iCs/>
                <w:color w:val="C00000"/>
                <w:sz w:val="16"/>
                <w:szCs w:val="16"/>
              </w:rPr>
            </w:pPr>
            <w:r w:rsidRPr="00462236">
              <w:rPr>
                <w:rFonts w:ascii="Arial" w:eastAsia="Times New Roman" w:hAnsi="Arial" w:cs="Arial"/>
                <w:i/>
                <w:iCs/>
                <w:color w:val="385623" w:themeColor="accent6" w:themeShade="80"/>
                <w:sz w:val="16"/>
                <w:szCs w:val="16"/>
              </w:rPr>
              <w:t xml:space="preserve">$ </w:t>
            </w:r>
            <w:r w:rsidR="009B60DA" w:rsidRPr="00462236">
              <w:rPr>
                <w:rFonts w:ascii="Arial" w:eastAsia="Times New Roman" w:hAnsi="Arial" w:cs="Arial"/>
                <w:i/>
                <w:iCs/>
                <w:color w:val="385623" w:themeColor="accent6" w:themeShade="80"/>
                <w:sz w:val="16"/>
                <w:szCs w:val="16"/>
              </w:rPr>
              <w:t>kubectl</w:t>
            </w:r>
            <w:r w:rsidRPr="00462236">
              <w:rPr>
                <w:rFonts w:ascii="Arial" w:eastAsia="Times New Roman" w:hAnsi="Arial" w:cs="Arial"/>
                <w:i/>
                <w:iCs/>
                <w:color w:val="385623" w:themeColor="accent6" w:themeShade="80"/>
                <w:sz w:val="16"/>
                <w:szCs w:val="16"/>
              </w:rPr>
              <w:t xml:space="preserve"> delete </w:t>
            </w:r>
            <w:r w:rsidR="002E79C1">
              <w:rPr>
                <w:rFonts w:ascii="Arial" w:eastAsia="Times New Roman" w:hAnsi="Arial" w:cs="Arial"/>
                <w:i/>
                <w:iCs/>
                <w:color w:val="385623" w:themeColor="accent6" w:themeShade="80"/>
                <w:sz w:val="16"/>
                <w:szCs w:val="16"/>
              </w:rPr>
              <w:t>ns</w:t>
            </w:r>
            <w:r w:rsidRPr="00462236">
              <w:rPr>
                <w:rFonts w:ascii="Arial" w:eastAsia="Times New Roman" w:hAnsi="Arial" w:cs="Arial"/>
                <w:i/>
                <w:iCs/>
                <w:color w:val="385623" w:themeColor="accent6" w:themeShade="80"/>
                <w:sz w:val="16"/>
                <w:szCs w:val="16"/>
              </w:rPr>
              <w:t xml:space="preserve"> </w:t>
            </w:r>
            <w:r w:rsidRPr="00B62FC8"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</w:rPr>
              <w:t>dummy-csm</w:t>
            </w:r>
            <w:r w:rsidR="001C4B9D" w:rsidRPr="00B62FC8"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</w:rPr>
              <w:t>-kub</w:t>
            </w:r>
            <w:r w:rsidR="002E79C1" w:rsidRPr="00B62FC8"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</w:rPr>
              <w:t xml:space="preserve"> </w:t>
            </w:r>
            <w:r w:rsidR="002E79C1">
              <w:rPr>
                <w:rFonts w:ascii="Arial" w:eastAsia="Times New Roman" w:hAnsi="Arial" w:cs="Arial"/>
                <w:i/>
                <w:iCs/>
                <w:color w:val="385623" w:themeColor="accent6" w:themeShade="80"/>
                <w:sz w:val="16"/>
                <w:szCs w:val="16"/>
              </w:rPr>
              <w:t>--force</w:t>
            </w:r>
            <w:r w:rsidR="00C42806">
              <w:t xml:space="preserve"> </w:t>
            </w:r>
            <w:r w:rsidR="00C42806" w:rsidRPr="00C42806">
              <w:rPr>
                <w:rFonts w:ascii="Arial" w:eastAsia="Times New Roman" w:hAnsi="Arial" w:cs="Arial"/>
                <w:i/>
                <w:iCs/>
                <w:color w:val="385623" w:themeColor="accent6" w:themeShade="80"/>
                <w:sz w:val="16"/>
                <w:szCs w:val="16"/>
              </w:rPr>
              <w:t>--grace-period 0</w:t>
            </w:r>
            <w:r w:rsidRPr="00450DDB">
              <w:rPr>
                <w:rFonts w:ascii="Arial" w:eastAsia="Times New Roman" w:hAnsi="Arial" w:cs="Arial"/>
                <w:b/>
                <w:bCs/>
                <w:i/>
                <w:iCs/>
                <w:color w:val="385623" w:themeColor="accent6" w:themeShade="80"/>
                <w:sz w:val="16"/>
                <w:szCs w:val="16"/>
              </w:rPr>
              <w:t xml:space="preserve"> </w:t>
            </w:r>
            <w:r w:rsidR="009B60DA">
              <w:rPr>
                <w:rFonts w:ascii="Arial" w:eastAsia="Times New Roman" w:hAnsi="Arial" w:cs="Arial"/>
                <w:b/>
                <w:bCs/>
                <w:i/>
                <w:iCs/>
                <w:color w:val="385623" w:themeColor="accent6" w:themeShade="80"/>
                <w:sz w:val="16"/>
                <w:szCs w:val="16"/>
              </w:rPr>
              <w:t xml:space="preserve"> </w:t>
            </w:r>
          </w:p>
          <w:p w14:paraId="0DC5A70A" w14:textId="77777777" w:rsidR="001C4B9D" w:rsidRDefault="001C4B9D" w:rsidP="001C4B9D">
            <w:pPr>
              <w:pStyle w:val="HTMLPreformatted"/>
              <w:rPr>
                <w:rFonts w:ascii="Arial" w:hAnsi="Arial" w:cs="Arial"/>
                <w:b/>
                <w:bCs/>
                <w:i/>
                <w:iCs/>
                <w:color w:val="385623" w:themeColor="accent6" w:themeShade="80"/>
                <w:sz w:val="16"/>
                <w:szCs w:val="16"/>
              </w:rPr>
            </w:pPr>
          </w:p>
          <w:p w14:paraId="79C5ABFD" w14:textId="77777777" w:rsidR="001C4B9D" w:rsidRPr="00EB608D" w:rsidRDefault="001C4B9D" w:rsidP="001C4B9D">
            <w:pPr>
              <w:pStyle w:val="HTMLPreformatted"/>
              <w:jc w:val="both"/>
              <w:rPr>
                <w:rFonts w:ascii="Arial" w:hAnsi="Arial" w:cs="Arial"/>
                <w:b/>
                <w:bCs/>
                <w:color w:val="385623" w:themeColor="accent6" w:themeShade="80"/>
                <w:sz w:val="16"/>
                <w:szCs w:val="16"/>
              </w:rPr>
            </w:pPr>
            <w:r w:rsidRPr="00EB608D">
              <w:rPr>
                <w:rFonts w:ascii="Arial" w:hAnsi="Arial" w:cs="Arial"/>
                <w:b/>
                <w:bCs/>
                <w:i/>
                <w:iCs/>
                <w:color w:val="C00000"/>
                <w:sz w:val="16"/>
                <w:szCs w:val="16"/>
              </w:rPr>
              <w:t>//</w:t>
            </w:r>
            <w:r>
              <w:rPr>
                <w:rFonts w:ascii="Arial" w:hAnsi="Arial" w:cs="Arial"/>
                <w:b/>
                <w:bCs/>
                <w:i/>
                <w:iCs/>
                <w:color w:val="C00000"/>
                <w:sz w:val="16"/>
                <w:szCs w:val="16"/>
              </w:rPr>
              <w:t>Openshift</w:t>
            </w:r>
            <w:r w:rsidRPr="00EB608D">
              <w:rPr>
                <w:rFonts w:ascii="Arial" w:hAnsi="Arial" w:cs="Arial"/>
                <w:b/>
                <w:bCs/>
                <w:i/>
                <w:iCs/>
                <w:color w:val="C00000"/>
                <w:sz w:val="16"/>
                <w:szCs w:val="16"/>
              </w:rPr>
              <w:t>:</w:t>
            </w:r>
          </w:p>
          <w:p w14:paraId="60E9F05B" w14:textId="2CC9A2A6" w:rsidR="001C4B9D" w:rsidRPr="00462236" w:rsidRDefault="001C4B9D" w:rsidP="004533E2">
            <w:pPr>
              <w:ind w:right="175"/>
              <w:rPr>
                <w:rFonts w:ascii="Arial" w:hAnsi="Arial" w:cs="Arial"/>
                <w:iCs/>
                <w:color w:val="FFFFFF" w:themeColor="background1"/>
                <w:sz w:val="16"/>
                <w:szCs w:val="16"/>
              </w:rPr>
            </w:pPr>
            <w:r w:rsidRPr="00462236">
              <w:rPr>
                <w:rFonts w:ascii="Arial" w:hAnsi="Arial" w:cs="Arial"/>
                <w:i/>
                <w:iCs/>
                <w:color w:val="385623" w:themeColor="accent6" w:themeShade="80"/>
                <w:sz w:val="16"/>
                <w:szCs w:val="16"/>
              </w:rPr>
              <w:t xml:space="preserve">$ </w:t>
            </w:r>
            <w:r w:rsidR="009B60DA" w:rsidRPr="00462236">
              <w:rPr>
                <w:rFonts w:ascii="Arial" w:eastAsia="Times New Roman" w:hAnsi="Arial" w:cs="Arial"/>
                <w:i/>
                <w:iCs/>
                <w:color w:val="385623" w:themeColor="accent6" w:themeShade="80"/>
                <w:sz w:val="16"/>
                <w:szCs w:val="16"/>
              </w:rPr>
              <w:t xml:space="preserve">oc delete </w:t>
            </w:r>
            <w:r w:rsidR="002E79C1">
              <w:rPr>
                <w:rFonts w:ascii="Arial" w:eastAsia="Times New Roman" w:hAnsi="Arial" w:cs="Arial"/>
                <w:i/>
                <w:iCs/>
                <w:color w:val="385623" w:themeColor="accent6" w:themeShade="80"/>
                <w:sz w:val="16"/>
                <w:szCs w:val="16"/>
              </w:rPr>
              <w:t>ns</w:t>
            </w:r>
            <w:r w:rsidR="002E79C1" w:rsidRPr="00462236">
              <w:rPr>
                <w:rFonts w:ascii="Arial" w:eastAsia="Times New Roman" w:hAnsi="Arial" w:cs="Arial"/>
                <w:i/>
                <w:iCs/>
                <w:color w:val="385623" w:themeColor="accent6" w:themeShade="80"/>
                <w:sz w:val="16"/>
                <w:szCs w:val="16"/>
              </w:rPr>
              <w:t xml:space="preserve"> </w:t>
            </w:r>
            <w:r w:rsidR="009B60DA" w:rsidRPr="00B62FC8"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</w:rPr>
              <w:t>dummy-csm-</w:t>
            </w:r>
            <w:r w:rsidR="00515120" w:rsidRPr="00B62FC8"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</w:rPr>
              <w:t>ope</w:t>
            </w:r>
            <w:r w:rsidR="002E79C1" w:rsidRPr="00B62FC8">
              <w:rPr>
                <w:rFonts w:ascii="Arial" w:eastAsia="Times New Roman" w:hAnsi="Arial" w:cs="Arial"/>
                <w:i/>
                <w:iCs/>
                <w:color w:val="C00000"/>
                <w:sz w:val="16"/>
                <w:szCs w:val="16"/>
              </w:rPr>
              <w:t xml:space="preserve"> </w:t>
            </w:r>
            <w:r w:rsidR="002E79C1">
              <w:rPr>
                <w:rFonts w:ascii="Arial" w:eastAsia="Times New Roman" w:hAnsi="Arial" w:cs="Arial"/>
                <w:i/>
                <w:iCs/>
                <w:color w:val="385623" w:themeColor="accent6" w:themeShade="80"/>
                <w:sz w:val="16"/>
                <w:szCs w:val="16"/>
              </w:rPr>
              <w:t>--force</w:t>
            </w:r>
            <w:r w:rsidR="00C42806">
              <w:t xml:space="preserve"> </w:t>
            </w:r>
            <w:r w:rsidR="00C42806" w:rsidRPr="00C42806">
              <w:rPr>
                <w:rFonts w:ascii="Arial" w:eastAsia="Times New Roman" w:hAnsi="Arial" w:cs="Arial"/>
                <w:i/>
                <w:iCs/>
                <w:color w:val="385623" w:themeColor="accent6" w:themeShade="80"/>
                <w:sz w:val="16"/>
                <w:szCs w:val="16"/>
              </w:rPr>
              <w:t>--grace-period 0</w:t>
            </w:r>
            <w:r w:rsidR="002E79C1" w:rsidRPr="00450DDB">
              <w:rPr>
                <w:rFonts w:ascii="Arial" w:eastAsia="Times New Roman" w:hAnsi="Arial" w:cs="Arial"/>
                <w:b/>
                <w:bCs/>
                <w:i/>
                <w:iCs/>
                <w:color w:val="385623" w:themeColor="accent6" w:themeShade="80"/>
                <w:sz w:val="16"/>
                <w:szCs w:val="16"/>
              </w:rPr>
              <w:t xml:space="preserve"> </w:t>
            </w:r>
            <w:r w:rsidR="002E79C1">
              <w:rPr>
                <w:rFonts w:ascii="Arial" w:eastAsia="Times New Roman" w:hAnsi="Arial" w:cs="Arial"/>
                <w:b/>
                <w:bCs/>
                <w:i/>
                <w:iCs/>
                <w:color w:val="385623" w:themeColor="accent6" w:themeShade="80"/>
                <w:sz w:val="16"/>
                <w:szCs w:val="16"/>
              </w:rPr>
              <w:t xml:space="preserve"> </w:t>
            </w:r>
          </w:p>
        </w:tc>
        <w:tc>
          <w:tcPr>
            <w:tcW w:w="9747" w:type="dxa"/>
            <w:gridSpan w:val="2"/>
            <w:shd w:val="clear" w:color="auto" w:fill="auto"/>
            <w:vAlign w:val="center"/>
          </w:tcPr>
          <w:p w14:paraId="24D033B9" w14:textId="0D33A3C6" w:rsidR="00411690" w:rsidRPr="00CD25EB" w:rsidRDefault="007157A1" w:rsidP="00411690">
            <w:pPr>
              <w:ind w:right="175"/>
              <w:jc w:val="center"/>
              <w:rPr>
                <w:rFonts w:ascii="Arial" w:hAnsi="Arial" w:cs="Arial"/>
                <w:b/>
                <w:iCs/>
                <w:color w:val="FFFFFF" w:themeColor="background1"/>
                <w:sz w:val="18"/>
                <w:szCs w:val="18"/>
              </w:rPr>
            </w:pPr>
            <w:r w:rsidRPr="007157A1">
              <w:rPr>
                <w:rFonts w:ascii="Arial" w:hAnsi="Arial" w:cs="Arial"/>
                <w:bCs/>
                <w:noProof/>
                <w:color w:val="44546A" w:themeColor="text2"/>
                <w:sz w:val="20"/>
                <w:szCs w:val="20"/>
                <w:lang w:val="es-ES"/>
              </w:rPr>
              <w:drawing>
                <wp:inline distT="0" distB="0" distL="0" distR="0" wp14:anchorId="3FAE590C" wp14:editId="2FFE4107">
                  <wp:extent cx="4767448" cy="474433"/>
                  <wp:effectExtent l="190500" t="190500" r="186055" b="192405"/>
                  <wp:docPr id="145" name="Picture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5525" cy="495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="00471142" w:rsidRPr="00471142">
              <w:rPr>
                <w:rFonts w:ascii="Arial" w:hAnsi="Arial" w:cs="Arial"/>
                <w:bCs/>
                <w:noProof/>
                <w:color w:val="44546A" w:themeColor="text2"/>
                <w:sz w:val="20"/>
                <w:szCs w:val="20"/>
                <w:lang w:val="es-ES"/>
              </w:rPr>
              <w:drawing>
                <wp:inline distT="0" distB="0" distL="0" distR="0" wp14:anchorId="64398CDD" wp14:editId="753EAA26">
                  <wp:extent cx="5206733" cy="486748"/>
                  <wp:effectExtent l="190500" t="190500" r="184785" b="199390"/>
                  <wp:docPr id="152" name="Picture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1459" cy="4993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654A" w:rsidRPr="004E4B14" w14:paraId="79624F07" w14:textId="77777777" w:rsidTr="2CFB3BAE">
        <w:trPr>
          <w:trHeight w:val="1277"/>
        </w:trPr>
        <w:tc>
          <w:tcPr>
            <w:tcW w:w="14425" w:type="dxa"/>
            <w:gridSpan w:val="3"/>
            <w:shd w:val="clear" w:color="auto" w:fill="auto"/>
            <w:vAlign w:val="center"/>
          </w:tcPr>
          <w:p w14:paraId="238D28C8" w14:textId="16F83451" w:rsidR="00B33F20" w:rsidRPr="007157A1" w:rsidRDefault="003A2C8D" w:rsidP="00B33F20">
            <w:pPr>
              <w:ind w:right="175"/>
              <w:jc w:val="center"/>
              <w:rPr>
                <w:rFonts w:ascii="Arial" w:hAnsi="Arial" w:cs="Arial"/>
                <w:bCs/>
                <w:noProof/>
                <w:color w:val="44546A" w:themeColor="text2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noProof/>
                <w:color w:val="44546A" w:themeColor="text2"/>
                <w:sz w:val="20"/>
                <w:szCs w:val="20"/>
                <w:lang w:val="es-ES"/>
              </w:rPr>
              <w:object w:dxaOrig="1538" w:dyaOrig="996" w14:anchorId="428515D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alt="" style="width:76pt;height:50pt;mso-width-percent:0;mso-height-percent:0;mso-width-percent:0;mso-height-percent:0" o:ole="">
                  <v:imagedata r:id="rId23" o:title=""/>
                </v:shape>
                <o:OLEObject Type="Embed" ProgID="Package" ShapeID="_x0000_i1026" DrawAspect="Icon" ObjectID="_1745680826" r:id="rId24"/>
              </w:object>
            </w:r>
          </w:p>
        </w:tc>
      </w:tr>
      <w:tr w:rsidR="009F468A" w:rsidRPr="004E4B14" w14:paraId="2681C161" w14:textId="77777777" w:rsidTr="2CFB3BAE">
        <w:trPr>
          <w:trHeight w:val="403"/>
        </w:trPr>
        <w:tc>
          <w:tcPr>
            <w:tcW w:w="14425" w:type="dxa"/>
            <w:gridSpan w:val="3"/>
            <w:shd w:val="clear" w:color="auto" w:fill="760000"/>
            <w:vAlign w:val="center"/>
          </w:tcPr>
          <w:p w14:paraId="4152F4AF" w14:textId="545AAB3A" w:rsidR="009F468A" w:rsidRDefault="009F468A" w:rsidP="009F468A">
            <w:pPr>
              <w:ind w:right="175"/>
              <w:rPr>
                <w:rFonts w:ascii="Arial" w:hAnsi="Arial" w:cs="Arial"/>
                <w:noProof/>
                <w:sz w:val="20"/>
                <w:szCs w:val="20"/>
              </w:rPr>
            </w:pPr>
            <w:r w:rsidRPr="00CD25EB">
              <w:rPr>
                <w:rFonts w:ascii="Arial" w:hAnsi="Arial" w:cs="Arial"/>
                <w:b/>
                <w:iCs/>
                <w:color w:val="FFFFFF" w:themeColor="background1"/>
                <w:sz w:val="18"/>
                <w:szCs w:val="18"/>
              </w:rPr>
              <w:lastRenderedPageBreak/>
              <w:t xml:space="preserve">DUMMY: </w:t>
            </w:r>
            <w:r w:rsidRPr="004109FE">
              <w:rPr>
                <w:rFonts w:ascii="Arial" w:hAnsi="Arial" w:cs="Arial"/>
                <w:b/>
                <w:i/>
                <w:color w:val="FFFF00"/>
                <w:sz w:val="18"/>
                <w:szCs w:val="18"/>
              </w:rPr>
              <w:t>‘YAMEL SCRIPTs’</w:t>
            </w:r>
          </w:p>
        </w:tc>
      </w:tr>
      <w:tr w:rsidR="00334AD1" w:rsidRPr="004E4B14" w14:paraId="48DDEABD" w14:textId="77777777" w:rsidTr="2CFB3BAE">
        <w:trPr>
          <w:gridAfter w:val="1"/>
          <w:wAfter w:w="8" w:type="dxa"/>
          <w:trHeight w:val="1277"/>
        </w:trPr>
        <w:tc>
          <w:tcPr>
            <w:tcW w:w="4678" w:type="dxa"/>
            <w:vAlign w:val="center"/>
          </w:tcPr>
          <w:p w14:paraId="41FF5132" w14:textId="032A769A" w:rsidR="00C83776" w:rsidRPr="00450DDB" w:rsidRDefault="00D02B27" w:rsidP="00C83776">
            <w:pPr>
              <w:pStyle w:val="HTMLPreformatted"/>
              <w:jc w:val="both"/>
              <w:rPr>
                <w:rFonts w:ascii="Arial" w:hAnsi="Arial" w:cs="Arial"/>
                <w:bCs/>
                <w:color w:val="44546A" w:themeColor="text2"/>
                <w:kern w:val="36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Cs/>
                <w:color w:val="44546A" w:themeColor="text2"/>
                <w:kern w:val="36"/>
                <w:sz w:val="16"/>
                <w:szCs w:val="16"/>
                <w:lang w:val="es-ES"/>
              </w:rPr>
              <w:t>Aquí se</w:t>
            </w:r>
            <w:r w:rsidR="00C83776" w:rsidRPr="00450DDB">
              <w:rPr>
                <w:rFonts w:ascii="Arial" w:hAnsi="Arial" w:cs="Arial"/>
                <w:bCs/>
                <w:color w:val="44546A" w:themeColor="text2"/>
                <w:kern w:val="36"/>
                <w:sz w:val="16"/>
                <w:szCs w:val="16"/>
                <w:lang w:val="es-ES"/>
              </w:rPr>
              <w:t xml:space="preserve"> mostrará</w:t>
            </w:r>
            <w:r w:rsidR="00CE05F7">
              <w:rPr>
                <w:rFonts w:ascii="Arial" w:hAnsi="Arial" w:cs="Arial"/>
                <w:bCs/>
                <w:color w:val="44546A" w:themeColor="text2"/>
                <w:kern w:val="36"/>
                <w:sz w:val="16"/>
                <w:szCs w:val="16"/>
                <w:lang w:val="es-ES"/>
              </w:rPr>
              <w:t>n</w:t>
            </w:r>
            <w:r w:rsidR="00C83776" w:rsidRPr="00450DDB">
              <w:rPr>
                <w:rFonts w:ascii="Arial" w:hAnsi="Arial" w:cs="Arial"/>
                <w:bCs/>
                <w:color w:val="44546A" w:themeColor="text2"/>
                <w:kern w:val="36"/>
                <w:sz w:val="16"/>
                <w:szCs w:val="16"/>
                <w:lang w:val="es-ES"/>
              </w:rPr>
              <w:t xml:space="preserve"> todos los </w:t>
            </w:r>
            <w:r w:rsidR="00C83776" w:rsidRPr="00450DDB">
              <w:rPr>
                <w:rFonts w:ascii="Arial" w:hAnsi="Arial" w:cs="Arial"/>
                <w:b/>
                <w:i/>
                <w:iCs/>
                <w:color w:val="44546A" w:themeColor="text2"/>
                <w:kern w:val="36"/>
                <w:sz w:val="16"/>
                <w:szCs w:val="16"/>
                <w:lang w:val="es-ES"/>
              </w:rPr>
              <w:t>SCRIPTs BASE</w:t>
            </w:r>
            <w:r w:rsidR="00C83776" w:rsidRPr="00450DDB">
              <w:rPr>
                <w:rFonts w:ascii="Arial" w:hAnsi="Arial" w:cs="Arial"/>
                <w:bCs/>
                <w:color w:val="44546A" w:themeColor="text2"/>
                <w:kern w:val="36"/>
                <w:sz w:val="16"/>
                <w:szCs w:val="16"/>
                <w:lang w:val="es-ES"/>
              </w:rPr>
              <w:t>,</w:t>
            </w:r>
            <w:r w:rsidR="00C83776">
              <w:rPr>
                <w:rFonts w:ascii="Arial" w:hAnsi="Arial" w:cs="Arial"/>
                <w:bCs/>
                <w:color w:val="44546A" w:themeColor="text2"/>
                <w:kern w:val="36"/>
                <w:sz w:val="16"/>
                <w:szCs w:val="16"/>
                <w:lang w:val="es-ES"/>
              </w:rPr>
              <w:t xml:space="preserve"> </w:t>
            </w:r>
            <w:r w:rsidR="00C83776" w:rsidRPr="00450DDB">
              <w:rPr>
                <w:rFonts w:ascii="Arial" w:hAnsi="Arial" w:cs="Arial"/>
                <w:bCs/>
                <w:color w:val="44546A" w:themeColor="text2"/>
                <w:kern w:val="36"/>
                <w:sz w:val="16"/>
                <w:szCs w:val="16"/>
                <w:lang w:val="es-ES"/>
              </w:rPr>
              <w:t xml:space="preserve">para el </w:t>
            </w:r>
            <w:r w:rsidR="00C83776" w:rsidRPr="00450DDB">
              <w:rPr>
                <w:rFonts w:ascii="Arial" w:hAnsi="Arial" w:cs="Arial"/>
                <w:b/>
                <w:i/>
                <w:iCs/>
                <w:color w:val="44546A" w:themeColor="text2"/>
                <w:kern w:val="36"/>
                <w:sz w:val="16"/>
                <w:szCs w:val="16"/>
                <w:lang w:val="es-ES"/>
              </w:rPr>
              <w:t>DESPLIEGUE</w:t>
            </w:r>
            <w:r w:rsidR="00C83776" w:rsidRPr="00450DDB">
              <w:rPr>
                <w:rFonts w:ascii="Arial" w:hAnsi="Arial" w:cs="Arial"/>
                <w:bCs/>
                <w:color w:val="44546A" w:themeColor="text2"/>
                <w:kern w:val="36"/>
                <w:sz w:val="16"/>
                <w:szCs w:val="16"/>
                <w:lang w:val="es-ES"/>
              </w:rPr>
              <w:t xml:space="preserve"> de una aplicación en </w:t>
            </w:r>
            <w:r w:rsidR="00C83776" w:rsidRPr="00450DDB">
              <w:rPr>
                <w:rFonts w:ascii="Arial" w:hAnsi="Arial" w:cs="Arial"/>
                <w:b/>
                <w:i/>
                <w:iCs/>
                <w:color w:val="44546A" w:themeColor="text2"/>
                <w:kern w:val="36"/>
                <w:sz w:val="16"/>
                <w:szCs w:val="16"/>
                <w:lang w:val="es-ES"/>
              </w:rPr>
              <w:t>KUBERNETES</w:t>
            </w:r>
            <w:r w:rsidR="00E367DE">
              <w:rPr>
                <w:rFonts w:ascii="Arial" w:hAnsi="Arial" w:cs="Arial"/>
                <w:bCs/>
                <w:color w:val="44546A" w:themeColor="text2"/>
                <w:kern w:val="36"/>
                <w:sz w:val="16"/>
                <w:szCs w:val="16"/>
                <w:lang w:val="es-ES"/>
              </w:rPr>
              <w:t>:</w:t>
            </w:r>
          </w:p>
          <w:p w14:paraId="7ADABC15" w14:textId="77777777" w:rsidR="00C83776" w:rsidRPr="00450DDB" w:rsidRDefault="00C83776" w:rsidP="00C83776">
            <w:pPr>
              <w:pStyle w:val="HTMLPreformatted"/>
              <w:rPr>
                <w:rFonts w:ascii="Arial" w:hAnsi="Arial" w:cs="Arial"/>
                <w:b/>
                <w:bCs/>
                <w:color w:val="385623" w:themeColor="accent6" w:themeShade="80"/>
                <w:sz w:val="16"/>
                <w:szCs w:val="16"/>
              </w:rPr>
            </w:pPr>
            <w:r w:rsidRPr="00EB787C">
              <w:rPr>
                <w:rFonts w:ascii="Arial" w:hAnsi="Arial" w:cs="Arial"/>
                <w:b/>
                <w:bCs/>
                <w:color w:val="C00000"/>
                <w:sz w:val="16"/>
                <w:szCs w:val="16"/>
                <w:u w:val="single"/>
              </w:rPr>
              <w:br/>
            </w:r>
            <w:r w:rsidRPr="00450DDB">
              <w:rPr>
                <w:rFonts w:ascii="Arial" w:hAnsi="Arial" w:cs="Arial"/>
                <w:b/>
                <w:bCs/>
                <w:color w:val="385623" w:themeColor="accent6" w:themeShade="80"/>
                <w:sz w:val="16"/>
                <w:szCs w:val="16"/>
                <w:highlight w:val="yellow"/>
              </w:rPr>
              <w:t>#[NAMESPACE]:</w:t>
            </w:r>
          </w:p>
          <w:p w14:paraId="346E786D" w14:textId="77777777" w:rsidR="00C83776" w:rsidRPr="00650D78" w:rsidRDefault="00C83776" w:rsidP="00C83776">
            <w:pPr>
              <w:pStyle w:val="HTMLPreformatted"/>
              <w:jc w:val="both"/>
              <w:rPr>
                <w:rFonts w:ascii="Arial" w:hAnsi="Arial" w:cs="Arial"/>
                <w:i/>
                <w:iCs/>
                <w:color w:val="385623" w:themeColor="accent6" w:themeShade="80"/>
                <w:sz w:val="16"/>
                <w:szCs w:val="16"/>
              </w:rPr>
            </w:pPr>
            <w:r w:rsidRPr="00650D78">
              <w:rPr>
                <w:rFonts w:ascii="Arial" w:hAnsi="Arial" w:cs="Arial"/>
                <w:i/>
                <w:iCs/>
                <w:color w:val="385623" w:themeColor="accent6" w:themeShade="80"/>
                <w:sz w:val="16"/>
                <w:szCs w:val="16"/>
              </w:rPr>
              <w:t>apiVersion: v1</w:t>
            </w:r>
          </w:p>
          <w:p w14:paraId="0D0EBEC0" w14:textId="77777777" w:rsidR="00C83776" w:rsidRPr="00650D78" w:rsidRDefault="00C83776" w:rsidP="00C83776">
            <w:pPr>
              <w:pStyle w:val="HTMLPreformatted"/>
              <w:jc w:val="both"/>
              <w:rPr>
                <w:rFonts w:ascii="Arial" w:hAnsi="Arial" w:cs="Arial"/>
                <w:i/>
                <w:iCs/>
                <w:color w:val="385623" w:themeColor="accent6" w:themeShade="80"/>
                <w:sz w:val="16"/>
                <w:szCs w:val="16"/>
              </w:rPr>
            </w:pPr>
            <w:r w:rsidRPr="00650D78">
              <w:rPr>
                <w:rFonts w:ascii="Arial" w:hAnsi="Arial" w:cs="Arial"/>
                <w:i/>
                <w:iCs/>
                <w:color w:val="385623" w:themeColor="accent6" w:themeShade="80"/>
                <w:sz w:val="16"/>
                <w:szCs w:val="16"/>
              </w:rPr>
              <w:t>kind: Namespace</w:t>
            </w:r>
          </w:p>
          <w:p w14:paraId="09B8745D" w14:textId="77777777" w:rsidR="00C83776" w:rsidRPr="00650D78" w:rsidRDefault="00C83776" w:rsidP="00C83776">
            <w:pPr>
              <w:pStyle w:val="HTMLPreformatted"/>
              <w:jc w:val="both"/>
              <w:rPr>
                <w:rFonts w:ascii="Arial" w:hAnsi="Arial" w:cs="Arial"/>
                <w:i/>
                <w:iCs/>
                <w:color w:val="385623" w:themeColor="accent6" w:themeShade="80"/>
                <w:sz w:val="16"/>
                <w:szCs w:val="16"/>
              </w:rPr>
            </w:pPr>
            <w:r w:rsidRPr="00650D78">
              <w:rPr>
                <w:rFonts w:ascii="Arial" w:hAnsi="Arial" w:cs="Arial"/>
                <w:i/>
                <w:iCs/>
                <w:color w:val="385623" w:themeColor="accent6" w:themeShade="80"/>
                <w:sz w:val="16"/>
                <w:szCs w:val="16"/>
              </w:rPr>
              <w:t>metadata:</w:t>
            </w:r>
          </w:p>
          <w:p w14:paraId="683C3A53" w14:textId="559CFF8A" w:rsidR="00C83776" w:rsidRPr="00450DDB" w:rsidRDefault="00C83776" w:rsidP="00C83776">
            <w:pPr>
              <w:pStyle w:val="HTMLPreformatted"/>
              <w:jc w:val="both"/>
              <w:rPr>
                <w:rFonts w:ascii="Arial" w:hAnsi="Arial" w:cs="Arial"/>
                <w:b/>
                <w:bCs/>
                <w:color w:val="C00000"/>
                <w:sz w:val="16"/>
                <w:szCs w:val="16"/>
                <w:u w:val="single"/>
              </w:rPr>
            </w:pPr>
            <w:r w:rsidRPr="00650D78">
              <w:rPr>
                <w:rFonts w:ascii="Arial" w:hAnsi="Arial" w:cs="Arial"/>
                <w:i/>
                <w:iCs/>
                <w:color w:val="385623" w:themeColor="accent6" w:themeShade="80"/>
                <w:sz w:val="16"/>
                <w:szCs w:val="16"/>
              </w:rPr>
              <w:t xml:space="preserve">  name: dummy-csm</w:t>
            </w:r>
          </w:p>
        </w:tc>
        <w:tc>
          <w:tcPr>
            <w:tcW w:w="9739" w:type="dxa"/>
            <w:vAlign w:val="center"/>
          </w:tcPr>
          <w:p w14:paraId="69965F96" w14:textId="0F9F863D" w:rsidR="00334AD1" w:rsidRPr="004E4B14" w:rsidRDefault="00C83776" w:rsidP="000701EC">
            <w:pPr>
              <w:ind w:right="175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9B2DD0">
              <w:rPr>
                <w:rFonts w:ascii="Arial" w:hAnsi="Arial" w:cs="Arial"/>
                <w:bCs/>
                <w:noProof/>
                <w:color w:val="44546A" w:themeColor="text2"/>
                <w:sz w:val="20"/>
                <w:szCs w:val="20"/>
                <w:lang w:val="es-ES"/>
              </w:rPr>
              <w:drawing>
                <wp:inline distT="0" distB="0" distL="0" distR="0" wp14:anchorId="75ED8FD3" wp14:editId="478CB296">
                  <wp:extent cx="2089562" cy="883645"/>
                  <wp:effectExtent l="190500" t="190500" r="196850" b="183515"/>
                  <wp:docPr id="163" name="Picture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6689"/>
                          <a:stretch/>
                        </pic:blipFill>
                        <pic:spPr bwMode="auto">
                          <a:xfrm>
                            <a:off x="0" y="0"/>
                            <a:ext cx="2181218" cy="9224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3776" w:rsidRPr="000961E8" w14:paraId="25757EB3" w14:textId="77777777" w:rsidTr="2CFB3BAE">
        <w:trPr>
          <w:trHeight w:val="3403"/>
        </w:trPr>
        <w:tc>
          <w:tcPr>
            <w:tcW w:w="4678" w:type="dxa"/>
            <w:shd w:val="clear" w:color="auto" w:fill="auto"/>
            <w:vAlign w:val="center"/>
          </w:tcPr>
          <w:p w14:paraId="0BF2525D" w14:textId="77777777" w:rsidR="00AE1E83" w:rsidRDefault="00AE1E83" w:rsidP="00C83776">
            <w:pPr>
              <w:pStyle w:val="HTMLPreformatted"/>
              <w:rPr>
                <w:rFonts w:ascii="Arial" w:hAnsi="Arial" w:cs="Arial"/>
                <w:b/>
                <w:bCs/>
                <w:color w:val="385623" w:themeColor="accent6" w:themeShade="80"/>
                <w:sz w:val="16"/>
                <w:szCs w:val="16"/>
                <w:highlight w:val="yellow"/>
              </w:rPr>
            </w:pPr>
          </w:p>
          <w:p w14:paraId="239CDF56" w14:textId="3370DD9B" w:rsidR="00C83776" w:rsidRPr="00450DDB" w:rsidRDefault="00C83776" w:rsidP="00C83776">
            <w:pPr>
              <w:pStyle w:val="HTMLPreformatted"/>
              <w:rPr>
                <w:rFonts w:ascii="Arial" w:hAnsi="Arial" w:cs="Arial"/>
                <w:b/>
                <w:bCs/>
                <w:color w:val="385623" w:themeColor="accent6" w:themeShade="80"/>
                <w:sz w:val="16"/>
                <w:szCs w:val="16"/>
              </w:rPr>
            </w:pPr>
            <w:r w:rsidRPr="00450DDB">
              <w:rPr>
                <w:rFonts w:ascii="Arial" w:hAnsi="Arial" w:cs="Arial"/>
                <w:b/>
                <w:bCs/>
                <w:color w:val="385623" w:themeColor="accent6" w:themeShade="80"/>
                <w:sz w:val="16"/>
                <w:szCs w:val="16"/>
                <w:highlight w:val="yellow"/>
              </w:rPr>
              <w:t>#[DEPLOYMENT]:</w:t>
            </w:r>
            <w:r w:rsidRPr="00450DDB">
              <w:rPr>
                <w:rFonts w:ascii="Arial" w:hAnsi="Arial" w:cs="Arial"/>
                <w:b/>
                <w:bCs/>
                <w:color w:val="385623" w:themeColor="accent6" w:themeShade="80"/>
                <w:sz w:val="16"/>
                <w:szCs w:val="16"/>
              </w:rPr>
              <w:t xml:space="preserve"> </w:t>
            </w:r>
          </w:p>
          <w:p w14:paraId="5430B717" w14:textId="77777777" w:rsidR="00C83776" w:rsidRPr="00650D78" w:rsidRDefault="00C83776" w:rsidP="00C83776">
            <w:pPr>
              <w:pStyle w:val="HTMLPreformatted"/>
              <w:jc w:val="both"/>
              <w:rPr>
                <w:rFonts w:ascii="Arial" w:hAnsi="Arial" w:cs="Arial"/>
                <w:i/>
                <w:iCs/>
                <w:color w:val="385623" w:themeColor="accent6" w:themeShade="80"/>
                <w:sz w:val="16"/>
                <w:szCs w:val="16"/>
              </w:rPr>
            </w:pPr>
            <w:r w:rsidRPr="00650D78">
              <w:rPr>
                <w:rFonts w:ascii="Arial" w:hAnsi="Arial" w:cs="Arial"/>
                <w:i/>
                <w:iCs/>
                <w:color w:val="385623" w:themeColor="accent6" w:themeShade="80"/>
                <w:sz w:val="16"/>
                <w:szCs w:val="16"/>
              </w:rPr>
              <w:t>apiVersion: apps/v1</w:t>
            </w:r>
          </w:p>
          <w:p w14:paraId="6BECC6D1" w14:textId="77777777" w:rsidR="00C83776" w:rsidRPr="00650D78" w:rsidRDefault="00C83776" w:rsidP="00C83776">
            <w:pPr>
              <w:pStyle w:val="HTMLPreformatted"/>
              <w:jc w:val="both"/>
              <w:rPr>
                <w:rFonts w:ascii="Arial" w:hAnsi="Arial" w:cs="Arial"/>
                <w:i/>
                <w:iCs/>
                <w:color w:val="385623" w:themeColor="accent6" w:themeShade="80"/>
                <w:sz w:val="16"/>
                <w:szCs w:val="16"/>
              </w:rPr>
            </w:pPr>
            <w:r w:rsidRPr="00650D78">
              <w:rPr>
                <w:rFonts w:ascii="Arial" w:hAnsi="Arial" w:cs="Arial"/>
                <w:i/>
                <w:iCs/>
                <w:color w:val="385623" w:themeColor="accent6" w:themeShade="80"/>
                <w:sz w:val="16"/>
                <w:szCs w:val="16"/>
              </w:rPr>
              <w:t>kind: Deployment</w:t>
            </w:r>
          </w:p>
          <w:p w14:paraId="75943B7B" w14:textId="77777777" w:rsidR="00C83776" w:rsidRPr="00650D78" w:rsidRDefault="00C83776" w:rsidP="00C83776">
            <w:pPr>
              <w:pStyle w:val="HTMLPreformatted"/>
              <w:jc w:val="both"/>
              <w:rPr>
                <w:rFonts w:ascii="Arial" w:hAnsi="Arial" w:cs="Arial"/>
                <w:i/>
                <w:iCs/>
                <w:color w:val="385623" w:themeColor="accent6" w:themeShade="80"/>
                <w:sz w:val="16"/>
                <w:szCs w:val="16"/>
              </w:rPr>
            </w:pPr>
            <w:r w:rsidRPr="00650D78">
              <w:rPr>
                <w:rFonts w:ascii="Arial" w:hAnsi="Arial" w:cs="Arial"/>
                <w:i/>
                <w:iCs/>
                <w:color w:val="385623" w:themeColor="accent6" w:themeShade="80"/>
                <w:sz w:val="16"/>
                <w:szCs w:val="16"/>
              </w:rPr>
              <w:t>metadata:</w:t>
            </w:r>
          </w:p>
          <w:p w14:paraId="52BACBC1" w14:textId="77777777" w:rsidR="00C83776" w:rsidRPr="00650D78" w:rsidRDefault="00C83776" w:rsidP="00C83776">
            <w:pPr>
              <w:pStyle w:val="HTMLPreformatted"/>
              <w:jc w:val="both"/>
              <w:rPr>
                <w:rFonts w:ascii="Arial" w:hAnsi="Arial" w:cs="Arial"/>
                <w:i/>
                <w:iCs/>
                <w:color w:val="385623" w:themeColor="accent6" w:themeShade="80"/>
                <w:sz w:val="16"/>
                <w:szCs w:val="16"/>
              </w:rPr>
            </w:pPr>
            <w:r w:rsidRPr="00650D78">
              <w:rPr>
                <w:rFonts w:ascii="Arial" w:hAnsi="Arial" w:cs="Arial"/>
                <w:i/>
                <w:iCs/>
                <w:color w:val="385623" w:themeColor="accent6" w:themeShade="80"/>
                <w:sz w:val="16"/>
                <w:szCs w:val="16"/>
              </w:rPr>
              <w:t xml:space="preserve">  name: dummy-micro-deploy</w:t>
            </w:r>
          </w:p>
          <w:p w14:paraId="63277E82" w14:textId="77777777" w:rsidR="00C83776" w:rsidRPr="00650D78" w:rsidRDefault="00C83776" w:rsidP="00C83776">
            <w:pPr>
              <w:pStyle w:val="HTMLPreformatted"/>
              <w:jc w:val="both"/>
              <w:rPr>
                <w:rFonts w:ascii="Arial" w:hAnsi="Arial" w:cs="Arial"/>
                <w:i/>
                <w:iCs/>
                <w:color w:val="385623" w:themeColor="accent6" w:themeShade="80"/>
                <w:sz w:val="16"/>
                <w:szCs w:val="16"/>
              </w:rPr>
            </w:pPr>
            <w:r w:rsidRPr="00650D78">
              <w:rPr>
                <w:rFonts w:ascii="Arial" w:hAnsi="Arial" w:cs="Arial"/>
                <w:i/>
                <w:iCs/>
                <w:color w:val="385623" w:themeColor="accent6" w:themeShade="80"/>
                <w:sz w:val="16"/>
                <w:szCs w:val="16"/>
              </w:rPr>
              <w:t xml:space="preserve">  namespace: dummy-csm</w:t>
            </w:r>
          </w:p>
          <w:p w14:paraId="7D2D216E" w14:textId="77777777" w:rsidR="00C83776" w:rsidRPr="00650D78" w:rsidRDefault="00C83776" w:rsidP="00C83776">
            <w:pPr>
              <w:pStyle w:val="HTMLPreformatted"/>
              <w:jc w:val="both"/>
              <w:rPr>
                <w:rFonts w:ascii="Arial" w:hAnsi="Arial" w:cs="Arial"/>
                <w:i/>
                <w:iCs/>
                <w:color w:val="385623" w:themeColor="accent6" w:themeShade="80"/>
                <w:sz w:val="16"/>
                <w:szCs w:val="16"/>
              </w:rPr>
            </w:pPr>
            <w:r w:rsidRPr="00650D78">
              <w:rPr>
                <w:rFonts w:ascii="Arial" w:hAnsi="Arial" w:cs="Arial"/>
                <w:i/>
                <w:iCs/>
                <w:color w:val="385623" w:themeColor="accent6" w:themeShade="80"/>
                <w:sz w:val="16"/>
                <w:szCs w:val="16"/>
              </w:rPr>
              <w:t xml:space="preserve">  labels:</w:t>
            </w:r>
          </w:p>
          <w:p w14:paraId="476881DB" w14:textId="77777777" w:rsidR="00C83776" w:rsidRPr="00650D78" w:rsidRDefault="00C83776" w:rsidP="00C83776">
            <w:pPr>
              <w:pStyle w:val="HTMLPreformatted"/>
              <w:jc w:val="both"/>
              <w:rPr>
                <w:rFonts w:ascii="Arial" w:hAnsi="Arial" w:cs="Arial"/>
                <w:i/>
                <w:iCs/>
                <w:color w:val="385623" w:themeColor="accent6" w:themeShade="80"/>
                <w:sz w:val="16"/>
                <w:szCs w:val="16"/>
              </w:rPr>
            </w:pPr>
            <w:r w:rsidRPr="00650D78">
              <w:rPr>
                <w:rFonts w:ascii="Arial" w:hAnsi="Arial" w:cs="Arial"/>
                <w:i/>
                <w:iCs/>
                <w:color w:val="385623" w:themeColor="accent6" w:themeShade="80"/>
                <w:sz w:val="16"/>
                <w:szCs w:val="16"/>
              </w:rPr>
              <w:t xml:space="preserve">    app: dummy-micro-service</w:t>
            </w:r>
          </w:p>
          <w:p w14:paraId="0F4A8302" w14:textId="77777777" w:rsidR="00C83776" w:rsidRPr="00650D78" w:rsidRDefault="00C83776" w:rsidP="00C83776">
            <w:pPr>
              <w:pStyle w:val="HTMLPreformatted"/>
              <w:jc w:val="both"/>
              <w:rPr>
                <w:rFonts w:ascii="Arial" w:hAnsi="Arial" w:cs="Arial"/>
                <w:i/>
                <w:iCs/>
                <w:color w:val="385623" w:themeColor="accent6" w:themeShade="80"/>
                <w:sz w:val="16"/>
                <w:szCs w:val="16"/>
              </w:rPr>
            </w:pPr>
            <w:r w:rsidRPr="00650D78">
              <w:rPr>
                <w:rFonts w:ascii="Arial" w:hAnsi="Arial" w:cs="Arial"/>
                <w:i/>
                <w:iCs/>
                <w:color w:val="385623" w:themeColor="accent6" w:themeShade="80"/>
                <w:sz w:val="16"/>
                <w:szCs w:val="16"/>
              </w:rPr>
              <w:t xml:space="preserve">    version: v1</w:t>
            </w:r>
          </w:p>
          <w:p w14:paraId="38908C0A" w14:textId="77777777" w:rsidR="00C83776" w:rsidRPr="00650D78" w:rsidRDefault="00C83776" w:rsidP="00C83776">
            <w:pPr>
              <w:pStyle w:val="HTMLPreformatted"/>
              <w:jc w:val="both"/>
              <w:rPr>
                <w:rFonts w:ascii="Arial" w:hAnsi="Arial" w:cs="Arial"/>
                <w:i/>
                <w:iCs/>
                <w:color w:val="385623" w:themeColor="accent6" w:themeShade="80"/>
                <w:sz w:val="16"/>
                <w:szCs w:val="16"/>
              </w:rPr>
            </w:pPr>
            <w:r w:rsidRPr="00650D78">
              <w:rPr>
                <w:rFonts w:ascii="Arial" w:hAnsi="Arial" w:cs="Arial"/>
                <w:i/>
                <w:iCs/>
                <w:color w:val="385623" w:themeColor="accent6" w:themeShade="80"/>
                <w:sz w:val="16"/>
                <w:szCs w:val="16"/>
              </w:rPr>
              <w:t>spec:</w:t>
            </w:r>
          </w:p>
          <w:p w14:paraId="1C592AD6" w14:textId="75CF910E" w:rsidR="00C83776" w:rsidRPr="00650D78" w:rsidRDefault="00C83776" w:rsidP="00C83776">
            <w:pPr>
              <w:pStyle w:val="HTMLPreformatted"/>
              <w:jc w:val="both"/>
              <w:rPr>
                <w:rFonts w:ascii="Arial" w:hAnsi="Arial" w:cs="Arial"/>
                <w:i/>
                <w:iCs/>
                <w:color w:val="385623" w:themeColor="accent6" w:themeShade="80"/>
                <w:sz w:val="16"/>
                <w:szCs w:val="16"/>
              </w:rPr>
            </w:pPr>
            <w:r w:rsidRPr="00650D78">
              <w:rPr>
                <w:rFonts w:ascii="Arial" w:hAnsi="Arial" w:cs="Arial"/>
                <w:i/>
                <w:iCs/>
                <w:color w:val="385623" w:themeColor="accent6" w:themeShade="80"/>
                <w:sz w:val="16"/>
                <w:szCs w:val="16"/>
              </w:rPr>
              <w:t xml:space="preserve">  replicas: </w:t>
            </w:r>
            <w:r w:rsidR="0007560C">
              <w:rPr>
                <w:rFonts w:ascii="Arial" w:hAnsi="Arial" w:cs="Arial"/>
                <w:i/>
                <w:iCs/>
                <w:color w:val="385623" w:themeColor="accent6" w:themeShade="80"/>
                <w:sz w:val="16"/>
                <w:szCs w:val="16"/>
              </w:rPr>
              <w:t>2</w:t>
            </w:r>
          </w:p>
          <w:p w14:paraId="23CD06FF" w14:textId="77777777" w:rsidR="00C83776" w:rsidRPr="00650D78" w:rsidRDefault="00C83776" w:rsidP="00C83776">
            <w:pPr>
              <w:pStyle w:val="HTMLPreformatted"/>
              <w:jc w:val="both"/>
              <w:rPr>
                <w:rFonts w:ascii="Arial" w:hAnsi="Arial" w:cs="Arial"/>
                <w:i/>
                <w:iCs/>
                <w:color w:val="385623" w:themeColor="accent6" w:themeShade="80"/>
                <w:sz w:val="16"/>
                <w:szCs w:val="16"/>
              </w:rPr>
            </w:pPr>
            <w:r w:rsidRPr="00650D78">
              <w:rPr>
                <w:rFonts w:ascii="Arial" w:hAnsi="Arial" w:cs="Arial"/>
                <w:i/>
                <w:iCs/>
                <w:color w:val="385623" w:themeColor="accent6" w:themeShade="80"/>
                <w:sz w:val="16"/>
                <w:szCs w:val="16"/>
              </w:rPr>
              <w:t xml:space="preserve">  selector:</w:t>
            </w:r>
          </w:p>
          <w:p w14:paraId="0B922168" w14:textId="77777777" w:rsidR="00C83776" w:rsidRPr="00650D78" w:rsidRDefault="00C83776" w:rsidP="00C83776">
            <w:pPr>
              <w:pStyle w:val="HTMLPreformatted"/>
              <w:jc w:val="both"/>
              <w:rPr>
                <w:rFonts w:ascii="Arial" w:hAnsi="Arial" w:cs="Arial"/>
                <w:i/>
                <w:iCs/>
                <w:color w:val="385623" w:themeColor="accent6" w:themeShade="80"/>
                <w:sz w:val="16"/>
                <w:szCs w:val="16"/>
              </w:rPr>
            </w:pPr>
            <w:r w:rsidRPr="00650D78">
              <w:rPr>
                <w:rFonts w:ascii="Arial" w:hAnsi="Arial" w:cs="Arial"/>
                <w:i/>
                <w:iCs/>
                <w:color w:val="385623" w:themeColor="accent6" w:themeShade="80"/>
                <w:sz w:val="16"/>
                <w:szCs w:val="16"/>
              </w:rPr>
              <w:t xml:space="preserve">    matchLabels:</w:t>
            </w:r>
          </w:p>
          <w:p w14:paraId="0018522D" w14:textId="77777777" w:rsidR="00C83776" w:rsidRPr="00650D78" w:rsidRDefault="00C83776" w:rsidP="00C83776">
            <w:pPr>
              <w:pStyle w:val="HTMLPreformatted"/>
              <w:jc w:val="both"/>
              <w:rPr>
                <w:rFonts w:ascii="Arial" w:hAnsi="Arial" w:cs="Arial"/>
                <w:i/>
                <w:iCs/>
                <w:color w:val="385623" w:themeColor="accent6" w:themeShade="80"/>
                <w:sz w:val="16"/>
                <w:szCs w:val="16"/>
              </w:rPr>
            </w:pPr>
            <w:r w:rsidRPr="00650D78">
              <w:rPr>
                <w:rFonts w:ascii="Arial" w:hAnsi="Arial" w:cs="Arial"/>
                <w:i/>
                <w:iCs/>
                <w:color w:val="385623" w:themeColor="accent6" w:themeShade="80"/>
                <w:sz w:val="16"/>
                <w:szCs w:val="16"/>
              </w:rPr>
              <w:t xml:space="preserve">      app: dummy-micro-service</w:t>
            </w:r>
          </w:p>
          <w:p w14:paraId="40152F16" w14:textId="77777777" w:rsidR="00C83776" w:rsidRPr="00650D78" w:rsidRDefault="00C83776" w:rsidP="00C83776">
            <w:pPr>
              <w:pStyle w:val="HTMLPreformatted"/>
              <w:jc w:val="both"/>
              <w:rPr>
                <w:rFonts w:ascii="Arial" w:hAnsi="Arial" w:cs="Arial"/>
                <w:i/>
                <w:iCs/>
                <w:color w:val="385623" w:themeColor="accent6" w:themeShade="80"/>
                <w:sz w:val="16"/>
                <w:szCs w:val="16"/>
              </w:rPr>
            </w:pPr>
            <w:r w:rsidRPr="00650D78">
              <w:rPr>
                <w:rFonts w:ascii="Arial" w:hAnsi="Arial" w:cs="Arial"/>
                <w:i/>
                <w:iCs/>
                <w:color w:val="385623" w:themeColor="accent6" w:themeShade="80"/>
                <w:sz w:val="16"/>
                <w:szCs w:val="16"/>
              </w:rPr>
              <w:t xml:space="preserve">      version: v1</w:t>
            </w:r>
          </w:p>
          <w:p w14:paraId="07BC3551" w14:textId="77777777" w:rsidR="00C83776" w:rsidRPr="00650D78" w:rsidRDefault="00C83776" w:rsidP="00C83776">
            <w:pPr>
              <w:pStyle w:val="HTMLPreformatted"/>
              <w:jc w:val="both"/>
              <w:rPr>
                <w:rFonts w:ascii="Arial" w:hAnsi="Arial" w:cs="Arial"/>
                <w:i/>
                <w:iCs/>
                <w:color w:val="385623" w:themeColor="accent6" w:themeShade="80"/>
                <w:sz w:val="16"/>
                <w:szCs w:val="16"/>
              </w:rPr>
            </w:pPr>
            <w:r w:rsidRPr="00650D78">
              <w:rPr>
                <w:rFonts w:ascii="Arial" w:hAnsi="Arial" w:cs="Arial"/>
                <w:i/>
                <w:iCs/>
                <w:color w:val="385623" w:themeColor="accent6" w:themeShade="80"/>
                <w:sz w:val="16"/>
                <w:szCs w:val="16"/>
              </w:rPr>
              <w:t xml:space="preserve">  template:</w:t>
            </w:r>
          </w:p>
          <w:p w14:paraId="5A5608C4" w14:textId="77777777" w:rsidR="00C83776" w:rsidRPr="00650D78" w:rsidRDefault="00C83776" w:rsidP="00C83776">
            <w:pPr>
              <w:pStyle w:val="HTMLPreformatted"/>
              <w:jc w:val="both"/>
              <w:rPr>
                <w:rFonts w:ascii="Arial" w:hAnsi="Arial" w:cs="Arial"/>
                <w:i/>
                <w:iCs/>
                <w:color w:val="385623" w:themeColor="accent6" w:themeShade="80"/>
                <w:sz w:val="16"/>
                <w:szCs w:val="16"/>
              </w:rPr>
            </w:pPr>
            <w:r w:rsidRPr="00650D78">
              <w:rPr>
                <w:rFonts w:ascii="Arial" w:hAnsi="Arial" w:cs="Arial"/>
                <w:i/>
                <w:iCs/>
                <w:color w:val="385623" w:themeColor="accent6" w:themeShade="80"/>
                <w:sz w:val="16"/>
                <w:szCs w:val="16"/>
              </w:rPr>
              <w:t xml:space="preserve">    metadata:</w:t>
            </w:r>
          </w:p>
          <w:p w14:paraId="319B24B7" w14:textId="77777777" w:rsidR="00C83776" w:rsidRPr="00650D78" w:rsidRDefault="00C83776" w:rsidP="00C83776">
            <w:pPr>
              <w:pStyle w:val="HTMLPreformatted"/>
              <w:jc w:val="both"/>
              <w:rPr>
                <w:rFonts w:ascii="Arial" w:hAnsi="Arial" w:cs="Arial"/>
                <w:i/>
                <w:iCs/>
                <w:color w:val="385623" w:themeColor="accent6" w:themeShade="80"/>
                <w:sz w:val="16"/>
                <w:szCs w:val="16"/>
              </w:rPr>
            </w:pPr>
            <w:r w:rsidRPr="00650D78">
              <w:rPr>
                <w:rFonts w:ascii="Arial" w:hAnsi="Arial" w:cs="Arial"/>
                <w:i/>
                <w:iCs/>
                <w:color w:val="385623" w:themeColor="accent6" w:themeShade="80"/>
                <w:sz w:val="16"/>
                <w:szCs w:val="16"/>
              </w:rPr>
              <w:t xml:space="preserve">      labels:</w:t>
            </w:r>
          </w:p>
          <w:p w14:paraId="27DC4E55" w14:textId="77777777" w:rsidR="00C83776" w:rsidRPr="00650D78" w:rsidRDefault="00C83776" w:rsidP="00C83776">
            <w:pPr>
              <w:pStyle w:val="HTMLPreformatted"/>
              <w:jc w:val="both"/>
              <w:rPr>
                <w:rFonts w:ascii="Arial" w:hAnsi="Arial" w:cs="Arial"/>
                <w:i/>
                <w:iCs/>
                <w:color w:val="385623" w:themeColor="accent6" w:themeShade="80"/>
                <w:sz w:val="16"/>
                <w:szCs w:val="16"/>
              </w:rPr>
            </w:pPr>
            <w:r w:rsidRPr="00650D78">
              <w:rPr>
                <w:rFonts w:ascii="Arial" w:hAnsi="Arial" w:cs="Arial"/>
                <w:i/>
                <w:iCs/>
                <w:color w:val="385623" w:themeColor="accent6" w:themeShade="80"/>
                <w:sz w:val="16"/>
                <w:szCs w:val="16"/>
              </w:rPr>
              <w:t xml:space="preserve">        app: dummy-micro-service</w:t>
            </w:r>
          </w:p>
          <w:p w14:paraId="49B5E227" w14:textId="77777777" w:rsidR="00C83776" w:rsidRPr="00650D78" w:rsidRDefault="00C83776" w:rsidP="00C83776">
            <w:pPr>
              <w:pStyle w:val="HTMLPreformatted"/>
              <w:jc w:val="both"/>
              <w:rPr>
                <w:rFonts w:ascii="Arial" w:hAnsi="Arial" w:cs="Arial"/>
                <w:i/>
                <w:iCs/>
                <w:color w:val="385623" w:themeColor="accent6" w:themeShade="80"/>
                <w:sz w:val="16"/>
                <w:szCs w:val="16"/>
              </w:rPr>
            </w:pPr>
            <w:r w:rsidRPr="00650D78">
              <w:rPr>
                <w:rFonts w:ascii="Arial" w:hAnsi="Arial" w:cs="Arial"/>
                <w:i/>
                <w:iCs/>
                <w:color w:val="385623" w:themeColor="accent6" w:themeShade="80"/>
                <w:sz w:val="16"/>
                <w:szCs w:val="16"/>
              </w:rPr>
              <w:t xml:space="preserve">        version: v1</w:t>
            </w:r>
          </w:p>
          <w:p w14:paraId="61B1D2C0" w14:textId="77777777" w:rsidR="00C83776" w:rsidRPr="00650D78" w:rsidRDefault="00C83776" w:rsidP="00C83776">
            <w:pPr>
              <w:pStyle w:val="HTMLPreformatted"/>
              <w:jc w:val="both"/>
              <w:rPr>
                <w:rFonts w:ascii="Arial" w:hAnsi="Arial" w:cs="Arial"/>
                <w:i/>
                <w:iCs/>
                <w:color w:val="385623" w:themeColor="accent6" w:themeShade="80"/>
                <w:sz w:val="16"/>
                <w:szCs w:val="16"/>
              </w:rPr>
            </w:pPr>
            <w:r w:rsidRPr="00650D78">
              <w:rPr>
                <w:rFonts w:ascii="Arial" w:hAnsi="Arial" w:cs="Arial"/>
                <w:i/>
                <w:iCs/>
                <w:color w:val="385623" w:themeColor="accent6" w:themeShade="80"/>
                <w:sz w:val="16"/>
                <w:szCs w:val="16"/>
              </w:rPr>
              <w:t xml:space="preserve">    spec:</w:t>
            </w:r>
          </w:p>
          <w:p w14:paraId="7DEEEEC1" w14:textId="77777777" w:rsidR="00C83776" w:rsidRPr="00650D78" w:rsidRDefault="00C83776" w:rsidP="00C83776">
            <w:pPr>
              <w:pStyle w:val="HTMLPreformatted"/>
              <w:jc w:val="both"/>
              <w:rPr>
                <w:rFonts w:ascii="Arial" w:hAnsi="Arial" w:cs="Arial"/>
                <w:i/>
                <w:iCs/>
                <w:color w:val="385623" w:themeColor="accent6" w:themeShade="80"/>
                <w:sz w:val="16"/>
                <w:szCs w:val="16"/>
              </w:rPr>
            </w:pPr>
            <w:r w:rsidRPr="00650D78">
              <w:rPr>
                <w:rFonts w:ascii="Arial" w:hAnsi="Arial" w:cs="Arial"/>
                <w:i/>
                <w:iCs/>
                <w:color w:val="385623" w:themeColor="accent6" w:themeShade="80"/>
                <w:sz w:val="16"/>
                <w:szCs w:val="16"/>
              </w:rPr>
              <w:t xml:space="preserve">      containers:</w:t>
            </w:r>
          </w:p>
          <w:p w14:paraId="524A6E9A" w14:textId="77777777" w:rsidR="00C83776" w:rsidRPr="00650D78" w:rsidRDefault="00C83776" w:rsidP="00C83776">
            <w:pPr>
              <w:pStyle w:val="HTMLPreformatted"/>
              <w:jc w:val="both"/>
              <w:rPr>
                <w:rFonts w:ascii="Arial" w:hAnsi="Arial" w:cs="Arial"/>
                <w:i/>
                <w:iCs/>
                <w:color w:val="385623" w:themeColor="accent6" w:themeShade="80"/>
                <w:sz w:val="16"/>
                <w:szCs w:val="16"/>
              </w:rPr>
            </w:pPr>
            <w:r w:rsidRPr="00650D78">
              <w:rPr>
                <w:rFonts w:ascii="Arial" w:hAnsi="Arial" w:cs="Arial"/>
                <w:i/>
                <w:iCs/>
                <w:color w:val="385623" w:themeColor="accent6" w:themeShade="80"/>
                <w:sz w:val="16"/>
                <w:szCs w:val="16"/>
              </w:rPr>
              <w:t xml:space="preserve">      - image: maktup/dummy-micro-01:latest</w:t>
            </w:r>
          </w:p>
          <w:p w14:paraId="0C81F9F7" w14:textId="77777777" w:rsidR="00C83776" w:rsidRPr="00650D78" w:rsidRDefault="00C83776" w:rsidP="00C83776">
            <w:pPr>
              <w:pStyle w:val="HTMLPreformatted"/>
              <w:jc w:val="both"/>
              <w:rPr>
                <w:rFonts w:ascii="Arial" w:hAnsi="Arial" w:cs="Arial"/>
                <w:i/>
                <w:iCs/>
                <w:color w:val="385623" w:themeColor="accent6" w:themeShade="80"/>
                <w:sz w:val="16"/>
                <w:szCs w:val="16"/>
              </w:rPr>
            </w:pPr>
            <w:r w:rsidRPr="00650D78">
              <w:rPr>
                <w:rFonts w:ascii="Arial" w:hAnsi="Arial" w:cs="Arial"/>
                <w:i/>
                <w:iCs/>
                <w:color w:val="385623" w:themeColor="accent6" w:themeShade="80"/>
                <w:sz w:val="16"/>
                <w:szCs w:val="16"/>
              </w:rPr>
              <w:t xml:space="preserve">        name: dummy-micro-container</w:t>
            </w:r>
          </w:p>
          <w:p w14:paraId="715F4169" w14:textId="77777777" w:rsidR="00C83776" w:rsidRPr="00650D78" w:rsidRDefault="00C83776" w:rsidP="00C83776">
            <w:pPr>
              <w:pStyle w:val="HTMLPreformatted"/>
              <w:jc w:val="both"/>
              <w:rPr>
                <w:rFonts w:ascii="Arial" w:hAnsi="Arial" w:cs="Arial"/>
                <w:i/>
                <w:iCs/>
                <w:color w:val="385623" w:themeColor="accent6" w:themeShade="80"/>
                <w:sz w:val="16"/>
                <w:szCs w:val="16"/>
              </w:rPr>
            </w:pPr>
            <w:r w:rsidRPr="00650D78">
              <w:rPr>
                <w:rFonts w:ascii="Arial" w:hAnsi="Arial" w:cs="Arial"/>
                <w:i/>
                <w:iCs/>
                <w:color w:val="385623" w:themeColor="accent6" w:themeShade="80"/>
                <w:sz w:val="16"/>
                <w:szCs w:val="16"/>
              </w:rPr>
              <w:t xml:space="preserve">        resources:</w:t>
            </w:r>
          </w:p>
          <w:p w14:paraId="6E5D3A53" w14:textId="77777777" w:rsidR="00C83776" w:rsidRPr="00650D78" w:rsidRDefault="00C83776" w:rsidP="00C83776">
            <w:pPr>
              <w:pStyle w:val="HTMLPreformatted"/>
              <w:jc w:val="both"/>
              <w:rPr>
                <w:rFonts w:ascii="Arial" w:hAnsi="Arial" w:cs="Arial"/>
                <w:i/>
                <w:iCs/>
                <w:color w:val="385623" w:themeColor="accent6" w:themeShade="80"/>
                <w:sz w:val="16"/>
                <w:szCs w:val="16"/>
              </w:rPr>
            </w:pPr>
            <w:r w:rsidRPr="00650D78">
              <w:rPr>
                <w:rFonts w:ascii="Arial" w:hAnsi="Arial" w:cs="Arial"/>
                <w:i/>
                <w:iCs/>
                <w:color w:val="385623" w:themeColor="accent6" w:themeShade="80"/>
                <w:sz w:val="16"/>
                <w:szCs w:val="16"/>
              </w:rPr>
              <w:t xml:space="preserve">          limits:</w:t>
            </w:r>
          </w:p>
          <w:p w14:paraId="099372A0" w14:textId="77777777" w:rsidR="00C83776" w:rsidRPr="00650D78" w:rsidRDefault="00C83776" w:rsidP="00C83776">
            <w:pPr>
              <w:pStyle w:val="HTMLPreformatted"/>
              <w:jc w:val="both"/>
              <w:rPr>
                <w:rFonts w:ascii="Arial" w:hAnsi="Arial" w:cs="Arial"/>
                <w:i/>
                <w:iCs/>
                <w:color w:val="385623" w:themeColor="accent6" w:themeShade="80"/>
                <w:sz w:val="16"/>
                <w:szCs w:val="16"/>
              </w:rPr>
            </w:pPr>
            <w:r w:rsidRPr="00650D78">
              <w:rPr>
                <w:rFonts w:ascii="Arial" w:hAnsi="Arial" w:cs="Arial"/>
                <w:i/>
                <w:iCs/>
                <w:color w:val="385623" w:themeColor="accent6" w:themeShade="80"/>
                <w:sz w:val="16"/>
                <w:szCs w:val="16"/>
              </w:rPr>
              <w:t xml:space="preserve">            cpu: 300m</w:t>
            </w:r>
          </w:p>
          <w:p w14:paraId="78A109F6" w14:textId="77777777" w:rsidR="00C83776" w:rsidRPr="00650D78" w:rsidRDefault="00C83776" w:rsidP="00C83776">
            <w:pPr>
              <w:pStyle w:val="HTMLPreformatted"/>
              <w:jc w:val="both"/>
              <w:rPr>
                <w:rFonts w:ascii="Arial" w:hAnsi="Arial" w:cs="Arial"/>
                <w:i/>
                <w:iCs/>
                <w:color w:val="385623" w:themeColor="accent6" w:themeShade="80"/>
                <w:sz w:val="16"/>
                <w:szCs w:val="16"/>
              </w:rPr>
            </w:pPr>
            <w:r w:rsidRPr="00650D78">
              <w:rPr>
                <w:rFonts w:ascii="Arial" w:hAnsi="Arial" w:cs="Arial"/>
                <w:i/>
                <w:iCs/>
                <w:color w:val="385623" w:themeColor="accent6" w:themeShade="80"/>
                <w:sz w:val="16"/>
                <w:szCs w:val="16"/>
              </w:rPr>
              <w:t xml:space="preserve">          requests:</w:t>
            </w:r>
          </w:p>
          <w:p w14:paraId="55081827" w14:textId="07119F78" w:rsidR="00C83776" w:rsidRPr="00650D78" w:rsidRDefault="2CFB3BAE" w:rsidP="2CFB3BAE">
            <w:pPr>
              <w:pStyle w:val="HTMLPreformatted"/>
              <w:jc w:val="both"/>
              <w:rPr>
                <w:rFonts w:ascii="Arial" w:hAnsi="Arial" w:cs="Arial"/>
                <w:i/>
                <w:iCs/>
                <w:color w:val="385623" w:themeColor="accent6" w:themeShade="80"/>
                <w:sz w:val="16"/>
                <w:szCs w:val="16"/>
              </w:rPr>
            </w:pPr>
            <w:r w:rsidRPr="2CFB3BAE">
              <w:rPr>
                <w:rFonts w:ascii="Arial" w:hAnsi="Arial" w:cs="Arial"/>
                <w:i/>
                <w:iCs/>
                <w:color w:val="385623" w:themeColor="accent6" w:themeShade="80"/>
                <w:sz w:val="16"/>
                <w:szCs w:val="16"/>
              </w:rPr>
              <w:t xml:space="preserve">              cpu: 100m</w:t>
            </w:r>
          </w:p>
          <w:p w14:paraId="32937EB0" w14:textId="77777777" w:rsidR="00C83776" w:rsidRPr="00650D78" w:rsidRDefault="00C83776" w:rsidP="00C83776">
            <w:pPr>
              <w:pStyle w:val="HTMLPreformatted"/>
              <w:jc w:val="both"/>
              <w:rPr>
                <w:rFonts w:ascii="Arial" w:hAnsi="Arial" w:cs="Arial"/>
                <w:i/>
                <w:iCs/>
                <w:color w:val="385623" w:themeColor="accent6" w:themeShade="80"/>
                <w:sz w:val="16"/>
                <w:szCs w:val="16"/>
              </w:rPr>
            </w:pPr>
            <w:r w:rsidRPr="00650D78">
              <w:rPr>
                <w:rFonts w:ascii="Arial" w:hAnsi="Arial" w:cs="Arial"/>
                <w:i/>
                <w:iCs/>
                <w:color w:val="385623" w:themeColor="accent6" w:themeShade="80"/>
                <w:sz w:val="16"/>
                <w:szCs w:val="16"/>
              </w:rPr>
              <w:t xml:space="preserve">        ports:</w:t>
            </w:r>
          </w:p>
          <w:p w14:paraId="752BFC09" w14:textId="77777777" w:rsidR="00C83776" w:rsidRDefault="00C83776" w:rsidP="00C83776">
            <w:pPr>
              <w:pStyle w:val="HTMLPreformatted"/>
              <w:jc w:val="both"/>
              <w:rPr>
                <w:rFonts w:ascii="Arial" w:hAnsi="Arial" w:cs="Arial"/>
                <w:i/>
                <w:iCs/>
                <w:color w:val="385623" w:themeColor="accent6" w:themeShade="80"/>
                <w:sz w:val="16"/>
                <w:szCs w:val="16"/>
              </w:rPr>
            </w:pPr>
            <w:r w:rsidRPr="00650D78">
              <w:rPr>
                <w:rFonts w:ascii="Arial" w:hAnsi="Arial" w:cs="Arial"/>
                <w:i/>
                <w:iCs/>
                <w:color w:val="385623" w:themeColor="accent6" w:themeShade="80"/>
                <w:sz w:val="16"/>
                <w:szCs w:val="16"/>
              </w:rPr>
              <w:t xml:space="preserve">        - containerPort: 8080</w:t>
            </w:r>
          </w:p>
          <w:p w14:paraId="458BE0AA" w14:textId="44CC858B" w:rsidR="00AE1E83" w:rsidRDefault="00AE1E83" w:rsidP="00C83776">
            <w:pPr>
              <w:pStyle w:val="HTMLPreformatted"/>
              <w:jc w:val="both"/>
              <w:rPr>
                <w:rFonts w:ascii="Arial" w:hAnsi="Arial" w:cs="Arial"/>
                <w:color w:val="1F3864" w:themeColor="accent5" w:themeShade="80"/>
                <w:sz w:val="16"/>
                <w:szCs w:val="16"/>
                <w:lang w:val="es-PE"/>
              </w:rPr>
            </w:pPr>
          </w:p>
        </w:tc>
        <w:tc>
          <w:tcPr>
            <w:tcW w:w="9747" w:type="dxa"/>
            <w:gridSpan w:val="2"/>
            <w:shd w:val="clear" w:color="auto" w:fill="auto"/>
            <w:vAlign w:val="center"/>
          </w:tcPr>
          <w:p w14:paraId="2236A570" w14:textId="60507A13" w:rsidR="00C83776" w:rsidRPr="001760EE" w:rsidRDefault="00C83776" w:rsidP="00886660">
            <w:pPr>
              <w:ind w:right="175"/>
              <w:jc w:val="center"/>
              <w:rPr>
                <w:rFonts w:ascii="Arial" w:hAnsi="Arial" w:cs="Arial"/>
                <w:bCs/>
                <w:noProof/>
                <w:color w:val="44546A" w:themeColor="text2"/>
                <w:sz w:val="20"/>
                <w:szCs w:val="20"/>
                <w:lang w:val="es-ES"/>
              </w:rPr>
            </w:pPr>
            <w:r w:rsidRPr="009B2DD0">
              <w:rPr>
                <w:rFonts w:ascii="Arial" w:hAnsi="Arial" w:cs="Arial"/>
                <w:bCs/>
                <w:noProof/>
                <w:color w:val="44546A" w:themeColor="text2"/>
                <w:sz w:val="20"/>
                <w:szCs w:val="20"/>
                <w:lang w:val="es-ES"/>
              </w:rPr>
              <w:drawing>
                <wp:inline distT="0" distB="0" distL="0" distR="0" wp14:anchorId="0A680A24" wp14:editId="06D44A24">
                  <wp:extent cx="2119250" cy="2995824"/>
                  <wp:effectExtent l="190500" t="190500" r="186055" b="186055"/>
                  <wp:docPr id="161" name="Picture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076"/>
                          <a:stretch/>
                        </pic:blipFill>
                        <pic:spPr bwMode="auto">
                          <a:xfrm>
                            <a:off x="0" y="0"/>
                            <a:ext cx="2196816" cy="31054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3776" w:rsidRPr="000961E8" w14:paraId="30563903" w14:textId="77777777" w:rsidTr="2CFB3BAE">
        <w:trPr>
          <w:trHeight w:val="2823"/>
        </w:trPr>
        <w:tc>
          <w:tcPr>
            <w:tcW w:w="4678" w:type="dxa"/>
            <w:shd w:val="clear" w:color="auto" w:fill="auto"/>
            <w:vAlign w:val="center"/>
          </w:tcPr>
          <w:p w14:paraId="7424BC6D" w14:textId="77777777" w:rsidR="00C83776" w:rsidRPr="00450DDB" w:rsidRDefault="00C83776" w:rsidP="00C83776">
            <w:pPr>
              <w:pStyle w:val="HTMLPreformatted"/>
              <w:rPr>
                <w:rFonts w:ascii="Arial" w:hAnsi="Arial" w:cs="Arial"/>
                <w:b/>
                <w:bCs/>
                <w:color w:val="385623" w:themeColor="accent6" w:themeShade="80"/>
                <w:sz w:val="16"/>
                <w:szCs w:val="16"/>
              </w:rPr>
            </w:pPr>
            <w:r w:rsidRPr="00450DDB">
              <w:rPr>
                <w:rFonts w:ascii="Arial" w:hAnsi="Arial" w:cs="Arial"/>
                <w:b/>
                <w:bCs/>
                <w:color w:val="385623" w:themeColor="accent6" w:themeShade="80"/>
                <w:sz w:val="16"/>
                <w:szCs w:val="16"/>
                <w:highlight w:val="yellow"/>
              </w:rPr>
              <w:lastRenderedPageBreak/>
              <w:t>#[POD]:</w:t>
            </w:r>
            <w:r w:rsidRPr="00450DDB">
              <w:rPr>
                <w:rFonts w:ascii="Arial" w:hAnsi="Arial" w:cs="Arial"/>
                <w:b/>
                <w:bCs/>
                <w:color w:val="385623" w:themeColor="accent6" w:themeShade="80"/>
                <w:sz w:val="16"/>
                <w:szCs w:val="16"/>
              </w:rPr>
              <w:t xml:space="preserve"> </w:t>
            </w:r>
          </w:p>
          <w:p w14:paraId="405D906B" w14:textId="77777777" w:rsidR="00C83776" w:rsidRPr="00650D78" w:rsidRDefault="00C83776" w:rsidP="00C83776">
            <w:pPr>
              <w:pStyle w:val="HTMLPreformatted"/>
              <w:jc w:val="both"/>
              <w:rPr>
                <w:rFonts w:ascii="Arial" w:hAnsi="Arial" w:cs="Arial"/>
                <w:i/>
                <w:iCs/>
                <w:color w:val="385623" w:themeColor="accent6" w:themeShade="80"/>
                <w:sz w:val="16"/>
                <w:szCs w:val="16"/>
              </w:rPr>
            </w:pPr>
            <w:r w:rsidRPr="00650D78">
              <w:rPr>
                <w:rFonts w:ascii="Arial" w:hAnsi="Arial" w:cs="Arial"/>
                <w:i/>
                <w:iCs/>
                <w:color w:val="385623" w:themeColor="accent6" w:themeShade="80"/>
                <w:sz w:val="16"/>
                <w:szCs w:val="16"/>
              </w:rPr>
              <w:t>apiVersion: v1</w:t>
            </w:r>
          </w:p>
          <w:p w14:paraId="607A2539" w14:textId="77777777" w:rsidR="00C83776" w:rsidRPr="00650D78" w:rsidRDefault="00C83776" w:rsidP="00C83776">
            <w:pPr>
              <w:pStyle w:val="HTMLPreformatted"/>
              <w:jc w:val="both"/>
              <w:rPr>
                <w:rFonts w:ascii="Arial" w:hAnsi="Arial" w:cs="Arial"/>
                <w:i/>
                <w:iCs/>
                <w:color w:val="385623" w:themeColor="accent6" w:themeShade="80"/>
                <w:sz w:val="16"/>
                <w:szCs w:val="16"/>
              </w:rPr>
            </w:pPr>
            <w:r w:rsidRPr="00650D78">
              <w:rPr>
                <w:rFonts w:ascii="Arial" w:hAnsi="Arial" w:cs="Arial"/>
                <w:i/>
                <w:iCs/>
                <w:color w:val="385623" w:themeColor="accent6" w:themeShade="80"/>
                <w:sz w:val="16"/>
                <w:szCs w:val="16"/>
              </w:rPr>
              <w:t>kind: Pod</w:t>
            </w:r>
          </w:p>
          <w:p w14:paraId="48F2D911" w14:textId="77777777" w:rsidR="00C83776" w:rsidRPr="00650D78" w:rsidRDefault="00C83776" w:rsidP="00C83776">
            <w:pPr>
              <w:pStyle w:val="HTMLPreformatted"/>
              <w:jc w:val="both"/>
              <w:rPr>
                <w:rFonts w:ascii="Arial" w:hAnsi="Arial" w:cs="Arial"/>
                <w:i/>
                <w:iCs/>
                <w:color w:val="385623" w:themeColor="accent6" w:themeShade="80"/>
                <w:sz w:val="16"/>
                <w:szCs w:val="16"/>
              </w:rPr>
            </w:pPr>
            <w:r w:rsidRPr="00650D78">
              <w:rPr>
                <w:rFonts w:ascii="Arial" w:hAnsi="Arial" w:cs="Arial"/>
                <w:i/>
                <w:iCs/>
                <w:color w:val="385623" w:themeColor="accent6" w:themeShade="80"/>
                <w:sz w:val="16"/>
                <w:szCs w:val="16"/>
              </w:rPr>
              <w:t>metadata:</w:t>
            </w:r>
          </w:p>
          <w:p w14:paraId="277E4774" w14:textId="77777777" w:rsidR="00C83776" w:rsidRPr="00650D78" w:rsidRDefault="00C83776" w:rsidP="00C83776">
            <w:pPr>
              <w:pStyle w:val="HTMLPreformatted"/>
              <w:jc w:val="both"/>
              <w:rPr>
                <w:rFonts w:ascii="Arial" w:hAnsi="Arial" w:cs="Arial"/>
                <w:i/>
                <w:iCs/>
                <w:color w:val="385623" w:themeColor="accent6" w:themeShade="80"/>
                <w:sz w:val="16"/>
                <w:szCs w:val="16"/>
              </w:rPr>
            </w:pPr>
            <w:r w:rsidRPr="00650D78">
              <w:rPr>
                <w:rFonts w:ascii="Arial" w:hAnsi="Arial" w:cs="Arial"/>
                <w:i/>
                <w:iCs/>
                <w:color w:val="385623" w:themeColor="accent6" w:themeShade="80"/>
                <w:sz w:val="16"/>
                <w:szCs w:val="16"/>
              </w:rPr>
              <w:t xml:space="preserve">  name: dummy-micro-consumer</w:t>
            </w:r>
          </w:p>
          <w:p w14:paraId="328804A8" w14:textId="77777777" w:rsidR="00C83776" w:rsidRPr="00650D78" w:rsidRDefault="00C83776" w:rsidP="00C83776">
            <w:pPr>
              <w:pStyle w:val="HTMLPreformatted"/>
              <w:jc w:val="both"/>
              <w:rPr>
                <w:rFonts w:ascii="Arial" w:hAnsi="Arial" w:cs="Arial"/>
                <w:i/>
                <w:iCs/>
                <w:color w:val="385623" w:themeColor="accent6" w:themeShade="80"/>
                <w:sz w:val="16"/>
                <w:szCs w:val="16"/>
              </w:rPr>
            </w:pPr>
            <w:r w:rsidRPr="00650D78">
              <w:rPr>
                <w:rFonts w:ascii="Arial" w:hAnsi="Arial" w:cs="Arial"/>
                <w:i/>
                <w:iCs/>
                <w:color w:val="385623" w:themeColor="accent6" w:themeShade="80"/>
                <w:sz w:val="16"/>
                <w:szCs w:val="16"/>
              </w:rPr>
              <w:t xml:space="preserve">  namespace: dummy-csm</w:t>
            </w:r>
          </w:p>
          <w:p w14:paraId="272780DE" w14:textId="77777777" w:rsidR="00C83776" w:rsidRPr="00650D78" w:rsidRDefault="00C83776" w:rsidP="00C83776">
            <w:pPr>
              <w:pStyle w:val="HTMLPreformatted"/>
              <w:jc w:val="both"/>
              <w:rPr>
                <w:rFonts w:ascii="Arial" w:hAnsi="Arial" w:cs="Arial"/>
                <w:i/>
                <w:iCs/>
                <w:color w:val="385623" w:themeColor="accent6" w:themeShade="80"/>
                <w:sz w:val="16"/>
                <w:szCs w:val="16"/>
              </w:rPr>
            </w:pPr>
            <w:r w:rsidRPr="00650D78">
              <w:rPr>
                <w:rFonts w:ascii="Arial" w:hAnsi="Arial" w:cs="Arial"/>
                <w:i/>
                <w:iCs/>
                <w:color w:val="385623" w:themeColor="accent6" w:themeShade="80"/>
                <w:sz w:val="16"/>
                <w:szCs w:val="16"/>
              </w:rPr>
              <w:t xml:space="preserve">  labels:</w:t>
            </w:r>
          </w:p>
          <w:p w14:paraId="31878457" w14:textId="77777777" w:rsidR="00C83776" w:rsidRPr="00650D78" w:rsidRDefault="00C83776" w:rsidP="00C83776">
            <w:pPr>
              <w:pStyle w:val="HTMLPreformatted"/>
              <w:jc w:val="both"/>
              <w:rPr>
                <w:rFonts w:ascii="Arial" w:hAnsi="Arial" w:cs="Arial"/>
                <w:i/>
                <w:iCs/>
                <w:color w:val="385623" w:themeColor="accent6" w:themeShade="80"/>
                <w:sz w:val="16"/>
                <w:szCs w:val="16"/>
              </w:rPr>
            </w:pPr>
            <w:r w:rsidRPr="00650D78">
              <w:rPr>
                <w:rFonts w:ascii="Arial" w:hAnsi="Arial" w:cs="Arial"/>
                <w:i/>
                <w:iCs/>
                <w:color w:val="385623" w:themeColor="accent6" w:themeShade="80"/>
                <w:sz w:val="16"/>
                <w:szCs w:val="16"/>
              </w:rPr>
              <w:t xml:space="preserve">    run: dummy-micro-consumer</w:t>
            </w:r>
          </w:p>
          <w:p w14:paraId="36ECC038" w14:textId="77777777" w:rsidR="00C83776" w:rsidRPr="00650D78" w:rsidRDefault="00C83776" w:rsidP="00C83776">
            <w:pPr>
              <w:pStyle w:val="HTMLPreformatted"/>
              <w:jc w:val="both"/>
              <w:rPr>
                <w:rFonts w:ascii="Arial" w:hAnsi="Arial" w:cs="Arial"/>
                <w:i/>
                <w:iCs/>
                <w:color w:val="385623" w:themeColor="accent6" w:themeShade="80"/>
                <w:sz w:val="16"/>
                <w:szCs w:val="16"/>
              </w:rPr>
            </w:pPr>
            <w:r w:rsidRPr="00650D78">
              <w:rPr>
                <w:rFonts w:ascii="Arial" w:hAnsi="Arial" w:cs="Arial"/>
                <w:i/>
                <w:iCs/>
                <w:color w:val="385623" w:themeColor="accent6" w:themeShade="80"/>
                <w:sz w:val="16"/>
                <w:szCs w:val="16"/>
              </w:rPr>
              <w:t>spec:</w:t>
            </w:r>
          </w:p>
          <w:p w14:paraId="3396EA2E" w14:textId="77777777" w:rsidR="00C83776" w:rsidRPr="00650D78" w:rsidRDefault="00C83776" w:rsidP="00C83776">
            <w:pPr>
              <w:pStyle w:val="HTMLPreformatted"/>
              <w:jc w:val="both"/>
              <w:rPr>
                <w:rFonts w:ascii="Arial" w:hAnsi="Arial" w:cs="Arial"/>
                <w:i/>
                <w:iCs/>
                <w:color w:val="385623" w:themeColor="accent6" w:themeShade="80"/>
                <w:sz w:val="16"/>
                <w:szCs w:val="16"/>
              </w:rPr>
            </w:pPr>
            <w:r w:rsidRPr="00650D78">
              <w:rPr>
                <w:rFonts w:ascii="Arial" w:hAnsi="Arial" w:cs="Arial"/>
                <w:i/>
                <w:iCs/>
                <w:color w:val="385623" w:themeColor="accent6" w:themeShade="80"/>
                <w:sz w:val="16"/>
                <w:szCs w:val="16"/>
              </w:rPr>
              <w:t xml:space="preserve">  containers:</w:t>
            </w:r>
          </w:p>
          <w:p w14:paraId="3FA2A547" w14:textId="77777777" w:rsidR="00C83776" w:rsidRPr="00650D78" w:rsidRDefault="00C83776" w:rsidP="00C83776">
            <w:pPr>
              <w:pStyle w:val="HTMLPreformatted"/>
              <w:jc w:val="both"/>
              <w:rPr>
                <w:rFonts w:ascii="Arial" w:hAnsi="Arial" w:cs="Arial"/>
                <w:i/>
                <w:iCs/>
                <w:color w:val="385623" w:themeColor="accent6" w:themeShade="80"/>
                <w:sz w:val="16"/>
                <w:szCs w:val="16"/>
              </w:rPr>
            </w:pPr>
            <w:r w:rsidRPr="00650D78">
              <w:rPr>
                <w:rFonts w:ascii="Arial" w:hAnsi="Arial" w:cs="Arial"/>
                <w:i/>
                <w:iCs/>
                <w:color w:val="385623" w:themeColor="accent6" w:themeShade="80"/>
                <w:sz w:val="16"/>
                <w:szCs w:val="16"/>
              </w:rPr>
              <w:t xml:space="preserve">  - image: nginx</w:t>
            </w:r>
          </w:p>
          <w:p w14:paraId="5DAB61F8" w14:textId="77777777" w:rsidR="00C83776" w:rsidRPr="00650D78" w:rsidRDefault="00C83776" w:rsidP="00C83776">
            <w:pPr>
              <w:pStyle w:val="HTMLPreformatted"/>
              <w:jc w:val="both"/>
              <w:rPr>
                <w:rFonts w:ascii="Arial" w:hAnsi="Arial" w:cs="Arial"/>
                <w:i/>
                <w:iCs/>
                <w:color w:val="385623" w:themeColor="accent6" w:themeShade="80"/>
                <w:sz w:val="16"/>
                <w:szCs w:val="16"/>
              </w:rPr>
            </w:pPr>
            <w:r w:rsidRPr="00650D78">
              <w:rPr>
                <w:rFonts w:ascii="Arial" w:hAnsi="Arial" w:cs="Arial"/>
                <w:i/>
                <w:iCs/>
                <w:color w:val="385623" w:themeColor="accent6" w:themeShade="80"/>
                <w:sz w:val="16"/>
                <w:szCs w:val="16"/>
              </w:rPr>
              <w:t xml:space="preserve">    name: dummy-micro-consumer</w:t>
            </w:r>
          </w:p>
          <w:p w14:paraId="12DA4462" w14:textId="77777777" w:rsidR="00C83776" w:rsidRPr="00650D78" w:rsidRDefault="00C83776" w:rsidP="00C83776">
            <w:pPr>
              <w:pStyle w:val="HTMLPreformatted"/>
              <w:jc w:val="both"/>
              <w:rPr>
                <w:rFonts w:ascii="Arial" w:hAnsi="Arial" w:cs="Arial"/>
                <w:i/>
                <w:iCs/>
                <w:color w:val="385623" w:themeColor="accent6" w:themeShade="80"/>
                <w:sz w:val="16"/>
                <w:szCs w:val="16"/>
              </w:rPr>
            </w:pPr>
            <w:r w:rsidRPr="00650D78">
              <w:rPr>
                <w:rFonts w:ascii="Arial" w:hAnsi="Arial" w:cs="Arial"/>
                <w:i/>
                <w:iCs/>
                <w:color w:val="385623" w:themeColor="accent6" w:themeShade="80"/>
                <w:sz w:val="16"/>
                <w:szCs w:val="16"/>
              </w:rPr>
              <w:t xml:space="preserve">    ports:</w:t>
            </w:r>
          </w:p>
          <w:p w14:paraId="4CDD83D2" w14:textId="5A7E1C8C" w:rsidR="00C83776" w:rsidRPr="00450DDB" w:rsidRDefault="00C83776" w:rsidP="00C83776">
            <w:pPr>
              <w:pStyle w:val="HTMLPreformatted"/>
              <w:rPr>
                <w:rFonts w:ascii="Arial" w:hAnsi="Arial" w:cs="Arial"/>
                <w:b/>
                <w:bCs/>
                <w:color w:val="385623" w:themeColor="accent6" w:themeShade="80"/>
                <w:sz w:val="16"/>
                <w:szCs w:val="16"/>
                <w:highlight w:val="yellow"/>
              </w:rPr>
            </w:pPr>
            <w:r w:rsidRPr="00650D78">
              <w:rPr>
                <w:rFonts w:ascii="Arial" w:hAnsi="Arial" w:cs="Arial"/>
                <w:i/>
                <w:iCs/>
                <w:color w:val="385623" w:themeColor="accent6" w:themeShade="80"/>
                <w:sz w:val="16"/>
                <w:szCs w:val="16"/>
              </w:rPr>
              <w:t xml:space="preserve">    - containerPort: 80</w:t>
            </w:r>
          </w:p>
        </w:tc>
        <w:tc>
          <w:tcPr>
            <w:tcW w:w="9747" w:type="dxa"/>
            <w:gridSpan w:val="2"/>
            <w:shd w:val="clear" w:color="auto" w:fill="auto"/>
            <w:vAlign w:val="center"/>
          </w:tcPr>
          <w:p w14:paraId="6916F231" w14:textId="76D6018D" w:rsidR="00C83776" w:rsidRPr="00C83776" w:rsidRDefault="00C83776" w:rsidP="00886660">
            <w:pPr>
              <w:ind w:right="175"/>
              <w:jc w:val="center"/>
              <w:rPr>
                <w:rFonts w:ascii="Arial" w:hAnsi="Arial" w:cs="Arial"/>
                <w:bCs/>
                <w:noProof/>
                <w:color w:val="44546A" w:themeColor="text2"/>
                <w:sz w:val="20"/>
                <w:szCs w:val="20"/>
                <w:lang w:val="es-ES"/>
              </w:rPr>
            </w:pPr>
            <w:r w:rsidRPr="00C83776">
              <w:rPr>
                <w:rFonts w:ascii="Arial" w:hAnsi="Arial" w:cs="Arial"/>
                <w:bCs/>
                <w:noProof/>
                <w:color w:val="44546A" w:themeColor="text2"/>
                <w:sz w:val="20"/>
                <w:szCs w:val="20"/>
                <w:lang w:val="es-ES"/>
              </w:rPr>
              <w:drawing>
                <wp:inline distT="0" distB="0" distL="0" distR="0" wp14:anchorId="0B0679C8" wp14:editId="1626E991">
                  <wp:extent cx="1809922" cy="1519547"/>
                  <wp:effectExtent l="190500" t="190500" r="190500" b="195580"/>
                  <wp:docPr id="164" name="Picture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7086"/>
                          <a:stretch/>
                        </pic:blipFill>
                        <pic:spPr bwMode="auto">
                          <a:xfrm>
                            <a:off x="0" y="0"/>
                            <a:ext cx="1887441" cy="15846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3776" w:rsidRPr="000961E8" w14:paraId="51421075" w14:textId="77777777" w:rsidTr="2CFB3BAE">
        <w:trPr>
          <w:trHeight w:val="3403"/>
        </w:trPr>
        <w:tc>
          <w:tcPr>
            <w:tcW w:w="4678" w:type="dxa"/>
            <w:shd w:val="clear" w:color="auto" w:fill="auto"/>
            <w:vAlign w:val="center"/>
          </w:tcPr>
          <w:p w14:paraId="72199E9A" w14:textId="68A656E3" w:rsidR="00C83776" w:rsidRPr="00450DDB" w:rsidRDefault="00F649C9" w:rsidP="00C83776">
            <w:pPr>
              <w:pStyle w:val="HTMLPreformatted"/>
              <w:rPr>
                <w:rFonts w:ascii="Arial" w:hAnsi="Arial" w:cs="Arial"/>
                <w:b/>
                <w:bCs/>
                <w:color w:val="385623" w:themeColor="accent6" w:themeShade="8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385623" w:themeColor="accent6" w:themeShade="80"/>
                <w:sz w:val="16"/>
                <w:szCs w:val="16"/>
                <w:highlight w:val="yellow"/>
              </w:rPr>
              <w:br/>
            </w:r>
            <w:r w:rsidR="00C83776" w:rsidRPr="00450DDB">
              <w:rPr>
                <w:rFonts w:ascii="Arial" w:hAnsi="Arial" w:cs="Arial"/>
                <w:b/>
                <w:bCs/>
                <w:color w:val="385623" w:themeColor="accent6" w:themeShade="80"/>
                <w:sz w:val="16"/>
                <w:szCs w:val="16"/>
                <w:highlight w:val="yellow"/>
              </w:rPr>
              <w:t>#[SERVICE]:</w:t>
            </w:r>
            <w:r w:rsidR="00C83776" w:rsidRPr="00450DDB">
              <w:rPr>
                <w:rFonts w:ascii="Arial" w:hAnsi="Arial" w:cs="Arial"/>
                <w:b/>
                <w:bCs/>
                <w:color w:val="385623" w:themeColor="accent6" w:themeShade="80"/>
                <w:sz w:val="16"/>
                <w:szCs w:val="16"/>
              </w:rPr>
              <w:t xml:space="preserve"> </w:t>
            </w:r>
          </w:p>
          <w:p w14:paraId="5BE6755A" w14:textId="77777777" w:rsidR="00C83776" w:rsidRPr="00650D78" w:rsidRDefault="00C83776" w:rsidP="00C83776">
            <w:pPr>
              <w:pStyle w:val="HTMLPreformatted"/>
              <w:jc w:val="both"/>
              <w:rPr>
                <w:rFonts w:ascii="Arial" w:hAnsi="Arial" w:cs="Arial"/>
                <w:i/>
                <w:iCs/>
                <w:color w:val="385623" w:themeColor="accent6" w:themeShade="80"/>
                <w:sz w:val="16"/>
                <w:szCs w:val="16"/>
              </w:rPr>
            </w:pPr>
            <w:r w:rsidRPr="00650D78">
              <w:rPr>
                <w:rFonts w:ascii="Arial" w:hAnsi="Arial" w:cs="Arial"/>
                <w:i/>
                <w:iCs/>
                <w:color w:val="385623" w:themeColor="accent6" w:themeShade="80"/>
                <w:sz w:val="16"/>
                <w:szCs w:val="16"/>
              </w:rPr>
              <w:t>apiVersion: v1</w:t>
            </w:r>
          </w:p>
          <w:p w14:paraId="3330DDD4" w14:textId="77777777" w:rsidR="00C83776" w:rsidRPr="00650D78" w:rsidRDefault="00C83776" w:rsidP="00C83776">
            <w:pPr>
              <w:pStyle w:val="HTMLPreformatted"/>
              <w:jc w:val="both"/>
              <w:rPr>
                <w:rFonts w:ascii="Arial" w:hAnsi="Arial" w:cs="Arial"/>
                <w:i/>
                <w:iCs/>
                <w:color w:val="385623" w:themeColor="accent6" w:themeShade="80"/>
                <w:sz w:val="16"/>
                <w:szCs w:val="16"/>
              </w:rPr>
            </w:pPr>
            <w:r w:rsidRPr="00650D78">
              <w:rPr>
                <w:rFonts w:ascii="Arial" w:hAnsi="Arial" w:cs="Arial"/>
                <w:i/>
                <w:iCs/>
                <w:color w:val="385623" w:themeColor="accent6" w:themeShade="80"/>
                <w:sz w:val="16"/>
                <w:szCs w:val="16"/>
              </w:rPr>
              <w:t>kind: Service</w:t>
            </w:r>
          </w:p>
          <w:p w14:paraId="74BAE993" w14:textId="77777777" w:rsidR="00C83776" w:rsidRPr="00650D78" w:rsidRDefault="00C83776" w:rsidP="00C83776">
            <w:pPr>
              <w:pStyle w:val="HTMLPreformatted"/>
              <w:jc w:val="both"/>
              <w:rPr>
                <w:rFonts w:ascii="Arial" w:hAnsi="Arial" w:cs="Arial"/>
                <w:i/>
                <w:iCs/>
                <w:color w:val="385623" w:themeColor="accent6" w:themeShade="80"/>
                <w:sz w:val="16"/>
                <w:szCs w:val="16"/>
              </w:rPr>
            </w:pPr>
            <w:r w:rsidRPr="00650D78">
              <w:rPr>
                <w:rFonts w:ascii="Arial" w:hAnsi="Arial" w:cs="Arial"/>
                <w:i/>
                <w:iCs/>
                <w:color w:val="385623" w:themeColor="accent6" w:themeShade="80"/>
                <w:sz w:val="16"/>
                <w:szCs w:val="16"/>
              </w:rPr>
              <w:t>metadata:</w:t>
            </w:r>
          </w:p>
          <w:p w14:paraId="419FAB42" w14:textId="77777777" w:rsidR="00C83776" w:rsidRPr="00650D78" w:rsidRDefault="00C83776" w:rsidP="00C83776">
            <w:pPr>
              <w:pStyle w:val="HTMLPreformatted"/>
              <w:jc w:val="both"/>
              <w:rPr>
                <w:rFonts w:ascii="Arial" w:hAnsi="Arial" w:cs="Arial"/>
                <w:i/>
                <w:iCs/>
                <w:color w:val="385623" w:themeColor="accent6" w:themeShade="80"/>
                <w:sz w:val="16"/>
                <w:szCs w:val="16"/>
              </w:rPr>
            </w:pPr>
            <w:r w:rsidRPr="00650D78">
              <w:rPr>
                <w:rFonts w:ascii="Arial" w:hAnsi="Arial" w:cs="Arial"/>
                <w:i/>
                <w:iCs/>
                <w:color w:val="385623" w:themeColor="accent6" w:themeShade="80"/>
                <w:sz w:val="16"/>
                <w:szCs w:val="16"/>
              </w:rPr>
              <w:t xml:space="preserve">  name: dummy-micro-service</w:t>
            </w:r>
          </w:p>
          <w:p w14:paraId="2579CA63" w14:textId="77777777" w:rsidR="00C83776" w:rsidRPr="00650D78" w:rsidRDefault="00C83776" w:rsidP="00C83776">
            <w:pPr>
              <w:pStyle w:val="HTMLPreformatted"/>
              <w:jc w:val="both"/>
              <w:rPr>
                <w:rFonts w:ascii="Arial" w:hAnsi="Arial" w:cs="Arial"/>
                <w:i/>
                <w:iCs/>
                <w:color w:val="385623" w:themeColor="accent6" w:themeShade="80"/>
                <w:sz w:val="16"/>
                <w:szCs w:val="16"/>
              </w:rPr>
            </w:pPr>
            <w:r w:rsidRPr="00650D78">
              <w:rPr>
                <w:rFonts w:ascii="Arial" w:hAnsi="Arial" w:cs="Arial"/>
                <w:i/>
                <w:iCs/>
                <w:color w:val="385623" w:themeColor="accent6" w:themeShade="80"/>
                <w:sz w:val="16"/>
                <w:szCs w:val="16"/>
              </w:rPr>
              <w:t xml:space="preserve">  namespace: dummy-csm </w:t>
            </w:r>
          </w:p>
          <w:p w14:paraId="4C55EF69" w14:textId="77777777" w:rsidR="00C83776" w:rsidRPr="00650D78" w:rsidRDefault="00C83776" w:rsidP="00C83776">
            <w:pPr>
              <w:pStyle w:val="HTMLPreformatted"/>
              <w:jc w:val="both"/>
              <w:rPr>
                <w:rFonts w:ascii="Arial" w:hAnsi="Arial" w:cs="Arial"/>
                <w:i/>
                <w:iCs/>
                <w:color w:val="385623" w:themeColor="accent6" w:themeShade="80"/>
                <w:sz w:val="16"/>
                <w:szCs w:val="16"/>
              </w:rPr>
            </w:pPr>
            <w:r w:rsidRPr="00650D78">
              <w:rPr>
                <w:rFonts w:ascii="Arial" w:hAnsi="Arial" w:cs="Arial"/>
                <w:i/>
                <w:iCs/>
                <w:color w:val="385623" w:themeColor="accent6" w:themeShade="80"/>
                <w:sz w:val="16"/>
                <w:szCs w:val="16"/>
              </w:rPr>
              <w:t xml:space="preserve">  labels:</w:t>
            </w:r>
          </w:p>
          <w:p w14:paraId="17CE78DF" w14:textId="77777777" w:rsidR="00C83776" w:rsidRPr="00650D78" w:rsidRDefault="00C83776" w:rsidP="00C83776">
            <w:pPr>
              <w:pStyle w:val="HTMLPreformatted"/>
              <w:jc w:val="both"/>
              <w:rPr>
                <w:rFonts w:ascii="Arial" w:hAnsi="Arial" w:cs="Arial"/>
                <w:i/>
                <w:iCs/>
                <w:color w:val="385623" w:themeColor="accent6" w:themeShade="80"/>
                <w:sz w:val="16"/>
                <w:szCs w:val="16"/>
              </w:rPr>
            </w:pPr>
            <w:r w:rsidRPr="00650D78">
              <w:rPr>
                <w:rFonts w:ascii="Arial" w:hAnsi="Arial" w:cs="Arial"/>
                <w:i/>
                <w:iCs/>
                <w:color w:val="385623" w:themeColor="accent6" w:themeShade="80"/>
                <w:sz w:val="16"/>
                <w:szCs w:val="16"/>
              </w:rPr>
              <w:t xml:space="preserve">    app: dummy-micro-service</w:t>
            </w:r>
          </w:p>
          <w:p w14:paraId="66FFC1CD" w14:textId="77777777" w:rsidR="00C83776" w:rsidRPr="00650D78" w:rsidRDefault="00C83776" w:rsidP="00C83776">
            <w:pPr>
              <w:pStyle w:val="HTMLPreformatted"/>
              <w:jc w:val="both"/>
              <w:rPr>
                <w:rFonts w:ascii="Arial" w:hAnsi="Arial" w:cs="Arial"/>
                <w:i/>
                <w:iCs/>
                <w:color w:val="385623" w:themeColor="accent6" w:themeShade="80"/>
                <w:sz w:val="16"/>
                <w:szCs w:val="16"/>
              </w:rPr>
            </w:pPr>
            <w:r w:rsidRPr="00650D78">
              <w:rPr>
                <w:rFonts w:ascii="Arial" w:hAnsi="Arial" w:cs="Arial"/>
                <w:i/>
                <w:iCs/>
                <w:color w:val="385623" w:themeColor="accent6" w:themeShade="80"/>
                <w:sz w:val="16"/>
                <w:szCs w:val="16"/>
              </w:rPr>
              <w:t>spec:</w:t>
            </w:r>
          </w:p>
          <w:p w14:paraId="7CBAB78D" w14:textId="77777777" w:rsidR="00C83776" w:rsidRPr="00650D78" w:rsidRDefault="00C83776" w:rsidP="00C83776">
            <w:pPr>
              <w:pStyle w:val="HTMLPreformatted"/>
              <w:jc w:val="both"/>
              <w:rPr>
                <w:rFonts w:ascii="Arial" w:hAnsi="Arial" w:cs="Arial"/>
                <w:i/>
                <w:iCs/>
                <w:color w:val="385623" w:themeColor="accent6" w:themeShade="80"/>
                <w:sz w:val="16"/>
                <w:szCs w:val="16"/>
              </w:rPr>
            </w:pPr>
            <w:r w:rsidRPr="00650D78">
              <w:rPr>
                <w:rFonts w:ascii="Arial" w:hAnsi="Arial" w:cs="Arial"/>
                <w:i/>
                <w:iCs/>
                <w:color w:val="385623" w:themeColor="accent6" w:themeShade="80"/>
                <w:sz w:val="16"/>
                <w:szCs w:val="16"/>
              </w:rPr>
              <w:t xml:space="preserve">  type: ClusterIP</w:t>
            </w:r>
          </w:p>
          <w:p w14:paraId="22209383" w14:textId="77777777" w:rsidR="00C83776" w:rsidRPr="00650D78" w:rsidRDefault="00C83776" w:rsidP="00C83776">
            <w:pPr>
              <w:pStyle w:val="HTMLPreformatted"/>
              <w:jc w:val="both"/>
              <w:rPr>
                <w:rFonts w:ascii="Arial" w:hAnsi="Arial" w:cs="Arial"/>
                <w:i/>
                <w:iCs/>
                <w:color w:val="385623" w:themeColor="accent6" w:themeShade="80"/>
                <w:sz w:val="16"/>
                <w:szCs w:val="16"/>
              </w:rPr>
            </w:pPr>
            <w:r w:rsidRPr="00650D78">
              <w:rPr>
                <w:rFonts w:ascii="Arial" w:hAnsi="Arial" w:cs="Arial"/>
                <w:i/>
                <w:iCs/>
                <w:color w:val="385623" w:themeColor="accent6" w:themeShade="80"/>
                <w:sz w:val="16"/>
                <w:szCs w:val="16"/>
              </w:rPr>
              <w:t xml:space="preserve">  ports:</w:t>
            </w:r>
          </w:p>
          <w:p w14:paraId="56C7C2A9" w14:textId="77777777" w:rsidR="00C83776" w:rsidRPr="00650D78" w:rsidRDefault="00C83776" w:rsidP="00C83776">
            <w:pPr>
              <w:pStyle w:val="HTMLPreformatted"/>
              <w:jc w:val="both"/>
              <w:rPr>
                <w:rFonts w:ascii="Arial" w:hAnsi="Arial" w:cs="Arial"/>
                <w:i/>
                <w:iCs/>
                <w:color w:val="385623" w:themeColor="accent6" w:themeShade="80"/>
                <w:sz w:val="16"/>
                <w:szCs w:val="16"/>
              </w:rPr>
            </w:pPr>
            <w:r w:rsidRPr="00650D78">
              <w:rPr>
                <w:rFonts w:ascii="Arial" w:hAnsi="Arial" w:cs="Arial"/>
                <w:i/>
                <w:iCs/>
                <w:color w:val="385623" w:themeColor="accent6" w:themeShade="80"/>
                <w:sz w:val="16"/>
                <w:szCs w:val="16"/>
              </w:rPr>
              <w:t xml:space="preserve">  - port: 8080</w:t>
            </w:r>
          </w:p>
          <w:p w14:paraId="48839E77" w14:textId="77777777" w:rsidR="00C83776" w:rsidRPr="00650D78" w:rsidRDefault="00C83776" w:rsidP="00C83776">
            <w:pPr>
              <w:pStyle w:val="HTMLPreformatted"/>
              <w:jc w:val="both"/>
              <w:rPr>
                <w:rFonts w:ascii="Arial" w:hAnsi="Arial" w:cs="Arial"/>
                <w:i/>
                <w:iCs/>
                <w:color w:val="385623" w:themeColor="accent6" w:themeShade="80"/>
                <w:sz w:val="16"/>
                <w:szCs w:val="16"/>
              </w:rPr>
            </w:pPr>
            <w:r w:rsidRPr="00650D78">
              <w:rPr>
                <w:rFonts w:ascii="Arial" w:hAnsi="Arial" w:cs="Arial"/>
                <w:i/>
                <w:iCs/>
                <w:color w:val="385623" w:themeColor="accent6" w:themeShade="80"/>
                <w:sz w:val="16"/>
                <w:szCs w:val="16"/>
              </w:rPr>
              <w:t xml:space="preserve">    protocol: TCP</w:t>
            </w:r>
          </w:p>
          <w:p w14:paraId="7C632999" w14:textId="77777777" w:rsidR="00C83776" w:rsidRPr="00650D78" w:rsidRDefault="00C83776" w:rsidP="00C83776">
            <w:pPr>
              <w:pStyle w:val="HTMLPreformatted"/>
              <w:jc w:val="both"/>
              <w:rPr>
                <w:rFonts w:ascii="Arial" w:hAnsi="Arial" w:cs="Arial"/>
                <w:i/>
                <w:iCs/>
                <w:color w:val="385623" w:themeColor="accent6" w:themeShade="80"/>
                <w:sz w:val="16"/>
                <w:szCs w:val="16"/>
              </w:rPr>
            </w:pPr>
            <w:r w:rsidRPr="00650D78">
              <w:rPr>
                <w:rFonts w:ascii="Arial" w:hAnsi="Arial" w:cs="Arial"/>
                <w:i/>
                <w:iCs/>
                <w:color w:val="385623" w:themeColor="accent6" w:themeShade="80"/>
                <w:sz w:val="16"/>
                <w:szCs w:val="16"/>
              </w:rPr>
              <w:t xml:space="preserve">    targetPort: 8080</w:t>
            </w:r>
          </w:p>
          <w:p w14:paraId="033FC1C8" w14:textId="77777777" w:rsidR="00C83776" w:rsidRPr="00650D78" w:rsidRDefault="00C83776" w:rsidP="00C83776">
            <w:pPr>
              <w:pStyle w:val="HTMLPreformatted"/>
              <w:jc w:val="both"/>
              <w:rPr>
                <w:rFonts w:ascii="Arial" w:hAnsi="Arial" w:cs="Arial"/>
                <w:i/>
                <w:iCs/>
                <w:color w:val="385623" w:themeColor="accent6" w:themeShade="80"/>
                <w:sz w:val="16"/>
                <w:szCs w:val="16"/>
              </w:rPr>
            </w:pPr>
            <w:r w:rsidRPr="00650D78">
              <w:rPr>
                <w:rFonts w:ascii="Arial" w:hAnsi="Arial" w:cs="Arial"/>
                <w:i/>
                <w:iCs/>
                <w:color w:val="385623" w:themeColor="accent6" w:themeShade="80"/>
                <w:sz w:val="16"/>
                <w:szCs w:val="16"/>
              </w:rPr>
              <w:t xml:space="preserve">  selector:</w:t>
            </w:r>
          </w:p>
          <w:p w14:paraId="7E195A7F" w14:textId="77777777" w:rsidR="00C83776" w:rsidRDefault="00C83776" w:rsidP="00C83776">
            <w:pPr>
              <w:pStyle w:val="HTMLPreformatted"/>
              <w:jc w:val="both"/>
              <w:rPr>
                <w:rFonts w:ascii="Arial" w:hAnsi="Arial" w:cs="Arial"/>
                <w:i/>
                <w:iCs/>
                <w:color w:val="385623" w:themeColor="accent6" w:themeShade="80"/>
                <w:sz w:val="16"/>
                <w:szCs w:val="16"/>
              </w:rPr>
            </w:pPr>
            <w:r w:rsidRPr="00650D78">
              <w:rPr>
                <w:rFonts w:ascii="Arial" w:hAnsi="Arial" w:cs="Arial"/>
                <w:i/>
                <w:iCs/>
                <w:color w:val="385623" w:themeColor="accent6" w:themeShade="80"/>
                <w:sz w:val="16"/>
                <w:szCs w:val="16"/>
              </w:rPr>
              <w:t xml:space="preserve">    app: dummy-micro-service</w:t>
            </w:r>
          </w:p>
          <w:p w14:paraId="179F5DD6" w14:textId="77777777" w:rsidR="00C83776" w:rsidRDefault="00C83776" w:rsidP="00C83776">
            <w:pPr>
              <w:pStyle w:val="HTMLPreformatted"/>
              <w:jc w:val="both"/>
              <w:rPr>
                <w:rFonts w:ascii="Arial" w:hAnsi="Arial" w:cs="Arial"/>
                <w:i/>
                <w:iCs/>
                <w:color w:val="385623" w:themeColor="accent6" w:themeShade="80"/>
                <w:sz w:val="16"/>
                <w:szCs w:val="16"/>
              </w:rPr>
            </w:pPr>
          </w:p>
          <w:p w14:paraId="04F3ED42" w14:textId="77777777" w:rsidR="00C83776" w:rsidRPr="00450DDB" w:rsidRDefault="00C83776" w:rsidP="00C83776">
            <w:pPr>
              <w:pStyle w:val="HTMLPreformatted"/>
              <w:rPr>
                <w:rFonts w:ascii="Arial" w:hAnsi="Arial" w:cs="Arial"/>
                <w:b/>
                <w:bCs/>
                <w:color w:val="385623" w:themeColor="accent6" w:themeShade="80"/>
                <w:sz w:val="16"/>
                <w:szCs w:val="16"/>
              </w:rPr>
            </w:pPr>
            <w:r w:rsidRPr="00450DDB">
              <w:rPr>
                <w:rFonts w:ascii="Arial" w:hAnsi="Arial" w:cs="Arial"/>
                <w:b/>
                <w:bCs/>
                <w:color w:val="385623" w:themeColor="accent6" w:themeShade="80"/>
                <w:sz w:val="16"/>
                <w:szCs w:val="16"/>
                <w:highlight w:val="yellow"/>
              </w:rPr>
              <w:t>#[</w:t>
            </w:r>
            <w:r>
              <w:rPr>
                <w:rFonts w:ascii="Arial" w:hAnsi="Arial" w:cs="Arial"/>
                <w:b/>
                <w:bCs/>
                <w:color w:val="385623" w:themeColor="accent6" w:themeShade="80"/>
                <w:sz w:val="16"/>
                <w:szCs w:val="16"/>
                <w:highlight w:val="yellow"/>
              </w:rPr>
              <w:t>ROUTE</w:t>
            </w:r>
            <w:r w:rsidRPr="00450DDB">
              <w:rPr>
                <w:rFonts w:ascii="Arial" w:hAnsi="Arial" w:cs="Arial"/>
                <w:b/>
                <w:bCs/>
                <w:color w:val="385623" w:themeColor="accent6" w:themeShade="80"/>
                <w:sz w:val="16"/>
                <w:szCs w:val="16"/>
                <w:highlight w:val="yellow"/>
              </w:rPr>
              <w:t>]:</w:t>
            </w:r>
            <w:r w:rsidRPr="00450DDB">
              <w:rPr>
                <w:rFonts w:ascii="Arial" w:hAnsi="Arial" w:cs="Arial"/>
                <w:b/>
                <w:bCs/>
                <w:color w:val="385623" w:themeColor="accent6" w:themeShade="80"/>
                <w:sz w:val="16"/>
                <w:szCs w:val="16"/>
              </w:rPr>
              <w:t xml:space="preserve"> </w:t>
            </w:r>
          </w:p>
          <w:p w14:paraId="1CE1BA45" w14:textId="77777777" w:rsidR="00C83776" w:rsidRPr="00BC40FD" w:rsidRDefault="00C83776" w:rsidP="00C83776">
            <w:pPr>
              <w:pStyle w:val="HTMLPreformatted"/>
              <w:jc w:val="both"/>
              <w:rPr>
                <w:rFonts w:ascii="Arial" w:hAnsi="Arial" w:cs="Arial"/>
                <w:i/>
                <w:iCs/>
                <w:color w:val="385623" w:themeColor="accent6" w:themeShade="80"/>
                <w:sz w:val="16"/>
                <w:szCs w:val="16"/>
              </w:rPr>
            </w:pPr>
            <w:r w:rsidRPr="00BC40FD">
              <w:rPr>
                <w:rFonts w:ascii="Arial" w:hAnsi="Arial" w:cs="Arial"/>
                <w:i/>
                <w:iCs/>
                <w:color w:val="385623" w:themeColor="accent6" w:themeShade="80"/>
                <w:sz w:val="16"/>
                <w:szCs w:val="16"/>
              </w:rPr>
              <w:t>apiVersion: route.openshift.io/v1</w:t>
            </w:r>
          </w:p>
          <w:p w14:paraId="1AB3B2E0" w14:textId="77777777" w:rsidR="00C83776" w:rsidRPr="00BC40FD" w:rsidRDefault="00C83776" w:rsidP="00C83776">
            <w:pPr>
              <w:pStyle w:val="HTMLPreformatted"/>
              <w:jc w:val="both"/>
              <w:rPr>
                <w:rFonts w:ascii="Arial" w:hAnsi="Arial" w:cs="Arial"/>
                <w:i/>
                <w:iCs/>
                <w:color w:val="385623" w:themeColor="accent6" w:themeShade="80"/>
                <w:sz w:val="16"/>
                <w:szCs w:val="16"/>
              </w:rPr>
            </w:pPr>
            <w:r w:rsidRPr="00BC40FD">
              <w:rPr>
                <w:rFonts w:ascii="Arial" w:hAnsi="Arial" w:cs="Arial"/>
                <w:i/>
                <w:iCs/>
                <w:color w:val="385623" w:themeColor="accent6" w:themeShade="80"/>
                <w:sz w:val="16"/>
                <w:szCs w:val="16"/>
              </w:rPr>
              <w:t>kind: Route</w:t>
            </w:r>
          </w:p>
          <w:p w14:paraId="7AE1EBA0" w14:textId="77777777" w:rsidR="00C83776" w:rsidRPr="00BC40FD" w:rsidRDefault="00C83776" w:rsidP="00C83776">
            <w:pPr>
              <w:pStyle w:val="HTMLPreformatted"/>
              <w:jc w:val="both"/>
              <w:rPr>
                <w:rFonts w:ascii="Arial" w:hAnsi="Arial" w:cs="Arial"/>
                <w:i/>
                <w:iCs/>
                <w:color w:val="385623" w:themeColor="accent6" w:themeShade="80"/>
                <w:sz w:val="16"/>
                <w:szCs w:val="16"/>
              </w:rPr>
            </w:pPr>
            <w:r w:rsidRPr="00BC40FD">
              <w:rPr>
                <w:rFonts w:ascii="Arial" w:hAnsi="Arial" w:cs="Arial"/>
                <w:i/>
                <w:iCs/>
                <w:color w:val="385623" w:themeColor="accent6" w:themeShade="80"/>
                <w:sz w:val="16"/>
                <w:szCs w:val="16"/>
              </w:rPr>
              <w:t>metadata:</w:t>
            </w:r>
          </w:p>
          <w:p w14:paraId="4819586E" w14:textId="77777777" w:rsidR="00C83776" w:rsidRPr="00BC40FD" w:rsidRDefault="00C83776" w:rsidP="00C83776">
            <w:pPr>
              <w:pStyle w:val="HTMLPreformatted"/>
              <w:jc w:val="both"/>
              <w:rPr>
                <w:rFonts w:ascii="Arial" w:hAnsi="Arial" w:cs="Arial"/>
                <w:i/>
                <w:iCs/>
                <w:color w:val="385623" w:themeColor="accent6" w:themeShade="80"/>
                <w:sz w:val="16"/>
                <w:szCs w:val="16"/>
              </w:rPr>
            </w:pPr>
            <w:r w:rsidRPr="00BC40FD">
              <w:rPr>
                <w:rFonts w:ascii="Arial" w:hAnsi="Arial" w:cs="Arial"/>
                <w:i/>
                <w:iCs/>
                <w:color w:val="385623" w:themeColor="accent6" w:themeShade="80"/>
                <w:sz w:val="16"/>
                <w:szCs w:val="16"/>
              </w:rPr>
              <w:t xml:space="preserve">  name: dummy-micro-route</w:t>
            </w:r>
          </w:p>
          <w:p w14:paraId="0F623ED1" w14:textId="77777777" w:rsidR="00C83776" w:rsidRPr="00BC40FD" w:rsidRDefault="00C83776" w:rsidP="00C83776">
            <w:pPr>
              <w:pStyle w:val="HTMLPreformatted"/>
              <w:jc w:val="both"/>
              <w:rPr>
                <w:rFonts w:ascii="Arial" w:hAnsi="Arial" w:cs="Arial"/>
                <w:i/>
                <w:iCs/>
                <w:color w:val="385623" w:themeColor="accent6" w:themeShade="80"/>
                <w:sz w:val="16"/>
                <w:szCs w:val="16"/>
              </w:rPr>
            </w:pPr>
            <w:r w:rsidRPr="00BC40FD">
              <w:rPr>
                <w:rFonts w:ascii="Arial" w:hAnsi="Arial" w:cs="Arial"/>
                <w:i/>
                <w:iCs/>
                <w:color w:val="385623" w:themeColor="accent6" w:themeShade="80"/>
                <w:sz w:val="16"/>
                <w:szCs w:val="16"/>
              </w:rPr>
              <w:t xml:space="preserve">  namespace: dummy-csm </w:t>
            </w:r>
          </w:p>
          <w:p w14:paraId="47109D02" w14:textId="77777777" w:rsidR="00C83776" w:rsidRPr="00BC40FD" w:rsidRDefault="00C83776" w:rsidP="00C83776">
            <w:pPr>
              <w:pStyle w:val="HTMLPreformatted"/>
              <w:jc w:val="both"/>
              <w:rPr>
                <w:rFonts w:ascii="Arial" w:hAnsi="Arial" w:cs="Arial"/>
                <w:i/>
                <w:iCs/>
                <w:color w:val="385623" w:themeColor="accent6" w:themeShade="80"/>
                <w:sz w:val="16"/>
                <w:szCs w:val="16"/>
              </w:rPr>
            </w:pPr>
            <w:r w:rsidRPr="00BC40FD">
              <w:rPr>
                <w:rFonts w:ascii="Arial" w:hAnsi="Arial" w:cs="Arial"/>
                <w:i/>
                <w:iCs/>
                <w:color w:val="385623" w:themeColor="accent6" w:themeShade="80"/>
                <w:sz w:val="16"/>
                <w:szCs w:val="16"/>
              </w:rPr>
              <w:t xml:space="preserve">  labels:</w:t>
            </w:r>
          </w:p>
          <w:p w14:paraId="636441B2" w14:textId="77777777" w:rsidR="00C83776" w:rsidRPr="00BC40FD" w:rsidRDefault="00C83776" w:rsidP="00C83776">
            <w:pPr>
              <w:pStyle w:val="HTMLPreformatted"/>
              <w:jc w:val="both"/>
              <w:rPr>
                <w:rFonts w:ascii="Arial" w:hAnsi="Arial" w:cs="Arial"/>
                <w:i/>
                <w:iCs/>
                <w:color w:val="385623" w:themeColor="accent6" w:themeShade="80"/>
                <w:sz w:val="16"/>
                <w:szCs w:val="16"/>
              </w:rPr>
            </w:pPr>
            <w:r w:rsidRPr="00BC40FD">
              <w:rPr>
                <w:rFonts w:ascii="Arial" w:hAnsi="Arial" w:cs="Arial"/>
                <w:i/>
                <w:iCs/>
                <w:color w:val="385623" w:themeColor="accent6" w:themeShade="80"/>
                <w:sz w:val="16"/>
                <w:szCs w:val="16"/>
              </w:rPr>
              <w:t xml:space="preserve">    app: dummy-micro-service</w:t>
            </w:r>
          </w:p>
          <w:p w14:paraId="1839400E" w14:textId="77777777" w:rsidR="00C83776" w:rsidRPr="00BC40FD" w:rsidRDefault="00C83776" w:rsidP="00C83776">
            <w:pPr>
              <w:pStyle w:val="HTMLPreformatted"/>
              <w:jc w:val="both"/>
              <w:rPr>
                <w:rFonts w:ascii="Arial" w:hAnsi="Arial" w:cs="Arial"/>
                <w:i/>
                <w:iCs/>
                <w:color w:val="385623" w:themeColor="accent6" w:themeShade="80"/>
                <w:sz w:val="16"/>
                <w:szCs w:val="16"/>
              </w:rPr>
            </w:pPr>
            <w:r w:rsidRPr="00BC40FD">
              <w:rPr>
                <w:rFonts w:ascii="Arial" w:hAnsi="Arial" w:cs="Arial"/>
                <w:i/>
                <w:iCs/>
                <w:color w:val="385623" w:themeColor="accent6" w:themeShade="80"/>
                <w:sz w:val="16"/>
                <w:szCs w:val="16"/>
              </w:rPr>
              <w:t>spec:</w:t>
            </w:r>
          </w:p>
          <w:p w14:paraId="675B0C43" w14:textId="77777777" w:rsidR="00C83776" w:rsidRPr="00BC40FD" w:rsidRDefault="00C83776" w:rsidP="00C83776">
            <w:pPr>
              <w:pStyle w:val="HTMLPreformatted"/>
              <w:jc w:val="both"/>
              <w:rPr>
                <w:rFonts w:ascii="Arial" w:hAnsi="Arial" w:cs="Arial"/>
                <w:i/>
                <w:iCs/>
                <w:color w:val="385623" w:themeColor="accent6" w:themeShade="80"/>
                <w:sz w:val="16"/>
                <w:szCs w:val="16"/>
              </w:rPr>
            </w:pPr>
            <w:r w:rsidRPr="00BC40FD">
              <w:rPr>
                <w:rFonts w:ascii="Arial" w:hAnsi="Arial" w:cs="Arial"/>
                <w:i/>
                <w:iCs/>
                <w:color w:val="385623" w:themeColor="accent6" w:themeShade="80"/>
                <w:sz w:val="16"/>
                <w:szCs w:val="16"/>
              </w:rPr>
              <w:t xml:space="preserve">  port:</w:t>
            </w:r>
          </w:p>
          <w:p w14:paraId="2AF24281" w14:textId="77777777" w:rsidR="00C83776" w:rsidRPr="00BC40FD" w:rsidRDefault="00C83776" w:rsidP="00C83776">
            <w:pPr>
              <w:pStyle w:val="HTMLPreformatted"/>
              <w:jc w:val="both"/>
              <w:rPr>
                <w:rFonts w:ascii="Arial" w:hAnsi="Arial" w:cs="Arial"/>
                <w:i/>
                <w:iCs/>
                <w:color w:val="385623" w:themeColor="accent6" w:themeShade="80"/>
                <w:sz w:val="16"/>
                <w:szCs w:val="16"/>
              </w:rPr>
            </w:pPr>
            <w:r w:rsidRPr="00BC40FD">
              <w:rPr>
                <w:rFonts w:ascii="Arial" w:hAnsi="Arial" w:cs="Arial"/>
                <w:i/>
                <w:iCs/>
                <w:color w:val="385623" w:themeColor="accent6" w:themeShade="80"/>
                <w:sz w:val="16"/>
                <w:szCs w:val="16"/>
              </w:rPr>
              <w:t xml:space="preserve">    targetPort: 8080</w:t>
            </w:r>
          </w:p>
          <w:p w14:paraId="2AEE1260" w14:textId="77777777" w:rsidR="00C83776" w:rsidRPr="00BC40FD" w:rsidRDefault="00C83776" w:rsidP="00C83776">
            <w:pPr>
              <w:pStyle w:val="HTMLPreformatted"/>
              <w:jc w:val="both"/>
              <w:rPr>
                <w:rFonts w:ascii="Arial" w:hAnsi="Arial" w:cs="Arial"/>
                <w:i/>
                <w:iCs/>
                <w:color w:val="385623" w:themeColor="accent6" w:themeShade="80"/>
                <w:sz w:val="16"/>
                <w:szCs w:val="16"/>
              </w:rPr>
            </w:pPr>
            <w:r w:rsidRPr="00BC40FD">
              <w:rPr>
                <w:rFonts w:ascii="Arial" w:hAnsi="Arial" w:cs="Arial"/>
                <w:i/>
                <w:iCs/>
                <w:color w:val="385623" w:themeColor="accent6" w:themeShade="80"/>
                <w:sz w:val="16"/>
                <w:szCs w:val="16"/>
              </w:rPr>
              <w:t xml:space="preserve">  to:</w:t>
            </w:r>
          </w:p>
          <w:p w14:paraId="0A43B99B" w14:textId="77777777" w:rsidR="00C83776" w:rsidRPr="00BC40FD" w:rsidRDefault="00C83776" w:rsidP="00C83776">
            <w:pPr>
              <w:pStyle w:val="HTMLPreformatted"/>
              <w:jc w:val="both"/>
              <w:rPr>
                <w:rFonts w:ascii="Arial" w:hAnsi="Arial" w:cs="Arial"/>
                <w:i/>
                <w:iCs/>
                <w:color w:val="385623" w:themeColor="accent6" w:themeShade="80"/>
                <w:sz w:val="16"/>
                <w:szCs w:val="16"/>
              </w:rPr>
            </w:pPr>
            <w:r w:rsidRPr="00BC40FD">
              <w:rPr>
                <w:rFonts w:ascii="Arial" w:hAnsi="Arial" w:cs="Arial"/>
                <w:i/>
                <w:iCs/>
                <w:color w:val="385623" w:themeColor="accent6" w:themeShade="80"/>
                <w:sz w:val="16"/>
                <w:szCs w:val="16"/>
              </w:rPr>
              <w:t xml:space="preserve">    kind: Service</w:t>
            </w:r>
          </w:p>
          <w:p w14:paraId="186941B1" w14:textId="77777777" w:rsidR="00C83776" w:rsidRDefault="00C83776" w:rsidP="00C83776">
            <w:pPr>
              <w:pStyle w:val="HTMLPreformatted"/>
              <w:jc w:val="both"/>
              <w:rPr>
                <w:rFonts w:ascii="Arial" w:hAnsi="Arial" w:cs="Arial"/>
                <w:i/>
                <w:iCs/>
                <w:color w:val="385623" w:themeColor="accent6" w:themeShade="80"/>
                <w:sz w:val="16"/>
                <w:szCs w:val="16"/>
              </w:rPr>
            </w:pPr>
            <w:r w:rsidRPr="00BC40FD">
              <w:rPr>
                <w:rFonts w:ascii="Arial" w:hAnsi="Arial" w:cs="Arial"/>
                <w:i/>
                <w:iCs/>
                <w:color w:val="385623" w:themeColor="accent6" w:themeShade="80"/>
                <w:sz w:val="16"/>
                <w:szCs w:val="16"/>
              </w:rPr>
              <w:t xml:space="preserve">    name: dummy-micro-service</w:t>
            </w:r>
          </w:p>
          <w:p w14:paraId="44207CDE" w14:textId="62274AB1" w:rsidR="00C83776" w:rsidRPr="00C83776" w:rsidRDefault="00C83776" w:rsidP="00C83776">
            <w:pPr>
              <w:pStyle w:val="HTMLPreformatted"/>
              <w:jc w:val="both"/>
              <w:rPr>
                <w:rFonts w:ascii="Arial" w:hAnsi="Arial" w:cs="Arial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9747" w:type="dxa"/>
            <w:gridSpan w:val="2"/>
            <w:shd w:val="clear" w:color="auto" w:fill="auto"/>
            <w:vAlign w:val="center"/>
          </w:tcPr>
          <w:p w14:paraId="2D633056" w14:textId="2C34F7AE" w:rsidR="00C83776" w:rsidRPr="001760EE" w:rsidRDefault="00C83776" w:rsidP="00886660">
            <w:pPr>
              <w:ind w:right="175"/>
              <w:jc w:val="center"/>
              <w:rPr>
                <w:rFonts w:ascii="Arial" w:hAnsi="Arial" w:cs="Arial"/>
                <w:bCs/>
                <w:noProof/>
                <w:color w:val="44546A" w:themeColor="text2"/>
                <w:sz w:val="20"/>
                <w:szCs w:val="20"/>
                <w:lang w:val="es-ES"/>
              </w:rPr>
            </w:pPr>
            <w:r w:rsidRPr="00C83776">
              <w:rPr>
                <w:rFonts w:ascii="Arial" w:hAnsi="Arial" w:cs="Arial"/>
                <w:bCs/>
                <w:noProof/>
                <w:color w:val="44546A" w:themeColor="text2"/>
                <w:sz w:val="20"/>
                <w:szCs w:val="20"/>
                <w:lang w:val="es-ES"/>
              </w:rPr>
              <w:drawing>
                <wp:inline distT="0" distB="0" distL="0" distR="0" wp14:anchorId="070E9F36" wp14:editId="4B791A5F">
                  <wp:extent cx="1840181" cy="3187875"/>
                  <wp:effectExtent l="190500" t="190500" r="198755" b="184150"/>
                  <wp:docPr id="162" name="Picture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084"/>
                          <a:stretch/>
                        </pic:blipFill>
                        <pic:spPr bwMode="auto">
                          <a:xfrm>
                            <a:off x="0" y="0"/>
                            <a:ext cx="1911661" cy="3311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778E" w:rsidRPr="000961E8" w14:paraId="5744BA95" w14:textId="77777777" w:rsidTr="2CFB3BAE">
        <w:trPr>
          <w:trHeight w:val="3390"/>
        </w:trPr>
        <w:tc>
          <w:tcPr>
            <w:tcW w:w="4678" w:type="dxa"/>
            <w:shd w:val="clear" w:color="auto" w:fill="auto"/>
            <w:vAlign w:val="center"/>
          </w:tcPr>
          <w:p w14:paraId="0C1D4EBA" w14:textId="23130FA3" w:rsidR="0079778E" w:rsidRPr="00450DDB" w:rsidRDefault="0079778E" w:rsidP="0079778E">
            <w:pPr>
              <w:pStyle w:val="HTMLPreformatted"/>
              <w:jc w:val="both"/>
              <w:rPr>
                <w:rFonts w:ascii="Arial" w:hAnsi="Arial" w:cs="Arial"/>
                <w:color w:val="1F3864" w:themeColor="accent5" w:themeShade="80"/>
                <w:sz w:val="16"/>
                <w:szCs w:val="16"/>
                <w:lang w:val="es-PE"/>
              </w:rPr>
            </w:pPr>
            <w:r>
              <w:rPr>
                <w:rFonts w:ascii="Arial" w:hAnsi="Arial" w:cs="Arial"/>
                <w:color w:val="1F3864" w:themeColor="accent5" w:themeShade="80"/>
                <w:sz w:val="16"/>
                <w:szCs w:val="16"/>
                <w:lang w:val="es-PE"/>
              </w:rPr>
              <w:lastRenderedPageBreak/>
              <w:t xml:space="preserve">Luego, se </w:t>
            </w:r>
            <w:r w:rsidR="00317657">
              <w:rPr>
                <w:rFonts w:ascii="Arial" w:hAnsi="Arial" w:cs="Arial"/>
                <w:color w:val="1F3864" w:themeColor="accent5" w:themeShade="80"/>
                <w:sz w:val="16"/>
                <w:szCs w:val="16"/>
                <w:lang w:val="es-PE"/>
              </w:rPr>
              <w:t xml:space="preserve">debe </w:t>
            </w:r>
            <w:r>
              <w:rPr>
                <w:rFonts w:ascii="Arial" w:hAnsi="Arial" w:cs="Arial"/>
                <w:color w:val="1F3864" w:themeColor="accent5" w:themeShade="80"/>
                <w:sz w:val="16"/>
                <w:szCs w:val="16"/>
                <w:lang w:val="es-PE"/>
              </w:rPr>
              <w:t>ejecuta</w:t>
            </w:r>
            <w:r w:rsidR="00317657">
              <w:rPr>
                <w:rFonts w:ascii="Arial" w:hAnsi="Arial" w:cs="Arial"/>
                <w:color w:val="1F3864" w:themeColor="accent5" w:themeShade="80"/>
                <w:sz w:val="16"/>
                <w:szCs w:val="16"/>
                <w:lang w:val="es-PE"/>
              </w:rPr>
              <w:t>r</w:t>
            </w:r>
            <w:r>
              <w:rPr>
                <w:rFonts w:ascii="Arial" w:hAnsi="Arial" w:cs="Arial"/>
                <w:color w:val="1F3864" w:themeColor="accent5" w:themeShade="80"/>
                <w:sz w:val="16"/>
                <w:szCs w:val="16"/>
                <w:lang w:val="es-PE"/>
              </w:rPr>
              <w:t xml:space="preserve"> el </w:t>
            </w:r>
            <w:r w:rsidRPr="00450DDB">
              <w:rPr>
                <w:rFonts w:ascii="Arial" w:hAnsi="Arial" w:cs="Arial"/>
                <w:color w:val="1F3864" w:themeColor="accent5" w:themeShade="80"/>
                <w:sz w:val="16"/>
                <w:szCs w:val="16"/>
                <w:lang w:val="es-PE"/>
              </w:rPr>
              <w:t xml:space="preserve">Script </w:t>
            </w:r>
            <w:r w:rsidRPr="00450DDB">
              <w:rPr>
                <w:rFonts w:ascii="Arial" w:hAnsi="Arial" w:cs="Arial"/>
                <w:b/>
                <w:bCs/>
                <w:color w:val="1F3864" w:themeColor="accent5" w:themeShade="80"/>
                <w:sz w:val="16"/>
                <w:szCs w:val="16"/>
                <w:lang w:val="es-PE"/>
              </w:rPr>
              <w:t>YAMEL</w:t>
            </w:r>
            <w:r w:rsidRPr="00450DDB">
              <w:rPr>
                <w:rFonts w:ascii="Arial" w:hAnsi="Arial" w:cs="Arial"/>
                <w:color w:val="1F3864" w:themeColor="accent5" w:themeShade="80"/>
                <w:sz w:val="16"/>
                <w:szCs w:val="16"/>
                <w:lang w:val="es-PE"/>
              </w:rPr>
              <w:t xml:space="preserve"> </w:t>
            </w:r>
            <w:r>
              <w:rPr>
                <w:rFonts w:ascii="Arial" w:hAnsi="Arial" w:cs="Arial"/>
                <w:color w:val="1F3864" w:themeColor="accent5" w:themeShade="80"/>
                <w:sz w:val="16"/>
                <w:szCs w:val="16"/>
                <w:lang w:val="es-PE"/>
              </w:rPr>
              <w:t xml:space="preserve">&amp; </w:t>
            </w:r>
            <w:r w:rsidRPr="00450DDB">
              <w:rPr>
                <w:rFonts w:ascii="Arial" w:hAnsi="Arial" w:cs="Arial"/>
                <w:color w:val="1F3864" w:themeColor="accent5" w:themeShade="80"/>
                <w:sz w:val="16"/>
                <w:szCs w:val="16"/>
                <w:lang w:val="es-PE"/>
              </w:rPr>
              <w:t>consulta</w:t>
            </w:r>
            <w:r w:rsidR="00317657">
              <w:rPr>
                <w:rFonts w:ascii="Arial" w:hAnsi="Arial" w:cs="Arial"/>
                <w:color w:val="1F3864" w:themeColor="accent5" w:themeShade="80"/>
                <w:sz w:val="16"/>
                <w:szCs w:val="16"/>
                <w:lang w:val="es-PE"/>
              </w:rPr>
              <w:t>r</w:t>
            </w:r>
            <w:r w:rsidRPr="00450DDB">
              <w:rPr>
                <w:rFonts w:ascii="Arial" w:hAnsi="Arial" w:cs="Arial"/>
                <w:color w:val="1F3864" w:themeColor="accent5" w:themeShade="80"/>
                <w:sz w:val="16"/>
                <w:szCs w:val="16"/>
                <w:lang w:val="es-PE"/>
              </w:rPr>
              <w:t xml:space="preserve"> </w:t>
            </w:r>
            <w:r w:rsidR="00317657">
              <w:rPr>
                <w:rFonts w:ascii="Arial" w:hAnsi="Arial" w:cs="Arial"/>
                <w:color w:val="1F3864" w:themeColor="accent5" w:themeShade="80"/>
                <w:sz w:val="16"/>
                <w:szCs w:val="16"/>
                <w:lang w:val="es-PE"/>
              </w:rPr>
              <w:br/>
            </w:r>
            <w:r w:rsidRPr="00450DDB">
              <w:rPr>
                <w:rFonts w:ascii="Arial" w:hAnsi="Arial" w:cs="Arial"/>
                <w:color w:val="1F3864" w:themeColor="accent5" w:themeShade="80"/>
                <w:sz w:val="16"/>
                <w:szCs w:val="16"/>
                <w:lang w:val="es-PE"/>
              </w:rPr>
              <w:t xml:space="preserve">lo creado ejecutando los </w:t>
            </w:r>
            <w:r w:rsidRPr="00450DDB">
              <w:rPr>
                <w:rFonts w:ascii="Arial" w:hAnsi="Arial" w:cs="Arial"/>
                <w:b/>
                <w:bCs/>
                <w:color w:val="1F3864" w:themeColor="accent5" w:themeShade="80"/>
                <w:sz w:val="16"/>
                <w:szCs w:val="16"/>
                <w:lang w:val="es-PE"/>
              </w:rPr>
              <w:t>COMANDOS</w:t>
            </w:r>
            <w:r w:rsidRPr="00450DDB">
              <w:rPr>
                <w:rFonts w:ascii="Arial" w:hAnsi="Arial" w:cs="Arial"/>
                <w:color w:val="1F3864" w:themeColor="accent5" w:themeShade="80"/>
                <w:sz w:val="16"/>
                <w:szCs w:val="16"/>
                <w:lang w:val="es-PE"/>
              </w:rPr>
              <w:t>:</w:t>
            </w:r>
          </w:p>
          <w:p w14:paraId="5B61E560" w14:textId="77777777" w:rsidR="0079778E" w:rsidRPr="0079778E" w:rsidRDefault="0079778E" w:rsidP="0079778E">
            <w:pPr>
              <w:pStyle w:val="HTMLPreformatted"/>
              <w:jc w:val="both"/>
              <w:rPr>
                <w:rFonts w:ascii="Arial" w:hAnsi="Arial" w:cs="Arial"/>
                <w:color w:val="385623" w:themeColor="accent6" w:themeShade="80"/>
                <w:sz w:val="16"/>
                <w:szCs w:val="16"/>
              </w:rPr>
            </w:pPr>
            <w:r w:rsidRPr="00BC5BA8">
              <w:rPr>
                <w:rFonts w:ascii="Arial" w:hAnsi="Arial" w:cs="Arial"/>
                <w:color w:val="385623" w:themeColor="accent6" w:themeShade="80"/>
                <w:sz w:val="16"/>
                <w:szCs w:val="16"/>
                <w:lang w:val="es-PE"/>
              </w:rPr>
              <w:br/>
            </w:r>
            <w:r w:rsidRPr="00EB608D">
              <w:rPr>
                <w:rFonts w:ascii="Arial" w:hAnsi="Arial" w:cs="Arial"/>
                <w:b/>
                <w:bCs/>
                <w:i/>
                <w:iCs/>
                <w:color w:val="C00000"/>
                <w:sz w:val="16"/>
                <w:szCs w:val="16"/>
              </w:rPr>
              <w:t>//Kubernetes:</w:t>
            </w:r>
          </w:p>
          <w:p w14:paraId="55A9695E" w14:textId="205A31A6" w:rsidR="0079778E" w:rsidRPr="002B0F2B" w:rsidRDefault="0079778E" w:rsidP="0079778E">
            <w:pPr>
              <w:pStyle w:val="HTMLPreformatted"/>
              <w:rPr>
                <w:rFonts w:ascii="Arial" w:hAnsi="Arial" w:cs="Arial"/>
                <w:i/>
                <w:iCs/>
                <w:color w:val="385623" w:themeColor="accent6" w:themeShade="80"/>
                <w:sz w:val="16"/>
                <w:szCs w:val="16"/>
              </w:rPr>
            </w:pPr>
            <w:r w:rsidRPr="002B0F2B">
              <w:rPr>
                <w:rFonts w:ascii="Arial" w:hAnsi="Arial" w:cs="Arial"/>
                <w:i/>
                <w:iCs/>
                <w:color w:val="385623" w:themeColor="accent6" w:themeShade="80"/>
                <w:sz w:val="16"/>
                <w:szCs w:val="16"/>
              </w:rPr>
              <w:t>$ kubectl create -f</w:t>
            </w:r>
            <w:r w:rsidR="00D21E74">
              <w:rPr>
                <w:rFonts w:ascii="Arial" w:hAnsi="Arial" w:cs="Arial"/>
                <w:i/>
                <w:iCs/>
                <w:color w:val="385623" w:themeColor="accent6" w:themeShade="80"/>
                <w:sz w:val="16"/>
                <w:szCs w:val="16"/>
              </w:rPr>
              <w:t xml:space="preserve"> </w:t>
            </w:r>
            <w:r w:rsidRPr="002B0F2B">
              <w:rPr>
                <w:rFonts w:ascii="Arial" w:hAnsi="Arial" w:cs="Arial"/>
                <w:i/>
                <w:iCs/>
                <w:color w:val="385623" w:themeColor="accent6" w:themeShade="80"/>
                <w:sz w:val="16"/>
                <w:szCs w:val="16"/>
                <w:highlight w:val="yellow"/>
              </w:rPr>
              <w:t>script.yaml</w:t>
            </w:r>
          </w:p>
          <w:p w14:paraId="5F3C1EA7" w14:textId="004D6DA8" w:rsidR="0079778E" w:rsidRPr="002B0F2B" w:rsidRDefault="0079778E" w:rsidP="0079778E">
            <w:pPr>
              <w:pStyle w:val="HTMLPreformatted"/>
              <w:rPr>
                <w:rFonts w:ascii="Arial" w:hAnsi="Arial" w:cs="Arial"/>
                <w:i/>
                <w:iCs/>
                <w:color w:val="385623" w:themeColor="accent6" w:themeShade="80"/>
                <w:sz w:val="16"/>
                <w:szCs w:val="16"/>
              </w:rPr>
            </w:pPr>
            <w:r w:rsidRPr="002B0F2B">
              <w:rPr>
                <w:rFonts w:ascii="Arial" w:hAnsi="Arial" w:cs="Arial"/>
                <w:i/>
                <w:iCs/>
                <w:color w:val="385623" w:themeColor="accent6" w:themeShade="80"/>
                <w:sz w:val="16"/>
                <w:szCs w:val="16"/>
              </w:rPr>
              <w:t>$ kubectl get all -n dummy-csm</w:t>
            </w:r>
            <w:r>
              <w:rPr>
                <w:rFonts w:ascii="Arial" w:hAnsi="Arial" w:cs="Arial"/>
                <w:i/>
                <w:iCs/>
                <w:color w:val="385623" w:themeColor="accent6" w:themeShade="80"/>
                <w:sz w:val="16"/>
                <w:szCs w:val="16"/>
              </w:rPr>
              <w:br/>
            </w:r>
            <w:r>
              <w:rPr>
                <w:rFonts w:ascii="Arial" w:hAnsi="Arial" w:cs="Arial"/>
                <w:i/>
                <w:iCs/>
                <w:color w:val="385623" w:themeColor="accent6" w:themeShade="80"/>
                <w:sz w:val="16"/>
                <w:szCs w:val="16"/>
              </w:rPr>
              <w:br/>
            </w:r>
            <w:r w:rsidRPr="00EB608D">
              <w:rPr>
                <w:rFonts w:ascii="Arial" w:hAnsi="Arial" w:cs="Arial"/>
                <w:b/>
                <w:bCs/>
                <w:i/>
                <w:iCs/>
                <w:color w:val="C00000"/>
                <w:sz w:val="16"/>
                <w:szCs w:val="16"/>
              </w:rPr>
              <w:t>//</w:t>
            </w:r>
            <w:r>
              <w:rPr>
                <w:rFonts w:ascii="Arial" w:hAnsi="Arial" w:cs="Arial"/>
                <w:b/>
                <w:bCs/>
                <w:i/>
                <w:iCs/>
                <w:color w:val="C00000"/>
                <w:sz w:val="16"/>
                <w:szCs w:val="16"/>
              </w:rPr>
              <w:t>Openshift</w:t>
            </w:r>
            <w:r w:rsidRPr="00EB608D">
              <w:rPr>
                <w:rFonts w:ascii="Arial" w:hAnsi="Arial" w:cs="Arial"/>
                <w:b/>
                <w:bCs/>
                <w:i/>
                <w:iCs/>
                <w:color w:val="C00000"/>
                <w:sz w:val="16"/>
                <w:szCs w:val="16"/>
              </w:rPr>
              <w:t>:</w:t>
            </w:r>
            <w:r>
              <w:rPr>
                <w:rFonts w:ascii="Arial" w:hAnsi="Arial" w:cs="Arial"/>
                <w:i/>
                <w:iCs/>
                <w:color w:val="385623" w:themeColor="accent6" w:themeShade="80"/>
                <w:sz w:val="16"/>
                <w:szCs w:val="16"/>
              </w:rPr>
              <w:br/>
            </w:r>
            <w:r w:rsidRPr="002B0F2B">
              <w:rPr>
                <w:rFonts w:ascii="Arial" w:hAnsi="Arial" w:cs="Arial"/>
                <w:i/>
                <w:iCs/>
                <w:color w:val="385623" w:themeColor="accent6" w:themeShade="80"/>
                <w:sz w:val="16"/>
                <w:szCs w:val="16"/>
              </w:rPr>
              <w:t xml:space="preserve">$ </w:t>
            </w:r>
            <w:r>
              <w:rPr>
                <w:rFonts w:ascii="Arial" w:hAnsi="Arial" w:cs="Arial"/>
                <w:i/>
                <w:iCs/>
                <w:color w:val="385623" w:themeColor="accent6" w:themeShade="80"/>
                <w:sz w:val="16"/>
                <w:szCs w:val="16"/>
              </w:rPr>
              <w:t>oc</w:t>
            </w:r>
            <w:r w:rsidRPr="002B0F2B">
              <w:rPr>
                <w:rFonts w:ascii="Arial" w:hAnsi="Arial" w:cs="Arial"/>
                <w:i/>
                <w:iCs/>
                <w:color w:val="385623" w:themeColor="accent6" w:themeShade="80"/>
                <w:sz w:val="16"/>
                <w:szCs w:val="16"/>
              </w:rPr>
              <w:t xml:space="preserve"> create -f</w:t>
            </w:r>
            <w:r w:rsidR="00CF7DC9">
              <w:rPr>
                <w:rFonts w:ascii="Arial" w:hAnsi="Arial" w:cs="Arial"/>
                <w:i/>
                <w:iCs/>
                <w:color w:val="385623" w:themeColor="accent6" w:themeShade="80"/>
                <w:sz w:val="16"/>
                <w:szCs w:val="16"/>
              </w:rPr>
              <w:t xml:space="preserve"> </w:t>
            </w:r>
            <w:r w:rsidRPr="002B0F2B">
              <w:rPr>
                <w:rFonts w:ascii="Arial" w:hAnsi="Arial" w:cs="Arial"/>
                <w:i/>
                <w:iCs/>
                <w:color w:val="385623" w:themeColor="accent6" w:themeShade="80"/>
                <w:sz w:val="16"/>
                <w:szCs w:val="16"/>
                <w:highlight w:val="yellow"/>
              </w:rPr>
              <w:t>script.yaml</w:t>
            </w:r>
          </w:p>
          <w:p w14:paraId="212696F9" w14:textId="2070CEE7" w:rsidR="0079778E" w:rsidRPr="0079778E" w:rsidRDefault="0079778E" w:rsidP="0079778E">
            <w:pPr>
              <w:pStyle w:val="HTMLPreformatted"/>
              <w:jc w:val="both"/>
              <w:rPr>
                <w:rFonts w:ascii="Arial" w:eastAsiaTheme="minorHAnsi" w:hAnsi="Arial" w:cs="Arial"/>
                <w:color w:val="1F3864" w:themeColor="accent5" w:themeShade="80"/>
                <w:sz w:val="16"/>
                <w:szCs w:val="16"/>
              </w:rPr>
            </w:pPr>
            <w:r w:rsidRPr="002B0F2B">
              <w:rPr>
                <w:rFonts w:ascii="Arial" w:hAnsi="Arial" w:cs="Arial"/>
                <w:i/>
                <w:iCs/>
                <w:color w:val="385623" w:themeColor="accent6" w:themeShade="80"/>
                <w:sz w:val="16"/>
                <w:szCs w:val="16"/>
              </w:rPr>
              <w:t xml:space="preserve">$ </w:t>
            </w:r>
            <w:r>
              <w:rPr>
                <w:rFonts w:ascii="Arial" w:hAnsi="Arial" w:cs="Arial"/>
                <w:i/>
                <w:iCs/>
                <w:color w:val="385623" w:themeColor="accent6" w:themeShade="80"/>
                <w:sz w:val="16"/>
                <w:szCs w:val="16"/>
              </w:rPr>
              <w:t>oc</w:t>
            </w:r>
            <w:r w:rsidRPr="002B0F2B">
              <w:rPr>
                <w:rFonts w:ascii="Arial" w:hAnsi="Arial" w:cs="Arial"/>
                <w:i/>
                <w:iCs/>
                <w:color w:val="385623" w:themeColor="accent6" w:themeShade="80"/>
                <w:sz w:val="16"/>
                <w:szCs w:val="16"/>
              </w:rPr>
              <w:t xml:space="preserve"> get all -n dummy-csm</w:t>
            </w:r>
          </w:p>
        </w:tc>
        <w:tc>
          <w:tcPr>
            <w:tcW w:w="9747" w:type="dxa"/>
            <w:gridSpan w:val="2"/>
            <w:shd w:val="clear" w:color="auto" w:fill="auto"/>
            <w:vAlign w:val="center"/>
          </w:tcPr>
          <w:p w14:paraId="2C332B9A" w14:textId="78828DC1" w:rsidR="0079778E" w:rsidRDefault="001760EE" w:rsidP="00886660">
            <w:pPr>
              <w:ind w:right="175"/>
              <w:jc w:val="center"/>
              <w:rPr>
                <w:rFonts w:ascii="Arial" w:hAnsi="Arial" w:cs="Arial"/>
                <w:bCs/>
                <w:noProof/>
                <w:color w:val="44546A" w:themeColor="text2"/>
                <w:sz w:val="20"/>
                <w:szCs w:val="20"/>
              </w:rPr>
            </w:pPr>
            <w:r w:rsidRPr="001760EE">
              <w:rPr>
                <w:rFonts w:ascii="Arial" w:hAnsi="Arial" w:cs="Arial"/>
                <w:bCs/>
                <w:noProof/>
                <w:color w:val="44546A" w:themeColor="text2"/>
                <w:sz w:val="20"/>
                <w:szCs w:val="20"/>
                <w:lang w:val="es-ES"/>
              </w:rPr>
              <w:drawing>
                <wp:inline distT="0" distB="0" distL="0" distR="0" wp14:anchorId="43850B51" wp14:editId="02FCBC8D">
                  <wp:extent cx="5728551" cy="1839064"/>
                  <wp:effectExtent l="190500" t="190500" r="196215" b="199390"/>
                  <wp:docPr id="159" name="Picture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5646" cy="18477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607A84C7" w14:textId="16A0A6FE" w:rsidR="0079778E" w:rsidRPr="0079778E" w:rsidRDefault="0079778E" w:rsidP="00886660">
            <w:pPr>
              <w:ind w:right="175"/>
              <w:jc w:val="center"/>
              <w:rPr>
                <w:rFonts w:ascii="Arial" w:hAnsi="Arial" w:cs="Arial"/>
                <w:bCs/>
                <w:noProof/>
                <w:color w:val="44546A" w:themeColor="text2"/>
                <w:sz w:val="20"/>
                <w:szCs w:val="20"/>
              </w:rPr>
            </w:pPr>
          </w:p>
        </w:tc>
      </w:tr>
      <w:tr w:rsidR="00886660" w:rsidRPr="000961E8" w14:paraId="75C92AB5" w14:textId="77777777" w:rsidTr="2CFB3BAE">
        <w:trPr>
          <w:trHeight w:val="1844"/>
        </w:trPr>
        <w:tc>
          <w:tcPr>
            <w:tcW w:w="4678" w:type="dxa"/>
            <w:shd w:val="clear" w:color="auto" w:fill="auto"/>
            <w:vAlign w:val="center"/>
          </w:tcPr>
          <w:p w14:paraId="0CEFB90C" w14:textId="4DA20A8D" w:rsidR="009C1549" w:rsidRPr="00450DDB" w:rsidRDefault="009C1549" w:rsidP="009C1549">
            <w:pPr>
              <w:pStyle w:val="HTMLPreformatted"/>
              <w:jc w:val="both"/>
              <w:rPr>
                <w:rFonts w:ascii="Arial" w:eastAsiaTheme="minorHAnsi" w:hAnsi="Arial" w:cs="Arial"/>
                <w:color w:val="1F3864" w:themeColor="accent5" w:themeShade="80"/>
                <w:sz w:val="16"/>
                <w:szCs w:val="16"/>
                <w:lang w:val="es-ES"/>
              </w:rPr>
            </w:pPr>
            <w:r w:rsidRPr="00450DDB">
              <w:rPr>
                <w:rFonts w:ascii="Arial" w:eastAsiaTheme="minorHAnsi" w:hAnsi="Arial" w:cs="Arial"/>
                <w:color w:val="1F3864" w:themeColor="accent5" w:themeShade="80"/>
                <w:sz w:val="16"/>
                <w:szCs w:val="16"/>
                <w:lang w:val="es-PE"/>
              </w:rPr>
              <w:t>Finalmente, para</w:t>
            </w:r>
            <w:r w:rsidRPr="00450DDB">
              <w:rPr>
                <w:rFonts w:ascii="Arial" w:eastAsiaTheme="minorHAnsi" w:hAnsi="Arial" w:cs="Arial"/>
                <w:b/>
                <w:bCs/>
                <w:i/>
                <w:iCs/>
                <w:color w:val="1F3864" w:themeColor="accent5" w:themeShade="80"/>
                <w:sz w:val="16"/>
                <w:szCs w:val="16"/>
                <w:lang w:val="es-ES"/>
              </w:rPr>
              <w:t xml:space="preserve"> ELIMINAR</w:t>
            </w:r>
            <w:r w:rsidRPr="00450DDB">
              <w:rPr>
                <w:rFonts w:ascii="Arial" w:eastAsiaTheme="minorHAnsi" w:hAnsi="Arial" w:cs="Arial"/>
                <w:color w:val="1F3864" w:themeColor="accent5" w:themeShade="80"/>
                <w:sz w:val="16"/>
                <w:szCs w:val="16"/>
                <w:lang w:val="es-ES"/>
              </w:rPr>
              <w:t xml:space="preserve"> todos los </w:t>
            </w:r>
            <w:r w:rsidRPr="00450DDB">
              <w:rPr>
                <w:rFonts w:ascii="Arial" w:eastAsiaTheme="minorHAnsi" w:hAnsi="Arial" w:cs="Arial"/>
                <w:b/>
                <w:bCs/>
                <w:i/>
                <w:iCs/>
                <w:color w:val="1F3864" w:themeColor="accent5" w:themeShade="80"/>
                <w:sz w:val="16"/>
                <w:szCs w:val="16"/>
                <w:lang w:val="es-ES"/>
              </w:rPr>
              <w:t>RECURSOS</w:t>
            </w:r>
            <w:r w:rsidRPr="00450DDB">
              <w:rPr>
                <w:rFonts w:ascii="Arial" w:eastAsiaTheme="minorHAnsi" w:hAnsi="Arial" w:cs="Arial"/>
                <w:color w:val="1F3864" w:themeColor="accent5" w:themeShade="80"/>
                <w:sz w:val="16"/>
                <w:szCs w:val="16"/>
                <w:lang w:val="es-ES"/>
              </w:rPr>
              <w:t xml:space="preserve"> creados, </w:t>
            </w:r>
            <w:r w:rsidR="00EA60AD">
              <w:rPr>
                <w:rFonts w:ascii="Arial" w:eastAsiaTheme="minorHAnsi" w:hAnsi="Arial" w:cs="Arial"/>
                <w:color w:val="1F3864" w:themeColor="accent5" w:themeShade="80"/>
                <w:sz w:val="16"/>
                <w:szCs w:val="16"/>
                <w:lang w:val="es-ES"/>
              </w:rPr>
              <w:t>reutilizar el</w:t>
            </w:r>
            <w:r w:rsidR="003463B2">
              <w:rPr>
                <w:rFonts w:ascii="Arial" w:eastAsiaTheme="minorHAnsi" w:hAnsi="Arial" w:cs="Arial"/>
                <w:color w:val="1F3864" w:themeColor="accent5" w:themeShade="80"/>
                <w:sz w:val="16"/>
                <w:szCs w:val="16"/>
                <w:lang w:val="es-ES"/>
              </w:rPr>
              <w:t xml:space="preserve"> mismo</w:t>
            </w:r>
            <w:r w:rsidR="00EA60AD">
              <w:rPr>
                <w:rFonts w:ascii="Arial" w:eastAsiaTheme="minorHAnsi" w:hAnsi="Arial" w:cs="Arial"/>
                <w:color w:val="1F3864" w:themeColor="accent5" w:themeShade="80"/>
                <w:sz w:val="16"/>
                <w:szCs w:val="16"/>
                <w:lang w:val="es-ES"/>
              </w:rPr>
              <w:t xml:space="preserve"> </w:t>
            </w:r>
            <w:r w:rsidR="00A750CF">
              <w:rPr>
                <w:rFonts w:ascii="Arial" w:eastAsiaTheme="minorHAnsi" w:hAnsi="Arial" w:cs="Arial"/>
                <w:b/>
                <w:bCs/>
                <w:i/>
                <w:iCs/>
                <w:color w:val="385623" w:themeColor="accent6" w:themeShade="80"/>
                <w:sz w:val="16"/>
                <w:szCs w:val="16"/>
                <w:lang w:val="es-ES"/>
              </w:rPr>
              <w:t>SCRIPT</w:t>
            </w:r>
            <w:r w:rsidR="00EA60AD" w:rsidRPr="00EA60AD">
              <w:rPr>
                <w:rFonts w:ascii="Arial" w:eastAsiaTheme="minorHAnsi" w:hAnsi="Arial" w:cs="Arial"/>
                <w:color w:val="385623" w:themeColor="accent6" w:themeShade="80"/>
                <w:sz w:val="16"/>
                <w:szCs w:val="16"/>
                <w:lang w:val="es-ES"/>
              </w:rPr>
              <w:t xml:space="preserve"> </w:t>
            </w:r>
            <w:r w:rsidR="00EA60AD">
              <w:rPr>
                <w:rFonts w:ascii="Arial" w:eastAsiaTheme="minorHAnsi" w:hAnsi="Arial" w:cs="Arial"/>
                <w:color w:val="1F3864" w:themeColor="accent5" w:themeShade="80"/>
                <w:sz w:val="16"/>
                <w:szCs w:val="16"/>
                <w:lang w:val="es-ES"/>
              </w:rPr>
              <w:t>ya creado</w:t>
            </w:r>
            <w:r w:rsidRPr="00450DDB">
              <w:rPr>
                <w:rFonts w:ascii="Arial" w:eastAsiaTheme="minorHAnsi" w:hAnsi="Arial" w:cs="Arial"/>
                <w:color w:val="1F3864" w:themeColor="accent5" w:themeShade="80"/>
                <w:sz w:val="16"/>
                <w:szCs w:val="16"/>
                <w:lang w:val="es-ES"/>
              </w:rPr>
              <w:t>:</w:t>
            </w:r>
          </w:p>
          <w:p w14:paraId="5E1D5404" w14:textId="5045353A" w:rsidR="004109FE" w:rsidRDefault="004109FE" w:rsidP="00886660">
            <w:pPr>
              <w:pStyle w:val="HTMLPreformatted"/>
              <w:rPr>
                <w:rFonts w:ascii="Arial" w:eastAsiaTheme="minorHAnsi" w:hAnsi="Arial" w:cs="Arial"/>
                <w:color w:val="1F3864" w:themeColor="accent5" w:themeShade="80"/>
                <w:sz w:val="16"/>
                <w:szCs w:val="16"/>
                <w:lang w:val="es-ES"/>
              </w:rPr>
            </w:pPr>
          </w:p>
          <w:p w14:paraId="726BD686" w14:textId="77777777" w:rsidR="002562A6" w:rsidRDefault="002562A6" w:rsidP="00A15AB1">
            <w:pPr>
              <w:ind w:right="175"/>
              <w:rPr>
                <w:rFonts w:ascii="Arial" w:hAnsi="Arial" w:cs="Arial"/>
                <w:b/>
                <w:bCs/>
                <w:i/>
                <w:iCs/>
                <w:color w:val="C00000"/>
                <w:sz w:val="16"/>
                <w:szCs w:val="16"/>
              </w:rPr>
            </w:pPr>
            <w:r w:rsidRPr="00EB608D">
              <w:rPr>
                <w:rFonts w:ascii="Arial" w:hAnsi="Arial" w:cs="Arial"/>
                <w:b/>
                <w:bCs/>
                <w:i/>
                <w:iCs/>
                <w:color w:val="C00000"/>
                <w:sz w:val="16"/>
                <w:szCs w:val="16"/>
              </w:rPr>
              <w:t>//Kubernetes:</w:t>
            </w:r>
          </w:p>
          <w:p w14:paraId="56A43125" w14:textId="2B4B004B" w:rsidR="004109FE" w:rsidRPr="00450DDB" w:rsidRDefault="004109FE" w:rsidP="00A15AB1">
            <w:pPr>
              <w:ind w:right="175"/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</w:pPr>
            <w:r w:rsidRPr="004E1EA5">
              <w:rPr>
                <w:rFonts w:ascii="Arial" w:eastAsia="Times New Roman" w:hAnsi="Arial" w:cs="Arial"/>
                <w:i/>
                <w:iCs/>
                <w:color w:val="385623" w:themeColor="accent6" w:themeShade="80"/>
                <w:sz w:val="16"/>
                <w:szCs w:val="16"/>
              </w:rPr>
              <w:t xml:space="preserve">$ </w:t>
            </w:r>
            <w:r w:rsidR="002562A6" w:rsidRPr="004E1EA5">
              <w:rPr>
                <w:rFonts w:ascii="Arial" w:eastAsia="Times New Roman" w:hAnsi="Arial" w:cs="Arial"/>
                <w:i/>
                <w:iCs/>
                <w:color w:val="385623" w:themeColor="accent6" w:themeShade="80"/>
                <w:sz w:val="16"/>
                <w:szCs w:val="16"/>
              </w:rPr>
              <w:t xml:space="preserve">kubectl delete -f </w:t>
            </w:r>
            <w:r w:rsidR="00CB3663">
              <w:rPr>
                <w:rFonts w:ascii="Arial" w:eastAsia="Times New Roman" w:hAnsi="Arial" w:cs="Arial"/>
                <w:i/>
                <w:iCs/>
                <w:color w:val="385623" w:themeColor="accent6" w:themeShade="80"/>
                <w:sz w:val="16"/>
                <w:szCs w:val="16"/>
                <w:highlight w:val="yellow"/>
              </w:rPr>
              <w:t>s</w:t>
            </w:r>
            <w:r w:rsidR="002562A6" w:rsidRPr="00CB3663">
              <w:rPr>
                <w:rFonts w:ascii="Arial" w:eastAsia="Times New Roman" w:hAnsi="Arial" w:cs="Arial"/>
                <w:i/>
                <w:iCs/>
                <w:color w:val="385623" w:themeColor="accent6" w:themeShade="80"/>
                <w:sz w:val="16"/>
                <w:szCs w:val="16"/>
                <w:highlight w:val="yellow"/>
              </w:rPr>
              <w:t>cript.yaml</w:t>
            </w:r>
            <w:r w:rsidRPr="00450DDB">
              <w:rPr>
                <w:rFonts w:ascii="Arial" w:eastAsia="Times New Roman" w:hAnsi="Arial" w:cs="Arial"/>
                <w:b/>
                <w:bCs/>
                <w:i/>
                <w:iCs/>
                <w:color w:val="385623" w:themeColor="accent6" w:themeShade="80"/>
                <w:sz w:val="16"/>
                <w:szCs w:val="16"/>
              </w:rPr>
              <w:br/>
            </w:r>
            <w:r w:rsidR="002562A6">
              <w:rPr>
                <w:rFonts w:ascii="Arial" w:eastAsia="Times New Roman" w:hAnsi="Arial" w:cs="Arial"/>
                <w:b/>
                <w:bCs/>
                <w:i/>
                <w:iCs/>
                <w:color w:val="385623" w:themeColor="accent6" w:themeShade="80"/>
                <w:sz w:val="16"/>
                <w:szCs w:val="16"/>
              </w:rPr>
              <w:br/>
            </w:r>
            <w:r w:rsidR="002562A6" w:rsidRPr="00EB608D">
              <w:rPr>
                <w:rFonts w:ascii="Arial" w:hAnsi="Arial" w:cs="Arial"/>
                <w:b/>
                <w:bCs/>
                <w:i/>
                <w:iCs/>
                <w:color w:val="C00000"/>
                <w:sz w:val="16"/>
                <w:szCs w:val="16"/>
              </w:rPr>
              <w:t>//</w:t>
            </w:r>
            <w:r w:rsidR="002562A6">
              <w:rPr>
                <w:rFonts w:ascii="Arial" w:hAnsi="Arial" w:cs="Arial"/>
                <w:b/>
                <w:bCs/>
                <w:i/>
                <w:iCs/>
                <w:color w:val="C00000"/>
                <w:sz w:val="16"/>
                <w:szCs w:val="16"/>
              </w:rPr>
              <w:t>Openshift</w:t>
            </w:r>
            <w:r w:rsidR="002562A6" w:rsidRPr="00EB608D">
              <w:rPr>
                <w:rFonts w:ascii="Arial" w:hAnsi="Arial" w:cs="Arial"/>
                <w:b/>
                <w:bCs/>
                <w:i/>
                <w:iCs/>
                <w:color w:val="C00000"/>
                <w:sz w:val="16"/>
                <w:szCs w:val="16"/>
              </w:rPr>
              <w:t>:</w:t>
            </w:r>
            <w:r w:rsidRPr="00450DDB">
              <w:rPr>
                <w:rFonts w:ascii="Arial" w:eastAsia="Times New Roman" w:hAnsi="Arial" w:cs="Arial"/>
                <w:b/>
                <w:bCs/>
                <w:i/>
                <w:iCs/>
                <w:color w:val="385623" w:themeColor="accent6" w:themeShade="80"/>
                <w:sz w:val="16"/>
                <w:szCs w:val="16"/>
              </w:rPr>
              <w:br/>
            </w:r>
            <w:r w:rsidRPr="004E1EA5">
              <w:rPr>
                <w:rFonts w:ascii="Arial" w:eastAsia="Times New Roman" w:hAnsi="Arial" w:cs="Arial"/>
                <w:i/>
                <w:iCs/>
                <w:color w:val="385623" w:themeColor="accent6" w:themeShade="80"/>
                <w:sz w:val="16"/>
                <w:szCs w:val="16"/>
              </w:rPr>
              <w:t xml:space="preserve">$ </w:t>
            </w:r>
            <w:r w:rsidR="002562A6" w:rsidRPr="004E1EA5">
              <w:rPr>
                <w:rFonts w:ascii="Arial" w:eastAsia="Times New Roman" w:hAnsi="Arial" w:cs="Arial"/>
                <w:i/>
                <w:iCs/>
                <w:color w:val="385623" w:themeColor="accent6" w:themeShade="80"/>
                <w:sz w:val="16"/>
                <w:szCs w:val="16"/>
              </w:rPr>
              <w:t xml:space="preserve">oc delete -f </w:t>
            </w:r>
            <w:r w:rsidR="00CB3663">
              <w:rPr>
                <w:rFonts w:ascii="Arial" w:eastAsia="Times New Roman" w:hAnsi="Arial" w:cs="Arial"/>
                <w:i/>
                <w:iCs/>
                <w:color w:val="385623" w:themeColor="accent6" w:themeShade="80"/>
                <w:sz w:val="16"/>
                <w:szCs w:val="16"/>
                <w:highlight w:val="yellow"/>
              </w:rPr>
              <w:t>s</w:t>
            </w:r>
            <w:r w:rsidR="002562A6" w:rsidRPr="00CB3663">
              <w:rPr>
                <w:rFonts w:ascii="Arial" w:eastAsia="Times New Roman" w:hAnsi="Arial" w:cs="Arial"/>
                <w:i/>
                <w:iCs/>
                <w:color w:val="385623" w:themeColor="accent6" w:themeShade="80"/>
                <w:sz w:val="16"/>
                <w:szCs w:val="16"/>
                <w:highlight w:val="yellow"/>
              </w:rPr>
              <w:t>cript.yaml</w:t>
            </w:r>
          </w:p>
        </w:tc>
        <w:tc>
          <w:tcPr>
            <w:tcW w:w="9747" w:type="dxa"/>
            <w:gridSpan w:val="2"/>
            <w:shd w:val="clear" w:color="auto" w:fill="auto"/>
            <w:vAlign w:val="center"/>
          </w:tcPr>
          <w:p w14:paraId="012B50D8" w14:textId="26B8F3BA" w:rsidR="00886660" w:rsidRPr="00A2705F" w:rsidRDefault="00046FF0" w:rsidP="00886660">
            <w:pPr>
              <w:ind w:right="175"/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046FF0">
              <w:rPr>
                <w:rFonts w:ascii="Arial" w:hAnsi="Arial" w:cs="Arial"/>
                <w:bCs/>
                <w:noProof/>
                <w:color w:val="44546A" w:themeColor="text2"/>
                <w:sz w:val="20"/>
                <w:szCs w:val="20"/>
                <w:lang w:val="es-ES"/>
              </w:rPr>
              <w:drawing>
                <wp:inline distT="0" distB="0" distL="0" distR="0" wp14:anchorId="206AF8B2" wp14:editId="27B62EBA">
                  <wp:extent cx="2305050" cy="712175"/>
                  <wp:effectExtent l="190500" t="190500" r="190500" b="183515"/>
                  <wp:docPr id="160" name="Picture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9018" cy="7257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3612" w:rsidRPr="000961E8" w14:paraId="4B801A86" w14:textId="77777777" w:rsidTr="2CFB3BAE">
        <w:trPr>
          <w:trHeight w:val="1119"/>
        </w:trPr>
        <w:tc>
          <w:tcPr>
            <w:tcW w:w="14425" w:type="dxa"/>
            <w:gridSpan w:val="3"/>
            <w:shd w:val="clear" w:color="auto" w:fill="auto"/>
            <w:vAlign w:val="center"/>
          </w:tcPr>
          <w:p w14:paraId="0A467195" w14:textId="30D08FED" w:rsidR="00526BF2" w:rsidRPr="002562A6" w:rsidRDefault="003A2C8D" w:rsidP="00526BF2">
            <w:pPr>
              <w:ind w:right="175"/>
              <w:jc w:val="center"/>
              <w:rPr>
                <w:rFonts w:ascii="Arial" w:hAnsi="Arial" w:cs="Arial"/>
                <w:bCs/>
                <w:noProof/>
                <w:color w:val="44546A" w:themeColor="text2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noProof/>
                <w:color w:val="44546A" w:themeColor="text2"/>
                <w:sz w:val="20"/>
                <w:szCs w:val="20"/>
                <w:lang w:val="es-ES"/>
              </w:rPr>
              <w:object w:dxaOrig="1538" w:dyaOrig="996" w14:anchorId="5D0D4D34">
                <v:shape id="_x0000_i1025" type="#_x0000_t75" alt="" style="width:76pt;height:50pt;mso-width-percent:0;mso-height-percent:0;mso-width-percent:0;mso-height-percent:0" o:ole="">
                  <v:imagedata r:id="rId29" o:title=""/>
                </v:shape>
                <o:OLEObject Type="Embed" ProgID="Package" ShapeID="_x0000_i1025" DrawAspect="Icon" ObjectID="_1745680827" r:id="rId30"/>
              </w:object>
            </w:r>
          </w:p>
        </w:tc>
      </w:tr>
      <w:tr w:rsidR="00A2705F" w:rsidRPr="000961E8" w14:paraId="2F63E29F" w14:textId="77777777" w:rsidTr="2CFB3BAE">
        <w:trPr>
          <w:trHeight w:val="414"/>
        </w:trPr>
        <w:tc>
          <w:tcPr>
            <w:tcW w:w="14425" w:type="dxa"/>
            <w:gridSpan w:val="3"/>
            <w:shd w:val="clear" w:color="auto" w:fill="760000"/>
            <w:vAlign w:val="center"/>
          </w:tcPr>
          <w:p w14:paraId="56C3C4DB" w14:textId="119F29B7" w:rsidR="00A2705F" w:rsidRPr="008F684E" w:rsidRDefault="00A2705F" w:rsidP="00A2705F">
            <w:pPr>
              <w:ind w:right="175"/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</w:pPr>
            <w:r w:rsidRPr="008F684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 xml:space="preserve">TESTING: </w:t>
            </w:r>
            <w:r w:rsidRPr="008F684E">
              <w:rPr>
                <w:rFonts w:ascii="Arial" w:hAnsi="Arial" w:cs="Arial"/>
                <w:b/>
                <w:bCs/>
                <w:i/>
                <w:iCs/>
                <w:noProof/>
                <w:color w:val="FFFF00"/>
                <w:sz w:val="18"/>
                <w:szCs w:val="18"/>
              </w:rPr>
              <w:t>‘APPLICATION’</w:t>
            </w:r>
          </w:p>
        </w:tc>
      </w:tr>
      <w:tr w:rsidR="00F958AC" w:rsidRPr="000961E8" w14:paraId="25B6AD5C" w14:textId="77777777" w:rsidTr="2CFB3BAE">
        <w:trPr>
          <w:gridAfter w:val="1"/>
          <w:wAfter w:w="8" w:type="dxa"/>
          <w:trHeight w:val="2448"/>
        </w:trPr>
        <w:tc>
          <w:tcPr>
            <w:tcW w:w="4678" w:type="dxa"/>
            <w:vMerge w:val="restart"/>
            <w:vAlign w:val="center"/>
          </w:tcPr>
          <w:p w14:paraId="35F3AAB8" w14:textId="0F0C900B" w:rsidR="00F958AC" w:rsidRPr="00F60532" w:rsidRDefault="00F958AC" w:rsidP="00D93C68">
            <w:pPr>
              <w:pStyle w:val="HTMLPreformatted"/>
              <w:jc w:val="both"/>
              <w:rPr>
                <w:rFonts w:ascii="Arial" w:hAnsi="Arial" w:cs="Arial"/>
                <w:b/>
                <w:bCs/>
                <w:i/>
                <w:iCs/>
                <w:color w:val="385623" w:themeColor="accent6" w:themeShade="80"/>
                <w:sz w:val="16"/>
                <w:szCs w:val="16"/>
                <w:lang w:val="es-PE"/>
              </w:rPr>
            </w:pPr>
            <w:r>
              <w:rPr>
                <w:rFonts w:ascii="Arial" w:hAnsi="Arial" w:cs="Arial"/>
                <w:color w:val="1F3864" w:themeColor="accent5" w:themeShade="80"/>
                <w:sz w:val="16"/>
                <w:szCs w:val="16"/>
                <w:lang w:val="es-PE"/>
              </w:rPr>
              <w:lastRenderedPageBreak/>
              <w:t xml:space="preserve">Finalmente, para </w:t>
            </w:r>
            <w:r w:rsidRPr="008244DA">
              <w:rPr>
                <w:rFonts w:ascii="Arial" w:hAnsi="Arial" w:cs="Arial"/>
                <w:b/>
                <w:bCs/>
                <w:i/>
                <w:iCs/>
                <w:color w:val="1F3864" w:themeColor="accent5" w:themeShade="80"/>
                <w:sz w:val="16"/>
                <w:szCs w:val="16"/>
                <w:lang w:val="es-PE"/>
              </w:rPr>
              <w:t>PROBAR</w:t>
            </w:r>
            <w:r>
              <w:rPr>
                <w:rFonts w:ascii="Arial" w:hAnsi="Arial" w:cs="Arial"/>
                <w:color w:val="1F3864" w:themeColor="accent5" w:themeShade="80"/>
                <w:sz w:val="16"/>
                <w:szCs w:val="16"/>
                <w:lang w:val="es-PE"/>
              </w:rPr>
              <w:t xml:space="preserve"> la solución de diferentes </w:t>
            </w:r>
            <w:r w:rsidR="000A428B">
              <w:rPr>
                <w:rFonts w:ascii="Arial" w:hAnsi="Arial" w:cs="Arial"/>
                <w:color w:val="1F3864" w:themeColor="accent5" w:themeShade="80"/>
                <w:sz w:val="16"/>
                <w:szCs w:val="16"/>
                <w:lang w:val="es-PE"/>
              </w:rPr>
              <w:br/>
            </w:r>
            <w:r>
              <w:rPr>
                <w:rFonts w:ascii="Arial" w:hAnsi="Arial" w:cs="Arial"/>
                <w:color w:val="1F3864" w:themeColor="accent5" w:themeShade="80"/>
                <w:sz w:val="16"/>
                <w:szCs w:val="16"/>
                <w:lang w:val="es-PE"/>
              </w:rPr>
              <w:t xml:space="preserve">maneras ejecutamos los </w:t>
            </w:r>
            <w:r w:rsidRPr="00A77B57">
              <w:rPr>
                <w:rFonts w:ascii="Arial" w:hAnsi="Arial" w:cs="Arial"/>
                <w:b/>
                <w:bCs/>
                <w:i/>
                <w:iCs/>
                <w:color w:val="1F3864" w:themeColor="accent5" w:themeShade="80"/>
                <w:sz w:val="16"/>
                <w:szCs w:val="16"/>
                <w:lang w:val="es-PE"/>
              </w:rPr>
              <w:t>COMANDOS</w:t>
            </w:r>
            <w:r>
              <w:rPr>
                <w:rFonts w:ascii="Arial" w:hAnsi="Arial" w:cs="Arial"/>
                <w:color w:val="1F3864" w:themeColor="accent5" w:themeShade="80"/>
                <w:sz w:val="16"/>
                <w:szCs w:val="16"/>
                <w:lang w:val="es-PE"/>
              </w:rPr>
              <w:t>:</w:t>
            </w:r>
          </w:p>
          <w:p w14:paraId="4F9007D1" w14:textId="77777777" w:rsidR="00F958AC" w:rsidRPr="00F04157" w:rsidRDefault="00F958AC" w:rsidP="00F60532">
            <w:pPr>
              <w:pStyle w:val="HTMLPreformatted"/>
              <w:rPr>
                <w:rFonts w:ascii="Arial" w:hAnsi="Arial" w:cs="Arial"/>
                <w:b/>
                <w:bCs/>
                <w:i/>
                <w:iCs/>
                <w:color w:val="385623" w:themeColor="accent6" w:themeShade="80"/>
                <w:sz w:val="16"/>
                <w:szCs w:val="16"/>
                <w:lang w:val="es-PE"/>
              </w:rPr>
            </w:pPr>
          </w:p>
          <w:p w14:paraId="0FBB64A9" w14:textId="0A9CD6DE" w:rsidR="00F958AC" w:rsidRPr="00F958AC" w:rsidRDefault="00F958AC" w:rsidP="00F60532">
            <w:pPr>
              <w:pStyle w:val="HTMLPreformatted"/>
              <w:rPr>
                <w:rFonts w:ascii="Arial" w:hAnsi="Arial" w:cs="Arial"/>
                <w:b/>
                <w:bCs/>
                <w:i/>
                <w:iCs/>
                <w:color w:val="1F3864" w:themeColor="accent5" w:themeShade="80"/>
                <w:sz w:val="16"/>
                <w:szCs w:val="16"/>
                <w:highlight w:val="yellow"/>
                <w:lang w:val="es-PE"/>
              </w:rPr>
            </w:pPr>
            <w:r w:rsidRPr="00F958AC">
              <w:rPr>
                <w:rFonts w:ascii="Arial" w:hAnsi="Arial" w:cs="Arial"/>
                <w:b/>
                <w:bCs/>
                <w:i/>
                <w:iCs/>
                <w:color w:val="1F3864" w:themeColor="accent5" w:themeShade="80"/>
                <w:sz w:val="16"/>
                <w:szCs w:val="16"/>
                <w:highlight w:val="yellow"/>
                <w:lang w:val="es-PE"/>
              </w:rPr>
              <w:t>PROBANDO [EXTERNAMENTE]:</w:t>
            </w:r>
          </w:p>
          <w:p w14:paraId="39462EF1" w14:textId="7C7F80DD" w:rsidR="00F958AC" w:rsidRDefault="00F958AC" w:rsidP="00F60532">
            <w:pPr>
              <w:pStyle w:val="HTMLPreformatted"/>
              <w:rPr>
                <w:rFonts w:ascii="Arial" w:hAnsi="Arial" w:cs="Arial"/>
                <w:i/>
                <w:iCs/>
                <w:color w:val="385623" w:themeColor="accent6" w:themeShade="80"/>
                <w:sz w:val="16"/>
                <w:szCs w:val="16"/>
                <w:lang w:val="es-PE"/>
              </w:rPr>
            </w:pPr>
            <w:r w:rsidRPr="00F958AC">
              <w:rPr>
                <w:rFonts w:ascii="Arial" w:hAnsi="Arial" w:cs="Arial"/>
                <w:b/>
                <w:bCs/>
                <w:i/>
                <w:iCs/>
                <w:color w:val="C00000"/>
                <w:sz w:val="16"/>
                <w:szCs w:val="16"/>
                <w:lang w:val="es-PE"/>
              </w:rPr>
              <w:t>//Simple:</w:t>
            </w:r>
            <w:r w:rsidRPr="00F958AC">
              <w:rPr>
                <w:rFonts w:ascii="Arial" w:hAnsi="Arial" w:cs="Arial"/>
                <w:b/>
                <w:bCs/>
                <w:i/>
                <w:iCs/>
                <w:color w:val="385623" w:themeColor="accent6" w:themeShade="80"/>
                <w:sz w:val="16"/>
                <w:szCs w:val="16"/>
                <w:lang w:val="es-PE"/>
              </w:rPr>
              <w:br/>
            </w:r>
            <w:r w:rsidRPr="00F958AC">
              <w:rPr>
                <w:rFonts w:ascii="Arial" w:hAnsi="Arial" w:cs="Arial"/>
                <w:i/>
                <w:iCs/>
                <w:color w:val="385623" w:themeColor="accent6" w:themeShade="80"/>
                <w:sz w:val="16"/>
                <w:szCs w:val="16"/>
                <w:lang w:val="es-PE"/>
              </w:rPr>
              <w:t xml:space="preserve">$ </w:t>
            </w:r>
            <w:r w:rsidRPr="00A316F4">
              <w:rPr>
                <w:rFonts w:ascii="Arial" w:hAnsi="Arial" w:cs="Arial"/>
                <w:b/>
                <w:bCs/>
                <w:i/>
                <w:iCs/>
                <w:color w:val="385623" w:themeColor="accent6" w:themeShade="80"/>
                <w:sz w:val="16"/>
                <w:szCs w:val="16"/>
                <w:lang w:val="es-PE"/>
              </w:rPr>
              <w:t>curl</w:t>
            </w:r>
            <w:r w:rsidRPr="00F958AC">
              <w:rPr>
                <w:rFonts w:ascii="Arial" w:hAnsi="Arial" w:cs="Arial"/>
                <w:i/>
                <w:iCs/>
                <w:color w:val="385623" w:themeColor="accent6" w:themeShade="80"/>
                <w:sz w:val="16"/>
                <w:szCs w:val="16"/>
                <w:lang w:val="es-PE"/>
              </w:rPr>
              <w:t xml:space="preserve"> http://dummy-micro-route-dummy-csm.cluster-openshift-cla-cp4-ccc03eca20d26e6ac64511f874a64b9b-0000.us-south.containers.appdomain.cloud/dummy-micro-01/get/personas</w:t>
            </w:r>
          </w:p>
          <w:p w14:paraId="5A700E5C" w14:textId="47E03E9C" w:rsidR="00F958AC" w:rsidRDefault="00F958AC" w:rsidP="00F60532">
            <w:pPr>
              <w:pStyle w:val="HTMLPreformatted"/>
              <w:rPr>
                <w:rFonts w:ascii="Arial" w:hAnsi="Arial" w:cs="Arial"/>
                <w:i/>
                <w:iCs/>
                <w:color w:val="385623" w:themeColor="accent6" w:themeShade="80"/>
                <w:sz w:val="16"/>
                <w:szCs w:val="16"/>
                <w:lang w:val="es-PE"/>
              </w:rPr>
            </w:pPr>
          </w:p>
          <w:p w14:paraId="157D219F" w14:textId="77777777" w:rsidR="00F958AC" w:rsidRPr="00F958AC" w:rsidRDefault="00F958AC" w:rsidP="00F958AC">
            <w:pPr>
              <w:pStyle w:val="HTMLPreformatted"/>
              <w:rPr>
                <w:rFonts w:ascii="Arial" w:hAnsi="Arial" w:cs="Arial"/>
                <w:i/>
                <w:iCs/>
                <w:color w:val="385623" w:themeColor="accent6" w:themeShade="80"/>
                <w:sz w:val="16"/>
                <w:szCs w:val="16"/>
              </w:rPr>
            </w:pPr>
            <w:r w:rsidRPr="00F958AC">
              <w:rPr>
                <w:rFonts w:ascii="Arial" w:hAnsi="Arial" w:cs="Arial"/>
                <w:b/>
                <w:bCs/>
                <w:i/>
                <w:iCs/>
                <w:color w:val="C00000"/>
                <w:sz w:val="16"/>
                <w:szCs w:val="16"/>
              </w:rPr>
              <w:t>//Masivo:</w:t>
            </w:r>
          </w:p>
          <w:p w14:paraId="5516B9A4" w14:textId="2967FEE4" w:rsidR="00F958AC" w:rsidRPr="00F958AC" w:rsidRDefault="00F958AC" w:rsidP="00F60532">
            <w:pPr>
              <w:pStyle w:val="HTMLPreformatted"/>
              <w:rPr>
                <w:rFonts w:ascii="Arial" w:hAnsi="Arial" w:cs="Arial"/>
                <w:b/>
                <w:bCs/>
                <w:color w:val="C00000"/>
                <w:sz w:val="18"/>
                <w:szCs w:val="18"/>
                <w:u w:val="single"/>
              </w:rPr>
            </w:pPr>
            <w:r w:rsidRPr="00F958AC">
              <w:rPr>
                <w:rFonts w:ascii="Arial" w:hAnsi="Arial" w:cs="Arial"/>
                <w:i/>
                <w:iCs/>
                <w:color w:val="385623" w:themeColor="accent6" w:themeShade="80"/>
                <w:sz w:val="16"/>
                <w:szCs w:val="16"/>
              </w:rPr>
              <w:t xml:space="preserve">$ </w:t>
            </w:r>
            <w:r w:rsidRPr="00A316F4">
              <w:rPr>
                <w:rFonts w:ascii="Arial" w:hAnsi="Arial" w:cs="Arial"/>
                <w:b/>
                <w:bCs/>
                <w:i/>
                <w:iCs/>
                <w:color w:val="385623" w:themeColor="accent6" w:themeShade="80"/>
                <w:sz w:val="16"/>
                <w:szCs w:val="16"/>
              </w:rPr>
              <w:t>while true;</w:t>
            </w:r>
            <w:r w:rsidRPr="00F958AC">
              <w:rPr>
                <w:rFonts w:ascii="Arial" w:hAnsi="Arial" w:cs="Arial"/>
                <w:i/>
                <w:iCs/>
                <w:color w:val="385623" w:themeColor="accent6" w:themeShade="80"/>
                <w:sz w:val="16"/>
                <w:szCs w:val="16"/>
              </w:rPr>
              <w:t xml:space="preserve"> do curl -s curl http://dummy-micro-route-dummy-csm.cluster-openshift-cla-cp4-ccc03eca20d26e6ac64511f874a64b9b-0000.us-south.containers.appdomain.cloud/dummy-micro-01/get/personas</w:t>
            </w:r>
            <w:r w:rsidRPr="00A316F4">
              <w:rPr>
                <w:rFonts w:ascii="Arial" w:hAnsi="Arial" w:cs="Arial"/>
                <w:b/>
                <w:bCs/>
                <w:i/>
                <w:iCs/>
                <w:color w:val="385623" w:themeColor="accent6" w:themeShade="80"/>
                <w:sz w:val="16"/>
                <w:szCs w:val="16"/>
              </w:rPr>
              <w:t>; done</w:t>
            </w:r>
          </w:p>
        </w:tc>
        <w:tc>
          <w:tcPr>
            <w:tcW w:w="9739" w:type="dxa"/>
            <w:vAlign w:val="center"/>
          </w:tcPr>
          <w:p w14:paraId="63DCB91E" w14:textId="3B2CC00F" w:rsidR="00F958AC" w:rsidRDefault="00F958AC" w:rsidP="000701EC">
            <w:pPr>
              <w:ind w:right="175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AE7100">
              <w:rPr>
                <w:rFonts w:ascii="Arial" w:hAnsi="Arial" w:cs="Arial"/>
                <w:bCs/>
                <w:noProof/>
                <w:color w:val="44546A" w:themeColor="text2"/>
                <w:sz w:val="20"/>
                <w:szCs w:val="20"/>
                <w:lang w:val="es-ES"/>
              </w:rPr>
              <w:drawing>
                <wp:inline distT="0" distB="0" distL="0" distR="0" wp14:anchorId="50F0C8F4" wp14:editId="28C4F85C">
                  <wp:extent cx="4838700" cy="2394350"/>
                  <wp:effectExtent l="190500" t="190500" r="190500" b="196850"/>
                  <wp:docPr id="165" name="Picture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2203" cy="24158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58AC" w:rsidRPr="000961E8" w14:paraId="1763EB49" w14:textId="77777777" w:rsidTr="2CFB3BAE">
        <w:trPr>
          <w:gridAfter w:val="1"/>
          <w:wAfter w:w="8" w:type="dxa"/>
          <w:trHeight w:val="2448"/>
        </w:trPr>
        <w:tc>
          <w:tcPr>
            <w:tcW w:w="4678" w:type="dxa"/>
            <w:vMerge/>
            <w:vAlign w:val="center"/>
          </w:tcPr>
          <w:p w14:paraId="1376BDC0" w14:textId="77777777" w:rsidR="00F958AC" w:rsidRDefault="00F958AC" w:rsidP="00D93C68">
            <w:pPr>
              <w:pStyle w:val="HTMLPreformatted"/>
              <w:jc w:val="both"/>
              <w:rPr>
                <w:rFonts w:ascii="Arial" w:hAnsi="Arial" w:cs="Arial"/>
                <w:color w:val="1F3864" w:themeColor="accent5" w:themeShade="80"/>
                <w:sz w:val="16"/>
                <w:szCs w:val="16"/>
                <w:lang w:val="es-PE"/>
              </w:rPr>
            </w:pPr>
          </w:p>
        </w:tc>
        <w:tc>
          <w:tcPr>
            <w:tcW w:w="9739" w:type="dxa"/>
            <w:vAlign w:val="center"/>
          </w:tcPr>
          <w:p w14:paraId="30E7CCA3" w14:textId="41DBD71F" w:rsidR="00597F18" w:rsidRDefault="00597F18" w:rsidP="00597F18">
            <w:pPr>
              <w:ind w:left="36" w:right="175"/>
              <w:jc w:val="center"/>
              <w:rPr>
                <w:rFonts w:ascii="Arial" w:hAnsi="Arial" w:cs="Arial"/>
                <w:bCs/>
                <w:noProof/>
                <w:color w:val="44546A" w:themeColor="text2"/>
                <w:sz w:val="20"/>
                <w:szCs w:val="20"/>
                <w:lang w:val="es-ES"/>
              </w:rPr>
            </w:pPr>
            <w:r w:rsidRPr="00597F18">
              <w:rPr>
                <w:rFonts w:ascii="Arial" w:hAnsi="Arial" w:cs="Arial"/>
                <w:bCs/>
                <w:noProof/>
                <w:color w:val="44546A" w:themeColor="text2"/>
                <w:sz w:val="20"/>
                <w:szCs w:val="20"/>
                <w:lang w:val="es-ES"/>
              </w:rPr>
              <w:drawing>
                <wp:inline distT="0" distB="0" distL="0" distR="0" wp14:anchorId="29D8869F" wp14:editId="343FD701">
                  <wp:extent cx="5422900" cy="612714"/>
                  <wp:effectExtent l="190500" t="190500" r="177800" b="187960"/>
                  <wp:docPr id="168" name="Picture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1007" cy="6260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4D5A2C57" w14:textId="7EC39994" w:rsidR="00F958AC" w:rsidRPr="00AE7100" w:rsidRDefault="00F958AC" w:rsidP="000701EC">
            <w:pPr>
              <w:ind w:right="175"/>
              <w:jc w:val="center"/>
              <w:rPr>
                <w:rFonts w:ascii="Arial" w:hAnsi="Arial" w:cs="Arial"/>
                <w:bCs/>
                <w:noProof/>
                <w:color w:val="44546A" w:themeColor="text2"/>
                <w:sz w:val="20"/>
                <w:szCs w:val="20"/>
                <w:lang w:val="es-ES"/>
              </w:rPr>
            </w:pPr>
            <w:r w:rsidRPr="00F958AC">
              <w:rPr>
                <w:rFonts w:ascii="Arial" w:hAnsi="Arial" w:cs="Arial"/>
                <w:bCs/>
                <w:noProof/>
                <w:color w:val="44546A" w:themeColor="text2"/>
                <w:sz w:val="20"/>
                <w:szCs w:val="20"/>
                <w:lang w:val="es-ES"/>
              </w:rPr>
              <w:drawing>
                <wp:inline distT="0" distB="0" distL="0" distR="0" wp14:anchorId="4E691D82" wp14:editId="202DEFA4">
                  <wp:extent cx="5740916" cy="1418606"/>
                  <wp:effectExtent l="190500" t="190500" r="184150" b="181610"/>
                  <wp:docPr id="166" name="Picture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6361" cy="14372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EA0A53" w14:textId="1491E3C9" w:rsidR="00576D08" w:rsidRPr="00ED04F2" w:rsidRDefault="00576D08" w:rsidP="00722AE7">
      <w:pPr>
        <w:pStyle w:val="ListParagraph"/>
        <w:ind w:left="153" w:right="-518"/>
        <w:rPr>
          <w:rFonts w:ascii="Arial" w:hAnsi="Arial" w:cs="Arial"/>
          <w:sz w:val="20"/>
          <w:szCs w:val="20"/>
          <w:lang w:val="es-PE"/>
        </w:rPr>
      </w:pPr>
    </w:p>
    <w:sectPr w:rsidR="00576D08" w:rsidRPr="00ED04F2" w:rsidSect="000605D5">
      <w:pgSz w:w="15840" w:h="12240" w:orient="landscape"/>
      <w:pgMar w:top="1135" w:right="851" w:bottom="1701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2F5A6" w14:textId="77777777" w:rsidR="003A2C8D" w:rsidRDefault="003A2C8D" w:rsidP="00CC7537">
      <w:pPr>
        <w:spacing w:after="0" w:line="240" w:lineRule="auto"/>
      </w:pPr>
      <w:r>
        <w:separator/>
      </w:r>
    </w:p>
  </w:endnote>
  <w:endnote w:type="continuationSeparator" w:id="0">
    <w:p w14:paraId="176D3460" w14:textId="77777777" w:rsidR="003A2C8D" w:rsidRDefault="003A2C8D" w:rsidP="00CC7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3B44F" w14:textId="77777777" w:rsidR="003A2C8D" w:rsidRDefault="003A2C8D" w:rsidP="00CC7537">
      <w:pPr>
        <w:spacing w:after="0" w:line="240" w:lineRule="auto"/>
      </w:pPr>
      <w:r>
        <w:separator/>
      </w:r>
    </w:p>
  </w:footnote>
  <w:footnote w:type="continuationSeparator" w:id="0">
    <w:p w14:paraId="6C59ED4D" w14:textId="77777777" w:rsidR="003A2C8D" w:rsidRDefault="003A2C8D" w:rsidP="00CC75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557EA"/>
    <w:multiLevelType w:val="hybridMultilevel"/>
    <w:tmpl w:val="4DF4D77C"/>
    <w:lvl w:ilvl="0" w:tplc="6980AEA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B3202"/>
    <w:multiLevelType w:val="multilevel"/>
    <w:tmpl w:val="5E7AD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991D01"/>
    <w:multiLevelType w:val="hybridMultilevel"/>
    <w:tmpl w:val="BD5034E6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B45D3"/>
    <w:multiLevelType w:val="hybridMultilevel"/>
    <w:tmpl w:val="D00C1D68"/>
    <w:lvl w:ilvl="0" w:tplc="65C6E22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color w:val="FFFFFF" w:themeColor="background1"/>
        <w:sz w:val="16"/>
        <w:szCs w:val="16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8C1987"/>
    <w:multiLevelType w:val="multilevel"/>
    <w:tmpl w:val="FB0A400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D200A5"/>
    <w:multiLevelType w:val="hybridMultilevel"/>
    <w:tmpl w:val="EB7A4C10"/>
    <w:lvl w:ilvl="0" w:tplc="75408C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03683F"/>
    <w:multiLevelType w:val="hybridMultilevel"/>
    <w:tmpl w:val="2D1632E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2D4D12"/>
    <w:multiLevelType w:val="hybridMultilevel"/>
    <w:tmpl w:val="DD48BE4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CF7143"/>
    <w:multiLevelType w:val="hybridMultilevel"/>
    <w:tmpl w:val="BED4622C"/>
    <w:lvl w:ilvl="0" w:tplc="280A000F">
      <w:start w:val="1"/>
      <w:numFmt w:val="decimal"/>
      <w:lvlText w:val="%1."/>
      <w:lvlJc w:val="left"/>
      <w:pPr>
        <w:ind w:left="153" w:hanging="360"/>
      </w:pPr>
    </w:lvl>
    <w:lvl w:ilvl="1" w:tplc="280A0019" w:tentative="1">
      <w:start w:val="1"/>
      <w:numFmt w:val="lowerLetter"/>
      <w:lvlText w:val="%2."/>
      <w:lvlJc w:val="left"/>
      <w:pPr>
        <w:ind w:left="873" w:hanging="360"/>
      </w:pPr>
    </w:lvl>
    <w:lvl w:ilvl="2" w:tplc="280A001B" w:tentative="1">
      <w:start w:val="1"/>
      <w:numFmt w:val="lowerRoman"/>
      <w:lvlText w:val="%3."/>
      <w:lvlJc w:val="right"/>
      <w:pPr>
        <w:ind w:left="1593" w:hanging="180"/>
      </w:pPr>
    </w:lvl>
    <w:lvl w:ilvl="3" w:tplc="280A000F" w:tentative="1">
      <w:start w:val="1"/>
      <w:numFmt w:val="decimal"/>
      <w:lvlText w:val="%4."/>
      <w:lvlJc w:val="left"/>
      <w:pPr>
        <w:ind w:left="2313" w:hanging="360"/>
      </w:pPr>
    </w:lvl>
    <w:lvl w:ilvl="4" w:tplc="280A0019" w:tentative="1">
      <w:start w:val="1"/>
      <w:numFmt w:val="lowerLetter"/>
      <w:lvlText w:val="%5."/>
      <w:lvlJc w:val="left"/>
      <w:pPr>
        <w:ind w:left="3033" w:hanging="360"/>
      </w:pPr>
    </w:lvl>
    <w:lvl w:ilvl="5" w:tplc="280A001B" w:tentative="1">
      <w:start w:val="1"/>
      <w:numFmt w:val="lowerRoman"/>
      <w:lvlText w:val="%6."/>
      <w:lvlJc w:val="right"/>
      <w:pPr>
        <w:ind w:left="3753" w:hanging="180"/>
      </w:pPr>
    </w:lvl>
    <w:lvl w:ilvl="6" w:tplc="280A000F" w:tentative="1">
      <w:start w:val="1"/>
      <w:numFmt w:val="decimal"/>
      <w:lvlText w:val="%7."/>
      <w:lvlJc w:val="left"/>
      <w:pPr>
        <w:ind w:left="4473" w:hanging="360"/>
      </w:pPr>
    </w:lvl>
    <w:lvl w:ilvl="7" w:tplc="280A0019" w:tentative="1">
      <w:start w:val="1"/>
      <w:numFmt w:val="lowerLetter"/>
      <w:lvlText w:val="%8."/>
      <w:lvlJc w:val="left"/>
      <w:pPr>
        <w:ind w:left="5193" w:hanging="360"/>
      </w:pPr>
    </w:lvl>
    <w:lvl w:ilvl="8" w:tplc="280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9" w15:restartNumberingAfterBreak="0">
    <w:nsid w:val="56FD00B8"/>
    <w:multiLevelType w:val="hybridMultilevel"/>
    <w:tmpl w:val="CA580EC4"/>
    <w:lvl w:ilvl="0" w:tplc="C530751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85623" w:themeColor="accent6" w:themeShade="8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6635DF"/>
    <w:multiLevelType w:val="hybridMultilevel"/>
    <w:tmpl w:val="76DE8E2E"/>
    <w:lvl w:ilvl="0" w:tplc="198C5CF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85623" w:themeColor="accent6" w:themeShade="8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9E4B78"/>
    <w:multiLevelType w:val="hybridMultilevel"/>
    <w:tmpl w:val="A31AAD2E"/>
    <w:lvl w:ilvl="0" w:tplc="2C68111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9551078">
    <w:abstractNumId w:val="1"/>
  </w:num>
  <w:num w:numId="2" w16cid:durableId="167908702">
    <w:abstractNumId w:val="4"/>
  </w:num>
  <w:num w:numId="3" w16cid:durableId="1090657374">
    <w:abstractNumId w:val="6"/>
  </w:num>
  <w:num w:numId="4" w16cid:durableId="520240695">
    <w:abstractNumId w:val="0"/>
  </w:num>
  <w:num w:numId="5" w16cid:durableId="1816681805">
    <w:abstractNumId w:val="5"/>
  </w:num>
  <w:num w:numId="6" w16cid:durableId="223565935">
    <w:abstractNumId w:val="3"/>
  </w:num>
  <w:num w:numId="7" w16cid:durableId="1601908734">
    <w:abstractNumId w:val="11"/>
  </w:num>
  <w:num w:numId="8" w16cid:durableId="1359549712">
    <w:abstractNumId w:val="8"/>
  </w:num>
  <w:num w:numId="9" w16cid:durableId="1588031369">
    <w:abstractNumId w:val="7"/>
  </w:num>
  <w:num w:numId="10" w16cid:durableId="914389078">
    <w:abstractNumId w:val="9"/>
  </w:num>
  <w:num w:numId="11" w16cid:durableId="1084378579">
    <w:abstractNumId w:val="2"/>
  </w:num>
  <w:num w:numId="12" w16cid:durableId="185653576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6AF"/>
    <w:rsid w:val="000021A6"/>
    <w:rsid w:val="00002D5F"/>
    <w:rsid w:val="0000668F"/>
    <w:rsid w:val="00007BAE"/>
    <w:rsid w:val="00011BCD"/>
    <w:rsid w:val="0001358F"/>
    <w:rsid w:val="00013C09"/>
    <w:rsid w:val="000160F3"/>
    <w:rsid w:val="000165C2"/>
    <w:rsid w:val="00021F2B"/>
    <w:rsid w:val="0002565D"/>
    <w:rsid w:val="00027675"/>
    <w:rsid w:val="00031248"/>
    <w:rsid w:val="0003205B"/>
    <w:rsid w:val="00032B6F"/>
    <w:rsid w:val="00034937"/>
    <w:rsid w:val="00035A46"/>
    <w:rsid w:val="0003630F"/>
    <w:rsid w:val="00042C20"/>
    <w:rsid w:val="00045D1B"/>
    <w:rsid w:val="00046FF0"/>
    <w:rsid w:val="00047C7B"/>
    <w:rsid w:val="000508FB"/>
    <w:rsid w:val="00053937"/>
    <w:rsid w:val="0005685B"/>
    <w:rsid w:val="000603E8"/>
    <w:rsid w:val="000605D5"/>
    <w:rsid w:val="00060B74"/>
    <w:rsid w:val="0006289C"/>
    <w:rsid w:val="00063638"/>
    <w:rsid w:val="000647AB"/>
    <w:rsid w:val="00067B68"/>
    <w:rsid w:val="000701EC"/>
    <w:rsid w:val="00072873"/>
    <w:rsid w:val="00074E1C"/>
    <w:rsid w:val="0007560C"/>
    <w:rsid w:val="000773D3"/>
    <w:rsid w:val="00077644"/>
    <w:rsid w:val="000779E9"/>
    <w:rsid w:val="00083049"/>
    <w:rsid w:val="00083BAE"/>
    <w:rsid w:val="00083F13"/>
    <w:rsid w:val="00085398"/>
    <w:rsid w:val="0009064D"/>
    <w:rsid w:val="00091225"/>
    <w:rsid w:val="000931DA"/>
    <w:rsid w:val="00093DF5"/>
    <w:rsid w:val="00094DFE"/>
    <w:rsid w:val="00095644"/>
    <w:rsid w:val="00095BB3"/>
    <w:rsid w:val="000961E8"/>
    <w:rsid w:val="00096993"/>
    <w:rsid w:val="00097952"/>
    <w:rsid w:val="000A13BC"/>
    <w:rsid w:val="000A2B14"/>
    <w:rsid w:val="000A2E68"/>
    <w:rsid w:val="000A2F6E"/>
    <w:rsid w:val="000A3553"/>
    <w:rsid w:val="000A35A0"/>
    <w:rsid w:val="000A428B"/>
    <w:rsid w:val="000A460C"/>
    <w:rsid w:val="000A58E9"/>
    <w:rsid w:val="000A58F9"/>
    <w:rsid w:val="000A6CA7"/>
    <w:rsid w:val="000A6E72"/>
    <w:rsid w:val="000B0B2F"/>
    <w:rsid w:val="000B0B86"/>
    <w:rsid w:val="000B3590"/>
    <w:rsid w:val="000B3980"/>
    <w:rsid w:val="000B3A8F"/>
    <w:rsid w:val="000C4037"/>
    <w:rsid w:val="000C57AD"/>
    <w:rsid w:val="000C5CFD"/>
    <w:rsid w:val="000C6875"/>
    <w:rsid w:val="000C7E06"/>
    <w:rsid w:val="000C7EC7"/>
    <w:rsid w:val="000D1042"/>
    <w:rsid w:val="000D1892"/>
    <w:rsid w:val="000D232C"/>
    <w:rsid w:val="000D25D2"/>
    <w:rsid w:val="000D26E0"/>
    <w:rsid w:val="000D2F1E"/>
    <w:rsid w:val="000D3E69"/>
    <w:rsid w:val="000D44D2"/>
    <w:rsid w:val="000E2180"/>
    <w:rsid w:val="000E277A"/>
    <w:rsid w:val="000E3749"/>
    <w:rsid w:val="000E439C"/>
    <w:rsid w:val="000F67FE"/>
    <w:rsid w:val="000F6F0E"/>
    <w:rsid w:val="000F780F"/>
    <w:rsid w:val="001008BC"/>
    <w:rsid w:val="00100CA6"/>
    <w:rsid w:val="00100E4A"/>
    <w:rsid w:val="0010146C"/>
    <w:rsid w:val="001021C5"/>
    <w:rsid w:val="001030CF"/>
    <w:rsid w:val="001064DC"/>
    <w:rsid w:val="0010680F"/>
    <w:rsid w:val="00110EF0"/>
    <w:rsid w:val="00111024"/>
    <w:rsid w:val="00111B3C"/>
    <w:rsid w:val="00112600"/>
    <w:rsid w:val="00112F27"/>
    <w:rsid w:val="001165AA"/>
    <w:rsid w:val="001205C1"/>
    <w:rsid w:val="00120B1B"/>
    <w:rsid w:val="00126CE8"/>
    <w:rsid w:val="00127801"/>
    <w:rsid w:val="00127B23"/>
    <w:rsid w:val="00130986"/>
    <w:rsid w:val="00131B02"/>
    <w:rsid w:val="00132F85"/>
    <w:rsid w:val="001341CA"/>
    <w:rsid w:val="00135406"/>
    <w:rsid w:val="001368DA"/>
    <w:rsid w:val="0013785F"/>
    <w:rsid w:val="00137BE6"/>
    <w:rsid w:val="001432F8"/>
    <w:rsid w:val="001445E4"/>
    <w:rsid w:val="00144E53"/>
    <w:rsid w:val="0014605D"/>
    <w:rsid w:val="0014641A"/>
    <w:rsid w:val="00150162"/>
    <w:rsid w:val="00150529"/>
    <w:rsid w:val="00153A3F"/>
    <w:rsid w:val="001542B8"/>
    <w:rsid w:val="001557FD"/>
    <w:rsid w:val="00156D53"/>
    <w:rsid w:val="001575D7"/>
    <w:rsid w:val="00157C8E"/>
    <w:rsid w:val="001618BD"/>
    <w:rsid w:val="0016262E"/>
    <w:rsid w:val="00163645"/>
    <w:rsid w:val="00171C8F"/>
    <w:rsid w:val="00171DF8"/>
    <w:rsid w:val="001720BD"/>
    <w:rsid w:val="00174F00"/>
    <w:rsid w:val="001760EE"/>
    <w:rsid w:val="001760FE"/>
    <w:rsid w:val="00176E1F"/>
    <w:rsid w:val="00180D21"/>
    <w:rsid w:val="001820C0"/>
    <w:rsid w:val="001823F0"/>
    <w:rsid w:val="00185244"/>
    <w:rsid w:val="0018701C"/>
    <w:rsid w:val="001906AC"/>
    <w:rsid w:val="00191396"/>
    <w:rsid w:val="00192F00"/>
    <w:rsid w:val="0019470E"/>
    <w:rsid w:val="0019525C"/>
    <w:rsid w:val="00196968"/>
    <w:rsid w:val="001A0FD2"/>
    <w:rsid w:val="001A5CAA"/>
    <w:rsid w:val="001B06C5"/>
    <w:rsid w:val="001B077C"/>
    <w:rsid w:val="001B42D1"/>
    <w:rsid w:val="001B6D2E"/>
    <w:rsid w:val="001C014B"/>
    <w:rsid w:val="001C1313"/>
    <w:rsid w:val="001C2339"/>
    <w:rsid w:val="001C249D"/>
    <w:rsid w:val="001C4B9D"/>
    <w:rsid w:val="001C5956"/>
    <w:rsid w:val="001D0893"/>
    <w:rsid w:val="001D16F7"/>
    <w:rsid w:val="001D196A"/>
    <w:rsid w:val="001D1FBE"/>
    <w:rsid w:val="001D26D3"/>
    <w:rsid w:val="001D2730"/>
    <w:rsid w:val="001D2A6D"/>
    <w:rsid w:val="001D49AC"/>
    <w:rsid w:val="001D4C0F"/>
    <w:rsid w:val="001D5ECC"/>
    <w:rsid w:val="001D75D4"/>
    <w:rsid w:val="001E15AA"/>
    <w:rsid w:val="001E1B9D"/>
    <w:rsid w:val="001E2403"/>
    <w:rsid w:val="001E4822"/>
    <w:rsid w:val="001E4EE0"/>
    <w:rsid w:val="001E5AD0"/>
    <w:rsid w:val="001E6BC8"/>
    <w:rsid w:val="001E79D5"/>
    <w:rsid w:val="001F092F"/>
    <w:rsid w:val="001F2C32"/>
    <w:rsid w:val="001F39AA"/>
    <w:rsid w:val="001F39D5"/>
    <w:rsid w:val="001F483D"/>
    <w:rsid w:val="001F4FB5"/>
    <w:rsid w:val="001F4FCA"/>
    <w:rsid w:val="0020095A"/>
    <w:rsid w:val="00201977"/>
    <w:rsid w:val="002020EF"/>
    <w:rsid w:val="0020295C"/>
    <w:rsid w:val="00202E75"/>
    <w:rsid w:val="00203282"/>
    <w:rsid w:val="00204A4A"/>
    <w:rsid w:val="00204AB5"/>
    <w:rsid w:val="00204F2F"/>
    <w:rsid w:val="00204FB9"/>
    <w:rsid w:val="002055AD"/>
    <w:rsid w:val="00207EF0"/>
    <w:rsid w:val="00211BCA"/>
    <w:rsid w:val="00214543"/>
    <w:rsid w:val="00215B58"/>
    <w:rsid w:val="00215D5B"/>
    <w:rsid w:val="002167A3"/>
    <w:rsid w:val="00217157"/>
    <w:rsid w:val="0021774D"/>
    <w:rsid w:val="00220238"/>
    <w:rsid w:val="002212EC"/>
    <w:rsid w:val="002218AB"/>
    <w:rsid w:val="0022268E"/>
    <w:rsid w:val="00222D21"/>
    <w:rsid w:val="0022412C"/>
    <w:rsid w:val="00225C57"/>
    <w:rsid w:val="002263E4"/>
    <w:rsid w:val="00226DE6"/>
    <w:rsid w:val="00227C11"/>
    <w:rsid w:val="002304CD"/>
    <w:rsid w:val="00233F69"/>
    <w:rsid w:val="002347E5"/>
    <w:rsid w:val="00235D42"/>
    <w:rsid w:val="0023658D"/>
    <w:rsid w:val="0023661B"/>
    <w:rsid w:val="00237D3D"/>
    <w:rsid w:val="00237F91"/>
    <w:rsid w:val="002419C5"/>
    <w:rsid w:val="00243477"/>
    <w:rsid w:val="00244700"/>
    <w:rsid w:val="00245E91"/>
    <w:rsid w:val="00246EE9"/>
    <w:rsid w:val="0024748F"/>
    <w:rsid w:val="00247BBF"/>
    <w:rsid w:val="002515E5"/>
    <w:rsid w:val="002529D6"/>
    <w:rsid w:val="002535FC"/>
    <w:rsid w:val="0025546B"/>
    <w:rsid w:val="00255F74"/>
    <w:rsid w:val="002562A6"/>
    <w:rsid w:val="002567ED"/>
    <w:rsid w:val="0026042A"/>
    <w:rsid w:val="002610C4"/>
    <w:rsid w:val="002635D1"/>
    <w:rsid w:val="0026733B"/>
    <w:rsid w:val="00270C34"/>
    <w:rsid w:val="0027221C"/>
    <w:rsid w:val="00273B3F"/>
    <w:rsid w:val="00276815"/>
    <w:rsid w:val="002772CE"/>
    <w:rsid w:val="0027773A"/>
    <w:rsid w:val="00277882"/>
    <w:rsid w:val="00281810"/>
    <w:rsid w:val="00281A58"/>
    <w:rsid w:val="00282AD2"/>
    <w:rsid w:val="00284414"/>
    <w:rsid w:val="002860FF"/>
    <w:rsid w:val="00286900"/>
    <w:rsid w:val="002871DB"/>
    <w:rsid w:val="002910B2"/>
    <w:rsid w:val="002919E4"/>
    <w:rsid w:val="00291A08"/>
    <w:rsid w:val="00292122"/>
    <w:rsid w:val="0029605F"/>
    <w:rsid w:val="002A0A02"/>
    <w:rsid w:val="002A0DB1"/>
    <w:rsid w:val="002A1775"/>
    <w:rsid w:val="002A182B"/>
    <w:rsid w:val="002A267C"/>
    <w:rsid w:val="002A3BFD"/>
    <w:rsid w:val="002A457B"/>
    <w:rsid w:val="002A4B48"/>
    <w:rsid w:val="002A5E2A"/>
    <w:rsid w:val="002A6D39"/>
    <w:rsid w:val="002A7493"/>
    <w:rsid w:val="002B0B8D"/>
    <w:rsid w:val="002B0F2B"/>
    <w:rsid w:val="002B1ED3"/>
    <w:rsid w:val="002B331F"/>
    <w:rsid w:val="002C2EC8"/>
    <w:rsid w:val="002C497B"/>
    <w:rsid w:val="002C58AE"/>
    <w:rsid w:val="002C58FD"/>
    <w:rsid w:val="002D61EF"/>
    <w:rsid w:val="002D7CF2"/>
    <w:rsid w:val="002E0AC8"/>
    <w:rsid w:val="002E4DB3"/>
    <w:rsid w:val="002E691A"/>
    <w:rsid w:val="002E7475"/>
    <w:rsid w:val="002E79C1"/>
    <w:rsid w:val="002F4FB9"/>
    <w:rsid w:val="002F5039"/>
    <w:rsid w:val="002F508E"/>
    <w:rsid w:val="002F5124"/>
    <w:rsid w:val="002F5E50"/>
    <w:rsid w:val="002F7AF6"/>
    <w:rsid w:val="00300551"/>
    <w:rsid w:val="0030066A"/>
    <w:rsid w:val="00300C8F"/>
    <w:rsid w:val="003023B7"/>
    <w:rsid w:val="00307487"/>
    <w:rsid w:val="003131DC"/>
    <w:rsid w:val="00313FB7"/>
    <w:rsid w:val="00314B53"/>
    <w:rsid w:val="00315E68"/>
    <w:rsid w:val="00315FF2"/>
    <w:rsid w:val="003170C4"/>
    <w:rsid w:val="003175A1"/>
    <w:rsid w:val="00317657"/>
    <w:rsid w:val="00320D7E"/>
    <w:rsid w:val="0032143C"/>
    <w:rsid w:val="003217A4"/>
    <w:rsid w:val="00321C60"/>
    <w:rsid w:val="00323C84"/>
    <w:rsid w:val="003258B6"/>
    <w:rsid w:val="003260A8"/>
    <w:rsid w:val="00327B56"/>
    <w:rsid w:val="00327D54"/>
    <w:rsid w:val="00331A8F"/>
    <w:rsid w:val="00331B56"/>
    <w:rsid w:val="00332CB5"/>
    <w:rsid w:val="003333A1"/>
    <w:rsid w:val="00334175"/>
    <w:rsid w:val="00334AD1"/>
    <w:rsid w:val="00334BEC"/>
    <w:rsid w:val="00334EB5"/>
    <w:rsid w:val="00335442"/>
    <w:rsid w:val="00336802"/>
    <w:rsid w:val="00336BD1"/>
    <w:rsid w:val="003402DE"/>
    <w:rsid w:val="0034154C"/>
    <w:rsid w:val="003417E9"/>
    <w:rsid w:val="00341A74"/>
    <w:rsid w:val="00341CBB"/>
    <w:rsid w:val="00343B54"/>
    <w:rsid w:val="0034575F"/>
    <w:rsid w:val="00345F29"/>
    <w:rsid w:val="003463B2"/>
    <w:rsid w:val="00346E7F"/>
    <w:rsid w:val="00347B35"/>
    <w:rsid w:val="003513FB"/>
    <w:rsid w:val="00352963"/>
    <w:rsid w:val="003539CC"/>
    <w:rsid w:val="00353D0C"/>
    <w:rsid w:val="00353D98"/>
    <w:rsid w:val="0035534A"/>
    <w:rsid w:val="0035549F"/>
    <w:rsid w:val="00356159"/>
    <w:rsid w:val="00356995"/>
    <w:rsid w:val="0036190A"/>
    <w:rsid w:val="00361DBE"/>
    <w:rsid w:val="00361FC6"/>
    <w:rsid w:val="0036439E"/>
    <w:rsid w:val="00370C90"/>
    <w:rsid w:val="00372E6C"/>
    <w:rsid w:val="003774F8"/>
    <w:rsid w:val="0038013E"/>
    <w:rsid w:val="00383096"/>
    <w:rsid w:val="00383CF6"/>
    <w:rsid w:val="003844EB"/>
    <w:rsid w:val="003847F6"/>
    <w:rsid w:val="0038662F"/>
    <w:rsid w:val="00387F2B"/>
    <w:rsid w:val="00390D78"/>
    <w:rsid w:val="0039404E"/>
    <w:rsid w:val="00394E62"/>
    <w:rsid w:val="003A0BF7"/>
    <w:rsid w:val="003A0E4F"/>
    <w:rsid w:val="003A1F53"/>
    <w:rsid w:val="003A2C8D"/>
    <w:rsid w:val="003A3097"/>
    <w:rsid w:val="003A5947"/>
    <w:rsid w:val="003A7034"/>
    <w:rsid w:val="003B1833"/>
    <w:rsid w:val="003B1DD3"/>
    <w:rsid w:val="003B4018"/>
    <w:rsid w:val="003B71DD"/>
    <w:rsid w:val="003B75E5"/>
    <w:rsid w:val="003B7C12"/>
    <w:rsid w:val="003B7F44"/>
    <w:rsid w:val="003C3A5B"/>
    <w:rsid w:val="003C45D7"/>
    <w:rsid w:val="003C51B5"/>
    <w:rsid w:val="003C5A81"/>
    <w:rsid w:val="003C7C4C"/>
    <w:rsid w:val="003D0695"/>
    <w:rsid w:val="003D11A5"/>
    <w:rsid w:val="003D22AB"/>
    <w:rsid w:val="003E05AE"/>
    <w:rsid w:val="003E3465"/>
    <w:rsid w:val="003E4FBD"/>
    <w:rsid w:val="003E50E3"/>
    <w:rsid w:val="003E6F11"/>
    <w:rsid w:val="003E76DA"/>
    <w:rsid w:val="003F0391"/>
    <w:rsid w:val="003F03CD"/>
    <w:rsid w:val="003F0979"/>
    <w:rsid w:val="003F1096"/>
    <w:rsid w:val="003F133C"/>
    <w:rsid w:val="003F17C6"/>
    <w:rsid w:val="003F2764"/>
    <w:rsid w:val="003F2F23"/>
    <w:rsid w:val="003F44BC"/>
    <w:rsid w:val="003F50C7"/>
    <w:rsid w:val="003F54CB"/>
    <w:rsid w:val="003F747C"/>
    <w:rsid w:val="003F7876"/>
    <w:rsid w:val="00401E3F"/>
    <w:rsid w:val="0040382A"/>
    <w:rsid w:val="0040424F"/>
    <w:rsid w:val="00404DFA"/>
    <w:rsid w:val="004062D1"/>
    <w:rsid w:val="00410686"/>
    <w:rsid w:val="004109F2"/>
    <w:rsid w:val="004109FE"/>
    <w:rsid w:val="00410B9E"/>
    <w:rsid w:val="0041123F"/>
    <w:rsid w:val="00411690"/>
    <w:rsid w:val="00411AC2"/>
    <w:rsid w:val="0041331B"/>
    <w:rsid w:val="00413FDB"/>
    <w:rsid w:val="00416B08"/>
    <w:rsid w:val="00417259"/>
    <w:rsid w:val="00422D4D"/>
    <w:rsid w:val="004238A1"/>
    <w:rsid w:val="00424A76"/>
    <w:rsid w:val="00425080"/>
    <w:rsid w:val="004307AA"/>
    <w:rsid w:val="00432550"/>
    <w:rsid w:val="00434A12"/>
    <w:rsid w:val="00436137"/>
    <w:rsid w:val="0043771C"/>
    <w:rsid w:val="00442567"/>
    <w:rsid w:val="004425AA"/>
    <w:rsid w:val="00442B95"/>
    <w:rsid w:val="00443B77"/>
    <w:rsid w:val="00444ED5"/>
    <w:rsid w:val="00450DDB"/>
    <w:rsid w:val="00451841"/>
    <w:rsid w:val="004533E2"/>
    <w:rsid w:val="004551CD"/>
    <w:rsid w:val="00456129"/>
    <w:rsid w:val="00460318"/>
    <w:rsid w:val="0046099C"/>
    <w:rsid w:val="00460AC9"/>
    <w:rsid w:val="0046120C"/>
    <w:rsid w:val="00462236"/>
    <w:rsid w:val="00465B80"/>
    <w:rsid w:val="0046611D"/>
    <w:rsid w:val="00466CAA"/>
    <w:rsid w:val="00466DC3"/>
    <w:rsid w:val="0046718A"/>
    <w:rsid w:val="0046775C"/>
    <w:rsid w:val="00467770"/>
    <w:rsid w:val="00471142"/>
    <w:rsid w:val="00472248"/>
    <w:rsid w:val="004730CA"/>
    <w:rsid w:val="00473333"/>
    <w:rsid w:val="004756D4"/>
    <w:rsid w:val="00477D37"/>
    <w:rsid w:val="0048446C"/>
    <w:rsid w:val="0048680B"/>
    <w:rsid w:val="00486C28"/>
    <w:rsid w:val="00492195"/>
    <w:rsid w:val="00492427"/>
    <w:rsid w:val="0049299D"/>
    <w:rsid w:val="0049492C"/>
    <w:rsid w:val="0049701F"/>
    <w:rsid w:val="0049702B"/>
    <w:rsid w:val="004A2ED6"/>
    <w:rsid w:val="004A46AF"/>
    <w:rsid w:val="004A4E08"/>
    <w:rsid w:val="004B0FB6"/>
    <w:rsid w:val="004B15C6"/>
    <w:rsid w:val="004B26CD"/>
    <w:rsid w:val="004B40D3"/>
    <w:rsid w:val="004B6B96"/>
    <w:rsid w:val="004B6FE3"/>
    <w:rsid w:val="004B7A59"/>
    <w:rsid w:val="004B7F77"/>
    <w:rsid w:val="004C08DF"/>
    <w:rsid w:val="004C781C"/>
    <w:rsid w:val="004D34C6"/>
    <w:rsid w:val="004D57DB"/>
    <w:rsid w:val="004D6222"/>
    <w:rsid w:val="004D7159"/>
    <w:rsid w:val="004D718F"/>
    <w:rsid w:val="004E1EA5"/>
    <w:rsid w:val="004E4B14"/>
    <w:rsid w:val="004E4CD4"/>
    <w:rsid w:val="004E6292"/>
    <w:rsid w:val="004E67D6"/>
    <w:rsid w:val="004E6A85"/>
    <w:rsid w:val="004E7CA0"/>
    <w:rsid w:val="004E7FD6"/>
    <w:rsid w:val="004F1367"/>
    <w:rsid w:val="004F5D38"/>
    <w:rsid w:val="004F703E"/>
    <w:rsid w:val="0050052E"/>
    <w:rsid w:val="00500A11"/>
    <w:rsid w:val="005104BD"/>
    <w:rsid w:val="0051102C"/>
    <w:rsid w:val="00511137"/>
    <w:rsid w:val="00512136"/>
    <w:rsid w:val="00512584"/>
    <w:rsid w:val="00512606"/>
    <w:rsid w:val="005127B7"/>
    <w:rsid w:val="00512E2F"/>
    <w:rsid w:val="00512F74"/>
    <w:rsid w:val="00515120"/>
    <w:rsid w:val="00521176"/>
    <w:rsid w:val="00521F25"/>
    <w:rsid w:val="00522E00"/>
    <w:rsid w:val="0052409B"/>
    <w:rsid w:val="00524526"/>
    <w:rsid w:val="00524662"/>
    <w:rsid w:val="00526BF2"/>
    <w:rsid w:val="00530FC4"/>
    <w:rsid w:val="0053275B"/>
    <w:rsid w:val="00533881"/>
    <w:rsid w:val="005338F0"/>
    <w:rsid w:val="00535387"/>
    <w:rsid w:val="00540CAB"/>
    <w:rsid w:val="0054267D"/>
    <w:rsid w:val="005433D1"/>
    <w:rsid w:val="00546557"/>
    <w:rsid w:val="00546C16"/>
    <w:rsid w:val="00546CF9"/>
    <w:rsid w:val="00551432"/>
    <w:rsid w:val="00551FEA"/>
    <w:rsid w:val="0055227C"/>
    <w:rsid w:val="00552A61"/>
    <w:rsid w:val="00556CF9"/>
    <w:rsid w:val="00556D92"/>
    <w:rsid w:val="00561008"/>
    <w:rsid w:val="00561132"/>
    <w:rsid w:val="00561C5F"/>
    <w:rsid w:val="00562B99"/>
    <w:rsid w:val="005644DC"/>
    <w:rsid w:val="005653B7"/>
    <w:rsid w:val="005661E4"/>
    <w:rsid w:val="00566714"/>
    <w:rsid w:val="00566A2B"/>
    <w:rsid w:val="0056711E"/>
    <w:rsid w:val="00574D93"/>
    <w:rsid w:val="00576D08"/>
    <w:rsid w:val="00577A53"/>
    <w:rsid w:val="00577D88"/>
    <w:rsid w:val="00581812"/>
    <w:rsid w:val="00582298"/>
    <w:rsid w:val="0058251A"/>
    <w:rsid w:val="00582F09"/>
    <w:rsid w:val="00583B2C"/>
    <w:rsid w:val="00584442"/>
    <w:rsid w:val="00585B7E"/>
    <w:rsid w:val="00585EAE"/>
    <w:rsid w:val="0058638C"/>
    <w:rsid w:val="005877C7"/>
    <w:rsid w:val="005912EB"/>
    <w:rsid w:val="00597B9E"/>
    <w:rsid w:val="00597D8B"/>
    <w:rsid w:val="00597F18"/>
    <w:rsid w:val="005A02D3"/>
    <w:rsid w:val="005A1735"/>
    <w:rsid w:val="005A1C9A"/>
    <w:rsid w:val="005A1F11"/>
    <w:rsid w:val="005A3E8F"/>
    <w:rsid w:val="005A48BB"/>
    <w:rsid w:val="005A6EE5"/>
    <w:rsid w:val="005B34DA"/>
    <w:rsid w:val="005B4CF8"/>
    <w:rsid w:val="005B7FE9"/>
    <w:rsid w:val="005C006F"/>
    <w:rsid w:val="005C010A"/>
    <w:rsid w:val="005C137F"/>
    <w:rsid w:val="005C22C5"/>
    <w:rsid w:val="005C2688"/>
    <w:rsid w:val="005C36A2"/>
    <w:rsid w:val="005C5943"/>
    <w:rsid w:val="005C6B93"/>
    <w:rsid w:val="005C6ED2"/>
    <w:rsid w:val="005D03D8"/>
    <w:rsid w:val="005D2E04"/>
    <w:rsid w:val="005D358A"/>
    <w:rsid w:val="005D64F1"/>
    <w:rsid w:val="005D655F"/>
    <w:rsid w:val="005D7E53"/>
    <w:rsid w:val="005E0771"/>
    <w:rsid w:val="005E0E1A"/>
    <w:rsid w:val="005E0FC0"/>
    <w:rsid w:val="005E165E"/>
    <w:rsid w:val="005E249A"/>
    <w:rsid w:val="005E24CC"/>
    <w:rsid w:val="005E285C"/>
    <w:rsid w:val="005E5589"/>
    <w:rsid w:val="005E7184"/>
    <w:rsid w:val="005E79CD"/>
    <w:rsid w:val="005F0BE5"/>
    <w:rsid w:val="005F330F"/>
    <w:rsid w:val="005F3360"/>
    <w:rsid w:val="005F3F93"/>
    <w:rsid w:val="005F49B5"/>
    <w:rsid w:val="005F5111"/>
    <w:rsid w:val="005F5A2B"/>
    <w:rsid w:val="00600811"/>
    <w:rsid w:val="00601CCB"/>
    <w:rsid w:val="00601DAB"/>
    <w:rsid w:val="006030A5"/>
    <w:rsid w:val="00604BFF"/>
    <w:rsid w:val="00605AF8"/>
    <w:rsid w:val="00606D49"/>
    <w:rsid w:val="006073EA"/>
    <w:rsid w:val="00610580"/>
    <w:rsid w:val="006114E1"/>
    <w:rsid w:val="006124EE"/>
    <w:rsid w:val="00614558"/>
    <w:rsid w:val="006157BA"/>
    <w:rsid w:val="00616E6F"/>
    <w:rsid w:val="00617838"/>
    <w:rsid w:val="00620BC9"/>
    <w:rsid w:val="00621808"/>
    <w:rsid w:val="00622540"/>
    <w:rsid w:val="00623429"/>
    <w:rsid w:val="00630FF1"/>
    <w:rsid w:val="00631BEB"/>
    <w:rsid w:val="00631D59"/>
    <w:rsid w:val="00634B50"/>
    <w:rsid w:val="00634D82"/>
    <w:rsid w:val="00635581"/>
    <w:rsid w:val="00636623"/>
    <w:rsid w:val="00637737"/>
    <w:rsid w:val="00642D27"/>
    <w:rsid w:val="006439E4"/>
    <w:rsid w:val="00645B5C"/>
    <w:rsid w:val="00647499"/>
    <w:rsid w:val="00650D78"/>
    <w:rsid w:val="00652BF1"/>
    <w:rsid w:val="00653517"/>
    <w:rsid w:val="006537C5"/>
    <w:rsid w:val="00654EC0"/>
    <w:rsid w:val="00656D60"/>
    <w:rsid w:val="00660CFE"/>
    <w:rsid w:val="00660F6C"/>
    <w:rsid w:val="0066143B"/>
    <w:rsid w:val="00661DEB"/>
    <w:rsid w:val="00671774"/>
    <w:rsid w:val="00675569"/>
    <w:rsid w:val="0067734B"/>
    <w:rsid w:val="006812F1"/>
    <w:rsid w:val="00681DE8"/>
    <w:rsid w:val="00682415"/>
    <w:rsid w:val="006843D4"/>
    <w:rsid w:val="00684A0F"/>
    <w:rsid w:val="00684BF3"/>
    <w:rsid w:val="006854D8"/>
    <w:rsid w:val="0068677D"/>
    <w:rsid w:val="00687A9C"/>
    <w:rsid w:val="00690A11"/>
    <w:rsid w:val="0069304D"/>
    <w:rsid w:val="00693407"/>
    <w:rsid w:val="0069473D"/>
    <w:rsid w:val="006951A1"/>
    <w:rsid w:val="006A0AD4"/>
    <w:rsid w:val="006A1856"/>
    <w:rsid w:val="006A2F74"/>
    <w:rsid w:val="006A4731"/>
    <w:rsid w:val="006A4883"/>
    <w:rsid w:val="006A697D"/>
    <w:rsid w:val="006A7E14"/>
    <w:rsid w:val="006B101F"/>
    <w:rsid w:val="006B1E28"/>
    <w:rsid w:val="006B284E"/>
    <w:rsid w:val="006B3921"/>
    <w:rsid w:val="006B6278"/>
    <w:rsid w:val="006B791D"/>
    <w:rsid w:val="006C03A3"/>
    <w:rsid w:val="006C1059"/>
    <w:rsid w:val="006C3AE6"/>
    <w:rsid w:val="006C4586"/>
    <w:rsid w:val="006C5386"/>
    <w:rsid w:val="006C5897"/>
    <w:rsid w:val="006C5E41"/>
    <w:rsid w:val="006C6C63"/>
    <w:rsid w:val="006C7314"/>
    <w:rsid w:val="006C7ED5"/>
    <w:rsid w:val="006D04BC"/>
    <w:rsid w:val="006D04CE"/>
    <w:rsid w:val="006D17C9"/>
    <w:rsid w:val="006D2469"/>
    <w:rsid w:val="006D3FB4"/>
    <w:rsid w:val="006D54AE"/>
    <w:rsid w:val="006D6128"/>
    <w:rsid w:val="006D6D09"/>
    <w:rsid w:val="006D6FE1"/>
    <w:rsid w:val="006E1A06"/>
    <w:rsid w:val="006E284C"/>
    <w:rsid w:val="006E3373"/>
    <w:rsid w:val="006E3FF5"/>
    <w:rsid w:val="006E42A0"/>
    <w:rsid w:val="006E52F6"/>
    <w:rsid w:val="006E636F"/>
    <w:rsid w:val="006E6466"/>
    <w:rsid w:val="006E6A49"/>
    <w:rsid w:val="006F0F87"/>
    <w:rsid w:val="006F3EC0"/>
    <w:rsid w:val="006F51F5"/>
    <w:rsid w:val="006F6F69"/>
    <w:rsid w:val="006F7E3B"/>
    <w:rsid w:val="0070087A"/>
    <w:rsid w:val="00701E4A"/>
    <w:rsid w:val="007027C5"/>
    <w:rsid w:val="00703D77"/>
    <w:rsid w:val="00704FD5"/>
    <w:rsid w:val="00707A9F"/>
    <w:rsid w:val="007125FF"/>
    <w:rsid w:val="00712DD7"/>
    <w:rsid w:val="007157A1"/>
    <w:rsid w:val="00720B72"/>
    <w:rsid w:val="00722AE7"/>
    <w:rsid w:val="00725D9D"/>
    <w:rsid w:val="0072730D"/>
    <w:rsid w:val="007273E9"/>
    <w:rsid w:val="00727E8E"/>
    <w:rsid w:val="007337E8"/>
    <w:rsid w:val="007357F8"/>
    <w:rsid w:val="00735C1E"/>
    <w:rsid w:val="00736523"/>
    <w:rsid w:val="00737362"/>
    <w:rsid w:val="007403B2"/>
    <w:rsid w:val="007414DC"/>
    <w:rsid w:val="00741A14"/>
    <w:rsid w:val="00742726"/>
    <w:rsid w:val="007434B6"/>
    <w:rsid w:val="00745374"/>
    <w:rsid w:val="007472FE"/>
    <w:rsid w:val="00747ECF"/>
    <w:rsid w:val="007500E8"/>
    <w:rsid w:val="00754F31"/>
    <w:rsid w:val="00756CE2"/>
    <w:rsid w:val="00761985"/>
    <w:rsid w:val="00762040"/>
    <w:rsid w:val="00763518"/>
    <w:rsid w:val="0076410C"/>
    <w:rsid w:val="00764CEA"/>
    <w:rsid w:val="00764DE5"/>
    <w:rsid w:val="007669C5"/>
    <w:rsid w:val="00767544"/>
    <w:rsid w:val="00774C4A"/>
    <w:rsid w:val="00774D32"/>
    <w:rsid w:val="00776F51"/>
    <w:rsid w:val="007772E5"/>
    <w:rsid w:val="007800D4"/>
    <w:rsid w:val="0078087D"/>
    <w:rsid w:val="0078173A"/>
    <w:rsid w:val="007845F7"/>
    <w:rsid w:val="00785C3C"/>
    <w:rsid w:val="00790978"/>
    <w:rsid w:val="00792D51"/>
    <w:rsid w:val="0079419C"/>
    <w:rsid w:val="00797432"/>
    <w:rsid w:val="007974EB"/>
    <w:rsid w:val="0079778E"/>
    <w:rsid w:val="007977FE"/>
    <w:rsid w:val="007A01A5"/>
    <w:rsid w:val="007A1222"/>
    <w:rsid w:val="007A5ECA"/>
    <w:rsid w:val="007A6D87"/>
    <w:rsid w:val="007B0678"/>
    <w:rsid w:val="007B1828"/>
    <w:rsid w:val="007B2586"/>
    <w:rsid w:val="007B2BC1"/>
    <w:rsid w:val="007B4559"/>
    <w:rsid w:val="007B5169"/>
    <w:rsid w:val="007B5B86"/>
    <w:rsid w:val="007C1963"/>
    <w:rsid w:val="007C2293"/>
    <w:rsid w:val="007C32BE"/>
    <w:rsid w:val="007C3909"/>
    <w:rsid w:val="007C4099"/>
    <w:rsid w:val="007C4452"/>
    <w:rsid w:val="007C45F2"/>
    <w:rsid w:val="007C504F"/>
    <w:rsid w:val="007D53C4"/>
    <w:rsid w:val="007E0C57"/>
    <w:rsid w:val="007E0C80"/>
    <w:rsid w:val="007E23CE"/>
    <w:rsid w:val="007E266A"/>
    <w:rsid w:val="007E2F05"/>
    <w:rsid w:val="007E4C52"/>
    <w:rsid w:val="007E4E5F"/>
    <w:rsid w:val="007E5527"/>
    <w:rsid w:val="007E5AF9"/>
    <w:rsid w:val="007E716C"/>
    <w:rsid w:val="007F0420"/>
    <w:rsid w:val="007F0FBC"/>
    <w:rsid w:val="007F28A1"/>
    <w:rsid w:val="007F3CA0"/>
    <w:rsid w:val="007F4416"/>
    <w:rsid w:val="00802C28"/>
    <w:rsid w:val="00803B47"/>
    <w:rsid w:val="00804423"/>
    <w:rsid w:val="0080658A"/>
    <w:rsid w:val="008069FF"/>
    <w:rsid w:val="00810474"/>
    <w:rsid w:val="00812A0A"/>
    <w:rsid w:val="00813949"/>
    <w:rsid w:val="0082000C"/>
    <w:rsid w:val="00821FB9"/>
    <w:rsid w:val="00823595"/>
    <w:rsid w:val="008244DA"/>
    <w:rsid w:val="00824B35"/>
    <w:rsid w:val="00827602"/>
    <w:rsid w:val="0083111E"/>
    <w:rsid w:val="0083129A"/>
    <w:rsid w:val="00834621"/>
    <w:rsid w:val="00836674"/>
    <w:rsid w:val="008374BB"/>
    <w:rsid w:val="0084207C"/>
    <w:rsid w:val="00843A97"/>
    <w:rsid w:val="0084421B"/>
    <w:rsid w:val="008445B7"/>
    <w:rsid w:val="00845D2C"/>
    <w:rsid w:val="008505E5"/>
    <w:rsid w:val="008515DA"/>
    <w:rsid w:val="008609E4"/>
    <w:rsid w:val="008638AA"/>
    <w:rsid w:val="008653CB"/>
    <w:rsid w:val="00865A22"/>
    <w:rsid w:val="00866519"/>
    <w:rsid w:val="008674DF"/>
    <w:rsid w:val="00871A16"/>
    <w:rsid w:val="00871A1D"/>
    <w:rsid w:val="008734C1"/>
    <w:rsid w:val="00873807"/>
    <w:rsid w:val="00873FF8"/>
    <w:rsid w:val="00874942"/>
    <w:rsid w:val="00875CFC"/>
    <w:rsid w:val="00876E44"/>
    <w:rsid w:val="00876EBD"/>
    <w:rsid w:val="00877AD4"/>
    <w:rsid w:val="0088160B"/>
    <w:rsid w:val="00881C1E"/>
    <w:rsid w:val="00884EFD"/>
    <w:rsid w:val="008859A9"/>
    <w:rsid w:val="00886660"/>
    <w:rsid w:val="00886E67"/>
    <w:rsid w:val="00887B9D"/>
    <w:rsid w:val="00887DD3"/>
    <w:rsid w:val="0089057C"/>
    <w:rsid w:val="00891F0A"/>
    <w:rsid w:val="00892428"/>
    <w:rsid w:val="00892606"/>
    <w:rsid w:val="008927A9"/>
    <w:rsid w:val="00893065"/>
    <w:rsid w:val="00893841"/>
    <w:rsid w:val="00893F1B"/>
    <w:rsid w:val="00897F5C"/>
    <w:rsid w:val="008A0356"/>
    <w:rsid w:val="008A04F4"/>
    <w:rsid w:val="008A084B"/>
    <w:rsid w:val="008A1E93"/>
    <w:rsid w:val="008A41CC"/>
    <w:rsid w:val="008B2045"/>
    <w:rsid w:val="008B475E"/>
    <w:rsid w:val="008B6825"/>
    <w:rsid w:val="008B6895"/>
    <w:rsid w:val="008B759C"/>
    <w:rsid w:val="008C0D2F"/>
    <w:rsid w:val="008C3915"/>
    <w:rsid w:val="008C3B6F"/>
    <w:rsid w:val="008C3C63"/>
    <w:rsid w:val="008C445F"/>
    <w:rsid w:val="008C4626"/>
    <w:rsid w:val="008D02F8"/>
    <w:rsid w:val="008D2B2D"/>
    <w:rsid w:val="008E1130"/>
    <w:rsid w:val="008E1371"/>
    <w:rsid w:val="008E1C8A"/>
    <w:rsid w:val="008E3A1D"/>
    <w:rsid w:val="008E3C87"/>
    <w:rsid w:val="008E7C72"/>
    <w:rsid w:val="008F051A"/>
    <w:rsid w:val="008F2448"/>
    <w:rsid w:val="008F3283"/>
    <w:rsid w:val="008F5145"/>
    <w:rsid w:val="008F684E"/>
    <w:rsid w:val="008F73A3"/>
    <w:rsid w:val="008F7A78"/>
    <w:rsid w:val="0090216B"/>
    <w:rsid w:val="00903632"/>
    <w:rsid w:val="0090450B"/>
    <w:rsid w:val="0090550E"/>
    <w:rsid w:val="00906F54"/>
    <w:rsid w:val="00907B08"/>
    <w:rsid w:val="00916210"/>
    <w:rsid w:val="00917DF5"/>
    <w:rsid w:val="00922DC9"/>
    <w:rsid w:val="00924461"/>
    <w:rsid w:val="009245B8"/>
    <w:rsid w:val="00924901"/>
    <w:rsid w:val="00924E4C"/>
    <w:rsid w:val="00924F07"/>
    <w:rsid w:val="00926375"/>
    <w:rsid w:val="009351B2"/>
    <w:rsid w:val="009376F1"/>
    <w:rsid w:val="0094055B"/>
    <w:rsid w:val="00940981"/>
    <w:rsid w:val="00941197"/>
    <w:rsid w:val="0094261E"/>
    <w:rsid w:val="00943F20"/>
    <w:rsid w:val="0094416D"/>
    <w:rsid w:val="00945890"/>
    <w:rsid w:val="00946D7C"/>
    <w:rsid w:val="00947E1E"/>
    <w:rsid w:val="0095044F"/>
    <w:rsid w:val="00951B9C"/>
    <w:rsid w:val="009555DE"/>
    <w:rsid w:val="00957FE3"/>
    <w:rsid w:val="009636B2"/>
    <w:rsid w:val="00964830"/>
    <w:rsid w:val="00967408"/>
    <w:rsid w:val="00970492"/>
    <w:rsid w:val="00970F52"/>
    <w:rsid w:val="009727C8"/>
    <w:rsid w:val="00972FB2"/>
    <w:rsid w:val="00973459"/>
    <w:rsid w:val="0097435E"/>
    <w:rsid w:val="009773E9"/>
    <w:rsid w:val="009806CB"/>
    <w:rsid w:val="00980DE8"/>
    <w:rsid w:val="0098330E"/>
    <w:rsid w:val="009849A7"/>
    <w:rsid w:val="009858EF"/>
    <w:rsid w:val="00986AE8"/>
    <w:rsid w:val="00987976"/>
    <w:rsid w:val="0099160F"/>
    <w:rsid w:val="009916CB"/>
    <w:rsid w:val="0099204B"/>
    <w:rsid w:val="00992B7A"/>
    <w:rsid w:val="00994F4C"/>
    <w:rsid w:val="00995213"/>
    <w:rsid w:val="00996664"/>
    <w:rsid w:val="00996CDE"/>
    <w:rsid w:val="00996FB6"/>
    <w:rsid w:val="009A0C9E"/>
    <w:rsid w:val="009A1675"/>
    <w:rsid w:val="009A1DC3"/>
    <w:rsid w:val="009A2621"/>
    <w:rsid w:val="009A2B46"/>
    <w:rsid w:val="009A37F2"/>
    <w:rsid w:val="009A3E08"/>
    <w:rsid w:val="009A4425"/>
    <w:rsid w:val="009A4E86"/>
    <w:rsid w:val="009A727E"/>
    <w:rsid w:val="009A75A9"/>
    <w:rsid w:val="009B0E56"/>
    <w:rsid w:val="009B0FCD"/>
    <w:rsid w:val="009B1131"/>
    <w:rsid w:val="009B1727"/>
    <w:rsid w:val="009B1BCD"/>
    <w:rsid w:val="009B1D04"/>
    <w:rsid w:val="009B2DD0"/>
    <w:rsid w:val="009B3D2E"/>
    <w:rsid w:val="009B45B6"/>
    <w:rsid w:val="009B4E67"/>
    <w:rsid w:val="009B60DA"/>
    <w:rsid w:val="009B6614"/>
    <w:rsid w:val="009B6930"/>
    <w:rsid w:val="009C1549"/>
    <w:rsid w:val="009C2B30"/>
    <w:rsid w:val="009C2E12"/>
    <w:rsid w:val="009C3868"/>
    <w:rsid w:val="009C47C7"/>
    <w:rsid w:val="009C647B"/>
    <w:rsid w:val="009C6FCB"/>
    <w:rsid w:val="009C75AD"/>
    <w:rsid w:val="009C78E6"/>
    <w:rsid w:val="009D1441"/>
    <w:rsid w:val="009D32A1"/>
    <w:rsid w:val="009D5A35"/>
    <w:rsid w:val="009D65CD"/>
    <w:rsid w:val="009D67A3"/>
    <w:rsid w:val="009E0005"/>
    <w:rsid w:val="009E00C1"/>
    <w:rsid w:val="009E207B"/>
    <w:rsid w:val="009E2412"/>
    <w:rsid w:val="009E25F9"/>
    <w:rsid w:val="009E26D2"/>
    <w:rsid w:val="009E28C3"/>
    <w:rsid w:val="009E62CD"/>
    <w:rsid w:val="009E73DA"/>
    <w:rsid w:val="009E7473"/>
    <w:rsid w:val="009F3025"/>
    <w:rsid w:val="009F3636"/>
    <w:rsid w:val="009F468A"/>
    <w:rsid w:val="009F5E93"/>
    <w:rsid w:val="00A005A1"/>
    <w:rsid w:val="00A01E72"/>
    <w:rsid w:val="00A01EA3"/>
    <w:rsid w:val="00A037CD"/>
    <w:rsid w:val="00A05D4C"/>
    <w:rsid w:val="00A05ED6"/>
    <w:rsid w:val="00A10259"/>
    <w:rsid w:val="00A138DD"/>
    <w:rsid w:val="00A14803"/>
    <w:rsid w:val="00A15AB1"/>
    <w:rsid w:val="00A2172B"/>
    <w:rsid w:val="00A21CB5"/>
    <w:rsid w:val="00A2705F"/>
    <w:rsid w:val="00A316F4"/>
    <w:rsid w:val="00A3275C"/>
    <w:rsid w:val="00A3379D"/>
    <w:rsid w:val="00A34094"/>
    <w:rsid w:val="00A35A90"/>
    <w:rsid w:val="00A36296"/>
    <w:rsid w:val="00A3646C"/>
    <w:rsid w:val="00A378A9"/>
    <w:rsid w:val="00A407B3"/>
    <w:rsid w:val="00A41B25"/>
    <w:rsid w:val="00A424ED"/>
    <w:rsid w:val="00A43A98"/>
    <w:rsid w:val="00A44393"/>
    <w:rsid w:val="00A50890"/>
    <w:rsid w:val="00A514E7"/>
    <w:rsid w:val="00A522B3"/>
    <w:rsid w:val="00A52F39"/>
    <w:rsid w:val="00A564C8"/>
    <w:rsid w:val="00A603A6"/>
    <w:rsid w:val="00A61E71"/>
    <w:rsid w:val="00A64AC5"/>
    <w:rsid w:val="00A65941"/>
    <w:rsid w:val="00A6752A"/>
    <w:rsid w:val="00A70CD9"/>
    <w:rsid w:val="00A71E02"/>
    <w:rsid w:val="00A72F6D"/>
    <w:rsid w:val="00A7344C"/>
    <w:rsid w:val="00A73752"/>
    <w:rsid w:val="00A750CF"/>
    <w:rsid w:val="00A7536D"/>
    <w:rsid w:val="00A77B57"/>
    <w:rsid w:val="00A8131A"/>
    <w:rsid w:val="00A8307D"/>
    <w:rsid w:val="00A830D7"/>
    <w:rsid w:val="00A831D8"/>
    <w:rsid w:val="00A9109E"/>
    <w:rsid w:val="00A91649"/>
    <w:rsid w:val="00A9353B"/>
    <w:rsid w:val="00A93737"/>
    <w:rsid w:val="00A941D1"/>
    <w:rsid w:val="00A94AF3"/>
    <w:rsid w:val="00A953B6"/>
    <w:rsid w:val="00A961B2"/>
    <w:rsid w:val="00AA181A"/>
    <w:rsid w:val="00AA2B2A"/>
    <w:rsid w:val="00AA2D0C"/>
    <w:rsid w:val="00AA2D79"/>
    <w:rsid w:val="00AA45A1"/>
    <w:rsid w:val="00AA51F6"/>
    <w:rsid w:val="00AA5CD8"/>
    <w:rsid w:val="00AA5E18"/>
    <w:rsid w:val="00AA6F2F"/>
    <w:rsid w:val="00AB3540"/>
    <w:rsid w:val="00AB3BBF"/>
    <w:rsid w:val="00AB4F7E"/>
    <w:rsid w:val="00AB6672"/>
    <w:rsid w:val="00AB7A16"/>
    <w:rsid w:val="00AC0F32"/>
    <w:rsid w:val="00AC2720"/>
    <w:rsid w:val="00AC382D"/>
    <w:rsid w:val="00AC4B6A"/>
    <w:rsid w:val="00AC603F"/>
    <w:rsid w:val="00AC6714"/>
    <w:rsid w:val="00AC6C89"/>
    <w:rsid w:val="00AD0472"/>
    <w:rsid w:val="00AD11FF"/>
    <w:rsid w:val="00AD1D99"/>
    <w:rsid w:val="00AD2FAA"/>
    <w:rsid w:val="00AD3FBE"/>
    <w:rsid w:val="00AD4A05"/>
    <w:rsid w:val="00AD4DBB"/>
    <w:rsid w:val="00AD5780"/>
    <w:rsid w:val="00AD64CA"/>
    <w:rsid w:val="00AD7262"/>
    <w:rsid w:val="00AD7AD4"/>
    <w:rsid w:val="00AE1E83"/>
    <w:rsid w:val="00AE2ADC"/>
    <w:rsid w:val="00AE3025"/>
    <w:rsid w:val="00AE7100"/>
    <w:rsid w:val="00AF1558"/>
    <w:rsid w:val="00AF211B"/>
    <w:rsid w:val="00B0056C"/>
    <w:rsid w:val="00B00A27"/>
    <w:rsid w:val="00B052DD"/>
    <w:rsid w:val="00B0695D"/>
    <w:rsid w:val="00B07779"/>
    <w:rsid w:val="00B12A29"/>
    <w:rsid w:val="00B17AAD"/>
    <w:rsid w:val="00B224B8"/>
    <w:rsid w:val="00B2276D"/>
    <w:rsid w:val="00B22D7F"/>
    <w:rsid w:val="00B22E84"/>
    <w:rsid w:val="00B23071"/>
    <w:rsid w:val="00B2356D"/>
    <w:rsid w:val="00B24D63"/>
    <w:rsid w:val="00B25E06"/>
    <w:rsid w:val="00B2680F"/>
    <w:rsid w:val="00B279CB"/>
    <w:rsid w:val="00B3001D"/>
    <w:rsid w:val="00B30153"/>
    <w:rsid w:val="00B32C36"/>
    <w:rsid w:val="00B33588"/>
    <w:rsid w:val="00B33866"/>
    <w:rsid w:val="00B33F20"/>
    <w:rsid w:val="00B34CFC"/>
    <w:rsid w:val="00B372C6"/>
    <w:rsid w:val="00B37D3F"/>
    <w:rsid w:val="00B4010C"/>
    <w:rsid w:val="00B40E5A"/>
    <w:rsid w:val="00B42006"/>
    <w:rsid w:val="00B45F9D"/>
    <w:rsid w:val="00B4749A"/>
    <w:rsid w:val="00B501D3"/>
    <w:rsid w:val="00B50AEE"/>
    <w:rsid w:val="00B53612"/>
    <w:rsid w:val="00B5496A"/>
    <w:rsid w:val="00B5686F"/>
    <w:rsid w:val="00B56D19"/>
    <w:rsid w:val="00B60EC5"/>
    <w:rsid w:val="00B6277E"/>
    <w:rsid w:val="00B62FC8"/>
    <w:rsid w:val="00B63F52"/>
    <w:rsid w:val="00B67C85"/>
    <w:rsid w:val="00B707F3"/>
    <w:rsid w:val="00B719BF"/>
    <w:rsid w:val="00B7237A"/>
    <w:rsid w:val="00B73329"/>
    <w:rsid w:val="00B74464"/>
    <w:rsid w:val="00B75B6C"/>
    <w:rsid w:val="00B80092"/>
    <w:rsid w:val="00B80428"/>
    <w:rsid w:val="00B80B91"/>
    <w:rsid w:val="00B8274A"/>
    <w:rsid w:val="00B82F91"/>
    <w:rsid w:val="00B839A8"/>
    <w:rsid w:val="00B872DE"/>
    <w:rsid w:val="00B90549"/>
    <w:rsid w:val="00B92FEF"/>
    <w:rsid w:val="00B94255"/>
    <w:rsid w:val="00B9483B"/>
    <w:rsid w:val="00B96542"/>
    <w:rsid w:val="00B971AD"/>
    <w:rsid w:val="00BA032B"/>
    <w:rsid w:val="00BA0B10"/>
    <w:rsid w:val="00BA14D0"/>
    <w:rsid w:val="00BA3533"/>
    <w:rsid w:val="00BA3C8E"/>
    <w:rsid w:val="00BA3E0A"/>
    <w:rsid w:val="00BA77BB"/>
    <w:rsid w:val="00BB269A"/>
    <w:rsid w:val="00BB467A"/>
    <w:rsid w:val="00BB47CA"/>
    <w:rsid w:val="00BB6CEF"/>
    <w:rsid w:val="00BB6E32"/>
    <w:rsid w:val="00BC1D52"/>
    <w:rsid w:val="00BC2366"/>
    <w:rsid w:val="00BC30CB"/>
    <w:rsid w:val="00BC3AA7"/>
    <w:rsid w:val="00BC40FD"/>
    <w:rsid w:val="00BC5BA8"/>
    <w:rsid w:val="00BC5E7B"/>
    <w:rsid w:val="00BC6E44"/>
    <w:rsid w:val="00BD6DE6"/>
    <w:rsid w:val="00BE0C0F"/>
    <w:rsid w:val="00BE1E8A"/>
    <w:rsid w:val="00BE3D9D"/>
    <w:rsid w:val="00BE4CBF"/>
    <w:rsid w:val="00BE51B7"/>
    <w:rsid w:val="00BE608F"/>
    <w:rsid w:val="00BE7E1E"/>
    <w:rsid w:val="00BF0672"/>
    <w:rsid w:val="00BF0841"/>
    <w:rsid w:val="00BF0900"/>
    <w:rsid w:val="00BF1E13"/>
    <w:rsid w:val="00BF424E"/>
    <w:rsid w:val="00BF660B"/>
    <w:rsid w:val="00C00FAD"/>
    <w:rsid w:val="00C048CE"/>
    <w:rsid w:val="00C059C4"/>
    <w:rsid w:val="00C06953"/>
    <w:rsid w:val="00C14553"/>
    <w:rsid w:val="00C148AE"/>
    <w:rsid w:val="00C15945"/>
    <w:rsid w:val="00C16864"/>
    <w:rsid w:val="00C22CAF"/>
    <w:rsid w:val="00C23FAD"/>
    <w:rsid w:val="00C24E46"/>
    <w:rsid w:val="00C2649F"/>
    <w:rsid w:val="00C2665A"/>
    <w:rsid w:val="00C30E6F"/>
    <w:rsid w:val="00C31021"/>
    <w:rsid w:val="00C314BA"/>
    <w:rsid w:val="00C31961"/>
    <w:rsid w:val="00C3286D"/>
    <w:rsid w:val="00C328DB"/>
    <w:rsid w:val="00C3426A"/>
    <w:rsid w:val="00C35DC1"/>
    <w:rsid w:val="00C36D1C"/>
    <w:rsid w:val="00C36D45"/>
    <w:rsid w:val="00C379FE"/>
    <w:rsid w:val="00C37BD4"/>
    <w:rsid w:val="00C40092"/>
    <w:rsid w:val="00C423B7"/>
    <w:rsid w:val="00C424BE"/>
    <w:rsid w:val="00C42806"/>
    <w:rsid w:val="00C43040"/>
    <w:rsid w:val="00C44E5D"/>
    <w:rsid w:val="00C45795"/>
    <w:rsid w:val="00C46212"/>
    <w:rsid w:val="00C47B12"/>
    <w:rsid w:val="00C47F61"/>
    <w:rsid w:val="00C52E10"/>
    <w:rsid w:val="00C533A6"/>
    <w:rsid w:val="00C54790"/>
    <w:rsid w:val="00C54F09"/>
    <w:rsid w:val="00C55167"/>
    <w:rsid w:val="00C55C80"/>
    <w:rsid w:val="00C56814"/>
    <w:rsid w:val="00C56977"/>
    <w:rsid w:val="00C570A5"/>
    <w:rsid w:val="00C5731F"/>
    <w:rsid w:val="00C606C7"/>
    <w:rsid w:val="00C62356"/>
    <w:rsid w:val="00C652F1"/>
    <w:rsid w:val="00C65895"/>
    <w:rsid w:val="00C674C3"/>
    <w:rsid w:val="00C67D67"/>
    <w:rsid w:val="00C70946"/>
    <w:rsid w:val="00C71307"/>
    <w:rsid w:val="00C71820"/>
    <w:rsid w:val="00C71BC0"/>
    <w:rsid w:val="00C72108"/>
    <w:rsid w:val="00C73186"/>
    <w:rsid w:val="00C748A6"/>
    <w:rsid w:val="00C74CF5"/>
    <w:rsid w:val="00C74E08"/>
    <w:rsid w:val="00C76B37"/>
    <w:rsid w:val="00C83776"/>
    <w:rsid w:val="00C84A37"/>
    <w:rsid w:val="00C8568A"/>
    <w:rsid w:val="00C91398"/>
    <w:rsid w:val="00C92805"/>
    <w:rsid w:val="00C94864"/>
    <w:rsid w:val="00C95BFE"/>
    <w:rsid w:val="00C95D8A"/>
    <w:rsid w:val="00C9715D"/>
    <w:rsid w:val="00CA0385"/>
    <w:rsid w:val="00CA0AC2"/>
    <w:rsid w:val="00CA0B31"/>
    <w:rsid w:val="00CA1CC7"/>
    <w:rsid w:val="00CA1E21"/>
    <w:rsid w:val="00CA4A30"/>
    <w:rsid w:val="00CA5033"/>
    <w:rsid w:val="00CA50E2"/>
    <w:rsid w:val="00CA513E"/>
    <w:rsid w:val="00CA5479"/>
    <w:rsid w:val="00CA6D12"/>
    <w:rsid w:val="00CA6EEF"/>
    <w:rsid w:val="00CA7B50"/>
    <w:rsid w:val="00CB0159"/>
    <w:rsid w:val="00CB0286"/>
    <w:rsid w:val="00CB187A"/>
    <w:rsid w:val="00CB3663"/>
    <w:rsid w:val="00CB3722"/>
    <w:rsid w:val="00CB4FDB"/>
    <w:rsid w:val="00CB5C06"/>
    <w:rsid w:val="00CB5CF8"/>
    <w:rsid w:val="00CB62DC"/>
    <w:rsid w:val="00CB7120"/>
    <w:rsid w:val="00CC033F"/>
    <w:rsid w:val="00CC1C16"/>
    <w:rsid w:val="00CC2DA2"/>
    <w:rsid w:val="00CC2F6D"/>
    <w:rsid w:val="00CC411F"/>
    <w:rsid w:val="00CC42ED"/>
    <w:rsid w:val="00CC46D4"/>
    <w:rsid w:val="00CC4BA8"/>
    <w:rsid w:val="00CC4EB4"/>
    <w:rsid w:val="00CC513C"/>
    <w:rsid w:val="00CC6982"/>
    <w:rsid w:val="00CC69FF"/>
    <w:rsid w:val="00CC7537"/>
    <w:rsid w:val="00CC7E61"/>
    <w:rsid w:val="00CD01E9"/>
    <w:rsid w:val="00CD1EFC"/>
    <w:rsid w:val="00CD1F2B"/>
    <w:rsid w:val="00CD2016"/>
    <w:rsid w:val="00CD25EB"/>
    <w:rsid w:val="00CD4134"/>
    <w:rsid w:val="00CD6368"/>
    <w:rsid w:val="00CD670D"/>
    <w:rsid w:val="00CD7E52"/>
    <w:rsid w:val="00CE05F7"/>
    <w:rsid w:val="00CE0FB9"/>
    <w:rsid w:val="00CE3916"/>
    <w:rsid w:val="00CE44F5"/>
    <w:rsid w:val="00CE50D3"/>
    <w:rsid w:val="00CE5474"/>
    <w:rsid w:val="00CE76FF"/>
    <w:rsid w:val="00CF1382"/>
    <w:rsid w:val="00CF2CE5"/>
    <w:rsid w:val="00CF34F7"/>
    <w:rsid w:val="00CF3D2C"/>
    <w:rsid w:val="00CF43F3"/>
    <w:rsid w:val="00CF49E2"/>
    <w:rsid w:val="00CF6489"/>
    <w:rsid w:val="00CF6564"/>
    <w:rsid w:val="00CF7DC9"/>
    <w:rsid w:val="00D00B7F"/>
    <w:rsid w:val="00D00DF0"/>
    <w:rsid w:val="00D014C5"/>
    <w:rsid w:val="00D02852"/>
    <w:rsid w:val="00D02B27"/>
    <w:rsid w:val="00D02E9B"/>
    <w:rsid w:val="00D04FD5"/>
    <w:rsid w:val="00D13556"/>
    <w:rsid w:val="00D13C99"/>
    <w:rsid w:val="00D14464"/>
    <w:rsid w:val="00D15FB5"/>
    <w:rsid w:val="00D21A6E"/>
    <w:rsid w:val="00D21E74"/>
    <w:rsid w:val="00D221FB"/>
    <w:rsid w:val="00D228CB"/>
    <w:rsid w:val="00D2409B"/>
    <w:rsid w:val="00D24262"/>
    <w:rsid w:val="00D266E5"/>
    <w:rsid w:val="00D27E6B"/>
    <w:rsid w:val="00D30426"/>
    <w:rsid w:val="00D31BAC"/>
    <w:rsid w:val="00D32923"/>
    <w:rsid w:val="00D3360E"/>
    <w:rsid w:val="00D3520E"/>
    <w:rsid w:val="00D37032"/>
    <w:rsid w:val="00D37AE7"/>
    <w:rsid w:val="00D406F9"/>
    <w:rsid w:val="00D410D0"/>
    <w:rsid w:val="00D41784"/>
    <w:rsid w:val="00D43D7D"/>
    <w:rsid w:val="00D4555C"/>
    <w:rsid w:val="00D45F09"/>
    <w:rsid w:val="00D46EE7"/>
    <w:rsid w:val="00D4767A"/>
    <w:rsid w:val="00D47AFA"/>
    <w:rsid w:val="00D51406"/>
    <w:rsid w:val="00D523A3"/>
    <w:rsid w:val="00D53108"/>
    <w:rsid w:val="00D54464"/>
    <w:rsid w:val="00D55B1A"/>
    <w:rsid w:val="00D56022"/>
    <w:rsid w:val="00D576D3"/>
    <w:rsid w:val="00D57EF6"/>
    <w:rsid w:val="00D622B4"/>
    <w:rsid w:val="00D6288B"/>
    <w:rsid w:val="00D64A9F"/>
    <w:rsid w:val="00D65170"/>
    <w:rsid w:val="00D66A46"/>
    <w:rsid w:val="00D66E08"/>
    <w:rsid w:val="00D71B37"/>
    <w:rsid w:val="00D7488E"/>
    <w:rsid w:val="00D756B0"/>
    <w:rsid w:val="00D7724B"/>
    <w:rsid w:val="00D80694"/>
    <w:rsid w:val="00D81AE6"/>
    <w:rsid w:val="00D8348F"/>
    <w:rsid w:val="00D83A8E"/>
    <w:rsid w:val="00D86135"/>
    <w:rsid w:val="00D865CB"/>
    <w:rsid w:val="00D8729F"/>
    <w:rsid w:val="00D87967"/>
    <w:rsid w:val="00D87B20"/>
    <w:rsid w:val="00D90F8A"/>
    <w:rsid w:val="00D92E28"/>
    <w:rsid w:val="00D93C68"/>
    <w:rsid w:val="00D95B86"/>
    <w:rsid w:val="00D95C9A"/>
    <w:rsid w:val="00D96096"/>
    <w:rsid w:val="00DA0382"/>
    <w:rsid w:val="00DA0614"/>
    <w:rsid w:val="00DA0B8B"/>
    <w:rsid w:val="00DA4644"/>
    <w:rsid w:val="00DA51FC"/>
    <w:rsid w:val="00DA5DA4"/>
    <w:rsid w:val="00DA6017"/>
    <w:rsid w:val="00DA72AD"/>
    <w:rsid w:val="00DB098C"/>
    <w:rsid w:val="00DB0A08"/>
    <w:rsid w:val="00DB0F14"/>
    <w:rsid w:val="00DB23C6"/>
    <w:rsid w:val="00DB3581"/>
    <w:rsid w:val="00DB4B92"/>
    <w:rsid w:val="00DB4EBD"/>
    <w:rsid w:val="00DB6C4C"/>
    <w:rsid w:val="00DB7183"/>
    <w:rsid w:val="00DB73CB"/>
    <w:rsid w:val="00DC35B2"/>
    <w:rsid w:val="00DC3693"/>
    <w:rsid w:val="00DC7C91"/>
    <w:rsid w:val="00DD3017"/>
    <w:rsid w:val="00DD3585"/>
    <w:rsid w:val="00DD3A65"/>
    <w:rsid w:val="00DD574A"/>
    <w:rsid w:val="00DD77EF"/>
    <w:rsid w:val="00DE0BEC"/>
    <w:rsid w:val="00DE1BE5"/>
    <w:rsid w:val="00DE2B58"/>
    <w:rsid w:val="00DE3D22"/>
    <w:rsid w:val="00DE6E46"/>
    <w:rsid w:val="00DE7128"/>
    <w:rsid w:val="00DE718E"/>
    <w:rsid w:val="00DF06F3"/>
    <w:rsid w:val="00DF0DC8"/>
    <w:rsid w:val="00DF28D2"/>
    <w:rsid w:val="00DF31AB"/>
    <w:rsid w:val="00DF5133"/>
    <w:rsid w:val="00DF7A99"/>
    <w:rsid w:val="00E021D6"/>
    <w:rsid w:val="00E0248A"/>
    <w:rsid w:val="00E0310D"/>
    <w:rsid w:val="00E03436"/>
    <w:rsid w:val="00E05981"/>
    <w:rsid w:val="00E1150A"/>
    <w:rsid w:val="00E11F94"/>
    <w:rsid w:val="00E121A6"/>
    <w:rsid w:val="00E1385B"/>
    <w:rsid w:val="00E13CCB"/>
    <w:rsid w:val="00E1436B"/>
    <w:rsid w:val="00E16B4E"/>
    <w:rsid w:val="00E17363"/>
    <w:rsid w:val="00E175D4"/>
    <w:rsid w:val="00E17985"/>
    <w:rsid w:val="00E20367"/>
    <w:rsid w:val="00E2299D"/>
    <w:rsid w:val="00E236B2"/>
    <w:rsid w:val="00E2470B"/>
    <w:rsid w:val="00E24B87"/>
    <w:rsid w:val="00E26250"/>
    <w:rsid w:val="00E26844"/>
    <w:rsid w:val="00E268DB"/>
    <w:rsid w:val="00E319DB"/>
    <w:rsid w:val="00E3241F"/>
    <w:rsid w:val="00E327CF"/>
    <w:rsid w:val="00E32C46"/>
    <w:rsid w:val="00E335EA"/>
    <w:rsid w:val="00E36090"/>
    <w:rsid w:val="00E36404"/>
    <w:rsid w:val="00E367DE"/>
    <w:rsid w:val="00E404CA"/>
    <w:rsid w:val="00E40EB1"/>
    <w:rsid w:val="00E41056"/>
    <w:rsid w:val="00E416BB"/>
    <w:rsid w:val="00E41C9E"/>
    <w:rsid w:val="00E42038"/>
    <w:rsid w:val="00E4252A"/>
    <w:rsid w:val="00E426FA"/>
    <w:rsid w:val="00E42FD1"/>
    <w:rsid w:val="00E44CFB"/>
    <w:rsid w:val="00E45495"/>
    <w:rsid w:val="00E475D4"/>
    <w:rsid w:val="00E50C82"/>
    <w:rsid w:val="00E51216"/>
    <w:rsid w:val="00E532B1"/>
    <w:rsid w:val="00E556CD"/>
    <w:rsid w:val="00E56918"/>
    <w:rsid w:val="00E571CD"/>
    <w:rsid w:val="00E60C7D"/>
    <w:rsid w:val="00E62BB8"/>
    <w:rsid w:val="00E63F4E"/>
    <w:rsid w:val="00E64ACC"/>
    <w:rsid w:val="00E65800"/>
    <w:rsid w:val="00E66CC3"/>
    <w:rsid w:val="00E700D2"/>
    <w:rsid w:val="00E711DB"/>
    <w:rsid w:val="00E716A1"/>
    <w:rsid w:val="00E77F06"/>
    <w:rsid w:val="00E815F6"/>
    <w:rsid w:val="00E8219F"/>
    <w:rsid w:val="00E838DF"/>
    <w:rsid w:val="00E83CDB"/>
    <w:rsid w:val="00E84609"/>
    <w:rsid w:val="00E846BC"/>
    <w:rsid w:val="00E84F10"/>
    <w:rsid w:val="00E8501C"/>
    <w:rsid w:val="00E85B9A"/>
    <w:rsid w:val="00E86211"/>
    <w:rsid w:val="00E8767C"/>
    <w:rsid w:val="00E9033B"/>
    <w:rsid w:val="00E91005"/>
    <w:rsid w:val="00E92CC9"/>
    <w:rsid w:val="00E9396F"/>
    <w:rsid w:val="00E9406A"/>
    <w:rsid w:val="00E950F3"/>
    <w:rsid w:val="00EA089F"/>
    <w:rsid w:val="00EA1CDF"/>
    <w:rsid w:val="00EA41E2"/>
    <w:rsid w:val="00EA4A67"/>
    <w:rsid w:val="00EA4EAF"/>
    <w:rsid w:val="00EA60AD"/>
    <w:rsid w:val="00EA6F8B"/>
    <w:rsid w:val="00EB0DC3"/>
    <w:rsid w:val="00EB42BB"/>
    <w:rsid w:val="00EB477F"/>
    <w:rsid w:val="00EB5F57"/>
    <w:rsid w:val="00EB608D"/>
    <w:rsid w:val="00EB787C"/>
    <w:rsid w:val="00EB7C09"/>
    <w:rsid w:val="00EC045D"/>
    <w:rsid w:val="00EC4053"/>
    <w:rsid w:val="00EC5B41"/>
    <w:rsid w:val="00EC6467"/>
    <w:rsid w:val="00EC6515"/>
    <w:rsid w:val="00EC751D"/>
    <w:rsid w:val="00ED04F2"/>
    <w:rsid w:val="00ED1C65"/>
    <w:rsid w:val="00ED2890"/>
    <w:rsid w:val="00ED3DEC"/>
    <w:rsid w:val="00ED5523"/>
    <w:rsid w:val="00ED783C"/>
    <w:rsid w:val="00EE16E4"/>
    <w:rsid w:val="00EE1B27"/>
    <w:rsid w:val="00EE4516"/>
    <w:rsid w:val="00EE592F"/>
    <w:rsid w:val="00EE6AD6"/>
    <w:rsid w:val="00EF2A76"/>
    <w:rsid w:val="00EF3516"/>
    <w:rsid w:val="00EF3D5B"/>
    <w:rsid w:val="00EF46AF"/>
    <w:rsid w:val="00EF5BFD"/>
    <w:rsid w:val="00EF5F2A"/>
    <w:rsid w:val="00EF6861"/>
    <w:rsid w:val="00EF743E"/>
    <w:rsid w:val="00EF7E69"/>
    <w:rsid w:val="00F01089"/>
    <w:rsid w:val="00F01423"/>
    <w:rsid w:val="00F04157"/>
    <w:rsid w:val="00F04909"/>
    <w:rsid w:val="00F05757"/>
    <w:rsid w:val="00F06008"/>
    <w:rsid w:val="00F06684"/>
    <w:rsid w:val="00F110B4"/>
    <w:rsid w:val="00F11837"/>
    <w:rsid w:val="00F121A6"/>
    <w:rsid w:val="00F15809"/>
    <w:rsid w:val="00F15ECF"/>
    <w:rsid w:val="00F160D6"/>
    <w:rsid w:val="00F16AEA"/>
    <w:rsid w:val="00F16C9F"/>
    <w:rsid w:val="00F1787E"/>
    <w:rsid w:val="00F223A8"/>
    <w:rsid w:val="00F22E02"/>
    <w:rsid w:val="00F22FBB"/>
    <w:rsid w:val="00F30821"/>
    <w:rsid w:val="00F3083C"/>
    <w:rsid w:val="00F32F1D"/>
    <w:rsid w:val="00F333E8"/>
    <w:rsid w:val="00F33BA5"/>
    <w:rsid w:val="00F3493A"/>
    <w:rsid w:val="00F34D48"/>
    <w:rsid w:val="00F40E49"/>
    <w:rsid w:val="00F42037"/>
    <w:rsid w:val="00F425DD"/>
    <w:rsid w:val="00F44962"/>
    <w:rsid w:val="00F467CC"/>
    <w:rsid w:val="00F47353"/>
    <w:rsid w:val="00F4798E"/>
    <w:rsid w:val="00F47E0D"/>
    <w:rsid w:val="00F50294"/>
    <w:rsid w:val="00F503DA"/>
    <w:rsid w:val="00F507D8"/>
    <w:rsid w:val="00F51784"/>
    <w:rsid w:val="00F51AFE"/>
    <w:rsid w:val="00F52DD7"/>
    <w:rsid w:val="00F5300D"/>
    <w:rsid w:val="00F53CAB"/>
    <w:rsid w:val="00F53F95"/>
    <w:rsid w:val="00F602CD"/>
    <w:rsid w:val="00F60532"/>
    <w:rsid w:val="00F649C9"/>
    <w:rsid w:val="00F6568B"/>
    <w:rsid w:val="00F679A4"/>
    <w:rsid w:val="00F7238D"/>
    <w:rsid w:val="00F72E49"/>
    <w:rsid w:val="00F73358"/>
    <w:rsid w:val="00F7785D"/>
    <w:rsid w:val="00F81AE1"/>
    <w:rsid w:val="00F84E4C"/>
    <w:rsid w:val="00F85347"/>
    <w:rsid w:val="00F864C5"/>
    <w:rsid w:val="00F878DC"/>
    <w:rsid w:val="00F87F40"/>
    <w:rsid w:val="00F92CAA"/>
    <w:rsid w:val="00F94363"/>
    <w:rsid w:val="00F94A9B"/>
    <w:rsid w:val="00F958AC"/>
    <w:rsid w:val="00F96AB1"/>
    <w:rsid w:val="00F9756B"/>
    <w:rsid w:val="00FA20F9"/>
    <w:rsid w:val="00FA2AB7"/>
    <w:rsid w:val="00FA339A"/>
    <w:rsid w:val="00FA424C"/>
    <w:rsid w:val="00FA48C2"/>
    <w:rsid w:val="00FA4CF8"/>
    <w:rsid w:val="00FA505C"/>
    <w:rsid w:val="00FA6718"/>
    <w:rsid w:val="00FB3DB9"/>
    <w:rsid w:val="00FB61C1"/>
    <w:rsid w:val="00FB654A"/>
    <w:rsid w:val="00FB7EEC"/>
    <w:rsid w:val="00FC1DCC"/>
    <w:rsid w:val="00FC3009"/>
    <w:rsid w:val="00FC66EB"/>
    <w:rsid w:val="00FC72EE"/>
    <w:rsid w:val="00FD3CAE"/>
    <w:rsid w:val="00FD4485"/>
    <w:rsid w:val="00FD45CF"/>
    <w:rsid w:val="00FE08C8"/>
    <w:rsid w:val="00FE194F"/>
    <w:rsid w:val="00FE5B69"/>
    <w:rsid w:val="00FE7933"/>
    <w:rsid w:val="00FF25C3"/>
    <w:rsid w:val="00FF2D95"/>
    <w:rsid w:val="00FF36FA"/>
    <w:rsid w:val="00FF4604"/>
    <w:rsid w:val="00FF5D21"/>
    <w:rsid w:val="00FF689A"/>
    <w:rsid w:val="00FF72CC"/>
    <w:rsid w:val="00FF7A84"/>
    <w:rsid w:val="00FF7EC8"/>
    <w:rsid w:val="2CFB3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861CF4E"/>
  <w15:chartTrackingRefBased/>
  <w15:docId w15:val="{7560250F-5ED3-4EEB-AC57-DDC4A4867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03D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61E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401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86135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D7C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D7CF2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21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2180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703D7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TMLCode">
    <w:name w:val="HTML Code"/>
    <w:basedOn w:val="DefaultParagraphFont"/>
    <w:uiPriority w:val="99"/>
    <w:semiHidden/>
    <w:unhideWhenUsed/>
    <w:rsid w:val="00C44E5D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961E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Strong">
    <w:name w:val="Strong"/>
    <w:basedOn w:val="DefaultParagraphFont"/>
    <w:uiPriority w:val="22"/>
    <w:qFormat/>
    <w:rsid w:val="00A36296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0B0B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0B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0B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0B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0B8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0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B86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03124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C75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7537"/>
  </w:style>
  <w:style w:type="paragraph" w:styleId="Footer">
    <w:name w:val="footer"/>
    <w:basedOn w:val="Normal"/>
    <w:link w:val="FooterChar"/>
    <w:uiPriority w:val="99"/>
    <w:unhideWhenUsed/>
    <w:rsid w:val="00CC75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7537"/>
  </w:style>
  <w:style w:type="paragraph" w:styleId="ListParagraph">
    <w:name w:val="List Paragraph"/>
    <w:basedOn w:val="Normal"/>
    <w:uiPriority w:val="34"/>
    <w:qFormat/>
    <w:rsid w:val="00F16C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2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6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3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oleObject" Target="embeddings/oleObject1.bin"/><Relationship Id="rId32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emf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oleObject" Target="embeddings/oleObject2.bin"/><Relationship Id="rId35" Type="http://schemas.openxmlformats.org/officeDocument/2006/relationships/theme" Target="theme/theme1.xml"/><Relationship Id="rId8" Type="http://schemas.openxmlformats.org/officeDocument/2006/relationships/hyperlink" Target="https://hub.docker.com/repository/docker/maktup/dummy-micro-01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710D0-7B79-4582-8816-24AE70B6F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72</Words>
  <Characters>3834</Characters>
  <Application>Microsoft Office Word</Application>
  <DocSecurity>0</DocSecurity>
  <Lines>31</Lines>
  <Paragraphs>8</Paragraphs>
  <ScaleCrop>false</ScaleCrop>
  <Company>Dixguel03</Company>
  <LinksUpToDate>false</LinksUpToDate>
  <CharactersWithSpaces>4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M</dc:creator>
  <cp:keywords/>
  <dc:description/>
  <cp:lastModifiedBy>Luis Felipe Martinez Garzon1</cp:lastModifiedBy>
  <cp:revision>3053</cp:revision>
  <cp:lastPrinted>2021-10-26T22:30:00Z</cp:lastPrinted>
  <dcterms:created xsi:type="dcterms:W3CDTF">2020-12-22T23:12:00Z</dcterms:created>
  <dcterms:modified xsi:type="dcterms:W3CDTF">2023-05-15T23:34:00Z</dcterms:modified>
</cp:coreProperties>
</file>